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/>
      </w:tblPr>
      <w:tblGrid>
        <w:gridCol w:w="1215"/>
        <w:gridCol w:w="9333"/>
      </w:tblGrid>
      <w:tr w:rsidR="002C7BEC" w:rsidRPr="00C54724" w:rsidTr="00F93E48">
        <w:trPr>
          <w:trHeight w:val="1065"/>
        </w:trPr>
        <w:tc>
          <w:tcPr>
            <w:tcW w:w="1215" w:type="dxa"/>
            <w:vMerge w:val="restart"/>
            <w:hideMark/>
          </w:tcPr>
          <w:p w:rsidR="002C7BEC" w:rsidRPr="00C54724" w:rsidRDefault="0001725C" w:rsidP="0001725C">
            <w:pPr>
              <w:tabs>
                <w:tab w:val="left" w:pos="870"/>
              </w:tabs>
              <w:contextualSpacing/>
              <w:rPr>
                <w:color w:val="000000" w:themeColor="text1"/>
                <w:sz w:val="28"/>
                <w:szCs w:val="28"/>
                <w:lang w:val="en-IN" w:eastAsia="en-IN"/>
              </w:rPr>
            </w:pPr>
            <w:r>
              <w:rPr>
                <w:color w:val="000000" w:themeColor="text1"/>
                <w:sz w:val="28"/>
                <w:szCs w:val="28"/>
                <w:lang w:val="en-IN" w:eastAsia="en-IN"/>
              </w:rPr>
              <w:t xml:space="preserve"> </w:t>
            </w:r>
            <w:r w:rsidR="002C7BEC" w:rsidRPr="00C54724">
              <w:rPr>
                <w:b/>
                <w:noProof/>
                <w:color w:val="000000" w:themeColor="text1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573481" cy="93784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14" cy="94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hideMark/>
          </w:tcPr>
          <w:p w:rsidR="002C7BEC" w:rsidRPr="000B3E9C" w:rsidRDefault="002C7BEC" w:rsidP="00F93E48">
            <w:pPr>
              <w:contextualSpacing/>
              <w:jc w:val="center"/>
              <w:rPr>
                <w:rFonts w:ascii="Nudi 01 e" w:eastAsia="Arial Unicode MS" w:hAnsi="Nudi 01 e" w:cs="Arial Unicode MS"/>
                <w:b/>
                <w:color w:val="000000" w:themeColor="text1"/>
                <w:sz w:val="56"/>
                <w:szCs w:val="56"/>
              </w:rPr>
            </w:pPr>
            <w:r w:rsidRPr="00F93E48">
              <w:rPr>
                <w:rFonts w:ascii="Nudi 01 e" w:eastAsia="Arial Unicode MS" w:hAnsi="Nudi 01 e" w:cs="Arial Unicode MS"/>
                <w:b/>
                <w:color w:val="00B050"/>
                <w:sz w:val="56"/>
                <w:szCs w:val="56"/>
              </w:rPr>
              <w:t>«dAiÀÄ£ÀUÀgÀ ²æÃ PÀÈµÀÚzÉÃªÀgÁAiÀÄ «±Àé«zÁå®AiÀÄ</w:t>
            </w:r>
          </w:p>
          <w:p w:rsidR="002C7BEC" w:rsidRPr="00F93E48" w:rsidRDefault="002C7BEC" w:rsidP="00F93E48">
            <w:pPr>
              <w:contextualSpacing/>
              <w:jc w:val="center"/>
              <w:rPr>
                <w:rFonts w:ascii="Nudi B-Akshar" w:hAnsi="Nudi B-Akshar"/>
                <w:b/>
                <w:color w:val="E36C0A" w:themeColor="accent6" w:themeShade="BF"/>
                <w:sz w:val="28"/>
                <w:szCs w:val="28"/>
                <w:lang w:val="en-IN" w:eastAsia="en-IN"/>
              </w:rPr>
            </w:pPr>
            <w:r w:rsidRPr="00F93E48">
              <w:rPr>
                <w:rFonts w:ascii="Nudi 01 e" w:eastAsia="Arial Unicode MS" w:hAnsi="Nudi 01 e" w:cs="Arial Unicode MS"/>
                <w:color w:val="E36C0A" w:themeColor="accent6" w:themeShade="BF"/>
                <w:sz w:val="32"/>
                <w:szCs w:val="32"/>
              </w:rPr>
              <w:t>eÁÕ£À ¸ÁUÀgÀ DªÀgÀt, «£ÁAiÀÄPÀ £ÀUÀgÀ, PÀAmÉÆÃ£ÉäAmï, §¼Áîj-583105.</w:t>
            </w:r>
          </w:p>
        </w:tc>
      </w:tr>
      <w:tr w:rsidR="002C7BEC" w:rsidRPr="00C54724" w:rsidTr="00F93E48">
        <w:trPr>
          <w:trHeight w:val="237"/>
        </w:trPr>
        <w:tc>
          <w:tcPr>
            <w:tcW w:w="1215" w:type="dxa"/>
            <w:vMerge/>
            <w:hideMark/>
          </w:tcPr>
          <w:p w:rsidR="002C7BEC" w:rsidRPr="00C54724" w:rsidRDefault="002C7BEC" w:rsidP="00F93E48">
            <w:pPr>
              <w:tabs>
                <w:tab w:val="left" w:pos="870"/>
              </w:tabs>
              <w:contextualSpacing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333" w:type="dxa"/>
            <w:hideMark/>
          </w:tcPr>
          <w:p w:rsidR="002C7BEC" w:rsidRPr="00F93E48" w:rsidRDefault="002C7BEC" w:rsidP="00F93E48">
            <w:pPr>
              <w:contextualSpacing/>
              <w:rPr>
                <w:rFonts w:ascii="Nudi 01 e" w:eastAsia="Arial Unicode MS" w:hAnsi="Nudi 01 e" w:cs="Arial Unicode MS"/>
                <w:b/>
                <w:color w:val="C00000"/>
                <w:sz w:val="8"/>
                <w:szCs w:val="28"/>
              </w:rPr>
            </w:pPr>
          </w:p>
          <w:p w:rsidR="002C7BEC" w:rsidRPr="00F93E48" w:rsidRDefault="002C7BEC" w:rsidP="00F93E48">
            <w:pPr>
              <w:contextualSpacing/>
              <w:rPr>
                <w:rFonts w:ascii="Nudi 01 e" w:eastAsia="Arial Unicode MS" w:hAnsi="Nudi 01 e" w:cs="Arial Unicode MS"/>
                <w:b/>
                <w:color w:val="C00000"/>
                <w:sz w:val="26"/>
                <w:szCs w:val="26"/>
              </w:rPr>
            </w:pPr>
            <w:r w:rsidRPr="00F93E48">
              <w:rPr>
                <w:rFonts w:ascii="Nudi 01 e" w:eastAsia="Arial Unicode MS" w:hAnsi="Nudi 01 e" w:cs="Arial Unicode MS"/>
                <w:b/>
                <w:color w:val="C00000"/>
                <w:sz w:val="26"/>
                <w:szCs w:val="26"/>
                <w:shd w:val="clear" w:color="auto" w:fill="DDD9C3" w:themeFill="background2" w:themeFillShade="E6"/>
              </w:rPr>
              <w:t>PÁ¯ÉÃdÄ C©üªÀÈ¢Þ ªÀÄAqÀ½                                             ¥ÉÆÃ.£ÀA:08392-242093</w:t>
            </w:r>
            <w:r w:rsidRPr="00F93E48">
              <w:rPr>
                <w:rFonts w:ascii="Nudi B-Akshar" w:eastAsia="Arial Unicode MS" w:hAnsi="Nudi B-Akshar" w:cs="Arial Unicode MS"/>
                <w:b/>
                <w:color w:val="C00000"/>
                <w:sz w:val="26"/>
                <w:szCs w:val="26"/>
                <w:shd w:val="clear" w:color="auto" w:fill="DDD9C3" w:themeFill="background2" w:themeFillShade="E6"/>
              </w:rPr>
              <w:t xml:space="preserve"> </w:t>
            </w:r>
            <w:r w:rsidRPr="00F93E48">
              <w:rPr>
                <w:rFonts w:ascii="Nudi B-Akshar" w:eastAsia="Arial Unicode MS" w:hAnsi="Nudi B-Akshar" w:cs="Arial Unicode MS"/>
                <w:b/>
                <w:color w:val="C00000"/>
                <w:sz w:val="26"/>
                <w:szCs w:val="26"/>
              </w:rPr>
              <w:t xml:space="preserve">                                               </w:t>
            </w:r>
          </w:p>
        </w:tc>
      </w:tr>
    </w:tbl>
    <w:p w:rsidR="00722524" w:rsidRDefault="00722524" w:rsidP="002F2371">
      <w:pPr>
        <w:spacing w:after="100" w:afterAutospacing="1" w:line="240" w:lineRule="auto"/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</w:pP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¸ÀAS</w:t>
      </w:r>
      <w:r w:rsidR="00474E75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Éå:«</w:t>
      </w:r>
      <w:r w:rsidR="004C3418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.²æÃ.PÀÈ.«.«.§/PÁ.C.ªÀÄA/2018-19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ab/>
        <w:t xml:space="preserve">  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ab/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ab/>
      </w:r>
      <w:r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  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ab/>
      </w:r>
      <w:r w:rsidR="008E1E84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    </w:t>
      </w:r>
      <w:r w:rsidR="00236EA7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</w:t>
      </w:r>
      <w:r w:rsidR="004C3418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       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¢£ÁAPÀ:</w:t>
      </w:r>
      <w:r w:rsidR="004C3418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13.11.2018</w:t>
      </w:r>
    </w:p>
    <w:p w:rsidR="00722524" w:rsidRPr="005B3A5D" w:rsidRDefault="00722524" w:rsidP="00722524">
      <w:pPr>
        <w:spacing w:after="100" w:afterAutospacing="1" w:line="240" w:lineRule="auto"/>
        <w:contextualSpacing/>
        <w:jc w:val="center"/>
        <w:rPr>
          <w:rFonts w:ascii="Nudi 01 e" w:eastAsia="Arial Unicode MS" w:hAnsi="Nudi 01 e" w:cs="Arial Unicode MS"/>
          <w:b/>
          <w:color w:val="000000" w:themeColor="text1"/>
          <w:sz w:val="32"/>
          <w:szCs w:val="24"/>
          <w:u w:val="single"/>
        </w:rPr>
      </w:pPr>
      <w:r w:rsidRPr="005B3A5D">
        <w:rPr>
          <w:rFonts w:ascii="Nudi 01 e" w:eastAsia="Arial Unicode MS" w:hAnsi="Nudi 01 e" w:cs="Arial Unicode MS"/>
          <w:b/>
          <w:color w:val="000000" w:themeColor="text1"/>
          <w:sz w:val="32"/>
          <w:szCs w:val="24"/>
          <w:u w:val="single"/>
        </w:rPr>
        <w:t>201</w:t>
      </w:r>
      <w:r w:rsidR="00E0579D">
        <w:rPr>
          <w:rFonts w:ascii="Nudi 01 e" w:eastAsia="Arial Unicode MS" w:hAnsi="Nudi 01 e" w:cs="Arial Unicode MS"/>
          <w:b/>
          <w:color w:val="000000" w:themeColor="text1"/>
          <w:sz w:val="32"/>
          <w:szCs w:val="24"/>
          <w:u w:val="single"/>
        </w:rPr>
        <w:t>9-20</w:t>
      </w:r>
      <w:r w:rsidRPr="005B3A5D">
        <w:rPr>
          <w:rFonts w:ascii="Nudi 01 e" w:eastAsia="Arial Unicode MS" w:hAnsi="Nudi 01 e" w:cs="Arial Unicode MS"/>
          <w:b/>
          <w:color w:val="000000" w:themeColor="text1"/>
          <w:sz w:val="32"/>
          <w:szCs w:val="24"/>
          <w:u w:val="single"/>
        </w:rPr>
        <w:t xml:space="preserve">£ÉÃ ±ÉÊPÀëtÂPÀ ¸Á°£À ¸ÀAAiÉÆÃd£Á ±ÀÄ®Ì «ªÀgÀ </w:t>
      </w:r>
    </w:p>
    <w:p w:rsidR="00722524" w:rsidRPr="0077017A" w:rsidRDefault="00722524" w:rsidP="0077017A">
      <w:pPr>
        <w:pStyle w:val="Default"/>
        <w:ind w:firstLine="720"/>
        <w:jc w:val="both"/>
        <w:rPr>
          <w:rFonts w:ascii="Nudi 01 e" w:hAnsi="Nudi 01 e"/>
          <w:b/>
          <w:sz w:val="23"/>
          <w:szCs w:val="23"/>
        </w:rPr>
      </w:pPr>
      <w:r>
        <w:rPr>
          <w:rFonts w:ascii="Nudi 01 e" w:hAnsi="Nudi 01 e"/>
          <w:color w:val="000000" w:themeColor="text1"/>
          <w:sz w:val="26"/>
          <w:szCs w:val="26"/>
        </w:rPr>
        <w:t>«dAiÀÄ£ÀUÀgÀ ²æÃ PÀÈµÀÚzÉÃªÀgÁAiÀÄ «±Àé«zÁå®AiÀÄzÀ ¸ÀAAiÉÆÃd£ÉUÉÆ¼À</w:t>
      </w:r>
      <w:r w:rsidR="00A46A41">
        <w:rPr>
          <w:rFonts w:ascii="Nudi 01 e" w:hAnsi="Nudi 01 e"/>
          <w:color w:val="000000" w:themeColor="text1"/>
          <w:sz w:val="26"/>
          <w:szCs w:val="26"/>
        </w:rPr>
        <w:t xml:space="preserve">¥ÀlÖ J¯Áè ªÀÄºÁ«zÁå®AiÀÄUÀ¼ÀÄ </w:t>
      </w:r>
      <w:r>
        <w:rPr>
          <w:rFonts w:ascii="Nudi 01 e" w:hAnsi="Nudi 01 e"/>
          <w:color w:val="000000" w:themeColor="text1"/>
          <w:sz w:val="26"/>
          <w:szCs w:val="26"/>
        </w:rPr>
        <w:t xml:space="preserve">«zÁå¸ÀA¸ÉÜUÀ¼ÀÄ, </w:t>
      </w:r>
      <w:r w:rsidRPr="00AB2E07">
        <w:rPr>
          <w:rFonts w:ascii="Nudi 01 e" w:hAnsi="Nudi 01 e"/>
          <w:color w:val="000000" w:themeColor="text1"/>
          <w:sz w:val="26"/>
          <w:szCs w:val="26"/>
        </w:rPr>
        <w:t>¸ÀAAiÉÆÃd£Á Cfð ±ÀÄ®Ì ªÀÄvÀÄÛ ¨sÀj¸À¨ÉÃPÁzÀ E¤ßvÀgÉ J¯Áè ±ÀÄ®ÌUÀ¼À£ÀÄß “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>«dAiÀÄ£ÀUÀgÀ ²æÃ</w:t>
      </w:r>
      <w:r>
        <w:rPr>
          <w:rFonts w:ascii="Nudi 01 e" w:hAnsi="Nudi 01 e"/>
          <w:b/>
          <w:color w:val="000000" w:themeColor="text1"/>
          <w:sz w:val="26"/>
          <w:szCs w:val="26"/>
        </w:rPr>
        <w:t>s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>PÀÈµÀÚzÉÃªÀgÁAiÀÄ «±Àé«zÁå®AiÀÄ” §¼Áîj</w:t>
      </w:r>
      <w:r w:rsidR="00DF1202">
        <w:rPr>
          <w:rFonts w:ascii="Nudi 01 e" w:hAnsi="Nudi 01 e"/>
          <w:b/>
          <w:color w:val="000000" w:themeColor="text1"/>
          <w:sz w:val="26"/>
          <w:szCs w:val="26"/>
        </w:rPr>
        <w:t>.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Pr="00AB2E07">
        <w:rPr>
          <w:rFonts w:ascii="Nudi 01 e" w:hAnsi="Nudi 01 e"/>
          <w:color w:val="000000" w:themeColor="text1"/>
          <w:sz w:val="26"/>
          <w:szCs w:val="26"/>
        </w:rPr>
        <w:t>PÉ£ÀgÁ ¨ÁåAQ£À SÁvÉ £ÀA§gï:</w:t>
      </w:r>
      <w:r w:rsidR="00C824B5">
        <w:rPr>
          <w:rFonts w:ascii="Nudi 01 e" w:hAnsi="Nudi 01 e"/>
          <w:b/>
          <w:color w:val="000000" w:themeColor="text1"/>
          <w:sz w:val="26"/>
          <w:szCs w:val="26"/>
        </w:rPr>
        <w:t>3866101001427</w:t>
      </w:r>
      <w:r w:rsidRPr="002939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B2E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IFSC-CODE CNRB-0003866) 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PÉÌ «zÀÄå£Áä£À </w:t>
      </w:r>
      <w:r w:rsidRPr="00882F62">
        <w:rPr>
          <w:rFonts w:ascii="Nudi 01 e" w:hAnsi="Nudi 01 e"/>
          <w:color w:val="000000" w:themeColor="text1"/>
          <w:szCs w:val="26"/>
        </w:rPr>
        <w:t>ªÀiÁzsÀåªÀÄzÀ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AB2E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Electronic Transfer) </w:t>
      </w:r>
      <w:r>
        <w:rPr>
          <w:rFonts w:ascii="Nudi 01 e" w:hAnsi="Nudi 01 e"/>
          <w:color w:val="000000" w:themeColor="text1"/>
          <w:sz w:val="26"/>
          <w:szCs w:val="26"/>
        </w:rPr>
        <w:t>ªÀÄÆ®PÀ dªÀiÁ ªÀiÁr ¸ÀzÀj ZÀ®¤ß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£À </w:t>
      </w:r>
      <w:r w:rsidRPr="00293944">
        <w:rPr>
          <w:rFonts w:ascii="Nudi 01 e" w:hAnsi="Nudi 01 e"/>
          <w:b/>
          <w:color w:val="000000" w:themeColor="text1"/>
          <w:sz w:val="26"/>
          <w:szCs w:val="26"/>
        </w:rPr>
        <w:t>MAzÀÄ ªÀÄÆ®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 ¥ÀæwAiÀÄ£ÀÄß CfðAiÀÄ eÉÆvÉAiÀÄ°è ¸À°è¸ÀvÀPÀÌzÀÄÝ.</w:t>
      </w:r>
      <w:r w:rsidRPr="00B251F8">
        <w:t xml:space="preserve"> </w:t>
      </w:r>
      <w:r w:rsidR="00104E92">
        <w:rPr>
          <w:b/>
          <w:bCs/>
          <w:sz w:val="23"/>
          <w:szCs w:val="23"/>
        </w:rPr>
        <w:t>(r.r/ZÉPï UÀ¼À£ÀÄß ¹éÃPÀj¸ÀÄªÀÅ¢®è</w:t>
      </w:r>
      <w:r>
        <w:rPr>
          <w:b/>
          <w:bCs/>
          <w:sz w:val="23"/>
          <w:szCs w:val="23"/>
        </w:rPr>
        <w:t xml:space="preserve">). </w:t>
      </w:r>
      <w:r w:rsidR="00CF6A0E" w:rsidRPr="00130406">
        <w:rPr>
          <w:rFonts w:ascii="Nudi 01 e" w:hAnsi="Nudi 01 e"/>
          <w:b/>
          <w:bCs/>
          <w:sz w:val="23"/>
          <w:szCs w:val="23"/>
        </w:rPr>
        <w:t>¸ÁßvÀPÀ ªÀÄvÀÄÛ ¸ÁßvÀÛPÉÆÃvÀÛgÀ ¥ÀzÀ«UÀ¼À ±ÀÄ®ÌªÀ£ÀÄß ¥ÀævÉåÃPÀªÁV ¸ÀAzÁAiÀÄ ªÀiÁqÀvÀPÀÌzÀÄÝ.</w:t>
      </w:r>
    </w:p>
    <w:p w:rsidR="00722524" w:rsidRPr="00E31C88" w:rsidRDefault="00722524" w:rsidP="00722524">
      <w:pPr>
        <w:jc w:val="center"/>
        <w:rPr>
          <w:rFonts w:ascii="Nudi 01 e" w:hAnsi="Nudi 01 e"/>
          <w:b/>
          <w:color w:val="FF0000"/>
          <w:sz w:val="32"/>
          <w:szCs w:val="32"/>
          <w:u w:val="single"/>
        </w:rPr>
      </w:pPr>
      <w:r w:rsidRPr="00E31C88">
        <w:rPr>
          <w:rFonts w:ascii="Nudi 01 e" w:hAnsi="Nudi 01 e"/>
          <w:b/>
          <w:color w:val="FF0000"/>
          <w:sz w:val="32"/>
          <w:szCs w:val="32"/>
          <w:u w:val="single"/>
        </w:rPr>
        <w:t>¸ÁßvÀPÀ PÉÆÃ¸ÀÄðUÀ¼À ¸ÀAAiÉÆÃd£Á ±ÀÄ®ÌUÀ¼À «ªÀgÀ</w:t>
      </w:r>
    </w:p>
    <w:p w:rsidR="00722524" w:rsidRPr="003D36D2" w:rsidRDefault="00722524" w:rsidP="0072252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Nudi 01 e" w:hAnsi="Nudi 01 e"/>
          <w:b/>
          <w:color w:val="FFFF00"/>
          <w:sz w:val="24"/>
          <w:szCs w:val="24"/>
          <w:highlight w:val="red"/>
        </w:rPr>
      </w:pPr>
      <w:r w:rsidRPr="003D36D2">
        <w:rPr>
          <w:rFonts w:ascii="Nudi 01 e" w:hAnsi="Nudi 01 e"/>
          <w:b/>
          <w:color w:val="FFFF00"/>
          <w:sz w:val="24"/>
          <w:szCs w:val="24"/>
          <w:highlight w:val="red"/>
        </w:rPr>
        <w:t>ºÉÆ¸À ¸ÀAAiÉÆÃd£ÉUÉ Cfð ¸À°è¸ÀÄªÀ PÀÄjvÀÄ.</w:t>
      </w:r>
    </w:p>
    <w:p w:rsidR="00BF25AF" w:rsidRDefault="00722524" w:rsidP="00BF25AF">
      <w:pPr>
        <w:ind w:firstLine="720"/>
        <w:jc w:val="both"/>
        <w:rPr>
          <w:rFonts w:ascii="Nudi 01 e" w:hAnsi="Nudi 01 e"/>
          <w:color w:val="000000" w:themeColor="text1"/>
          <w:sz w:val="24"/>
          <w:szCs w:val="24"/>
        </w:rPr>
      </w:pPr>
      <w:r w:rsidRPr="00DC3869">
        <w:rPr>
          <w:rFonts w:ascii="Nudi 01 e" w:hAnsi="Nudi 01 e"/>
          <w:b/>
          <w:color w:val="000000" w:themeColor="text1"/>
          <w:sz w:val="24"/>
          <w:szCs w:val="24"/>
        </w:rPr>
        <w:t>201</w:t>
      </w:r>
      <w:r w:rsidR="00E0579D">
        <w:rPr>
          <w:rFonts w:ascii="Nudi 01 e" w:hAnsi="Nudi 01 e"/>
          <w:b/>
          <w:color w:val="000000" w:themeColor="text1"/>
          <w:sz w:val="24"/>
          <w:szCs w:val="24"/>
        </w:rPr>
        <w:t>9-20</w:t>
      </w:r>
      <w:r w:rsidRPr="00DC3869">
        <w:rPr>
          <w:rFonts w:ascii="Nudi 01 e" w:hAnsi="Nudi 01 e"/>
          <w:b/>
          <w:color w:val="000000" w:themeColor="text1"/>
          <w:sz w:val="24"/>
          <w:szCs w:val="24"/>
        </w:rPr>
        <w:t>£ÉÃ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¸Á°UÉ ºÉÆ¸À </w:t>
      </w:r>
      <w:r w:rsidRPr="00703199">
        <w:rPr>
          <w:rFonts w:ascii="Nudi 01 e" w:hAnsi="Nudi 01 e"/>
          <w:bCs/>
          <w:color w:val="000000" w:themeColor="text1"/>
          <w:sz w:val="24"/>
          <w:szCs w:val="24"/>
        </w:rPr>
        <w:t>¸ÁßvÀPÀ</w:t>
      </w:r>
      <w:r w:rsidRPr="00661BDA">
        <w:rPr>
          <w:rFonts w:ascii="Nudi 01 e" w:hAnsi="Nudi 01 e"/>
          <w:b/>
          <w:color w:val="000000" w:themeColor="text1"/>
          <w:sz w:val="28"/>
          <w:szCs w:val="24"/>
          <w:u w:val="single"/>
        </w:rPr>
        <w:t xml:space="preserve"> 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ªÀÄºÁ«zÁå®AiÀÄ/ºÉÆ¸À </w:t>
      </w:r>
      <w:r w:rsidRPr="00703199">
        <w:rPr>
          <w:rFonts w:ascii="Nudi 01 e" w:hAnsi="Nudi 01 e"/>
          <w:bCs/>
          <w:color w:val="000000" w:themeColor="text1"/>
          <w:sz w:val="24"/>
          <w:szCs w:val="24"/>
        </w:rPr>
        <w:t>¸ÁßvÀPÀ</w:t>
      </w:r>
      <w:r>
        <w:rPr>
          <w:rFonts w:ascii="Nudi 01 e" w:hAnsi="Nudi 01 e"/>
          <w:color w:val="000000" w:themeColor="text1"/>
          <w:sz w:val="24"/>
          <w:szCs w:val="24"/>
        </w:rPr>
        <w:t xml:space="preserve"> /</w:t>
      </w:r>
      <w:r w:rsidRPr="00DC3869">
        <w:rPr>
          <w:rFonts w:ascii="Nudi 01 e" w:hAnsi="Nudi 01 e"/>
          <w:color w:val="000000" w:themeColor="text1"/>
          <w:sz w:val="24"/>
          <w:szCs w:val="24"/>
        </w:rPr>
        <w:t>¸ÁßvÀPÉÆÃvÀÛgÀ PÉÆÃ¸ÀÄð ¥ÁægÀA©ü¸À®Ä ¦üæÃ-PÁé°¦üPÉÃ±À£ï Cfð ¸À°è¸À¨ÉÃPÁUÀÄªÀÅzÀÄ. F Cfð £ÀªÀÄÆ£ÉUÀ¼À£ÀÄß ªÉ¨ï¸ÉÊn£À°è ¥ÀqÉzÀÄPÉÆAqÀÄ ¨sÀwð ªÀiÁrzÀ  CfðAiÀÄ</w:t>
      </w:r>
      <w:r w:rsidR="00A26BD5">
        <w:rPr>
          <w:rFonts w:ascii="Nudi 01 e" w:hAnsi="Nudi 01 e"/>
          <w:color w:val="000000" w:themeColor="text1"/>
          <w:sz w:val="24"/>
          <w:szCs w:val="24"/>
        </w:rPr>
        <w:t>£ÀÄß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</w:t>
      </w:r>
      <w:r w:rsidRPr="00DC3869">
        <w:rPr>
          <w:rFonts w:ascii="Nudi 01 e" w:hAnsi="Nudi 01 e"/>
          <w:b/>
          <w:color w:val="000000" w:themeColor="text1"/>
          <w:sz w:val="24"/>
          <w:szCs w:val="24"/>
        </w:rPr>
        <w:t>2¸ÉlÄÖUÀ¼À°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è </w:t>
      </w:r>
      <w:r w:rsidRPr="00DC3869">
        <w:rPr>
          <w:rFonts w:ascii="Nudi 01 e" w:hAnsi="Nudi 01 e"/>
          <w:b/>
          <w:color w:val="00B0F0"/>
          <w:sz w:val="24"/>
          <w:szCs w:val="24"/>
        </w:rPr>
        <w:t>(¤Ã° §tÚzÀ ¨ÉÊAqï£ÉÆA¢UÉ)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¸ÀA§A¢ü¹zÀ zÁR¯ÉUÀ¼ÀÄ ªÀÄvÀÄÛ PÉ¼ÀUÉ w½¹zÀ </w:t>
      </w:r>
      <w:r>
        <w:rPr>
          <w:rFonts w:ascii="Nudi 01 e" w:hAnsi="Nudi 01 e"/>
          <w:color w:val="000000" w:themeColor="text1"/>
          <w:sz w:val="24"/>
          <w:szCs w:val="24"/>
        </w:rPr>
        <w:t xml:space="preserve"> ±ÀÄ®ÌªÀ£ÀÄß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¥ÁªÀw ªÀiÁr ¤UÀ¢üvÀ ¢£ÁAPÀzÉÆ¼ÀUÉ PÀbÉÃjUÉ vÀ®Ä¦¸À¨ÉÃPÀÄ. CfðAiÀÄ°è w½¹zÀ ºÉÆ¸À </w:t>
      </w:r>
      <w:r w:rsidRPr="00703199">
        <w:rPr>
          <w:rFonts w:ascii="Nudi 01 e" w:hAnsi="Nudi 01 e"/>
          <w:bCs/>
          <w:color w:val="000000" w:themeColor="text1"/>
          <w:sz w:val="24"/>
          <w:szCs w:val="24"/>
        </w:rPr>
        <w:t>¸ÁßvÀPÀ</w:t>
      </w:r>
      <w:r w:rsidR="000D4606">
        <w:rPr>
          <w:rFonts w:ascii="Nudi 01 e" w:hAnsi="Nudi 01 e"/>
          <w:bCs/>
          <w:color w:val="000000" w:themeColor="text1"/>
          <w:sz w:val="24"/>
          <w:szCs w:val="24"/>
        </w:rPr>
        <w:t xml:space="preserve"> 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ªÀÄºÁ«zÁå®AiÀÄ/ºÉÆ¸À </w:t>
      </w:r>
      <w:r w:rsidRPr="00703199">
        <w:rPr>
          <w:rFonts w:ascii="Nudi 01 e" w:hAnsi="Nudi 01 e"/>
          <w:bCs/>
          <w:color w:val="000000" w:themeColor="text1"/>
          <w:sz w:val="24"/>
          <w:szCs w:val="24"/>
        </w:rPr>
        <w:t>¸ÁßvÀPÀ</w:t>
      </w:r>
      <w:r>
        <w:rPr>
          <w:rFonts w:ascii="Nudi 01 e" w:hAnsi="Nudi 01 e"/>
          <w:color w:val="000000" w:themeColor="text1"/>
          <w:sz w:val="24"/>
          <w:szCs w:val="24"/>
        </w:rPr>
        <w:t>/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¸ÁßvÀPÉÆÃvÀÛgÀ «µÀAiÀÄ («¨sÁUÀ ¥ÁægÀA©ü¸À®Ä) EgÀÄªÀ ¸Ë®¨sÀåUÀ¼À §UÉÎ vÀ¤SÉ ªÀiÁqÀ®Ä ¦üæÃ-PÁé°¦üPÉÃ±À£ï vÀ¤SÁ ¸À«ÄwUÉ PÀ½¸À¯ÁUÀÄªÀÅzÀÄ. F ¸À«ÄwAiÀÄÄ ¸ÀzÀj PÉÆÃ¸ÀÄð ¥ÁægÀA©ü¸À®Ä ²¥sÁgÀ¸ÀÄì ªÀiÁrzÀgÉ </w:t>
      </w:r>
      <w:r>
        <w:rPr>
          <w:rFonts w:ascii="Nudi 01 e" w:hAnsi="Nudi 01 e"/>
          <w:color w:val="000000" w:themeColor="text1"/>
          <w:sz w:val="24"/>
          <w:szCs w:val="24"/>
        </w:rPr>
        <w:t>ªÀiÁvÀæ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ªÀÄÄAzÀÄªÀjPÉ ¸ÀAAiÉÆÃd£Á CfðAiÀÄ£ÀÄß (</w:t>
      </w:r>
      <w:r w:rsidRPr="00DC3869">
        <w:rPr>
          <w:rFonts w:ascii="Nudi 01 e" w:hAnsi="Nudi 01 e"/>
          <w:b/>
          <w:color w:val="000000" w:themeColor="text1"/>
          <w:sz w:val="24"/>
          <w:szCs w:val="24"/>
        </w:rPr>
        <w:t xml:space="preserve">2¸ÉlÄÖUÀ¼À°è) 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¸À°è¸À®Ä w½¸À¯ÁUÀÄªÀÅzÀÄ. </w:t>
      </w:r>
      <w:r>
        <w:rPr>
          <w:rFonts w:ascii="Nudi 01 e" w:hAnsi="Nudi 01 e"/>
          <w:color w:val="000000" w:themeColor="text1"/>
          <w:sz w:val="24"/>
          <w:szCs w:val="24"/>
        </w:rPr>
        <w:t xml:space="preserve">£ÀAvÀgÀ 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ªÀÄÄAzÀÄªÀjPÉ ¸ÀAAiÉÆÃd£Á </w:t>
      </w:r>
      <w:r>
        <w:rPr>
          <w:rFonts w:ascii="Nudi 01 e" w:hAnsi="Nudi 01 e"/>
          <w:color w:val="000000" w:themeColor="text1"/>
          <w:sz w:val="24"/>
          <w:szCs w:val="24"/>
        </w:rPr>
        <w:t>Cfð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AiÀÄ£ÀÄß  PÉ¼ÀUÉ w½¹zÀ ªÀÄÄAzÀÄªÀjPÉ ±ÀÄ®ÌªÀ£ÀÄß zÁR¯ÁwUÀ¼ÉÆA¢UÉ ¤UÀ¢vÀ ¢£ÁAPÀzÉÆ¼ÀUÉ ¸À°è¸À®Ä ¸ÀÆa¸À¯ÁVzÉ, ºÁUÀÆ </w:t>
      </w:r>
      <w:r w:rsidRPr="00DC3869">
        <w:rPr>
          <w:rFonts w:ascii="Nudi 01 e" w:hAnsi="Nudi 01 e"/>
          <w:b/>
          <w:color w:val="000000" w:themeColor="text1"/>
          <w:sz w:val="24"/>
          <w:szCs w:val="24"/>
        </w:rPr>
        <w:t>¸Á¥sïÖ PÁ¦ ªÉÄÃ¯ï ªÀiÁqÀÄªÀÅzÀÄ.</w:t>
      </w:r>
    </w:p>
    <w:p w:rsidR="00722524" w:rsidRPr="00BF25AF" w:rsidRDefault="00BF25AF" w:rsidP="00BF25AF">
      <w:pPr>
        <w:ind w:firstLine="720"/>
        <w:jc w:val="both"/>
        <w:rPr>
          <w:rFonts w:ascii="Nudi 01 e" w:hAnsi="Nudi 01 e"/>
          <w:color w:val="000000" w:themeColor="text1"/>
          <w:sz w:val="24"/>
          <w:szCs w:val="24"/>
        </w:rPr>
      </w:pPr>
      <w:r>
        <w:rPr>
          <w:rFonts w:ascii="Nudi 01 e" w:hAnsi="Nudi 01 e"/>
          <w:color w:val="000000" w:themeColor="text1"/>
          <w:sz w:val="24"/>
          <w:szCs w:val="24"/>
        </w:rPr>
        <w:t xml:space="preserve">                        </w:t>
      </w:r>
      <w:r w:rsidR="00722524" w:rsidRPr="003D36D2">
        <w:rPr>
          <w:rFonts w:ascii="Nudi 01 e" w:hAnsi="Nudi 01 e"/>
          <w:b/>
          <w:color w:val="FF0000"/>
          <w:sz w:val="28"/>
          <w:szCs w:val="24"/>
          <w:u w:val="single"/>
        </w:rPr>
        <w:t>¸ÀAAiÉÆÃd£Á CfðAiÀÄ ±ÀÄ®Ì:</w:t>
      </w:r>
    </w:p>
    <w:tbl>
      <w:tblPr>
        <w:tblStyle w:val="TableGrid"/>
        <w:tblW w:w="9452" w:type="dxa"/>
        <w:jc w:val="center"/>
        <w:tblLook w:val="04A0"/>
      </w:tblPr>
      <w:tblGrid>
        <w:gridCol w:w="633"/>
        <w:gridCol w:w="4618"/>
        <w:gridCol w:w="1631"/>
        <w:gridCol w:w="1301"/>
        <w:gridCol w:w="1269"/>
      </w:tblGrid>
      <w:tr w:rsidR="004F7361" w:rsidRPr="00DC3869" w:rsidTr="005B43CF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PÀæ.¸ÀA</w:t>
            </w:r>
          </w:p>
        </w:tc>
        <w:tc>
          <w:tcPr>
            <w:tcW w:w="4618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4F7361" w:rsidRDefault="004F7361" w:rsidP="0091281D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¸ÁªÀiÁ£ÀåjUÉ</w:t>
            </w:r>
          </w:p>
          <w:p w:rsidR="00AD2097" w:rsidRPr="00E63F4A" w:rsidRDefault="00AD2097" w:rsidP="0091281D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A75E2F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301" w:type="dxa"/>
          </w:tcPr>
          <w:p w:rsidR="004F7361" w:rsidRDefault="004F7361" w:rsidP="003B663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¥À.eÁ/¥À.¥ÀA.</w:t>
            </w:r>
          </w:p>
          <w:p w:rsidR="00AD2097" w:rsidRDefault="00437A01" w:rsidP="003B663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</w:tc>
        <w:tc>
          <w:tcPr>
            <w:tcW w:w="1269" w:type="dxa"/>
          </w:tcPr>
          <w:p w:rsidR="004F7361" w:rsidRDefault="00DA331A" w:rsidP="003B663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AD2097" w:rsidRDefault="00AD2097" w:rsidP="003B663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A75E2F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9-20</w:t>
            </w:r>
          </w:p>
        </w:tc>
      </w:tr>
      <w:tr w:rsidR="00E0579D" w:rsidRPr="00DC3869" w:rsidTr="005B43CF">
        <w:trPr>
          <w:jc w:val="center"/>
        </w:trPr>
        <w:tc>
          <w:tcPr>
            <w:tcW w:w="633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18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ªÀÄºÁ«zÁå®AiÀÄ/ºÉÆ¸À PÉÆÃ¸ÀÄð/ ºÉÆ¸À «µÀAiÀÄ  Cfð ±ÀÄ®Ì</w:t>
            </w:r>
          </w:p>
        </w:tc>
        <w:tc>
          <w:tcPr>
            <w:tcW w:w="1631" w:type="dxa"/>
          </w:tcPr>
          <w:p w:rsidR="00E0579D" w:rsidRPr="00DC3869" w:rsidRDefault="00E0579D" w:rsidP="00E0579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4400</w:t>
            </w:r>
          </w:p>
        </w:tc>
        <w:tc>
          <w:tcPr>
            <w:tcW w:w="1301" w:type="dxa"/>
          </w:tcPr>
          <w:p w:rsidR="00E0579D" w:rsidRPr="00DC3869" w:rsidRDefault="00E0579D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E0579D" w:rsidRPr="00DC3869" w:rsidRDefault="000B618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,840.00</w:t>
            </w:r>
          </w:p>
        </w:tc>
      </w:tr>
      <w:tr w:rsidR="00E0579D" w:rsidRPr="00DC3869" w:rsidTr="005B43CF">
        <w:trPr>
          <w:jc w:val="center"/>
        </w:trPr>
        <w:tc>
          <w:tcPr>
            <w:tcW w:w="633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8" w:type="dxa"/>
          </w:tcPr>
          <w:p w:rsidR="00E0579D" w:rsidRPr="00DC3869" w:rsidRDefault="00E0579D" w:rsidP="0005283C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¦üæÃ-PÁé°¦üPÉÃ±À£ï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¸ÀAAiÉÆÃd£Á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±ÀÄ®Ì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(ºÉÆ¸À PÉÆÃ¸ÀÄð ªÀÄvÀÄÛ ºÉÆ¸À ªÀÄºÁ«zÁå®AiÀÄUÀ½UÉ ªÀiÁvÀæ)</w:t>
            </w:r>
          </w:p>
        </w:tc>
        <w:tc>
          <w:tcPr>
            <w:tcW w:w="1631" w:type="dxa"/>
          </w:tcPr>
          <w:p w:rsidR="00E0579D" w:rsidRDefault="00E0579D" w:rsidP="00E0579D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11000</w:t>
            </w:r>
          </w:p>
        </w:tc>
        <w:tc>
          <w:tcPr>
            <w:tcW w:w="1301" w:type="dxa"/>
          </w:tcPr>
          <w:p w:rsidR="00E0579D" w:rsidRDefault="004F3F27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,4</w:t>
            </w:r>
            <w:r w:rsidR="00E0579D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-00</w:t>
            </w:r>
          </w:p>
          <w:p w:rsidR="00E0579D" w:rsidRPr="00DC3869" w:rsidRDefault="00E0579D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E0579D" w:rsidRDefault="000B618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2,100-00</w:t>
            </w:r>
          </w:p>
        </w:tc>
      </w:tr>
      <w:tr w:rsidR="00E0579D" w:rsidRPr="00DC3869" w:rsidTr="005B43CF">
        <w:trPr>
          <w:jc w:val="center"/>
        </w:trPr>
        <w:tc>
          <w:tcPr>
            <w:tcW w:w="633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8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±Àé«zÁå®AiÀÄzÀ C©üªÀÈ¢Ý ±ÀÄ®Ì (ºÉÆ¸À PÉÆÃ¸ÀÄð ªÀÄvÀÄÛ ºÉÆ¸À ªÀÄºÁ«zÁå®AiÀÄUÀ½UÉ ªÀiÁvÀæ)</w:t>
            </w:r>
          </w:p>
        </w:tc>
        <w:tc>
          <w:tcPr>
            <w:tcW w:w="1631" w:type="dxa"/>
          </w:tcPr>
          <w:p w:rsidR="00E0579D" w:rsidRPr="00DC3869" w:rsidRDefault="00E0579D" w:rsidP="00E0579D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11000</w:t>
            </w:r>
          </w:p>
        </w:tc>
        <w:tc>
          <w:tcPr>
            <w:tcW w:w="1301" w:type="dxa"/>
          </w:tcPr>
          <w:p w:rsidR="00E0579D" w:rsidRPr="00DC3869" w:rsidRDefault="00E0579D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E0579D" w:rsidRPr="00DC3869" w:rsidRDefault="0027156E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2,100-00</w:t>
            </w:r>
          </w:p>
        </w:tc>
      </w:tr>
      <w:tr w:rsidR="00E0579D" w:rsidRPr="00DC3869" w:rsidTr="005B43CF">
        <w:trPr>
          <w:jc w:val="center"/>
        </w:trPr>
        <w:tc>
          <w:tcPr>
            <w:tcW w:w="633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8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ºÉÆ¸À ±Á±ÀévÀ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ÉÆÃd£É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Cfð ±ÀÄ®Ì</w:t>
            </w:r>
          </w:p>
        </w:tc>
        <w:tc>
          <w:tcPr>
            <w:tcW w:w="1631" w:type="dxa"/>
          </w:tcPr>
          <w:p w:rsidR="00E0579D" w:rsidRPr="00DC3869" w:rsidRDefault="00E0579D" w:rsidP="00E0579D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4400</w:t>
            </w:r>
          </w:p>
        </w:tc>
        <w:tc>
          <w:tcPr>
            <w:tcW w:w="1301" w:type="dxa"/>
          </w:tcPr>
          <w:p w:rsidR="00E0579D" w:rsidRPr="00DC3869" w:rsidRDefault="00E0579D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E0579D" w:rsidRPr="00DC3869" w:rsidRDefault="0027156E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,840-00</w:t>
            </w:r>
          </w:p>
        </w:tc>
      </w:tr>
      <w:tr w:rsidR="00E0579D" w:rsidRPr="00DC3869" w:rsidTr="005B43CF">
        <w:trPr>
          <w:jc w:val="center"/>
        </w:trPr>
        <w:tc>
          <w:tcPr>
            <w:tcW w:w="633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8" w:type="dxa"/>
          </w:tcPr>
          <w:p w:rsidR="00E0579D" w:rsidRPr="00DC3869" w:rsidRDefault="00E0579D" w:rsidP="00566504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±Á±ÀévÀ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ÉÆÃd£É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£À«ÃPÀgÀt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±ÀÄ®Ì</w:t>
            </w:r>
          </w:p>
        </w:tc>
        <w:tc>
          <w:tcPr>
            <w:tcW w:w="1631" w:type="dxa"/>
          </w:tcPr>
          <w:p w:rsidR="00E0579D" w:rsidRPr="00411CCF" w:rsidRDefault="00E0579D" w:rsidP="00E0579D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3300</w:t>
            </w:r>
          </w:p>
        </w:tc>
        <w:tc>
          <w:tcPr>
            <w:tcW w:w="1301" w:type="dxa"/>
          </w:tcPr>
          <w:p w:rsidR="00E0579D" w:rsidRPr="00411CCF" w:rsidRDefault="00E0579D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E0579D" w:rsidRPr="00411CCF" w:rsidRDefault="00D42358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,630-</w:t>
            </w:r>
            <w:r w:rsidR="0027156E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</w:t>
            </w:r>
          </w:p>
        </w:tc>
      </w:tr>
      <w:tr w:rsidR="00E0579D" w:rsidRPr="00DC3869" w:rsidTr="005B43CF">
        <w:trPr>
          <w:jc w:val="center"/>
        </w:trPr>
        <w:tc>
          <w:tcPr>
            <w:tcW w:w="633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8" w:type="dxa"/>
          </w:tcPr>
          <w:p w:rsidR="00E0579D" w:rsidRPr="00DC3869" w:rsidRDefault="00E0579D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ªÀÄÄAzÀÄªÀjPÉ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ÉÆÃd£É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Cfð ±ÀÄ®Ì</w:t>
            </w:r>
          </w:p>
        </w:tc>
        <w:tc>
          <w:tcPr>
            <w:tcW w:w="1631" w:type="dxa"/>
          </w:tcPr>
          <w:p w:rsidR="00E0579D" w:rsidRPr="00411CCF" w:rsidRDefault="00E0579D" w:rsidP="00E0579D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3300</w:t>
            </w:r>
          </w:p>
        </w:tc>
        <w:tc>
          <w:tcPr>
            <w:tcW w:w="1301" w:type="dxa"/>
          </w:tcPr>
          <w:p w:rsidR="00E0579D" w:rsidRPr="00411CCF" w:rsidRDefault="00E0579D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:rsidR="00E0579D" w:rsidRPr="00411CCF" w:rsidRDefault="00D42358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,630-</w:t>
            </w:r>
            <w:r w:rsidR="0027156E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722524" w:rsidRDefault="00722524" w:rsidP="0077017A">
      <w:pPr>
        <w:rPr>
          <w:rFonts w:ascii="Nudi 01 e" w:hAnsi="Nudi 01 e"/>
          <w:b/>
          <w:sz w:val="10"/>
          <w:szCs w:val="24"/>
          <w:u w:val="single"/>
        </w:rPr>
      </w:pPr>
    </w:p>
    <w:p w:rsidR="00722524" w:rsidRDefault="00722524" w:rsidP="00722524">
      <w:pPr>
        <w:ind w:firstLine="720"/>
        <w:rPr>
          <w:rFonts w:ascii="Nudi 01 e" w:hAnsi="Nudi 01 e"/>
          <w:b/>
          <w:sz w:val="32"/>
          <w:szCs w:val="24"/>
          <w:u w:val="single"/>
        </w:rPr>
      </w:pPr>
      <w:r w:rsidRPr="00244F64">
        <w:rPr>
          <w:rFonts w:ascii="Nudi 01 e" w:hAnsi="Nudi 01 e"/>
          <w:b/>
          <w:sz w:val="32"/>
          <w:szCs w:val="24"/>
          <w:u w:val="single"/>
        </w:rPr>
        <w:lastRenderedPageBreak/>
        <w:t>1.ºÉÆ¸À ¸ÀA</w:t>
      </w:r>
      <w:r w:rsidR="008D6B2C">
        <w:rPr>
          <w:rFonts w:ascii="Nudi 01 e" w:hAnsi="Nudi 01 e"/>
          <w:b/>
          <w:sz w:val="32"/>
          <w:szCs w:val="24"/>
          <w:u w:val="single"/>
        </w:rPr>
        <w:t>AiÉÆÃd£É</w:t>
      </w:r>
      <w:r w:rsidRPr="00244F64">
        <w:rPr>
          <w:rFonts w:ascii="Nudi 01 e" w:hAnsi="Nudi 01 e"/>
          <w:b/>
          <w:sz w:val="32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738"/>
        <w:gridCol w:w="4050"/>
        <w:gridCol w:w="2520"/>
        <w:gridCol w:w="2610"/>
      </w:tblGrid>
      <w:tr w:rsidR="00445093" w:rsidTr="00445093">
        <w:tc>
          <w:tcPr>
            <w:tcW w:w="738" w:type="dxa"/>
          </w:tcPr>
          <w:p w:rsidR="00445093" w:rsidRPr="00A24D1D" w:rsidRDefault="00445093" w:rsidP="0044509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C.¸À</w:t>
            </w:r>
          </w:p>
        </w:tc>
        <w:tc>
          <w:tcPr>
            <w:tcW w:w="4050" w:type="dxa"/>
          </w:tcPr>
          <w:p w:rsidR="00445093" w:rsidRPr="00A24D1D" w:rsidRDefault="00445093" w:rsidP="0044509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2520" w:type="dxa"/>
          </w:tcPr>
          <w:p w:rsidR="00445093" w:rsidRPr="00A24D1D" w:rsidRDefault="00214F5D" w:rsidP="0044509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8-19</w:t>
            </w:r>
            <w:r w:rsidR="000D3015">
              <w:rPr>
                <w:rFonts w:ascii="Nudi 01 e" w:hAnsi="Nudi 01 e"/>
                <w:b/>
                <w:sz w:val="24"/>
                <w:szCs w:val="24"/>
              </w:rPr>
              <w:t>£ÉÃ ¸Á°£À ±ÀÄ®Ì</w:t>
            </w:r>
          </w:p>
        </w:tc>
        <w:tc>
          <w:tcPr>
            <w:tcW w:w="2610" w:type="dxa"/>
          </w:tcPr>
          <w:p w:rsidR="00A6189B" w:rsidRPr="00A6189B" w:rsidRDefault="00A6189B" w:rsidP="00A6189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445093" w:rsidRPr="00A24D1D" w:rsidRDefault="00214F5D" w:rsidP="0044509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9-20</w:t>
            </w:r>
            <w:r w:rsidR="00483048">
              <w:rPr>
                <w:rFonts w:ascii="Nudi 01 e" w:hAnsi="Nudi 01 e"/>
                <w:b/>
                <w:sz w:val="24"/>
                <w:szCs w:val="24"/>
              </w:rPr>
              <w:t>£ÉÃ ¸Á°£À ±ÀÄ®Ì</w:t>
            </w:r>
          </w:p>
        </w:tc>
      </w:tr>
      <w:tr w:rsidR="00214F5D" w:rsidTr="00445093">
        <w:tc>
          <w:tcPr>
            <w:tcW w:w="738" w:type="dxa"/>
          </w:tcPr>
          <w:p w:rsidR="00214F5D" w:rsidRPr="00A24D1D" w:rsidRDefault="00214F5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214F5D" w:rsidRPr="00A24D1D" w:rsidRDefault="00214F5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PÀ¯Á «¨sÁUÀ(Dmïìð)</w:t>
            </w:r>
          </w:p>
        </w:tc>
        <w:tc>
          <w:tcPr>
            <w:tcW w:w="2520" w:type="dxa"/>
          </w:tcPr>
          <w:p w:rsidR="00214F5D" w:rsidRPr="00A24D1D" w:rsidRDefault="00214F5D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66,000-00</w:t>
            </w:r>
          </w:p>
        </w:tc>
        <w:tc>
          <w:tcPr>
            <w:tcW w:w="2610" w:type="dxa"/>
          </w:tcPr>
          <w:p w:rsidR="00214F5D" w:rsidRPr="00A24D1D" w:rsidRDefault="007423BA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2,600-00</w:t>
            </w:r>
          </w:p>
        </w:tc>
      </w:tr>
      <w:tr w:rsidR="00214F5D" w:rsidTr="00445093">
        <w:tc>
          <w:tcPr>
            <w:tcW w:w="738" w:type="dxa"/>
          </w:tcPr>
          <w:p w:rsidR="00214F5D" w:rsidRPr="00A24D1D" w:rsidRDefault="00214F5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214F5D" w:rsidRPr="00A24D1D" w:rsidRDefault="00214F5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«eÁÕ£À</w:t>
            </w:r>
          </w:p>
        </w:tc>
        <w:tc>
          <w:tcPr>
            <w:tcW w:w="2520" w:type="dxa"/>
          </w:tcPr>
          <w:p w:rsidR="00214F5D" w:rsidRPr="00A24D1D" w:rsidRDefault="00214F5D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82,500-00</w:t>
            </w:r>
          </w:p>
        </w:tc>
        <w:tc>
          <w:tcPr>
            <w:tcW w:w="2610" w:type="dxa"/>
          </w:tcPr>
          <w:p w:rsidR="00214F5D" w:rsidRPr="00A24D1D" w:rsidRDefault="007A0B1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0,750-00</w:t>
            </w:r>
          </w:p>
        </w:tc>
      </w:tr>
      <w:tr w:rsidR="002A031F" w:rsidTr="00445093">
        <w:tc>
          <w:tcPr>
            <w:tcW w:w="738" w:type="dxa"/>
          </w:tcPr>
          <w:p w:rsidR="002A031F" w:rsidRPr="00A24D1D" w:rsidRDefault="002A031F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2A031F" w:rsidRPr="00A24D1D" w:rsidRDefault="002A031F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©.J¹ì.,(§AiÉÆÃmÉPÉÆßÃ®f)</w:t>
            </w:r>
          </w:p>
        </w:tc>
        <w:tc>
          <w:tcPr>
            <w:tcW w:w="2520" w:type="dxa"/>
          </w:tcPr>
          <w:p w:rsidR="002A031F" w:rsidRPr="00B40AC5" w:rsidRDefault="002A031F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40AC5">
              <w:rPr>
                <w:rFonts w:ascii="Nudi 01 e" w:hAnsi="Nudi 01 e"/>
                <w:b/>
                <w:sz w:val="24"/>
                <w:szCs w:val="24"/>
              </w:rPr>
              <w:t>82,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610" w:type="dxa"/>
          </w:tcPr>
          <w:p w:rsidR="002A031F" w:rsidRPr="00A67E8F" w:rsidRDefault="002A031F" w:rsidP="000B322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67E8F">
              <w:rPr>
                <w:rFonts w:ascii="Nudi 01 e" w:hAnsi="Nudi 01 e"/>
                <w:b/>
                <w:sz w:val="24"/>
                <w:szCs w:val="24"/>
              </w:rPr>
              <w:t>90,750</w:t>
            </w:r>
            <w:r w:rsidR="0044585D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</w:tr>
      <w:tr w:rsidR="002A031F" w:rsidTr="00445093">
        <w:tc>
          <w:tcPr>
            <w:tcW w:w="738" w:type="dxa"/>
          </w:tcPr>
          <w:p w:rsidR="002A031F" w:rsidRPr="00A24D1D" w:rsidRDefault="002A031F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2A031F" w:rsidRPr="00A24D1D" w:rsidRDefault="002A031F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©.J¹ì.,(¹.J¸ï)</w:t>
            </w:r>
          </w:p>
        </w:tc>
        <w:tc>
          <w:tcPr>
            <w:tcW w:w="2520" w:type="dxa"/>
          </w:tcPr>
          <w:p w:rsidR="002A031F" w:rsidRPr="00B40AC5" w:rsidRDefault="002A031F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40AC5">
              <w:rPr>
                <w:rFonts w:ascii="Nudi 01 e" w:hAnsi="Nudi 01 e"/>
                <w:b/>
                <w:sz w:val="24"/>
                <w:szCs w:val="24"/>
              </w:rPr>
              <w:t>82,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610" w:type="dxa"/>
          </w:tcPr>
          <w:p w:rsidR="002A031F" w:rsidRPr="00A67E8F" w:rsidRDefault="002A031F" w:rsidP="000B322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67E8F">
              <w:rPr>
                <w:rFonts w:ascii="Nudi 01 e" w:hAnsi="Nudi 01 e"/>
                <w:b/>
                <w:sz w:val="24"/>
                <w:szCs w:val="24"/>
              </w:rPr>
              <w:t>90,750</w:t>
            </w:r>
            <w:r w:rsidR="0044585D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</w:tr>
      <w:tr w:rsidR="00214F5D" w:rsidTr="00445093">
        <w:tc>
          <w:tcPr>
            <w:tcW w:w="738" w:type="dxa"/>
          </w:tcPr>
          <w:p w:rsidR="00214F5D" w:rsidRPr="00A24D1D" w:rsidRDefault="00214F5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214F5D" w:rsidRPr="00A24D1D" w:rsidRDefault="00214F5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ªÁtÂdå(d£ÀgÀ¯ï)</w:t>
            </w:r>
          </w:p>
        </w:tc>
        <w:tc>
          <w:tcPr>
            <w:tcW w:w="2520" w:type="dxa"/>
          </w:tcPr>
          <w:p w:rsidR="00214F5D" w:rsidRPr="00A24D1D" w:rsidRDefault="00214F5D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10,000-00</w:t>
            </w:r>
          </w:p>
        </w:tc>
        <w:tc>
          <w:tcPr>
            <w:tcW w:w="2610" w:type="dxa"/>
          </w:tcPr>
          <w:p w:rsidR="00214F5D" w:rsidRPr="00A24D1D" w:rsidRDefault="00E34C32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21,000-00</w:t>
            </w:r>
          </w:p>
        </w:tc>
      </w:tr>
      <w:tr w:rsidR="002E1D86" w:rsidTr="00445093">
        <w:tc>
          <w:tcPr>
            <w:tcW w:w="738" w:type="dxa"/>
          </w:tcPr>
          <w:p w:rsidR="002E1D86" w:rsidRPr="00A24D1D" w:rsidRDefault="002E1D86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2E1D86" w:rsidRPr="00A24D1D" w:rsidRDefault="002E1D86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ªÁtÂdå.,(¹.J¸ï)</w:t>
            </w:r>
          </w:p>
        </w:tc>
        <w:tc>
          <w:tcPr>
            <w:tcW w:w="2520" w:type="dxa"/>
          </w:tcPr>
          <w:p w:rsidR="002E1D86" w:rsidRPr="00B45208" w:rsidRDefault="002E1D86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45208">
              <w:rPr>
                <w:rFonts w:ascii="Nudi 01 e" w:hAnsi="Nudi 01 e"/>
                <w:b/>
                <w:sz w:val="24"/>
                <w:szCs w:val="24"/>
              </w:rPr>
              <w:t>1,10,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610" w:type="dxa"/>
          </w:tcPr>
          <w:p w:rsidR="002E1D86" w:rsidRPr="000E3C0B" w:rsidRDefault="002E1D86" w:rsidP="000B322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0E3C0B">
              <w:rPr>
                <w:rFonts w:ascii="Nudi 01 e" w:hAnsi="Nudi 01 e"/>
                <w:b/>
                <w:sz w:val="24"/>
                <w:szCs w:val="24"/>
              </w:rPr>
              <w:t>1,21,000</w:t>
            </w:r>
            <w:r w:rsidR="006050EC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</w:tr>
      <w:tr w:rsidR="002E1D86" w:rsidTr="00445093">
        <w:tc>
          <w:tcPr>
            <w:tcW w:w="738" w:type="dxa"/>
          </w:tcPr>
          <w:p w:rsidR="002E1D86" w:rsidRPr="00A24D1D" w:rsidRDefault="002E1D86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A24D1D">
              <w:rPr>
                <w:rFonts w:ascii="Nudi 01 e" w:hAnsi="Nudi 01 e"/>
                <w:b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2E1D86" w:rsidRPr="00A24D1D" w:rsidRDefault="002E1D86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ªÁtÂdå.,(n¦¦)</w:t>
            </w:r>
          </w:p>
        </w:tc>
        <w:tc>
          <w:tcPr>
            <w:tcW w:w="2520" w:type="dxa"/>
          </w:tcPr>
          <w:p w:rsidR="002E1D86" w:rsidRPr="00B45208" w:rsidRDefault="002E1D86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45208">
              <w:rPr>
                <w:rFonts w:ascii="Nudi 01 e" w:hAnsi="Nudi 01 e"/>
                <w:b/>
                <w:sz w:val="24"/>
                <w:szCs w:val="24"/>
              </w:rPr>
              <w:t>1,10,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610" w:type="dxa"/>
          </w:tcPr>
          <w:p w:rsidR="002E1D86" w:rsidRPr="000E3C0B" w:rsidRDefault="002E1D86" w:rsidP="000B322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0E3C0B">
              <w:rPr>
                <w:rFonts w:ascii="Nudi 01 e" w:hAnsi="Nudi 01 e"/>
                <w:b/>
                <w:sz w:val="24"/>
                <w:szCs w:val="24"/>
              </w:rPr>
              <w:t>1,21,000</w:t>
            </w:r>
            <w:r w:rsidR="006050EC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</w:tr>
      <w:tr w:rsidR="00214F5D" w:rsidTr="00445093">
        <w:tc>
          <w:tcPr>
            <w:tcW w:w="738" w:type="dxa"/>
          </w:tcPr>
          <w:p w:rsidR="00214F5D" w:rsidRPr="00A24D1D" w:rsidRDefault="00214F5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214F5D" w:rsidRDefault="00214F5D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©.©.J.,</w:t>
            </w:r>
          </w:p>
        </w:tc>
        <w:tc>
          <w:tcPr>
            <w:tcW w:w="2520" w:type="dxa"/>
          </w:tcPr>
          <w:p w:rsidR="00214F5D" w:rsidRPr="00A24D1D" w:rsidRDefault="00214F5D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1,500-00</w:t>
            </w:r>
          </w:p>
        </w:tc>
        <w:tc>
          <w:tcPr>
            <w:tcW w:w="2610" w:type="dxa"/>
          </w:tcPr>
          <w:p w:rsidR="00214F5D" w:rsidRPr="00A24D1D" w:rsidRDefault="00C9221E" w:rsidP="00D671AF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8,650-00</w:t>
            </w:r>
          </w:p>
        </w:tc>
      </w:tr>
      <w:tr w:rsidR="00C9221E" w:rsidTr="00445093">
        <w:tc>
          <w:tcPr>
            <w:tcW w:w="738" w:type="dxa"/>
          </w:tcPr>
          <w:p w:rsidR="00C9221E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C9221E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©.¹.J.,</w:t>
            </w:r>
          </w:p>
        </w:tc>
        <w:tc>
          <w:tcPr>
            <w:tcW w:w="2520" w:type="dxa"/>
          </w:tcPr>
          <w:p w:rsidR="00C9221E" w:rsidRPr="00A24D1D" w:rsidRDefault="00C9221E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1,500-00</w:t>
            </w:r>
          </w:p>
        </w:tc>
        <w:tc>
          <w:tcPr>
            <w:tcW w:w="2610" w:type="dxa"/>
          </w:tcPr>
          <w:p w:rsidR="00C9221E" w:rsidRPr="00A24D1D" w:rsidRDefault="00C9221E" w:rsidP="000B3225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8,650-00</w:t>
            </w:r>
          </w:p>
        </w:tc>
      </w:tr>
      <w:tr w:rsidR="00C9221E" w:rsidTr="00445093">
        <w:tc>
          <w:tcPr>
            <w:tcW w:w="738" w:type="dxa"/>
          </w:tcPr>
          <w:p w:rsidR="00C9221E" w:rsidRPr="00A24D1D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0.</w:t>
            </w:r>
          </w:p>
        </w:tc>
        <w:tc>
          <w:tcPr>
            <w:tcW w:w="4050" w:type="dxa"/>
          </w:tcPr>
          <w:p w:rsidR="00C9221E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©.J¸ï.qÀ§Æèöå.,</w:t>
            </w:r>
          </w:p>
        </w:tc>
        <w:tc>
          <w:tcPr>
            <w:tcW w:w="2520" w:type="dxa"/>
          </w:tcPr>
          <w:p w:rsidR="00C9221E" w:rsidRPr="00A24D1D" w:rsidRDefault="00C9221E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10,000-00</w:t>
            </w:r>
          </w:p>
        </w:tc>
        <w:tc>
          <w:tcPr>
            <w:tcW w:w="2610" w:type="dxa"/>
          </w:tcPr>
          <w:p w:rsidR="00C9221E" w:rsidRPr="000E3C0B" w:rsidRDefault="00C9221E" w:rsidP="000B322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0E3C0B">
              <w:rPr>
                <w:rFonts w:ascii="Nudi 01 e" w:hAnsi="Nudi 01 e"/>
                <w:b/>
                <w:sz w:val="24"/>
                <w:szCs w:val="24"/>
              </w:rPr>
              <w:t>1,21,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</w:tr>
      <w:tr w:rsidR="00C9221E" w:rsidTr="00445093">
        <w:tc>
          <w:tcPr>
            <w:tcW w:w="738" w:type="dxa"/>
          </w:tcPr>
          <w:p w:rsidR="00C9221E" w:rsidRPr="00A24D1D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1.</w:t>
            </w:r>
          </w:p>
        </w:tc>
        <w:tc>
          <w:tcPr>
            <w:tcW w:w="4050" w:type="dxa"/>
          </w:tcPr>
          <w:p w:rsidR="00C9221E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©.°¨ï.J¹ì.,</w:t>
            </w:r>
          </w:p>
        </w:tc>
        <w:tc>
          <w:tcPr>
            <w:tcW w:w="2520" w:type="dxa"/>
          </w:tcPr>
          <w:p w:rsidR="00C9221E" w:rsidRPr="00A24D1D" w:rsidRDefault="00C9221E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65,000-00</w:t>
            </w:r>
          </w:p>
        </w:tc>
        <w:tc>
          <w:tcPr>
            <w:tcW w:w="2610" w:type="dxa"/>
          </w:tcPr>
          <w:p w:rsidR="00C9221E" w:rsidRPr="00A24D1D" w:rsidRDefault="00D359FA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81,500-00</w:t>
            </w:r>
          </w:p>
        </w:tc>
      </w:tr>
      <w:tr w:rsidR="00C9221E" w:rsidTr="00445093">
        <w:tc>
          <w:tcPr>
            <w:tcW w:w="738" w:type="dxa"/>
          </w:tcPr>
          <w:p w:rsidR="00C9221E" w:rsidRPr="00A24D1D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2.</w:t>
            </w:r>
          </w:p>
        </w:tc>
        <w:tc>
          <w:tcPr>
            <w:tcW w:w="4050" w:type="dxa"/>
          </w:tcPr>
          <w:p w:rsidR="00C9221E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ºÉÆÃmÉ¯ï ªÀiÁå£ÉÃdªÉÄAmï.,</w:t>
            </w:r>
          </w:p>
        </w:tc>
        <w:tc>
          <w:tcPr>
            <w:tcW w:w="2520" w:type="dxa"/>
          </w:tcPr>
          <w:p w:rsidR="00C9221E" w:rsidRPr="00A24D1D" w:rsidRDefault="00C9221E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10,000-00</w:t>
            </w:r>
          </w:p>
        </w:tc>
        <w:tc>
          <w:tcPr>
            <w:tcW w:w="2610" w:type="dxa"/>
          </w:tcPr>
          <w:p w:rsidR="00C9221E" w:rsidRPr="00A24D1D" w:rsidRDefault="009C5301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21,000-00</w:t>
            </w:r>
          </w:p>
        </w:tc>
      </w:tr>
      <w:tr w:rsidR="00C9221E" w:rsidTr="00445093">
        <w:tc>
          <w:tcPr>
            <w:tcW w:w="738" w:type="dxa"/>
          </w:tcPr>
          <w:p w:rsidR="00C9221E" w:rsidRPr="00A24D1D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3.</w:t>
            </w:r>
          </w:p>
        </w:tc>
        <w:tc>
          <w:tcPr>
            <w:tcW w:w="4050" w:type="dxa"/>
          </w:tcPr>
          <w:p w:rsidR="00C9221E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avÀæPÀ¯Á.,</w:t>
            </w:r>
          </w:p>
        </w:tc>
        <w:tc>
          <w:tcPr>
            <w:tcW w:w="2520" w:type="dxa"/>
          </w:tcPr>
          <w:p w:rsidR="00C9221E" w:rsidRPr="00A24D1D" w:rsidRDefault="00C9221E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1,500-00</w:t>
            </w:r>
          </w:p>
        </w:tc>
        <w:tc>
          <w:tcPr>
            <w:tcW w:w="2610" w:type="dxa"/>
          </w:tcPr>
          <w:p w:rsidR="00C9221E" w:rsidRPr="00A24D1D" w:rsidRDefault="009C5301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78,650-00</w:t>
            </w:r>
          </w:p>
        </w:tc>
      </w:tr>
      <w:tr w:rsidR="00C9221E" w:rsidTr="00445093">
        <w:tc>
          <w:tcPr>
            <w:tcW w:w="738" w:type="dxa"/>
          </w:tcPr>
          <w:p w:rsidR="00C9221E" w:rsidRPr="00A24D1D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4.</w:t>
            </w:r>
          </w:p>
        </w:tc>
        <w:tc>
          <w:tcPr>
            <w:tcW w:w="4050" w:type="dxa"/>
          </w:tcPr>
          <w:p w:rsidR="00C9221E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©.Jqï.,</w:t>
            </w:r>
          </w:p>
        </w:tc>
        <w:tc>
          <w:tcPr>
            <w:tcW w:w="2520" w:type="dxa"/>
          </w:tcPr>
          <w:p w:rsidR="00C9221E" w:rsidRPr="00A24D1D" w:rsidRDefault="00C9221E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2,20,000-00 </w:t>
            </w:r>
          </w:p>
        </w:tc>
        <w:tc>
          <w:tcPr>
            <w:tcW w:w="2610" w:type="dxa"/>
          </w:tcPr>
          <w:p w:rsidR="00C9221E" w:rsidRPr="00A24D1D" w:rsidRDefault="009C5301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,42,000-00</w:t>
            </w:r>
          </w:p>
        </w:tc>
      </w:tr>
      <w:tr w:rsidR="00C9221E" w:rsidTr="00445093">
        <w:tc>
          <w:tcPr>
            <w:tcW w:w="738" w:type="dxa"/>
          </w:tcPr>
          <w:p w:rsidR="00C9221E" w:rsidRPr="00A24D1D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5.</w:t>
            </w:r>
          </w:p>
        </w:tc>
        <w:tc>
          <w:tcPr>
            <w:tcW w:w="4050" w:type="dxa"/>
          </w:tcPr>
          <w:p w:rsidR="00C9221E" w:rsidRDefault="00C9221E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©.¦.Jqï.,</w:t>
            </w:r>
          </w:p>
        </w:tc>
        <w:tc>
          <w:tcPr>
            <w:tcW w:w="2520" w:type="dxa"/>
          </w:tcPr>
          <w:p w:rsidR="00C9221E" w:rsidRPr="00A24D1D" w:rsidRDefault="00C9221E" w:rsidP="00753A9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65,000-00</w:t>
            </w:r>
          </w:p>
        </w:tc>
        <w:tc>
          <w:tcPr>
            <w:tcW w:w="2610" w:type="dxa"/>
          </w:tcPr>
          <w:p w:rsidR="00C9221E" w:rsidRPr="00A24D1D" w:rsidRDefault="00FD5B50" w:rsidP="0072252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81,500.00</w:t>
            </w:r>
          </w:p>
        </w:tc>
      </w:tr>
    </w:tbl>
    <w:p w:rsidR="00722524" w:rsidRPr="0069677D" w:rsidRDefault="00722524" w:rsidP="008C692E">
      <w:pPr>
        <w:rPr>
          <w:rFonts w:ascii="Nudi 01 e" w:hAnsi="Nudi 01 e"/>
          <w:b/>
          <w:sz w:val="24"/>
          <w:szCs w:val="24"/>
          <w:u w:val="single"/>
        </w:rPr>
      </w:pPr>
      <w:r w:rsidRPr="0069677D">
        <w:rPr>
          <w:rFonts w:ascii="Nudi 01 e" w:hAnsi="Nudi 01 e"/>
          <w:b/>
          <w:sz w:val="24"/>
          <w:szCs w:val="24"/>
          <w:u w:val="single"/>
        </w:rPr>
        <w:t xml:space="preserve">2.ªÀÄÄAzÀÄªÀjPÉ/«¸ÀÛÀægÀuÉ </w:t>
      </w:r>
    </w:p>
    <w:p w:rsidR="00722524" w:rsidRPr="0069677D" w:rsidRDefault="00722524" w:rsidP="00722524">
      <w:pPr>
        <w:rPr>
          <w:rFonts w:ascii="Nudi 01 e" w:hAnsi="Nudi 01 e"/>
          <w:b/>
          <w:color w:val="000000" w:themeColor="text1"/>
          <w:sz w:val="12"/>
          <w:szCs w:val="52"/>
          <w:u w:val="single"/>
        </w:rPr>
      </w:pPr>
      <w:r w:rsidRPr="0069677D">
        <w:rPr>
          <w:rFonts w:ascii="Nudi 01 e" w:hAnsi="Nudi 01 e"/>
          <w:b/>
          <w:color w:val="000000" w:themeColor="text1"/>
          <w:sz w:val="24"/>
          <w:szCs w:val="52"/>
          <w:u w:val="single"/>
        </w:rPr>
        <w:t>n¥ÀàtÂ:</w:t>
      </w:r>
    </w:p>
    <w:p w:rsidR="00722524" w:rsidRPr="0069677D" w:rsidRDefault="00722524" w:rsidP="007225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Nudi 01 e" w:hAnsi="Nudi 01 e"/>
          <w:color w:val="000000" w:themeColor="text1"/>
          <w:szCs w:val="24"/>
        </w:rPr>
      </w:pPr>
      <w:r w:rsidRPr="0069677D">
        <w:rPr>
          <w:rFonts w:ascii="Nudi 01 e" w:hAnsi="Nudi 01 e"/>
          <w:color w:val="000000" w:themeColor="text1"/>
          <w:szCs w:val="24"/>
        </w:rPr>
        <w:t>¸ÀAAiÉÆÃd£Á CfðAiÀÄ°è ¸ÀjAiÀiÁzÀ ªÀiÁ»wAiÀÄ£ÀÄß MzÀV¸À¨ÉÃPÀÄ. ªÀÄÆ® «µÀAiÀÄ ºÁUÀÆ LaÑPÀ «µÀAiÀÄUÀ¼À£ÀÄß ¥ÀævÉåÃPÀªÁV £ÀªÀÄÆ¢¸À¨ÉÃPÀÄ.</w:t>
      </w:r>
    </w:p>
    <w:p w:rsidR="00722524" w:rsidRPr="0069677D" w:rsidRDefault="00722524" w:rsidP="00722524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69677D">
        <w:rPr>
          <w:rFonts w:ascii="Nudi 01 e" w:hAnsi="Nudi 01 e"/>
          <w:color w:val="000000" w:themeColor="text1"/>
          <w:szCs w:val="24"/>
        </w:rPr>
        <w:t xml:space="preserve">¸ÀAAiÉÆÃd£Á CfðAiÉÆA¢UÉ »A¢£À ªÀµÀð ¥ÀqÉzÀÄPÉÆ¼Àî¯ÁzÀ ¸ÀAAiÉÆÃd£Á C¢ü¸ÀÆZÀ£ÉAiÀÄ ¥ÀæwAiÀÄ£ÀÄß PÀqÁØAiÀÄªÁV ®UÀwÛ¸ÀÄªÀÅzÀÄ. CfðAiÀÄ£ÀÄß </w:t>
      </w:r>
      <w:r w:rsidRPr="0069677D">
        <w:rPr>
          <w:rFonts w:ascii="Nudi 01 e" w:hAnsi="Nudi 01 e"/>
          <w:b/>
          <w:color w:val="76923C" w:themeColor="accent3" w:themeShade="BF"/>
          <w:szCs w:val="24"/>
          <w:highlight w:val="yellow"/>
        </w:rPr>
        <w:t>(ºÀ¼À¢ §tÚzÀ ¨ÉÊAqï£ÉÆA¢UÉ</w:t>
      </w:r>
      <w:r w:rsidRPr="0069677D">
        <w:rPr>
          <w:rFonts w:ascii="Nudi 01 e" w:hAnsi="Nudi 01 e"/>
          <w:b/>
          <w:color w:val="000000" w:themeColor="text1"/>
          <w:szCs w:val="24"/>
          <w:highlight w:val="yellow"/>
        </w:rPr>
        <w:t>)</w:t>
      </w:r>
      <w:r w:rsidRPr="0069677D">
        <w:rPr>
          <w:rFonts w:ascii="Nudi 01 e" w:hAnsi="Nudi 01 e"/>
          <w:color w:val="000000" w:themeColor="text1"/>
          <w:szCs w:val="24"/>
        </w:rPr>
        <w:t xml:space="preserve"> ¸À°è¸ÀÄªÀÅzÀÄ.</w:t>
      </w:r>
    </w:p>
    <w:p w:rsidR="00722524" w:rsidRPr="0069677D" w:rsidRDefault="00722524" w:rsidP="00722524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69677D">
        <w:rPr>
          <w:rFonts w:ascii="Nudi 01 e" w:hAnsi="Nudi 01 e"/>
          <w:color w:val="000000" w:themeColor="text1"/>
          <w:szCs w:val="24"/>
        </w:rPr>
        <w:t>«¸ÀÛgÀuÁ ±ÀÄ®ÌªÀÅ  ºÉÆ¸À ªÀÄºÁ«zÁå®AiÀÄ ªÀÄvÀÄÛ ºÉÆ¸À PÉÆÃ¸ÀÄðUÀ½UÉ ¸ÀA§A¢ü¹zÀAvÉ (3ªÀµÀð ¸À°è¸ÀvÀPÀÌzÀÄÝ)</w:t>
      </w:r>
      <w:r w:rsidR="00E31C88" w:rsidRPr="0069677D">
        <w:rPr>
          <w:rFonts w:ascii="Nudi 01 e" w:hAnsi="Nudi 01 e"/>
          <w:color w:val="000000" w:themeColor="text1"/>
          <w:szCs w:val="24"/>
        </w:rPr>
        <w:t>.</w:t>
      </w:r>
    </w:p>
    <w:tbl>
      <w:tblPr>
        <w:tblStyle w:val="TableGrid"/>
        <w:tblW w:w="9719" w:type="dxa"/>
        <w:jc w:val="center"/>
        <w:tblInd w:w="1290" w:type="dxa"/>
        <w:tblLook w:val="04A0"/>
      </w:tblPr>
      <w:tblGrid>
        <w:gridCol w:w="701"/>
        <w:gridCol w:w="1577"/>
        <w:gridCol w:w="1771"/>
        <w:gridCol w:w="1559"/>
        <w:gridCol w:w="1559"/>
        <w:gridCol w:w="1229"/>
        <w:gridCol w:w="1323"/>
      </w:tblGrid>
      <w:tr w:rsidR="005646FD" w:rsidRPr="0069677D" w:rsidTr="001E6DC7">
        <w:trPr>
          <w:jc w:val="center"/>
        </w:trPr>
        <w:tc>
          <w:tcPr>
            <w:tcW w:w="701" w:type="dxa"/>
          </w:tcPr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C.¸ÀA.</w:t>
            </w:r>
          </w:p>
        </w:tc>
        <w:tc>
          <w:tcPr>
            <w:tcW w:w="1577" w:type="dxa"/>
          </w:tcPr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PÉÆÃ¸ÀÄð</w:t>
            </w:r>
          </w:p>
        </w:tc>
        <w:tc>
          <w:tcPr>
            <w:tcW w:w="1771" w:type="dxa"/>
          </w:tcPr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 xml:space="preserve">«zÁåyðUÀ¼À ¥ÀæªÉÃ±À </w:t>
            </w:r>
          </w:p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«Äw</w:t>
            </w:r>
          </w:p>
        </w:tc>
        <w:tc>
          <w:tcPr>
            <w:tcW w:w="1559" w:type="dxa"/>
          </w:tcPr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 xml:space="preserve">ªÀÄÄAzÀÄªÀjPÉ </w:t>
            </w:r>
          </w:p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±ÀÄ®Ì</w:t>
            </w:r>
          </w:p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01</w:t>
            </w:r>
            <w:r w:rsidR="005D1AD2" w:rsidRPr="0069677D">
              <w:rPr>
                <w:rFonts w:ascii="Nudi 01 e" w:hAnsi="Nudi 01 e"/>
                <w:b/>
                <w:color w:val="000000" w:themeColor="text1"/>
                <w:szCs w:val="24"/>
              </w:rPr>
              <w:t>8-19</w:t>
            </w:r>
          </w:p>
          <w:p w:rsidR="00EF5FA5" w:rsidRPr="0069677D" w:rsidRDefault="00EF5FA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5646FD" w:rsidRPr="0069677D" w:rsidRDefault="005646FD" w:rsidP="00C603F1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 w:cs="Times New Roman"/>
                <w:b/>
                <w:color w:val="000000" w:themeColor="text1"/>
                <w:szCs w:val="24"/>
              </w:rPr>
              <w:t>±ÉPÀqÀ 10% ºÉZÀÑ¼À</w:t>
            </w:r>
          </w:p>
          <w:p w:rsidR="005646FD" w:rsidRPr="0069677D" w:rsidRDefault="00EF5FA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019-20</w:t>
            </w:r>
          </w:p>
        </w:tc>
        <w:tc>
          <w:tcPr>
            <w:tcW w:w="1229" w:type="dxa"/>
          </w:tcPr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«¸ÀÛgÀuÉ ±ÀÄ®Ì</w:t>
            </w:r>
          </w:p>
          <w:p w:rsidR="005646FD" w:rsidRPr="0069677D" w:rsidRDefault="005646FD" w:rsidP="008F6D23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01</w:t>
            </w:r>
            <w:r w:rsidR="00EF5FA5" w:rsidRPr="0069677D">
              <w:rPr>
                <w:rFonts w:ascii="Nudi 01 e" w:hAnsi="Nudi 01 e"/>
                <w:b/>
                <w:color w:val="000000" w:themeColor="text1"/>
                <w:szCs w:val="24"/>
              </w:rPr>
              <w:t>8-19</w:t>
            </w:r>
          </w:p>
        </w:tc>
        <w:tc>
          <w:tcPr>
            <w:tcW w:w="1323" w:type="dxa"/>
          </w:tcPr>
          <w:p w:rsidR="005646FD" w:rsidRPr="0069677D" w:rsidRDefault="005646FD" w:rsidP="00C603F1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 w:cs="Times New Roman"/>
                <w:b/>
                <w:color w:val="000000" w:themeColor="text1"/>
                <w:szCs w:val="24"/>
              </w:rPr>
              <w:t>±ÉPÀqÀ 10% ºÉZÀÑ¼À</w:t>
            </w:r>
          </w:p>
          <w:p w:rsidR="005646FD" w:rsidRPr="0069677D" w:rsidRDefault="00EF5FA5" w:rsidP="00C603F1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 w:cs="Times New Roman"/>
                <w:b/>
                <w:color w:val="000000" w:themeColor="text1"/>
                <w:szCs w:val="24"/>
              </w:rPr>
              <w:t>2019-20</w:t>
            </w:r>
          </w:p>
          <w:p w:rsidR="005646FD" w:rsidRPr="0069677D" w:rsidRDefault="005646FD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</w:tc>
      </w:tr>
      <w:tr w:rsidR="00F241E7" w:rsidRPr="0069677D" w:rsidTr="001E6DC7">
        <w:trPr>
          <w:jc w:val="center"/>
        </w:trPr>
        <w:tc>
          <w:tcPr>
            <w:tcW w:w="701" w:type="dxa"/>
          </w:tcPr>
          <w:p w:rsidR="00F241E7" w:rsidRPr="0069677D" w:rsidRDefault="00F241E7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1.</w:t>
            </w:r>
          </w:p>
        </w:tc>
        <w:tc>
          <w:tcPr>
            <w:tcW w:w="1577" w:type="dxa"/>
          </w:tcPr>
          <w:p w:rsidR="00F241E7" w:rsidRPr="0069677D" w:rsidRDefault="00F241E7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PÀ¯Á.,(Dmïìð)</w:t>
            </w:r>
          </w:p>
        </w:tc>
        <w:tc>
          <w:tcPr>
            <w:tcW w:w="1771" w:type="dxa"/>
          </w:tcPr>
          <w:p w:rsidR="00F241E7" w:rsidRPr="0069677D" w:rsidRDefault="00F241E7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F241E7" w:rsidRPr="0069677D" w:rsidRDefault="00F241E7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F241E7" w:rsidRPr="0069677D" w:rsidRDefault="00F241E7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-00</w:t>
            </w:r>
          </w:p>
          <w:p w:rsidR="00F241E7" w:rsidRPr="0069677D" w:rsidRDefault="00F241E7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F241E7" w:rsidRPr="0069677D" w:rsidRDefault="00F241E7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F241E7" w:rsidRPr="0069677D" w:rsidRDefault="00EA3A3F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6,620-00</w:t>
            </w:r>
          </w:p>
          <w:p w:rsidR="00A32118" w:rsidRPr="0069677D" w:rsidRDefault="00A32118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32118" w:rsidRPr="0069677D" w:rsidRDefault="00A32118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F241E7" w:rsidRPr="0069677D" w:rsidRDefault="00F241E7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6,500-00</w:t>
            </w:r>
          </w:p>
        </w:tc>
        <w:tc>
          <w:tcPr>
            <w:tcW w:w="1323" w:type="dxa"/>
          </w:tcPr>
          <w:p w:rsidR="00F241E7" w:rsidRPr="0069677D" w:rsidRDefault="00F6763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8,150-00</w:t>
            </w:r>
          </w:p>
        </w:tc>
      </w:tr>
      <w:tr w:rsidR="00F241E7" w:rsidRPr="0069677D" w:rsidTr="001E6DC7">
        <w:trPr>
          <w:jc w:val="center"/>
        </w:trPr>
        <w:tc>
          <w:tcPr>
            <w:tcW w:w="701" w:type="dxa"/>
          </w:tcPr>
          <w:p w:rsidR="00F241E7" w:rsidRPr="0069677D" w:rsidRDefault="00F241E7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2.</w:t>
            </w:r>
          </w:p>
        </w:tc>
        <w:tc>
          <w:tcPr>
            <w:tcW w:w="1577" w:type="dxa"/>
          </w:tcPr>
          <w:p w:rsidR="00D1711C" w:rsidRPr="0069677D" w:rsidRDefault="00D1711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«eÁÕ£À</w:t>
            </w:r>
          </w:p>
        </w:tc>
        <w:tc>
          <w:tcPr>
            <w:tcW w:w="1771" w:type="dxa"/>
          </w:tcPr>
          <w:p w:rsidR="00F241E7" w:rsidRPr="0069677D" w:rsidRDefault="00F241E7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F241E7" w:rsidRPr="0069677D" w:rsidRDefault="00F241E7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F241E7" w:rsidRPr="0069677D" w:rsidRDefault="00F241E7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7,500-00</w:t>
            </w:r>
          </w:p>
          <w:p w:rsidR="00F241E7" w:rsidRPr="0069677D" w:rsidRDefault="00F241E7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F241E7" w:rsidRPr="0069677D" w:rsidRDefault="00F241E7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F241E7" w:rsidRPr="0069677D" w:rsidRDefault="007A554A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30,250-00</w:t>
            </w:r>
          </w:p>
          <w:p w:rsidR="003047C1" w:rsidRPr="0069677D" w:rsidRDefault="003047C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3047C1" w:rsidRPr="0069677D" w:rsidRDefault="003047C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F241E7" w:rsidRPr="0069677D" w:rsidRDefault="00F241E7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2,000-00</w:t>
            </w:r>
          </w:p>
        </w:tc>
        <w:tc>
          <w:tcPr>
            <w:tcW w:w="1323" w:type="dxa"/>
          </w:tcPr>
          <w:p w:rsidR="00F241E7" w:rsidRPr="0069677D" w:rsidRDefault="0010756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3.</w:t>
            </w:r>
          </w:p>
        </w:tc>
        <w:tc>
          <w:tcPr>
            <w:tcW w:w="1577" w:type="dxa"/>
          </w:tcPr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©.J¹ì</w:t>
            </w:r>
          </w:p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(¹.©.gÀhÄqï)</w:t>
            </w:r>
          </w:p>
        </w:tc>
        <w:tc>
          <w:tcPr>
            <w:tcW w:w="1771" w:type="dxa"/>
          </w:tcPr>
          <w:p w:rsidR="00AE482C" w:rsidRPr="0069677D" w:rsidRDefault="00AE482C" w:rsidP="0090501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AE482C" w:rsidRPr="0069677D" w:rsidRDefault="00AE482C" w:rsidP="0090501D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90501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7,500-00</w:t>
            </w:r>
          </w:p>
          <w:p w:rsidR="00AE482C" w:rsidRPr="0069677D" w:rsidRDefault="00AE482C" w:rsidP="0090501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AE482C" w:rsidRPr="0069677D" w:rsidRDefault="00AE482C" w:rsidP="0090501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30,250-00</w:t>
            </w: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2,0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4.</w:t>
            </w:r>
          </w:p>
        </w:tc>
        <w:tc>
          <w:tcPr>
            <w:tcW w:w="1577" w:type="dxa"/>
          </w:tcPr>
          <w:p w:rsidR="00AE482C" w:rsidRPr="0069677D" w:rsidRDefault="00AE482C" w:rsidP="00D1711C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 xml:space="preserve">©.J¹ì </w:t>
            </w:r>
          </w:p>
          <w:p w:rsidR="00AE482C" w:rsidRPr="0069677D" w:rsidRDefault="00AE482C" w:rsidP="00D1711C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(¦.¹.JA)</w:t>
            </w:r>
          </w:p>
        </w:tc>
        <w:tc>
          <w:tcPr>
            <w:tcW w:w="1771" w:type="dxa"/>
          </w:tcPr>
          <w:p w:rsidR="00AE482C" w:rsidRPr="0069677D" w:rsidRDefault="00AE482C" w:rsidP="0090501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AE482C" w:rsidRPr="0069677D" w:rsidRDefault="00AE482C" w:rsidP="0090501D">
            <w:pPr>
              <w:jc w:val="center"/>
              <w:rPr>
                <w:sz w:val="20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90501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7,500-00</w:t>
            </w:r>
          </w:p>
          <w:p w:rsidR="00AE482C" w:rsidRPr="0069677D" w:rsidRDefault="00AE482C" w:rsidP="0090501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AE482C" w:rsidRPr="0069677D" w:rsidRDefault="00AE482C" w:rsidP="0090501D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30,250-00</w:t>
            </w: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2,0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5.</w:t>
            </w:r>
          </w:p>
        </w:tc>
        <w:tc>
          <w:tcPr>
            <w:tcW w:w="1577" w:type="dxa"/>
          </w:tcPr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ªÁtÂdå.,</w:t>
            </w:r>
          </w:p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(d£ÀgÀ¯ï)</w:t>
            </w:r>
          </w:p>
        </w:tc>
        <w:tc>
          <w:tcPr>
            <w:tcW w:w="1771" w:type="dxa"/>
          </w:tcPr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7,500-00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966C69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30,250-00</w:t>
            </w:r>
          </w:p>
          <w:p w:rsidR="00AE482C" w:rsidRPr="0069677D" w:rsidRDefault="00AE482C" w:rsidP="00966C69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966C69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2,0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6.</w:t>
            </w:r>
          </w:p>
        </w:tc>
        <w:tc>
          <w:tcPr>
            <w:tcW w:w="1577" w:type="dxa"/>
          </w:tcPr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ªÁtÂdå.,</w:t>
            </w:r>
          </w:p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lastRenderedPageBreak/>
              <w:t>(¹.J¸ï)</w:t>
            </w:r>
          </w:p>
        </w:tc>
        <w:tc>
          <w:tcPr>
            <w:tcW w:w="1771" w:type="dxa"/>
          </w:tcPr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lastRenderedPageBreak/>
              <w:t>¥ÀæªÉÃ±À «Äw 1-60</w:t>
            </w:r>
          </w:p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lastRenderedPageBreak/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lastRenderedPageBreak/>
              <w:t>27,500-00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lastRenderedPageBreak/>
              <w:t>ºÉZÀÑ¼À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lastRenderedPageBreak/>
              <w:t>30,250-00</w:t>
            </w: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lastRenderedPageBreak/>
              <w:t>22,0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lastRenderedPageBreak/>
              <w:t>7.</w:t>
            </w:r>
          </w:p>
        </w:tc>
        <w:tc>
          <w:tcPr>
            <w:tcW w:w="1577" w:type="dxa"/>
          </w:tcPr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ªÁtÂdå.,</w:t>
            </w:r>
          </w:p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(n¦¦)</w:t>
            </w:r>
          </w:p>
        </w:tc>
        <w:tc>
          <w:tcPr>
            <w:tcW w:w="1771" w:type="dxa"/>
          </w:tcPr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7,500-00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30,250-00</w:t>
            </w: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2,0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8.</w:t>
            </w:r>
          </w:p>
        </w:tc>
        <w:tc>
          <w:tcPr>
            <w:tcW w:w="1577" w:type="dxa"/>
          </w:tcPr>
          <w:p w:rsidR="00AE482C" w:rsidRPr="0069677D" w:rsidRDefault="00AE482C" w:rsidP="00F13005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©.©.J.,</w:t>
            </w:r>
          </w:p>
        </w:tc>
        <w:tc>
          <w:tcPr>
            <w:tcW w:w="1771" w:type="dxa"/>
          </w:tcPr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-00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6,620-00</w:t>
            </w: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6,5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8,15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9.</w:t>
            </w:r>
          </w:p>
        </w:tc>
        <w:tc>
          <w:tcPr>
            <w:tcW w:w="1577" w:type="dxa"/>
          </w:tcPr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©.¹.J.,</w:t>
            </w:r>
          </w:p>
        </w:tc>
        <w:tc>
          <w:tcPr>
            <w:tcW w:w="1771" w:type="dxa"/>
          </w:tcPr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-00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6,620-00</w:t>
            </w: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6,5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8,15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10.</w:t>
            </w:r>
          </w:p>
        </w:tc>
        <w:tc>
          <w:tcPr>
            <w:tcW w:w="1577" w:type="dxa"/>
          </w:tcPr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©.J¸ï.qÀ§Æèöå.,</w:t>
            </w:r>
          </w:p>
        </w:tc>
        <w:tc>
          <w:tcPr>
            <w:tcW w:w="1771" w:type="dxa"/>
          </w:tcPr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-00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6,620-00</w:t>
            </w: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6,5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8,15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11.</w:t>
            </w:r>
          </w:p>
        </w:tc>
        <w:tc>
          <w:tcPr>
            <w:tcW w:w="1577" w:type="dxa"/>
          </w:tcPr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©.©.J E£ï ºÉÆÃmÉ¯ï ªÀiÁå£ÉÃeïªÉÄAmï</w:t>
            </w:r>
          </w:p>
        </w:tc>
        <w:tc>
          <w:tcPr>
            <w:tcW w:w="1771" w:type="dxa"/>
          </w:tcPr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¥ÀæªÉÃ±À «Äw 1-60</w:t>
            </w:r>
          </w:p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59" w:type="dxa"/>
          </w:tcPr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7,500-00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ºÉZÀÑ¼À</w:t>
            </w:r>
          </w:p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1,0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30,250-00</w:t>
            </w: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2,10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2,000-00</w:t>
            </w:r>
          </w:p>
        </w:tc>
        <w:tc>
          <w:tcPr>
            <w:tcW w:w="1323" w:type="dxa"/>
          </w:tcPr>
          <w:p w:rsidR="00AE482C" w:rsidRPr="0069677D" w:rsidRDefault="00AE482C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</w:t>
            </w:r>
            <w:r w:rsidR="00AE389E" w:rsidRPr="0069677D">
              <w:rPr>
                <w:rFonts w:ascii="Nudi 01 e" w:hAnsi="Nudi 01 e"/>
                <w:b/>
                <w:color w:val="000000" w:themeColor="text1"/>
                <w:szCs w:val="24"/>
              </w:rPr>
              <w:t>-00</w:t>
            </w:r>
          </w:p>
        </w:tc>
      </w:tr>
      <w:tr w:rsidR="00BB3771" w:rsidRPr="0069677D" w:rsidTr="001E6DC7">
        <w:trPr>
          <w:jc w:val="center"/>
        </w:trPr>
        <w:tc>
          <w:tcPr>
            <w:tcW w:w="701" w:type="dxa"/>
          </w:tcPr>
          <w:p w:rsidR="00BB3771" w:rsidRPr="0069677D" w:rsidRDefault="00BB377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12.</w:t>
            </w:r>
          </w:p>
        </w:tc>
        <w:tc>
          <w:tcPr>
            <w:tcW w:w="1577" w:type="dxa"/>
          </w:tcPr>
          <w:p w:rsidR="00BB3771" w:rsidRPr="0069677D" w:rsidRDefault="00BB377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avÀæPÀ¯Á</w:t>
            </w:r>
          </w:p>
        </w:tc>
        <w:tc>
          <w:tcPr>
            <w:tcW w:w="1771" w:type="dxa"/>
          </w:tcPr>
          <w:p w:rsidR="00BB3771" w:rsidRPr="0069677D" w:rsidRDefault="00BB3771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--</w:t>
            </w:r>
          </w:p>
        </w:tc>
        <w:tc>
          <w:tcPr>
            <w:tcW w:w="1559" w:type="dxa"/>
          </w:tcPr>
          <w:p w:rsidR="00BB3771" w:rsidRPr="0069677D" w:rsidRDefault="00BB3771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4,200-0</w:t>
            </w:r>
            <w:r w:rsidR="0069677D">
              <w:rPr>
                <w:rFonts w:ascii="Nudi 01 e" w:hAnsi="Nudi 01 e"/>
                <w:b/>
                <w:color w:val="000000" w:themeColor="text1"/>
                <w:szCs w:val="24"/>
              </w:rPr>
              <w:t xml:space="preserve">                                                                              </w:t>
            </w: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</w:tcPr>
          <w:p w:rsidR="00BB3771" w:rsidRPr="0069677D" w:rsidRDefault="00BB377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2</w:t>
            </w:r>
            <w:r w:rsidR="0069677D">
              <w:rPr>
                <w:rFonts w:ascii="Nudi 01 e" w:hAnsi="Nudi 01 e"/>
                <w:b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6,620-00</w:t>
            </w:r>
          </w:p>
        </w:tc>
        <w:tc>
          <w:tcPr>
            <w:tcW w:w="1229" w:type="dxa"/>
          </w:tcPr>
          <w:p w:rsidR="00BB3771" w:rsidRPr="0069677D" w:rsidRDefault="00BB3771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6,500-00</w:t>
            </w:r>
          </w:p>
        </w:tc>
        <w:tc>
          <w:tcPr>
            <w:tcW w:w="1323" w:type="dxa"/>
          </w:tcPr>
          <w:p w:rsidR="00BB3771" w:rsidRPr="0069677D" w:rsidRDefault="00BB3771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8,150-00</w:t>
            </w:r>
          </w:p>
        </w:tc>
      </w:tr>
      <w:tr w:rsidR="00BB3771" w:rsidRPr="0069677D" w:rsidTr="001E6DC7">
        <w:trPr>
          <w:jc w:val="center"/>
        </w:trPr>
        <w:tc>
          <w:tcPr>
            <w:tcW w:w="701" w:type="dxa"/>
          </w:tcPr>
          <w:p w:rsidR="00BB3771" w:rsidRPr="0069677D" w:rsidRDefault="00BB377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13.</w:t>
            </w:r>
          </w:p>
        </w:tc>
        <w:tc>
          <w:tcPr>
            <w:tcW w:w="1577" w:type="dxa"/>
          </w:tcPr>
          <w:p w:rsidR="00BB3771" w:rsidRPr="0069677D" w:rsidRDefault="00BB377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©.Jqï.,</w:t>
            </w:r>
          </w:p>
        </w:tc>
        <w:tc>
          <w:tcPr>
            <w:tcW w:w="1771" w:type="dxa"/>
          </w:tcPr>
          <w:p w:rsidR="00BB3771" w:rsidRPr="0069677D" w:rsidRDefault="00BB3771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--</w:t>
            </w:r>
          </w:p>
        </w:tc>
        <w:tc>
          <w:tcPr>
            <w:tcW w:w="1559" w:type="dxa"/>
          </w:tcPr>
          <w:p w:rsidR="00BB3771" w:rsidRPr="0069677D" w:rsidRDefault="00BB3771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71,500-00</w:t>
            </w:r>
          </w:p>
        </w:tc>
        <w:tc>
          <w:tcPr>
            <w:tcW w:w="1559" w:type="dxa"/>
          </w:tcPr>
          <w:p w:rsidR="00BB3771" w:rsidRPr="0069677D" w:rsidRDefault="00BB377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78,650-00</w:t>
            </w:r>
          </w:p>
        </w:tc>
        <w:tc>
          <w:tcPr>
            <w:tcW w:w="1229" w:type="dxa"/>
          </w:tcPr>
          <w:p w:rsidR="00BB3771" w:rsidRPr="0069677D" w:rsidRDefault="00BB3771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6,500-00</w:t>
            </w:r>
          </w:p>
        </w:tc>
        <w:tc>
          <w:tcPr>
            <w:tcW w:w="1323" w:type="dxa"/>
          </w:tcPr>
          <w:p w:rsidR="00BB3771" w:rsidRPr="0069677D" w:rsidRDefault="00BB3771" w:rsidP="000B3225">
            <w:pPr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18,150-00</w:t>
            </w:r>
          </w:p>
        </w:tc>
      </w:tr>
      <w:tr w:rsidR="00AE482C" w:rsidRPr="0069677D" w:rsidTr="001E6DC7">
        <w:trPr>
          <w:jc w:val="center"/>
        </w:trPr>
        <w:tc>
          <w:tcPr>
            <w:tcW w:w="701" w:type="dxa"/>
          </w:tcPr>
          <w:p w:rsidR="00AE482C" w:rsidRPr="0069677D" w:rsidRDefault="00AE482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14.</w:t>
            </w:r>
          </w:p>
        </w:tc>
        <w:tc>
          <w:tcPr>
            <w:tcW w:w="1577" w:type="dxa"/>
          </w:tcPr>
          <w:p w:rsidR="00AE482C" w:rsidRPr="0069677D" w:rsidRDefault="00AE482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©.¦.Jqï.,</w:t>
            </w:r>
          </w:p>
        </w:tc>
        <w:tc>
          <w:tcPr>
            <w:tcW w:w="1771" w:type="dxa"/>
          </w:tcPr>
          <w:p w:rsidR="00AE482C" w:rsidRPr="0069677D" w:rsidRDefault="00AE482C" w:rsidP="00853B2F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color w:val="000000" w:themeColor="text1"/>
                <w:szCs w:val="24"/>
              </w:rPr>
              <w:t>--</w:t>
            </w:r>
          </w:p>
        </w:tc>
        <w:tc>
          <w:tcPr>
            <w:tcW w:w="1559" w:type="dxa"/>
          </w:tcPr>
          <w:p w:rsidR="00AE482C" w:rsidRPr="0069677D" w:rsidRDefault="00AE482C" w:rsidP="00D74D08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71,500-00</w:t>
            </w:r>
          </w:p>
        </w:tc>
        <w:tc>
          <w:tcPr>
            <w:tcW w:w="1559" w:type="dxa"/>
          </w:tcPr>
          <w:p w:rsidR="00AE482C" w:rsidRPr="0069677D" w:rsidRDefault="00AE482C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78,650-00</w:t>
            </w:r>
          </w:p>
        </w:tc>
        <w:tc>
          <w:tcPr>
            <w:tcW w:w="1229" w:type="dxa"/>
          </w:tcPr>
          <w:p w:rsidR="00AE482C" w:rsidRPr="0069677D" w:rsidRDefault="00AE482C" w:rsidP="00F241E7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--</w:t>
            </w:r>
          </w:p>
        </w:tc>
        <w:tc>
          <w:tcPr>
            <w:tcW w:w="1323" w:type="dxa"/>
          </w:tcPr>
          <w:p w:rsidR="00AE482C" w:rsidRPr="0069677D" w:rsidRDefault="00AE482C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</w:p>
        </w:tc>
      </w:tr>
    </w:tbl>
    <w:p w:rsidR="00722524" w:rsidRPr="0069677D" w:rsidRDefault="00722524" w:rsidP="00523761">
      <w:pPr>
        <w:rPr>
          <w:rFonts w:ascii="Nudi 01 e" w:hAnsi="Nudi 01 e"/>
          <w:b/>
          <w:color w:val="000000" w:themeColor="text1"/>
          <w:sz w:val="4"/>
          <w:szCs w:val="24"/>
          <w:u w:val="single"/>
        </w:rPr>
      </w:pPr>
    </w:p>
    <w:p w:rsidR="00722524" w:rsidRDefault="00722524" w:rsidP="00722524">
      <w:pPr>
        <w:ind w:firstLine="720"/>
        <w:rPr>
          <w:rFonts w:ascii="Nudi 01 e" w:hAnsi="Nudi 01 e"/>
          <w:b/>
          <w:color w:val="000000" w:themeColor="text1"/>
          <w:sz w:val="28"/>
          <w:szCs w:val="24"/>
          <w:u w:val="single"/>
        </w:rPr>
      </w:pPr>
      <w:r w:rsidRPr="00C41776">
        <w:rPr>
          <w:rFonts w:ascii="Nudi 01 e" w:hAnsi="Nudi 01 e"/>
          <w:b/>
          <w:color w:val="000000" w:themeColor="text1"/>
          <w:sz w:val="28"/>
          <w:szCs w:val="24"/>
          <w:u w:val="single"/>
        </w:rPr>
        <w:t>3.¥ÀæªÉÃ±À«Äw ºÉZÀÑ¼À</w:t>
      </w:r>
    </w:p>
    <w:p w:rsidR="00722524" w:rsidRDefault="00722524" w:rsidP="00722524">
      <w:pPr>
        <w:rPr>
          <w:rFonts w:ascii="Nudi 01 e" w:hAnsi="Nudi 01 e"/>
          <w:b/>
          <w:color w:val="000000" w:themeColor="text1"/>
          <w:sz w:val="28"/>
          <w:szCs w:val="52"/>
          <w:u w:val="single"/>
        </w:rPr>
      </w:pPr>
      <w:r w:rsidRPr="002B6D07">
        <w:rPr>
          <w:rFonts w:ascii="Nudi 01 e" w:hAnsi="Nudi 01 e"/>
          <w:b/>
          <w:color w:val="000000" w:themeColor="text1"/>
          <w:sz w:val="28"/>
          <w:szCs w:val="52"/>
          <w:u w:val="single"/>
        </w:rPr>
        <w:t xml:space="preserve">n¥ÀàtÂ: </w:t>
      </w:r>
    </w:p>
    <w:p w:rsidR="00722524" w:rsidRDefault="00722524" w:rsidP="0072252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Nudi 01 e" w:hAnsi="Nudi 01 e"/>
          <w:color w:val="000000" w:themeColor="text1"/>
          <w:sz w:val="24"/>
          <w:szCs w:val="24"/>
        </w:rPr>
      </w:pPr>
      <w:r w:rsidRPr="00542B39">
        <w:rPr>
          <w:rFonts w:ascii="Nudi 01 e" w:hAnsi="Nudi 01 e"/>
          <w:color w:val="000000" w:themeColor="text1"/>
          <w:sz w:val="24"/>
          <w:szCs w:val="24"/>
        </w:rPr>
        <w:t xml:space="preserve">PÉÆÃ¸ÀÄðUÀ¼À ¥ÀæªÉÃ±Áw ºÉZÀÑ¼ÀzÀ §UÉÎ ¸À«ªÀgÀ ªÀiÁ»w ¤ÃqÀÄªÀÅzÀÄ. </w:t>
      </w:r>
    </w:p>
    <w:p w:rsidR="00722524" w:rsidRPr="00542B39" w:rsidRDefault="00722524" w:rsidP="00C14C88">
      <w:pPr>
        <w:pStyle w:val="ListParagraph"/>
        <w:spacing w:line="276" w:lineRule="auto"/>
        <w:jc w:val="both"/>
        <w:rPr>
          <w:rFonts w:ascii="Nudi 01 e" w:hAnsi="Nudi 01 e"/>
          <w:color w:val="000000" w:themeColor="text1"/>
          <w:sz w:val="24"/>
          <w:szCs w:val="24"/>
        </w:rPr>
      </w:pPr>
      <w:r w:rsidRPr="00542B39">
        <w:rPr>
          <w:rFonts w:ascii="Nudi 01 e" w:hAnsi="Nudi 01 e"/>
          <w:color w:val="000000" w:themeColor="text1"/>
          <w:sz w:val="24"/>
          <w:szCs w:val="24"/>
        </w:rPr>
        <w:t>¥Àæ¸ÀÄÛvÀ+ºÉZÀÑ¼À ¥ÀæªÉÃ±À«Äw=MlÄÖ ¥ÀæªÉÃ±À «Äw.</w:t>
      </w:r>
    </w:p>
    <w:p w:rsidR="00722524" w:rsidRPr="001B332E" w:rsidRDefault="00722524" w:rsidP="00722524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8C258A">
        <w:rPr>
          <w:rFonts w:ascii="Nudi 01 e" w:hAnsi="Nudi 01 e"/>
          <w:color w:val="000000" w:themeColor="text1"/>
          <w:sz w:val="24"/>
          <w:szCs w:val="24"/>
        </w:rPr>
        <w:t>¸ÀAAiÉÆÃd£Á CfðAiÉÆA¢UÉ »A¢£À ªÀµÀð ¥ÀqÉzÀÄPÉÆ¼Àî¯ÁzÀ ¸ÀAAiÉÆÃd£Á C¢ü¸ÀÆZÀ£ÉAiÀÄ ¥ÀæwAiÀÄ£ÀÄß PÀqÁØAiÀÄªÁV ®UÀwÛ¸ÀÄªÀÅzÀÄ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912"/>
        <w:gridCol w:w="3388"/>
        <w:gridCol w:w="1530"/>
        <w:gridCol w:w="1620"/>
      </w:tblGrid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530" w:type="dxa"/>
          </w:tcPr>
          <w:p w:rsidR="004F7361" w:rsidRDefault="004F7361" w:rsidP="00E26FCA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ÀÄ®Ì «ªÀgÀ</w:t>
            </w:r>
          </w:p>
          <w:p w:rsidR="00D37018" w:rsidRPr="00E63F4A" w:rsidRDefault="00D37018" w:rsidP="00E26FCA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5E578D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620" w:type="dxa"/>
          </w:tcPr>
          <w:p w:rsidR="00FF34AA" w:rsidRDefault="00FF34AA" w:rsidP="00FF34AA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4F7361" w:rsidRDefault="00D37018" w:rsidP="00E26FCA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5E578D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9-20</w:t>
            </w:r>
          </w:p>
        </w:tc>
      </w:tr>
      <w:tr w:rsidR="00B70637" w:rsidRPr="00DC3869" w:rsidTr="00FF34AA">
        <w:trPr>
          <w:jc w:val="center"/>
        </w:trPr>
        <w:tc>
          <w:tcPr>
            <w:tcW w:w="912" w:type="dxa"/>
          </w:tcPr>
          <w:p w:rsidR="00B70637" w:rsidRPr="00DC3869" w:rsidRDefault="00B70637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:rsidR="00B70637" w:rsidRPr="00DC3869" w:rsidRDefault="00B70637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À¯Á.,(Dmïìð)</w:t>
            </w:r>
          </w:p>
        </w:tc>
        <w:tc>
          <w:tcPr>
            <w:tcW w:w="1530" w:type="dxa"/>
          </w:tcPr>
          <w:p w:rsidR="00B70637" w:rsidRPr="00DC3869" w:rsidRDefault="00B70637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,500-00</w:t>
            </w:r>
          </w:p>
        </w:tc>
        <w:tc>
          <w:tcPr>
            <w:tcW w:w="1620" w:type="dxa"/>
          </w:tcPr>
          <w:p w:rsidR="00B70637" w:rsidRPr="00DC3869" w:rsidRDefault="000E6018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8,150-00</w:t>
            </w:r>
          </w:p>
        </w:tc>
      </w:tr>
      <w:tr w:rsidR="00B70637" w:rsidRPr="00DC3869" w:rsidTr="00FF34AA">
        <w:trPr>
          <w:jc w:val="center"/>
        </w:trPr>
        <w:tc>
          <w:tcPr>
            <w:tcW w:w="912" w:type="dxa"/>
          </w:tcPr>
          <w:p w:rsidR="00B70637" w:rsidRPr="00DC3869" w:rsidRDefault="00B70637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:rsidR="00B70637" w:rsidRPr="00DC3869" w:rsidRDefault="00B70637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</w:t>
            </w:r>
          </w:p>
        </w:tc>
        <w:tc>
          <w:tcPr>
            <w:tcW w:w="1530" w:type="dxa"/>
          </w:tcPr>
          <w:p w:rsidR="00B70637" w:rsidRPr="00DC3869" w:rsidRDefault="00B70637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620" w:type="dxa"/>
          </w:tcPr>
          <w:p w:rsidR="00B70637" w:rsidRPr="00DC3869" w:rsidRDefault="000E6018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4,200-00</w:t>
            </w:r>
          </w:p>
        </w:tc>
      </w:tr>
      <w:tr w:rsidR="00B70637" w:rsidRPr="00DC3869" w:rsidTr="00FF34AA">
        <w:trPr>
          <w:jc w:val="center"/>
        </w:trPr>
        <w:tc>
          <w:tcPr>
            <w:tcW w:w="912" w:type="dxa"/>
          </w:tcPr>
          <w:p w:rsidR="00B70637" w:rsidRPr="00DC3869" w:rsidRDefault="00B70637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:rsidR="00B70637" w:rsidRPr="00DC3869" w:rsidRDefault="00B70637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(§AiÉÆÃmÉPÉÆßÃ®f)</w:t>
            </w:r>
          </w:p>
        </w:tc>
        <w:tc>
          <w:tcPr>
            <w:tcW w:w="1530" w:type="dxa"/>
          </w:tcPr>
          <w:p w:rsidR="00B70637" w:rsidRPr="00DC3869" w:rsidRDefault="00B70637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,000-00</w:t>
            </w:r>
          </w:p>
        </w:tc>
        <w:tc>
          <w:tcPr>
            <w:tcW w:w="1620" w:type="dxa"/>
          </w:tcPr>
          <w:p w:rsidR="00B70637" w:rsidRPr="00DC3869" w:rsidRDefault="000E6018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2,100-00</w:t>
            </w:r>
          </w:p>
        </w:tc>
      </w:tr>
      <w:tr w:rsidR="000E6018" w:rsidRPr="00DC3869" w:rsidTr="00FF34AA">
        <w:trPr>
          <w:jc w:val="center"/>
        </w:trPr>
        <w:tc>
          <w:tcPr>
            <w:tcW w:w="912" w:type="dxa"/>
          </w:tcPr>
          <w:p w:rsidR="000E6018" w:rsidRPr="00DC3869" w:rsidRDefault="000E6018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:rsidR="000E6018" w:rsidRPr="00DC3869" w:rsidRDefault="000E6018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d£ÀgÀ¯ï)</w:t>
            </w:r>
          </w:p>
        </w:tc>
        <w:tc>
          <w:tcPr>
            <w:tcW w:w="1530" w:type="dxa"/>
          </w:tcPr>
          <w:p w:rsidR="000E6018" w:rsidRPr="00DC3869" w:rsidRDefault="000E6018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620" w:type="dxa"/>
          </w:tcPr>
          <w:p w:rsidR="000E6018" w:rsidRPr="001C4690" w:rsidRDefault="000E6018" w:rsidP="000E6018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1C469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4,200</w:t>
            </w:r>
            <w:r w:rsidR="00D8490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</w:tr>
      <w:tr w:rsidR="000E6018" w:rsidRPr="00DC3869" w:rsidTr="00FF34AA">
        <w:trPr>
          <w:jc w:val="center"/>
        </w:trPr>
        <w:tc>
          <w:tcPr>
            <w:tcW w:w="912" w:type="dxa"/>
          </w:tcPr>
          <w:p w:rsidR="000E6018" w:rsidRPr="00DC3869" w:rsidRDefault="000E6018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88" w:type="dxa"/>
          </w:tcPr>
          <w:p w:rsidR="000E6018" w:rsidRPr="00DC3869" w:rsidRDefault="000E6018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¹.J¸ï)</w:t>
            </w:r>
          </w:p>
        </w:tc>
        <w:tc>
          <w:tcPr>
            <w:tcW w:w="1530" w:type="dxa"/>
          </w:tcPr>
          <w:p w:rsidR="000E6018" w:rsidRPr="00DC3869" w:rsidRDefault="000E6018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620" w:type="dxa"/>
          </w:tcPr>
          <w:p w:rsidR="000E6018" w:rsidRPr="001C4690" w:rsidRDefault="000E6018" w:rsidP="000E6018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1C469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4,200</w:t>
            </w:r>
            <w:r w:rsidR="00D8490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</w:tr>
      <w:tr w:rsidR="000E6018" w:rsidRPr="00DC3869" w:rsidTr="00FF34AA">
        <w:trPr>
          <w:jc w:val="center"/>
        </w:trPr>
        <w:tc>
          <w:tcPr>
            <w:tcW w:w="912" w:type="dxa"/>
          </w:tcPr>
          <w:p w:rsidR="000E6018" w:rsidRPr="00DC3869" w:rsidRDefault="000E6018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88" w:type="dxa"/>
          </w:tcPr>
          <w:p w:rsidR="000E6018" w:rsidRPr="00DC3869" w:rsidRDefault="000E6018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n¦¦)</w:t>
            </w:r>
          </w:p>
        </w:tc>
        <w:tc>
          <w:tcPr>
            <w:tcW w:w="1530" w:type="dxa"/>
          </w:tcPr>
          <w:p w:rsidR="000E6018" w:rsidRPr="00DC3869" w:rsidRDefault="000E6018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620" w:type="dxa"/>
          </w:tcPr>
          <w:p w:rsidR="000E6018" w:rsidRPr="001C4690" w:rsidRDefault="000E6018" w:rsidP="000E6018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1C469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4,200</w:t>
            </w:r>
            <w:r w:rsidR="00D8490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</w:tr>
      <w:tr w:rsidR="00B70637" w:rsidRPr="00DC3869" w:rsidTr="00FF34AA">
        <w:trPr>
          <w:jc w:val="center"/>
        </w:trPr>
        <w:tc>
          <w:tcPr>
            <w:tcW w:w="912" w:type="dxa"/>
          </w:tcPr>
          <w:p w:rsidR="00B70637" w:rsidRPr="00DC3869" w:rsidRDefault="00B70637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88" w:type="dxa"/>
          </w:tcPr>
          <w:p w:rsidR="00B70637" w:rsidRPr="00DC3869" w:rsidRDefault="00B70637" w:rsidP="00E6369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1530" w:type="dxa"/>
          </w:tcPr>
          <w:p w:rsidR="00B70637" w:rsidRPr="00DC3869" w:rsidRDefault="00B70637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,500-00</w:t>
            </w:r>
          </w:p>
        </w:tc>
        <w:tc>
          <w:tcPr>
            <w:tcW w:w="1620" w:type="dxa"/>
          </w:tcPr>
          <w:p w:rsidR="00B70637" w:rsidRPr="00DC3869" w:rsidRDefault="000E6018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8,150-00</w:t>
            </w:r>
          </w:p>
        </w:tc>
      </w:tr>
      <w:tr w:rsidR="00B70637" w:rsidRPr="00DC3869" w:rsidTr="00FF34AA">
        <w:trPr>
          <w:jc w:val="center"/>
        </w:trPr>
        <w:tc>
          <w:tcPr>
            <w:tcW w:w="912" w:type="dxa"/>
          </w:tcPr>
          <w:p w:rsidR="00B70637" w:rsidRPr="00DC3869" w:rsidRDefault="00B70637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88" w:type="dxa"/>
          </w:tcPr>
          <w:p w:rsidR="00B70637" w:rsidRPr="00DC3869" w:rsidRDefault="00B70637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1530" w:type="dxa"/>
          </w:tcPr>
          <w:p w:rsidR="00B70637" w:rsidRDefault="00B70637" w:rsidP="00753A91">
            <w:pPr>
              <w:jc w:val="center"/>
            </w:pPr>
            <w:r w:rsidRPr="0005423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05423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620" w:type="dxa"/>
          </w:tcPr>
          <w:p w:rsidR="00B70637" w:rsidRPr="00D84900" w:rsidRDefault="000E6018" w:rsidP="007C3E2D">
            <w:pPr>
              <w:jc w:val="center"/>
              <w:rPr>
                <w:b/>
              </w:rPr>
            </w:pPr>
            <w:r w:rsidRPr="00D84900">
              <w:rPr>
                <w:b/>
              </w:rPr>
              <w:t>18,150-00</w:t>
            </w:r>
          </w:p>
        </w:tc>
      </w:tr>
      <w:tr w:rsidR="00B70637" w:rsidRPr="00DC3869" w:rsidTr="00FF34AA">
        <w:trPr>
          <w:jc w:val="center"/>
        </w:trPr>
        <w:tc>
          <w:tcPr>
            <w:tcW w:w="912" w:type="dxa"/>
          </w:tcPr>
          <w:p w:rsidR="00B70637" w:rsidRPr="00DC3869" w:rsidRDefault="00B70637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88" w:type="dxa"/>
          </w:tcPr>
          <w:p w:rsidR="00B70637" w:rsidRPr="00DC3869" w:rsidRDefault="00B70637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.,</w:t>
            </w:r>
          </w:p>
        </w:tc>
        <w:tc>
          <w:tcPr>
            <w:tcW w:w="1530" w:type="dxa"/>
          </w:tcPr>
          <w:p w:rsidR="00B70637" w:rsidRDefault="00B70637" w:rsidP="00753A91">
            <w:pPr>
              <w:jc w:val="center"/>
            </w:pPr>
            <w:r w:rsidRPr="0005423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05423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620" w:type="dxa"/>
          </w:tcPr>
          <w:p w:rsidR="00B70637" w:rsidRPr="00D84900" w:rsidRDefault="000E6018" w:rsidP="007C3E2D">
            <w:pPr>
              <w:jc w:val="center"/>
              <w:rPr>
                <w:b/>
              </w:rPr>
            </w:pPr>
            <w:r w:rsidRPr="00D84900">
              <w:rPr>
                <w:b/>
              </w:rPr>
              <w:t>18,150-00</w:t>
            </w:r>
          </w:p>
        </w:tc>
      </w:tr>
      <w:tr w:rsidR="00B70637" w:rsidRPr="00DC3869" w:rsidTr="00FF34AA">
        <w:trPr>
          <w:jc w:val="center"/>
        </w:trPr>
        <w:tc>
          <w:tcPr>
            <w:tcW w:w="912" w:type="dxa"/>
          </w:tcPr>
          <w:p w:rsidR="00B70637" w:rsidRPr="00DC3869" w:rsidRDefault="00B70637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388" w:type="dxa"/>
          </w:tcPr>
          <w:p w:rsidR="00B70637" w:rsidRPr="00DC3869" w:rsidRDefault="00B70637" w:rsidP="00E83CF6">
            <w:pPr>
              <w:pStyle w:val="ListParagraph"/>
              <w:spacing w:line="240" w:lineRule="auto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©.©.J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(E£ï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ÃmÉ¯ï ªÀiÁå£ÉÃeïªÉÄAmï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B70637" w:rsidRPr="00DC3869" w:rsidRDefault="00B70637" w:rsidP="00753A91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620" w:type="dxa"/>
          </w:tcPr>
          <w:p w:rsidR="00B70637" w:rsidRPr="00DC3869" w:rsidRDefault="00A1382F" w:rsidP="00FF34AA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4,200-00</w:t>
            </w:r>
          </w:p>
        </w:tc>
      </w:tr>
    </w:tbl>
    <w:p w:rsidR="00722524" w:rsidRPr="00901535" w:rsidRDefault="00722524" w:rsidP="00722524">
      <w:pPr>
        <w:spacing w:line="240" w:lineRule="auto"/>
        <w:contextualSpacing/>
        <w:rPr>
          <w:rFonts w:ascii="Nudi 01 e" w:hAnsi="Nudi 01 e"/>
          <w:b/>
          <w:color w:val="000000" w:themeColor="text1"/>
          <w:sz w:val="2"/>
          <w:szCs w:val="24"/>
          <w:u w:val="single"/>
        </w:rPr>
      </w:pPr>
    </w:p>
    <w:p w:rsidR="00B7321A" w:rsidRDefault="00722524" w:rsidP="00722524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  <w:r w:rsidRPr="00DC3869">
        <w:rPr>
          <w:rFonts w:ascii="Nudi 01 e" w:hAnsi="Nudi 01 e"/>
          <w:b/>
          <w:sz w:val="24"/>
          <w:szCs w:val="24"/>
        </w:rPr>
        <w:t xml:space="preserve">     </w:t>
      </w:r>
    </w:p>
    <w:p w:rsidR="00B7321A" w:rsidRDefault="00B7321A" w:rsidP="00722524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</w:p>
    <w:p w:rsidR="00722524" w:rsidRPr="00C1601D" w:rsidRDefault="00722524" w:rsidP="00722524">
      <w:pPr>
        <w:spacing w:line="240" w:lineRule="auto"/>
        <w:ind w:firstLine="720"/>
        <w:contextualSpacing/>
        <w:rPr>
          <w:rFonts w:ascii="Nudi 01 e" w:hAnsi="Nudi 01 e"/>
          <w:b/>
          <w:sz w:val="28"/>
          <w:szCs w:val="24"/>
          <w:u w:val="single"/>
        </w:rPr>
      </w:pPr>
      <w:r w:rsidRPr="00C1601D">
        <w:rPr>
          <w:rFonts w:ascii="Nudi 01 e" w:hAnsi="Nudi 01 e"/>
          <w:b/>
          <w:sz w:val="28"/>
          <w:szCs w:val="24"/>
        </w:rPr>
        <w:t>4.</w:t>
      </w:r>
      <w:r w:rsidRPr="00C1601D">
        <w:rPr>
          <w:rFonts w:ascii="Nudi 01 e" w:hAnsi="Nudi 01 e"/>
          <w:b/>
          <w:sz w:val="28"/>
          <w:szCs w:val="24"/>
          <w:u w:val="single"/>
        </w:rPr>
        <w:t xml:space="preserve">±Á±ÀévÀ ¸ÀAAiÉÆÃd£É </w:t>
      </w:r>
    </w:p>
    <w:tbl>
      <w:tblPr>
        <w:tblStyle w:val="TableGrid"/>
        <w:tblW w:w="0" w:type="auto"/>
        <w:jc w:val="center"/>
        <w:tblInd w:w="1301" w:type="dxa"/>
        <w:tblLook w:val="04A0"/>
      </w:tblPr>
      <w:tblGrid>
        <w:gridCol w:w="912"/>
        <w:gridCol w:w="2783"/>
        <w:gridCol w:w="2160"/>
        <w:gridCol w:w="2250"/>
      </w:tblGrid>
      <w:tr w:rsidR="004F7361" w:rsidRPr="00DC3869" w:rsidTr="000B1ED0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lastRenderedPageBreak/>
              <w:t>C.¸ÀA.</w:t>
            </w:r>
          </w:p>
        </w:tc>
        <w:tc>
          <w:tcPr>
            <w:tcW w:w="2783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2160" w:type="dxa"/>
          </w:tcPr>
          <w:p w:rsidR="004F7361" w:rsidRDefault="004F7361" w:rsidP="002C1B2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ÀÄ®Ì «ªÀgÀ</w:t>
            </w:r>
          </w:p>
          <w:p w:rsidR="00D37018" w:rsidRPr="00E63F4A" w:rsidRDefault="00D37018" w:rsidP="002C1B2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7321A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2250" w:type="dxa"/>
          </w:tcPr>
          <w:p w:rsidR="000B1ED0" w:rsidRDefault="000B1ED0" w:rsidP="000B1ED0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4F7361" w:rsidRDefault="00D37018" w:rsidP="002C1B2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7321A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9-20</w:t>
            </w:r>
          </w:p>
        </w:tc>
      </w:tr>
      <w:tr w:rsidR="00AD074C" w:rsidRPr="00DC3869" w:rsidTr="000B1ED0">
        <w:trPr>
          <w:jc w:val="center"/>
        </w:trPr>
        <w:tc>
          <w:tcPr>
            <w:tcW w:w="912" w:type="dxa"/>
          </w:tcPr>
          <w:p w:rsidR="00AD074C" w:rsidRPr="00DC3869" w:rsidRDefault="00AD074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3" w:type="dxa"/>
          </w:tcPr>
          <w:p w:rsidR="00AD074C" w:rsidRPr="00DC3869" w:rsidRDefault="00AD074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À¯Á.,(Dmïìð)</w:t>
            </w:r>
          </w:p>
        </w:tc>
        <w:tc>
          <w:tcPr>
            <w:tcW w:w="2160" w:type="dxa"/>
          </w:tcPr>
          <w:p w:rsidR="00AD074C" w:rsidRDefault="00AD074C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,500-00</w:t>
            </w:r>
          </w:p>
        </w:tc>
        <w:tc>
          <w:tcPr>
            <w:tcW w:w="2250" w:type="dxa"/>
          </w:tcPr>
          <w:p w:rsidR="00AD074C" w:rsidRDefault="001E4700" w:rsidP="00771D2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8,650-00</w:t>
            </w:r>
          </w:p>
        </w:tc>
      </w:tr>
      <w:tr w:rsidR="00AD074C" w:rsidRPr="00DC3869" w:rsidTr="000B1ED0">
        <w:trPr>
          <w:jc w:val="center"/>
        </w:trPr>
        <w:tc>
          <w:tcPr>
            <w:tcW w:w="912" w:type="dxa"/>
          </w:tcPr>
          <w:p w:rsidR="00AD074C" w:rsidRPr="00DC3869" w:rsidRDefault="00AD074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3" w:type="dxa"/>
          </w:tcPr>
          <w:p w:rsidR="00AD074C" w:rsidRPr="00DC3869" w:rsidRDefault="00AD074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</w:t>
            </w:r>
          </w:p>
        </w:tc>
        <w:tc>
          <w:tcPr>
            <w:tcW w:w="2160" w:type="dxa"/>
          </w:tcPr>
          <w:p w:rsidR="00AD074C" w:rsidRDefault="00AD074C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8,000-00</w:t>
            </w:r>
          </w:p>
        </w:tc>
        <w:tc>
          <w:tcPr>
            <w:tcW w:w="2250" w:type="dxa"/>
          </w:tcPr>
          <w:p w:rsidR="00AD074C" w:rsidRDefault="00B717DB" w:rsidP="00771D2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96,800-00</w:t>
            </w:r>
          </w:p>
        </w:tc>
      </w:tr>
      <w:tr w:rsidR="00571DB6" w:rsidRPr="00DC3869" w:rsidTr="000B1ED0">
        <w:trPr>
          <w:jc w:val="center"/>
        </w:trPr>
        <w:tc>
          <w:tcPr>
            <w:tcW w:w="912" w:type="dxa"/>
          </w:tcPr>
          <w:p w:rsidR="00571DB6" w:rsidRPr="00DC3869" w:rsidRDefault="00571DB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3" w:type="dxa"/>
          </w:tcPr>
          <w:p w:rsidR="00571DB6" w:rsidRPr="00DC3869" w:rsidRDefault="00571DB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d£ÀgÀ¯ï)</w:t>
            </w:r>
          </w:p>
        </w:tc>
        <w:tc>
          <w:tcPr>
            <w:tcW w:w="2160" w:type="dxa"/>
          </w:tcPr>
          <w:p w:rsidR="00571DB6" w:rsidRDefault="00571DB6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8,000-00</w:t>
            </w:r>
          </w:p>
        </w:tc>
        <w:tc>
          <w:tcPr>
            <w:tcW w:w="2250" w:type="dxa"/>
          </w:tcPr>
          <w:p w:rsidR="00571DB6" w:rsidRPr="00E11664" w:rsidRDefault="00571DB6" w:rsidP="00771D21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E11664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96,800</w:t>
            </w:r>
            <w:r w:rsidR="00771D2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</w:tr>
      <w:tr w:rsidR="00571DB6" w:rsidRPr="00DC3869" w:rsidTr="000B1ED0">
        <w:trPr>
          <w:jc w:val="center"/>
        </w:trPr>
        <w:tc>
          <w:tcPr>
            <w:tcW w:w="912" w:type="dxa"/>
          </w:tcPr>
          <w:p w:rsidR="00571DB6" w:rsidRPr="00DC3869" w:rsidRDefault="00571DB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3" w:type="dxa"/>
          </w:tcPr>
          <w:p w:rsidR="00571DB6" w:rsidRPr="00DC3869" w:rsidRDefault="00571DB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¹.J¸ï)</w:t>
            </w:r>
          </w:p>
        </w:tc>
        <w:tc>
          <w:tcPr>
            <w:tcW w:w="2160" w:type="dxa"/>
          </w:tcPr>
          <w:p w:rsidR="00571DB6" w:rsidRDefault="00571DB6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8,000-00</w:t>
            </w:r>
          </w:p>
        </w:tc>
        <w:tc>
          <w:tcPr>
            <w:tcW w:w="2250" w:type="dxa"/>
          </w:tcPr>
          <w:p w:rsidR="00571DB6" w:rsidRPr="00E11664" w:rsidRDefault="00571DB6" w:rsidP="00771D21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E11664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96,800</w:t>
            </w:r>
            <w:r w:rsidR="00771D2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</w:tr>
      <w:tr w:rsidR="00571DB6" w:rsidRPr="00DC3869" w:rsidTr="000B1ED0">
        <w:trPr>
          <w:jc w:val="center"/>
        </w:trPr>
        <w:tc>
          <w:tcPr>
            <w:tcW w:w="912" w:type="dxa"/>
          </w:tcPr>
          <w:p w:rsidR="00571DB6" w:rsidRPr="00DC3869" w:rsidRDefault="00571DB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83" w:type="dxa"/>
          </w:tcPr>
          <w:p w:rsidR="00571DB6" w:rsidRPr="00DC3869" w:rsidRDefault="00571DB6" w:rsidP="00E446D5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2160" w:type="dxa"/>
          </w:tcPr>
          <w:p w:rsidR="00571DB6" w:rsidRDefault="00571DB6" w:rsidP="00753A91">
            <w:pPr>
              <w:jc w:val="center"/>
            </w:pP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250" w:type="dxa"/>
          </w:tcPr>
          <w:p w:rsidR="00571DB6" w:rsidRPr="005E5F77" w:rsidRDefault="00571DB6" w:rsidP="00771D21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5E5F77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8,650</w:t>
            </w:r>
            <w:r w:rsidR="00771D2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</w:tr>
      <w:tr w:rsidR="00571DB6" w:rsidRPr="00DC3869" w:rsidTr="000B1ED0">
        <w:trPr>
          <w:jc w:val="center"/>
        </w:trPr>
        <w:tc>
          <w:tcPr>
            <w:tcW w:w="912" w:type="dxa"/>
          </w:tcPr>
          <w:p w:rsidR="00571DB6" w:rsidRPr="00DC3869" w:rsidRDefault="00571DB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83" w:type="dxa"/>
          </w:tcPr>
          <w:p w:rsidR="00571DB6" w:rsidRPr="00DC3869" w:rsidRDefault="00571DB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2160" w:type="dxa"/>
          </w:tcPr>
          <w:p w:rsidR="00571DB6" w:rsidRDefault="00571DB6" w:rsidP="00753A91">
            <w:pPr>
              <w:jc w:val="center"/>
            </w:pP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250" w:type="dxa"/>
          </w:tcPr>
          <w:p w:rsidR="00571DB6" w:rsidRPr="005E5F77" w:rsidRDefault="00571DB6" w:rsidP="00771D21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5E5F77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8,650</w:t>
            </w:r>
            <w:r w:rsidR="00771D2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</w:tr>
      <w:tr w:rsidR="00571DB6" w:rsidRPr="00DC3869" w:rsidTr="000B1ED0">
        <w:trPr>
          <w:jc w:val="center"/>
        </w:trPr>
        <w:tc>
          <w:tcPr>
            <w:tcW w:w="912" w:type="dxa"/>
          </w:tcPr>
          <w:p w:rsidR="00571DB6" w:rsidRPr="00DC3869" w:rsidRDefault="00571DB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83" w:type="dxa"/>
          </w:tcPr>
          <w:p w:rsidR="00571DB6" w:rsidRPr="00DC3869" w:rsidRDefault="00571DB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.,</w:t>
            </w:r>
          </w:p>
        </w:tc>
        <w:tc>
          <w:tcPr>
            <w:tcW w:w="2160" w:type="dxa"/>
          </w:tcPr>
          <w:p w:rsidR="00571DB6" w:rsidRDefault="00571DB6" w:rsidP="00753A91">
            <w:pPr>
              <w:jc w:val="center"/>
            </w:pP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250" w:type="dxa"/>
          </w:tcPr>
          <w:p w:rsidR="00571DB6" w:rsidRPr="005E5F77" w:rsidRDefault="00571DB6" w:rsidP="00771D21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5E5F77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8,650</w:t>
            </w:r>
            <w:r w:rsidR="00771D2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</w:tr>
      <w:tr w:rsidR="00AD074C" w:rsidRPr="00DC3869" w:rsidTr="000B1ED0">
        <w:trPr>
          <w:jc w:val="center"/>
        </w:trPr>
        <w:tc>
          <w:tcPr>
            <w:tcW w:w="912" w:type="dxa"/>
          </w:tcPr>
          <w:p w:rsidR="00AD074C" w:rsidRPr="00DC3869" w:rsidRDefault="00AD074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83" w:type="dxa"/>
          </w:tcPr>
          <w:p w:rsidR="00AD074C" w:rsidRPr="00DC3869" w:rsidRDefault="00AD074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qï.,</w:t>
            </w:r>
          </w:p>
        </w:tc>
        <w:tc>
          <w:tcPr>
            <w:tcW w:w="2160" w:type="dxa"/>
          </w:tcPr>
          <w:p w:rsidR="00AD074C" w:rsidRPr="00DC3869" w:rsidRDefault="00AD074C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,75,000-00</w:t>
            </w:r>
          </w:p>
        </w:tc>
        <w:tc>
          <w:tcPr>
            <w:tcW w:w="2250" w:type="dxa"/>
          </w:tcPr>
          <w:p w:rsidR="00AD074C" w:rsidRPr="00DC3869" w:rsidRDefault="00472200" w:rsidP="00771D2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,02,500-00</w:t>
            </w:r>
          </w:p>
        </w:tc>
      </w:tr>
      <w:tr w:rsidR="00AD074C" w:rsidRPr="00DC3869" w:rsidTr="000B1ED0">
        <w:trPr>
          <w:trHeight w:val="341"/>
          <w:jc w:val="center"/>
        </w:trPr>
        <w:tc>
          <w:tcPr>
            <w:tcW w:w="912" w:type="dxa"/>
          </w:tcPr>
          <w:p w:rsidR="00AD074C" w:rsidRPr="00DC3869" w:rsidRDefault="00AD074C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83" w:type="dxa"/>
          </w:tcPr>
          <w:p w:rsidR="00AD074C" w:rsidRPr="00DC3869" w:rsidRDefault="00AD074C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¦.Jqï.,</w:t>
            </w:r>
          </w:p>
        </w:tc>
        <w:tc>
          <w:tcPr>
            <w:tcW w:w="2160" w:type="dxa"/>
          </w:tcPr>
          <w:p w:rsidR="00AD074C" w:rsidRPr="00DC3869" w:rsidRDefault="00AD074C" w:rsidP="00753A9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,65,000-00</w:t>
            </w:r>
          </w:p>
        </w:tc>
        <w:tc>
          <w:tcPr>
            <w:tcW w:w="2250" w:type="dxa"/>
          </w:tcPr>
          <w:p w:rsidR="00AD074C" w:rsidRPr="00DC3869" w:rsidRDefault="00483842" w:rsidP="00771D21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,81,500-00</w:t>
            </w:r>
          </w:p>
        </w:tc>
      </w:tr>
    </w:tbl>
    <w:p w:rsidR="00722524" w:rsidRPr="00886478" w:rsidRDefault="00722524" w:rsidP="00722524">
      <w:pPr>
        <w:rPr>
          <w:rFonts w:ascii="Nudi 01 e" w:hAnsi="Nudi 01 e"/>
          <w:b/>
          <w:color w:val="000000" w:themeColor="text1"/>
          <w:sz w:val="12"/>
          <w:szCs w:val="24"/>
        </w:rPr>
      </w:pPr>
    </w:p>
    <w:p w:rsidR="00722524" w:rsidRPr="003A77CC" w:rsidRDefault="00722524" w:rsidP="00722524">
      <w:pPr>
        <w:rPr>
          <w:rFonts w:ascii="Nudi 01 e" w:hAnsi="Nudi 01 e"/>
          <w:b/>
          <w:sz w:val="28"/>
          <w:szCs w:val="24"/>
          <w:u w:val="single"/>
        </w:rPr>
      </w:pPr>
      <w:r w:rsidRPr="0091481C">
        <w:rPr>
          <w:rFonts w:ascii="Nudi 01 e" w:hAnsi="Nudi 01 e"/>
          <w:b/>
          <w:color w:val="000000" w:themeColor="text1"/>
          <w:sz w:val="28"/>
          <w:szCs w:val="24"/>
        </w:rPr>
        <w:t xml:space="preserve">     </w:t>
      </w:r>
      <w:r w:rsidRPr="0091481C">
        <w:rPr>
          <w:rFonts w:ascii="Nudi 01 e" w:hAnsi="Nudi 01 e"/>
          <w:b/>
          <w:sz w:val="28"/>
          <w:szCs w:val="24"/>
        </w:rPr>
        <w:t xml:space="preserve"> 5.</w:t>
      </w:r>
      <w:r>
        <w:rPr>
          <w:rFonts w:ascii="Nudi 01 e" w:hAnsi="Nudi 01 e"/>
          <w:b/>
          <w:sz w:val="28"/>
          <w:szCs w:val="24"/>
          <w:u w:val="single"/>
        </w:rPr>
        <w:t xml:space="preserve">  5 </w:t>
      </w:r>
      <w:r w:rsidR="00C14C88">
        <w:rPr>
          <w:rFonts w:ascii="Nudi 01 e" w:hAnsi="Nudi 01 e"/>
          <w:b/>
          <w:sz w:val="28"/>
          <w:szCs w:val="24"/>
          <w:u w:val="single"/>
        </w:rPr>
        <w:t>(LzÀÄ)</w:t>
      </w:r>
      <w:r w:rsidRPr="003A77CC">
        <w:rPr>
          <w:rFonts w:ascii="Nudi 01 e" w:hAnsi="Nudi 01 e"/>
          <w:b/>
          <w:sz w:val="28"/>
          <w:szCs w:val="24"/>
          <w:u w:val="single"/>
        </w:rPr>
        <w:t>ªÀµÀðPÉÆÌªÉÄä vÀ¤SÉ ªÀiÁqÀ®Ä (±Á±ÀévÀ ¸ÀAAiÉÆÃd£É ¥ÀqÉzÀ ªÀÄºÁ«zÁå®AiÀÄUÀ½UÉ)</w:t>
      </w:r>
    </w:p>
    <w:tbl>
      <w:tblPr>
        <w:tblStyle w:val="TableGrid"/>
        <w:tblW w:w="9756" w:type="dxa"/>
        <w:jc w:val="center"/>
        <w:tblInd w:w="720" w:type="dxa"/>
        <w:tblLook w:val="04A0"/>
      </w:tblPr>
      <w:tblGrid>
        <w:gridCol w:w="777"/>
        <w:gridCol w:w="1725"/>
        <w:gridCol w:w="1569"/>
        <w:gridCol w:w="1527"/>
        <w:gridCol w:w="1701"/>
        <w:gridCol w:w="1276"/>
        <w:gridCol w:w="1181"/>
      </w:tblGrid>
      <w:tr w:rsidR="00AF1DA3" w:rsidRPr="00DC3869" w:rsidTr="00753A91">
        <w:trPr>
          <w:jc w:val="center"/>
        </w:trPr>
        <w:tc>
          <w:tcPr>
            <w:tcW w:w="777" w:type="dxa"/>
          </w:tcPr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1725" w:type="dxa"/>
          </w:tcPr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569" w:type="dxa"/>
          </w:tcPr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</w:t>
            </w:r>
          </w:p>
        </w:tc>
        <w:tc>
          <w:tcPr>
            <w:tcW w:w="1527" w:type="dxa"/>
          </w:tcPr>
          <w:p w:rsidR="00AF1DA3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 ±ÀÄ®Ì</w:t>
            </w:r>
          </w:p>
          <w:p w:rsidR="00D37018" w:rsidRPr="00DC3869" w:rsidRDefault="00D37018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</w:t>
            </w:r>
            <w:r w:rsidR="0078615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701" w:type="dxa"/>
          </w:tcPr>
          <w:p w:rsidR="00AF1DA3" w:rsidRDefault="00AF1DA3" w:rsidP="00AF1DA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D37018" w:rsidRDefault="006C1202" w:rsidP="00AF1DA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1DA3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ªÁ¶ðPÀ ±ÀÄ®Ì</w:t>
            </w:r>
          </w:p>
          <w:p w:rsidR="00D37018" w:rsidRPr="00DC3869" w:rsidRDefault="00D37018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</w:t>
            </w:r>
            <w:r w:rsidR="009665F8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181" w:type="dxa"/>
          </w:tcPr>
          <w:p w:rsidR="00AF1DA3" w:rsidRDefault="00AF1DA3" w:rsidP="00AF1DA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D37018" w:rsidRDefault="009665F8" w:rsidP="00AF1DA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31414D" w:rsidRPr="00DC3869" w:rsidTr="00753A91">
        <w:trPr>
          <w:jc w:val="center"/>
        </w:trPr>
        <w:tc>
          <w:tcPr>
            <w:tcW w:w="777" w:type="dxa"/>
          </w:tcPr>
          <w:p w:rsidR="0031414D" w:rsidRPr="00DC3869" w:rsidRDefault="0031414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5" w:type="dxa"/>
          </w:tcPr>
          <w:p w:rsidR="0031414D" w:rsidRPr="00DC3869" w:rsidRDefault="0031414D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À¯Á.,(Dmïìð)</w:t>
            </w:r>
          </w:p>
        </w:tc>
        <w:tc>
          <w:tcPr>
            <w:tcW w:w="1569" w:type="dxa"/>
          </w:tcPr>
          <w:p w:rsidR="0031414D" w:rsidRPr="00DC3869" w:rsidRDefault="0031414D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31414D" w:rsidRPr="00DC3869" w:rsidRDefault="0031414D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27" w:type="dxa"/>
          </w:tcPr>
          <w:p w:rsidR="0031414D" w:rsidRDefault="0031414D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6,000-00</w:t>
            </w:r>
          </w:p>
          <w:p w:rsidR="0031414D" w:rsidRDefault="0031414D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</w:t>
            </w:r>
          </w:p>
          <w:p w:rsidR="0031414D" w:rsidRPr="00DC3869" w:rsidRDefault="0031414D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,000-00</w:t>
            </w:r>
          </w:p>
        </w:tc>
        <w:tc>
          <w:tcPr>
            <w:tcW w:w="1701" w:type="dxa"/>
          </w:tcPr>
          <w:p w:rsidR="0031414D" w:rsidRDefault="00C6068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2,600-00</w:t>
            </w:r>
          </w:p>
          <w:p w:rsidR="006F79D1" w:rsidRDefault="006F79D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6F79D1" w:rsidRDefault="006F79D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2,100-00</w:t>
            </w:r>
          </w:p>
          <w:p w:rsidR="00623704" w:rsidRPr="00DC3869" w:rsidRDefault="00623704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14D" w:rsidRPr="00DC3869" w:rsidRDefault="0031414D" w:rsidP="008C1782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 w:rsidR="008C1782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 w:rsidR="008C1782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31414D" w:rsidRPr="00DC3869" w:rsidRDefault="00F06B7A" w:rsidP="0045768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  <w:tr w:rsidR="0014053E" w:rsidRPr="00DC3869" w:rsidTr="00753A91">
        <w:trPr>
          <w:jc w:val="center"/>
        </w:trPr>
        <w:tc>
          <w:tcPr>
            <w:tcW w:w="777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5" w:type="dxa"/>
          </w:tcPr>
          <w:p w:rsidR="0014053E" w:rsidRPr="00DC3869" w:rsidRDefault="0014053E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</w:t>
            </w:r>
          </w:p>
        </w:tc>
        <w:tc>
          <w:tcPr>
            <w:tcW w:w="1569" w:type="dxa"/>
          </w:tcPr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27" w:type="dxa"/>
          </w:tcPr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2,500-00</w:t>
            </w:r>
          </w:p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</w:t>
            </w:r>
          </w:p>
          <w:p w:rsidR="0014053E" w:rsidRPr="00DC3869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701" w:type="dxa"/>
          </w:tcPr>
          <w:p w:rsidR="0014053E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90,750-00</w:t>
            </w:r>
          </w:p>
          <w:p w:rsidR="0014053E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4,200-00</w:t>
            </w:r>
          </w:p>
        </w:tc>
        <w:tc>
          <w:tcPr>
            <w:tcW w:w="1276" w:type="dxa"/>
          </w:tcPr>
          <w:p w:rsidR="0014053E" w:rsidRDefault="0014053E" w:rsidP="008C1782">
            <w:pPr>
              <w:jc w:val="center"/>
            </w:pP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14053E" w:rsidRPr="00DC3869" w:rsidRDefault="0014053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  <w:tr w:rsidR="0014053E" w:rsidRPr="00DC3869" w:rsidTr="00753A91">
        <w:trPr>
          <w:jc w:val="center"/>
        </w:trPr>
        <w:tc>
          <w:tcPr>
            <w:tcW w:w="777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25" w:type="dxa"/>
          </w:tcPr>
          <w:p w:rsidR="0014053E" w:rsidRPr="00DC3869" w:rsidRDefault="0014053E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d£ÀgÀ¯ï)</w:t>
            </w:r>
          </w:p>
        </w:tc>
        <w:tc>
          <w:tcPr>
            <w:tcW w:w="1569" w:type="dxa"/>
          </w:tcPr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27" w:type="dxa"/>
          </w:tcPr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2,500-00</w:t>
            </w:r>
          </w:p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</w:t>
            </w:r>
          </w:p>
          <w:p w:rsidR="0014053E" w:rsidRPr="00DC3869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701" w:type="dxa"/>
          </w:tcPr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90,750-00</w:t>
            </w:r>
          </w:p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14053E" w:rsidRPr="00DC3869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4,200-00</w:t>
            </w:r>
          </w:p>
        </w:tc>
        <w:tc>
          <w:tcPr>
            <w:tcW w:w="1276" w:type="dxa"/>
          </w:tcPr>
          <w:p w:rsidR="0014053E" w:rsidRDefault="0014053E" w:rsidP="008C1782">
            <w:pPr>
              <w:jc w:val="center"/>
            </w:pP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14053E" w:rsidRPr="00DC3869" w:rsidRDefault="0014053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  <w:tr w:rsidR="0014053E" w:rsidRPr="00DC3869" w:rsidTr="00753A91">
        <w:trPr>
          <w:jc w:val="center"/>
        </w:trPr>
        <w:tc>
          <w:tcPr>
            <w:tcW w:w="777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5" w:type="dxa"/>
          </w:tcPr>
          <w:p w:rsidR="0014053E" w:rsidRPr="00DC3869" w:rsidRDefault="0014053E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¹.J¸ï)</w:t>
            </w:r>
          </w:p>
        </w:tc>
        <w:tc>
          <w:tcPr>
            <w:tcW w:w="1569" w:type="dxa"/>
          </w:tcPr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27" w:type="dxa"/>
          </w:tcPr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2,500-00</w:t>
            </w:r>
          </w:p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</w:t>
            </w:r>
          </w:p>
          <w:p w:rsidR="0014053E" w:rsidRPr="00DC3869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701" w:type="dxa"/>
          </w:tcPr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90,750-00</w:t>
            </w:r>
          </w:p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14053E" w:rsidRPr="00DC3869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4,200-00</w:t>
            </w:r>
          </w:p>
        </w:tc>
        <w:tc>
          <w:tcPr>
            <w:tcW w:w="1276" w:type="dxa"/>
          </w:tcPr>
          <w:p w:rsidR="0014053E" w:rsidRDefault="0014053E" w:rsidP="008C1782">
            <w:pPr>
              <w:jc w:val="center"/>
            </w:pP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14053E" w:rsidRPr="00DC3869" w:rsidRDefault="0014053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  <w:tr w:rsidR="0014053E" w:rsidRPr="00DC3869" w:rsidTr="00753A91">
        <w:trPr>
          <w:jc w:val="center"/>
        </w:trPr>
        <w:tc>
          <w:tcPr>
            <w:tcW w:w="777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25" w:type="dxa"/>
          </w:tcPr>
          <w:p w:rsidR="0014053E" w:rsidRPr="00DC3869" w:rsidRDefault="0014053E" w:rsidP="001D3702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1569" w:type="dxa"/>
          </w:tcPr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27" w:type="dxa"/>
          </w:tcPr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6,000-00</w:t>
            </w:r>
          </w:p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</w:t>
            </w:r>
          </w:p>
          <w:p w:rsidR="0014053E" w:rsidRPr="00DC3869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,000-00</w:t>
            </w:r>
          </w:p>
        </w:tc>
        <w:tc>
          <w:tcPr>
            <w:tcW w:w="1701" w:type="dxa"/>
          </w:tcPr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2,600-00</w:t>
            </w:r>
          </w:p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2,100-0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53E" w:rsidRDefault="0014053E" w:rsidP="008C1782">
            <w:pPr>
              <w:jc w:val="center"/>
            </w:pP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14053E" w:rsidRPr="00DC3869" w:rsidRDefault="0014053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  <w:tr w:rsidR="0014053E" w:rsidRPr="00DC3869" w:rsidTr="00753A91">
        <w:trPr>
          <w:jc w:val="center"/>
        </w:trPr>
        <w:tc>
          <w:tcPr>
            <w:tcW w:w="777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25" w:type="dxa"/>
          </w:tcPr>
          <w:p w:rsidR="0014053E" w:rsidRPr="00DC3869" w:rsidRDefault="0014053E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1569" w:type="dxa"/>
          </w:tcPr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27" w:type="dxa"/>
          </w:tcPr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6,000-00</w:t>
            </w:r>
          </w:p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</w:t>
            </w:r>
          </w:p>
          <w:p w:rsidR="0014053E" w:rsidRPr="00DC3869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,000-00</w:t>
            </w:r>
          </w:p>
        </w:tc>
        <w:tc>
          <w:tcPr>
            <w:tcW w:w="1701" w:type="dxa"/>
          </w:tcPr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2,600-00</w:t>
            </w:r>
          </w:p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2,100-0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53E" w:rsidRDefault="0014053E" w:rsidP="008C1782">
            <w:pPr>
              <w:jc w:val="center"/>
            </w:pP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14053E" w:rsidRPr="00DC3869" w:rsidRDefault="0014053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  <w:tr w:rsidR="0014053E" w:rsidRPr="00DC3869" w:rsidTr="00753A91">
        <w:trPr>
          <w:jc w:val="center"/>
        </w:trPr>
        <w:tc>
          <w:tcPr>
            <w:tcW w:w="777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25" w:type="dxa"/>
          </w:tcPr>
          <w:p w:rsidR="0014053E" w:rsidRPr="00DC3869" w:rsidRDefault="0014053E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.,</w:t>
            </w:r>
          </w:p>
        </w:tc>
        <w:tc>
          <w:tcPr>
            <w:tcW w:w="1569" w:type="dxa"/>
          </w:tcPr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527" w:type="dxa"/>
          </w:tcPr>
          <w:p w:rsidR="0014053E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6,000-00</w:t>
            </w:r>
          </w:p>
          <w:p w:rsidR="0014053E" w:rsidRDefault="0014053E" w:rsidP="000F2E2C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     ºÉZÀÑ¼À</w:t>
            </w:r>
          </w:p>
          <w:p w:rsidR="0014053E" w:rsidRPr="00DC3869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,000-00</w:t>
            </w:r>
          </w:p>
        </w:tc>
        <w:tc>
          <w:tcPr>
            <w:tcW w:w="1701" w:type="dxa"/>
          </w:tcPr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2,600-00</w:t>
            </w:r>
          </w:p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14053E" w:rsidRDefault="0014053E" w:rsidP="002057AB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2,100-00</w:t>
            </w:r>
          </w:p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53E" w:rsidRDefault="0014053E" w:rsidP="008C1782">
            <w:pPr>
              <w:jc w:val="center"/>
            </w:pP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14053E" w:rsidRPr="00DC3869" w:rsidRDefault="0014053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  <w:tr w:rsidR="0014053E" w:rsidRPr="00DC3869" w:rsidTr="00753A91">
        <w:trPr>
          <w:jc w:val="center"/>
        </w:trPr>
        <w:tc>
          <w:tcPr>
            <w:tcW w:w="777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25" w:type="dxa"/>
          </w:tcPr>
          <w:p w:rsidR="0014053E" w:rsidRPr="00DC3869" w:rsidRDefault="0014053E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qï.,</w:t>
            </w:r>
          </w:p>
        </w:tc>
        <w:tc>
          <w:tcPr>
            <w:tcW w:w="1569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527" w:type="dxa"/>
          </w:tcPr>
          <w:p w:rsidR="0014053E" w:rsidRPr="00DC3869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,75,000</w:t>
            </w:r>
          </w:p>
        </w:tc>
        <w:tc>
          <w:tcPr>
            <w:tcW w:w="1701" w:type="dxa"/>
          </w:tcPr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,02,500-00</w:t>
            </w:r>
          </w:p>
        </w:tc>
        <w:tc>
          <w:tcPr>
            <w:tcW w:w="1276" w:type="dxa"/>
          </w:tcPr>
          <w:p w:rsidR="0014053E" w:rsidRDefault="0014053E" w:rsidP="008C1782">
            <w:pPr>
              <w:jc w:val="center"/>
            </w:pP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14053E" w:rsidRPr="00DC3869" w:rsidRDefault="0014053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  <w:tr w:rsidR="0014053E" w:rsidRPr="00DC3869" w:rsidTr="00753A91">
        <w:trPr>
          <w:jc w:val="center"/>
        </w:trPr>
        <w:tc>
          <w:tcPr>
            <w:tcW w:w="777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25" w:type="dxa"/>
          </w:tcPr>
          <w:p w:rsidR="0014053E" w:rsidRPr="00DC3869" w:rsidRDefault="0014053E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¦.Jqï.,</w:t>
            </w:r>
          </w:p>
        </w:tc>
        <w:tc>
          <w:tcPr>
            <w:tcW w:w="1569" w:type="dxa"/>
          </w:tcPr>
          <w:p w:rsidR="0014053E" w:rsidRPr="00DC3869" w:rsidRDefault="0014053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527" w:type="dxa"/>
          </w:tcPr>
          <w:p w:rsidR="0014053E" w:rsidRPr="00DC3869" w:rsidRDefault="0014053E" w:rsidP="007A071F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,65,000</w:t>
            </w:r>
          </w:p>
        </w:tc>
        <w:tc>
          <w:tcPr>
            <w:tcW w:w="1701" w:type="dxa"/>
          </w:tcPr>
          <w:p w:rsidR="0014053E" w:rsidRPr="00DC3869" w:rsidRDefault="0014053E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,81,500-00</w:t>
            </w:r>
          </w:p>
        </w:tc>
        <w:tc>
          <w:tcPr>
            <w:tcW w:w="1276" w:type="dxa"/>
          </w:tcPr>
          <w:p w:rsidR="0014053E" w:rsidRDefault="0014053E" w:rsidP="008C1782">
            <w:pPr>
              <w:jc w:val="center"/>
            </w:pP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81" w:type="dxa"/>
          </w:tcPr>
          <w:p w:rsidR="0014053E" w:rsidRPr="00DC3869" w:rsidRDefault="0014053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,050-00</w:t>
            </w:r>
          </w:p>
        </w:tc>
      </w:tr>
    </w:tbl>
    <w:p w:rsidR="00661C63" w:rsidRDefault="00661C63" w:rsidP="00661C63">
      <w:pPr>
        <w:spacing w:line="240" w:lineRule="auto"/>
        <w:contextualSpacing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color w:val="000000" w:themeColor="text1"/>
          <w:sz w:val="24"/>
          <w:szCs w:val="24"/>
        </w:rPr>
        <w:t xml:space="preserve">     </w:t>
      </w:r>
      <w:r w:rsidR="00722524" w:rsidRPr="00DC3869">
        <w:rPr>
          <w:rFonts w:ascii="Nudi 01 e" w:hAnsi="Nudi 01 e"/>
          <w:b/>
          <w:sz w:val="24"/>
          <w:szCs w:val="24"/>
        </w:rPr>
        <w:t>±Á±ÀévÀ ¸ÀAAiÉÆÃd£É ¥ÀqÉzÀ ªÀÄºÁ«zÁå®AiÀÄUÀ¼ÀÄ ªÀiÁvÀæ ¥Àæw ªÀµÀð ªÁ¶ðPÀ ±ÀÄ®ÌªÀ£ÀÄß PÀqÁØAiÀÄªÁV</w:t>
      </w:r>
    </w:p>
    <w:p w:rsidR="00722524" w:rsidRDefault="00661C63" w:rsidP="00661C63">
      <w:pPr>
        <w:spacing w:line="240" w:lineRule="auto"/>
        <w:contextualSpacing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     </w:t>
      </w:r>
      <w:r w:rsidR="00722524" w:rsidRPr="00DC3869">
        <w:rPr>
          <w:rFonts w:ascii="Nudi 01 e" w:hAnsi="Nudi 01 e"/>
          <w:b/>
          <w:sz w:val="24"/>
          <w:szCs w:val="24"/>
        </w:rPr>
        <w:t>¸À°è¸ÀÄªÀÅzÀÄ.</w:t>
      </w:r>
    </w:p>
    <w:p w:rsidR="00722524" w:rsidRPr="00DC3869" w:rsidRDefault="00722524" w:rsidP="00722524">
      <w:pPr>
        <w:spacing w:line="240" w:lineRule="auto"/>
        <w:ind w:left="720"/>
        <w:contextualSpacing/>
        <w:jc w:val="both"/>
        <w:rPr>
          <w:rFonts w:ascii="Nudi 01 e" w:hAnsi="Nudi 01 e"/>
          <w:b/>
          <w:sz w:val="24"/>
          <w:szCs w:val="24"/>
        </w:rPr>
      </w:pPr>
    </w:p>
    <w:p w:rsidR="00722524" w:rsidRPr="00DC3869" w:rsidRDefault="00722524" w:rsidP="00722524">
      <w:pPr>
        <w:jc w:val="both"/>
        <w:rPr>
          <w:color w:val="000000" w:themeColor="text1"/>
          <w:sz w:val="24"/>
          <w:szCs w:val="24"/>
        </w:rPr>
      </w:pPr>
      <w:r w:rsidRPr="00116BD4">
        <w:rPr>
          <w:rFonts w:ascii="Nudi 01 e" w:hAnsi="Nudi 01 e"/>
          <w:b/>
          <w:color w:val="000000" w:themeColor="text1"/>
          <w:sz w:val="28"/>
          <w:szCs w:val="24"/>
        </w:rPr>
        <w:t>6.</w:t>
      </w:r>
      <w:r w:rsidRPr="00116BD4">
        <w:rPr>
          <w:rFonts w:ascii="Nudi 01 e" w:hAnsi="Nudi 01 e"/>
          <w:b/>
          <w:sz w:val="28"/>
          <w:szCs w:val="24"/>
          <w:u w:val="single"/>
        </w:rPr>
        <w:t>oÉÃªÀtÂ ºÀt PÀÄjvÀÄ: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AiÀiÁªÀÅzÉÃ ¸ÀAWÀ ¸ÀA¸ÉÜAiÀÄªÀgÀÄ ¥Àæ¸ÀPÀÛ ªÀµÀð¢AzÀ ºÉÆ¸À ªÀÄºÁ«zÁå®AiÀÄªÀ£ÀÄß/PÉÆÃ¸Àð£ÀÄß ¥ÁægÀA©ü¸À¨ÉÃPÉAzÀÄ PÉÃ½PÉÆAqÀ°è  ¸ÀA§AzsÀ¥ÀlÖ ¸ÀAWÀ ¸ÀA¸ÉÜAiÀÄªÀgÀÄ «±Àé«zÁå®AiÀÄzÀ°è ºÀtPÁ¸ÀÄ C¢üPÁjUÀ¼ÀÄ ªÀÄvÀÄÛ ¸ÀA¸ÉÜAiÀÄ ºÉ¸Àj£À dAn SÁvÉAiÀÄ°è PÉ¼ÀUÉ w½¹zÀ ¸ÀAAiÉÆÃd£Á oÉÃªÀuÉ ºÀtªÀ£ÀÄß </w:t>
      </w:r>
      <w:r w:rsidR="00265BC5">
        <w:rPr>
          <w:rFonts w:ascii="Nudi 01 e" w:hAnsi="Nudi 01 e"/>
          <w:color w:val="000000" w:themeColor="text1"/>
          <w:sz w:val="24"/>
          <w:szCs w:val="24"/>
        </w:rPr>
        <w:t>¸ÀAzÁAiÀÄ ªÀiÁqÀ</w:t>
      </w:r>
      <w:r w:rsidRPr="00DC3869">
        <w:rPr>
          <w:rFonts w:ascii="Nudi 01 e" w:hAnsi="Nudi 01 e"/>
          <w:color w:val="000000" w:themeColor="text1"/>
          <w:sz w:val="24"/>
          <w:szCs w:val="24"/>
        </w:rPr>
        <w:t>ÀvÀPÀÌzÀÄÝ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909"/>
        <w:gridCol w:w="3196"/>
        <w:gridCol w:w="1800"/>
        <w:gridCol w:w="1744"/>
        <w:gridCol w:w="20"/>
      </w:tblGrid>
      <w:tr w:rsidR="004F7361" w:rsidRPr="00DC3869" w:rsidTr="004D3726">
        <w:trPr>
          <w:jc w:val="center"/>
        </w:trPr>
        <w:tc>
          <w:tcPr>
            <w:tcW w:w="909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3196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800" w:type="dxa"/>
          </w:tcPr>
          <w:p w:rsidR="004F7361" w:rsidRDefault="003B6637" w:rsidP="00E83CF6">
            <w:pP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±ÀÄ®Ì</w:t>
            </w: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 xml:space="preserve">  201</w:t>
            </w:r>
            <w:r w:rsidR="004A596E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764" w:type="dxa"/>
            <w:gridSpan w:val="2"/>
          </w:tcPr>
          <w:p w:rsidR="004D3726" w:rsidRDefault="004D3726" w:rsidP="004D3726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4A596E" w:rsidP="004D3726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4F7361" w:rsidRPr="00E63F4A" w:rsidRDefault="004F7361" w:rsidP="00E83CF6">
            <w:pP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596E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4A596E" w:rsidRPr="00DC3869" w:rsidRDefault="004A596E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4A596E" w:rsidRPr="007A6894" w:rsidRDefault="004A596E" w:rsidP="00C72AD3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.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96E" w:rsidRDefault="004A596E" w:rsidP="000B3225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20,000</w:t>
            </w:r>
            <w:r w:rsidR="009D44F9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4A596E" w:rsidRDefault="00021EC6" w:rsidP="004D372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42,000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8013ED" w:rsidRPr="00DC3869" w:rsidRDefault="008013ED" w:rsidP="00C72AD3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8013ED" w:rsidRPr="00DC3869" w:rsidRDefault="008013E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PÁA.,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(¸ÁªÀiÁ£Àå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8013ED" w:rsidRPr="00DC3869" w:rsidRDefault="008013E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8013ED" w:rsidRPr="00DC3869" w:rsidRDefault="008013E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¹ì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8013ED" w:rsidRPr="00DC3869" w:rsidRDefault="008013ED" w:rsidP="003B6637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©.J¹ì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(§AiÉÆÃmÉPÉÆßÃ®f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96" w:type="dxa"/>
          </w:tcPr>
          <w:p w:rsidR="008013ED" w:rsidRPr="00DC3869" w:rsidRDefault="008013ED" w:rsidP="003B6637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96" w:type="dxa"/>
          </w:tcPr>
          <w:p w:rsidR="008013ED" w:rsidRPr="00DC3869" w:rsidRDefault="008013E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PÁA.,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(n.¦.¦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96" w:type="dxa"/>
          </w:tcPr>
          <w:p w:rsidR="008013ED" w:rsidRPr="00DC3869" w:rsidRDefault="008013E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PÁA.,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(¹.J¸ï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E02DA9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96" w:type="dxa"/>
          </w:tcPr>
          <w:p w:rsidR="008013ED" w:rsidRPr="00DC3869" w:rsidRDefault="008013E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¥sï.J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8013E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8013ED" w:rsidRPr="00DC3869" w:rsidRDefault="008013E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96" w:type="dxa"/>
          </w:tcPr>
          <w:p w:rsidR="008013ED" w:rsidRPr="00DC3869" w:rsidRDefault="008013ED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©.©.J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(E£ï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ÃmÉ¯ï ªÀiÁå£ÉÃeïªÉÄAmï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) `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13ED" w:rsidRDefault="008013ED" w:rsidP="000B3225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,</w:t>
            </w:r>
            <w:r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8013ED" w:rsidRPr="00E35CCC" w:rsidRDefault="008013ED" w:rsidP="001A2441">
            <w:pPr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E35CCC">
              <w:rPr>
                <w:rFonts w:ascii="Nudi 01 e" w:hAnsi="Nudi 01 e"/>
                <w:color w:val="000000" w:themeColor="text1"/>
                <w:sz w:val="24"/>
                <w:szCs w:val="24"/>
              </w:rPr>
              <w:t>2,42,000</w:t>
            </w:r>
            <w:r w:rsidR="001A2441">
              <w:rPr>
                <w:rFonts w:ascii="Nudi 01 e" w:hAnsi="Nudi 01 e"/>
                <w:color w:val="000000" w:themeColor="text1"/>
                <w:sz w:val="24"/>
                <w:szCs w:val="24"/>
              </w:rPr>
              <w:t>-00</w:t>
            </w:r>
          </w:p>
        </w:tc>
      </w:tr>
    </w:tbl>
    <w:p w:rsidR="00722524" w:rsidRDefault="00722524" w:rsidP="00722524">
      <w:pPr>
        <w:ind w:firstLine="720"/>
        <w:jc w:val="both"/>
        <w:rPr>
          <w:rFonts w:ascii="Nudi 01 e" w:hAnsi="Nudi 01 e"/>
          <w:b/>
          <w:color w:val="000000" w:themeColor="text1"/>
          <w:sz w:val="24"/>
          <w:szCs w:val="24"/>
        </w:rPr>
      </w:pPr>
      <w:r w:rsidRPr="00DC3869">
        <w:rPr>
          <w:rFonts w:ascii="Nudi 01 e" w:hAnsi="Nudi 01 e"/>
          <w:b/>
          <w:color w:val="000000" w:themeColor="text1"/>
          <w:sz w:val="24"/>
          <w:szCs w:val="24"/>
        </w:rPr>
        <w:t>MAzÀÄ ªÉÃ¼É ¸ÀA¸ÉÜAiÀÄªÀgÀÄ ¸ÀéAiÀÄA EZÉÑ¬ÄAzÀ ªÀÄºÁ«zÁå®AiÀÄªÀ£ÀÄß ªÀÄÄaÑ¹zÀgÉ PÉ.J¸ï.AiÀÄÄ DåPïÖ 2000 G¥À¥ÀæPÀgÀt 63gÀ ¥ÀæPÁgÀ «±Àé«zÁå®AiÀÄªÀÅ PÀæªÀÄ PÉÊPÉÆAqÀ ªÀÄºÁ«zÁå®AiÀÄzÀ oÉÃªÀtÂ ¤UÀ¢ ¥Àr¹zÀ ºÀtzÀ°è ±ÉÃPÀqÁ 15%gÀµÀÖ£ÀÄß PÀrvÀUÉÆ½¹ G½zÀ ºÀtªÀ£ÀÄß  PÉÆqÀ¯ÁUÀÄªÀÅzÀÄ.</w:t>
      </w:r>
    </w:p>
    <w:p w:rsidR="00722524" w:rsidRDefault="00722524" w:rsidP="00722524">
      <w:pPr>
        <w:jc w:val="both"/>
        <w:rPr>
          <w:rFonts w:ascii="Nudi 01 e" w:hAnsi="Nudi 01 e"/>
          <w:b/>
          <w:color w:val="000000" w:themeColor="text1"/>
          <w:sz w:val="28"/>
          <w:szCs w:val="26"/>
          <w:u w:val="single"/>
        </w:rPr>
      </w:pPr>
      <w:r w:rsidRPr="000C3130">
        <w:rPr>
          <w:rFonts w:ascii="Nudi 01 e" w:hAnsi="Nudi 01 e"/>
          <w:b/>
          <w:color w:val="000000" w:themeColor="text1"/>
          <w:sz w:val="28"/>
          <w:szCs w:val="24"/>
        </w:rPr>
        <w:t>7.</w:t>
      </w:r>
      <w:r w:rsidRPr="000C3130">
        <w:rPr>
          <w:rFonts w:ascii="Nudi 01 e" w:hAnsi="Nudi 01 e"/>
          <w:color w:val="000000" w:themeColor="text1"/>
          <w:sz w:val="28"/>
          <w:szCs w:val="24"/>
        </w:rPr>
        <w:t xml:space="preserve"> </w:t>
      </w:r>
      <w:r w:rsidRPr="00CE6A2D">
        <w:rPr>
          <w:rFonts w:ascii="Nudi 01 e" w:hAnsi="Nudi 01 e"/>
          <w:color w:val="000000" w:themeColor="text1"/>
          <w:sz w:val="24"/>
          <w:szCs w:val="24"/>
        </w:rPr>
        <w:t>¸ÀPÁðj DzÉÃ±À £ÀA.Er/240/AiÀÄÄ.Dgï.¹/2000 ¢£ÁAPÀ:14-12-2004gÀ ªÉÄÃgÉUÉ ¸ÀPÁðj PÁ¯ÉÃdÄUÀ¼À ¸ÀAAiÉÆÃd£ÉUÉ ¸ÀPÁðj PÁ¯ÉÃdÄUÀ¼À°è£À £ÀÆvÀ£À PÉÆÃ¸ÀÄðUÀ½UÉ/«µÀAiÀÄPÉÌ/¨sÁµÉUÉ/«zÁåyð ¥ÀæªÀiÁtzÀ ºÉZÀÑ¼À ºÁUÀÆ ªÀÄÄAzÀÄªÀjPÉ/«¸ÀÛgÀuÉ ªÀÄvÀÄÛ ±Á±ÀévÀ ¸ÀAAiÉÆÃd£ÉUÉ «±Àé«zÁå®AiÀÄUÀ½UÉ ¸ÀAzÁAiÀÄ ªÀiÁqÀ¨ÉÃPÁzÀ ¸ÀAAiÉÆÃd£Á ±ÀÄ®Ì¢AzÀ «£Á¬Äw ¤ÃqÀ¯ÁVzÉ. (</w:t>
      </w:r>
      <w:r w:rsidRPr="00CE6A2D">
        <w:rPr>
          <w:rFonts w:ascii="Nudi 01 e" w:hAnsi="Nudi 01 e"/>
          <w:b/>
          <w:color w:val="000000" w:themeColor="text1"/>
          <w:sz w:val="24"/>
          <w:szCs w:val="24"/>
        </w:rPr>
        <w:t>02¸ÉlÄÖ)</w:t>
      </w:r>
      <w:r w:rsidRPr="00CE6A2D">
        <w:rPr>
          <w:rFonts w:ascii="Nudi 01 e" w:hAnsi="Nudi 01 e"/>
          <w:color w:val="000000" w:themeColor="text1"/>
          <w:sz w:val="24"/>
          <w:szCs w:val="24"/>
        </w:rPr>
        <w:t xml:space="preserve"> </w:t>
      </w:r>
      <w:r w:rsidRPr="00CE6A2D">
        <w:rPr>
          <w:rFonts w:ascii="Nudi 01 e" w:hAnsi="Nudi 01 e"/>
          <w:b/>
          <w:color w:val="000000" w:themeColor="text1"/>
          <w:sz w:val="24"/>
          <w:szCs w:val="24"/>
        </w:rPr>
        <w:t>CfðUÀ¼À£ÀÄß</w:t>
      </w:r>
      <w:r>
        <w:rPr>
          <w:rFonts w:ascii="Nudi 01 e" w:hAnsi="Nudi 01 e"/>
          <w:b/>
          <w:color w:val="000000" w:themeColor="text1"/>
          <w:sz w:val="24"/>
          <w:szCs w:val="24"/>
        </w:rPr>
        <w:t xml:space="preserve"> (ºÀ¼À¢ ¨ÉÊAqï£ÉÆA¢UÉ)</w:t>
      </w:r>
      <w:r w:rsidRPr="00CE6A2D">
        <w:rPr>
          <w:rFonts w:ascii="Nudi 01 e" w:hAnsi="Nudi 01 e"/>
          <w:b/>
          <w:color w:val="000000" w:themeColor="text1"/>
          <w:sz w:val="24"/>
          <w:szCs w:val="24"/>
        </w:rPr>
        <w:t xml:space="preserve"> ¤UÀ¢üvÀ CªÀ¢üAiÉÆ¼ÀUÉ ¸À°è¸À¢zÀÝgÉ zÀAqÀ ±ÀÄ®Ì DPÀj¸À¯ÁUÀÄªÀÅzÀÄ. DzÀgÉ ¸ÀAAiÉÆÃd£Á CfðUÉ ¤UÀ¢ü¥Àr¹zÀ ±ÀÄ®ÌªÀ£ÀÄß PÀqÁØAiÀÄªÁV ¥ÁªÀw¸À¨ÉÃPÁUÀÄvÀÛzÉ</w:t>
      </w:r>
      <w:r w:rsidRPr="000C6713">
        <w:rPr>
          <w:rFonts w:ascii="Nudi 01 e" w:hAnsi="Nudi 01 e"/>
          <w:b/>
          <w:color w:val="000000" w:themeColor="text1"/>
          <w:sz w:val="26"/>
          <w:szCs w:val="26"/>
        </w:rPr>
        <w:t>.</w:t>
      </w:r>
      <w:r w:rsidRPr="00EA574F">
        <w:rPr>
          <w:rFonts w:ascii="Nudi 01 e" w:hAnsi="Nudi 01 e"/>
          <w:b/>
          <w:color w:val="000000" w:themeColor="text1"/>
          <w:sz w:val="24"/>
          <w:szCs w:val="24"/>
        </w:rPr>
        <w:t xml:space="preserve"> </w:t>
      </w:r>
      <w:r>
        <w:rPr>
          <w:rFonts w:ascii="Nudi 01 e" w:hAnsi="Nudi 01 e"/>
          <w:b/>
          <w:color w:val="000000" w:themeColor="text1"/>
          <w:sz w:val="24"/>
          <w:szCs w:val="24"/>
        </w:rPr>
        <w:t xml:space="preserve">ºÁUÀÆ </w:t>
      </w:r>
      <w:r w:rsidRPr="009F2FF1">
        <w:rPr>
          <w:rFonts w:ascii="Nudi 01 e" w:hAnsi="Nudi 01 e"/>
          <w:b/>
          <w:color w:val="000000" w:themeColor="text1"/>
          <w:sz w:val="24"/>
          <w:szCs w:val="24"/>
        </w:rPr>
        <w:t>¸Á¥sïÖ PÁ¦ ªÉÄÃ¯ï ªÀiÁqÀÄªÀÅzÀÄ.</w:t>
      </w:r>
    </w:p>
    <w:p w:rsidR="00722524" w:rsidRPr="00F32ABB" w:rsidRDefault="00722524" w:rsidP="00722524">
      <w:pPr>
        <w:jc w:val="center"/>
        <w:rPr>
          <w:rFonts w:ascii="Nudi 01 e" w:hAnsi="Nudi 01 e"/>
          <w:b/>
          <w:sz w:val="28"/>
          <w:szCs w:val="24"/>
          <w:u w:val="single"/>
        </w:rPr>
      </w:pPr>
      <w:r w:rsidRPr="00F32ABB">
        <w:rPr>
          <w:rFonts w:ascii="Nudi 01 e" w:hAnsi="Nudi 01 e"/>
          <w:b/>
          <w:sz w:val="28"/>
          <w:szCs w:val="24"/>
          <w:u w:val="single"/>
        </w:rPr>
        <w:t>EvÀgÉ ±ÀÄ®ÌUÀ¼ÀÄ</w:t>
      </w:r>
    </w:p>
    <w:tbl>
      <w:tblPr>
        <w:tblStyle w:val="TableGrid"/>
        <w:tblW w:w="9378" w:type="dxa"/>
        <w:jc w:val="center"/>
        <w:tblInd w:w="720" w:type="dxa"/>
        <w:tblLook w:val="04A0"/>
      </w:tblPr>
      <w:tblGrid>
        <w:gridCol w:w="912"/>
        <w:gridCol w:w="4587"/>
        <w:gridCol w:w="1890"/>
        <w:gridCol w:w="1989"/>
      </w:tblGrid>
      <w:tr w:rsidR="004F7361" w:rsidRPr="00DC3869" w:rsidTr="00446AD5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4587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890" w:type="dxa"/>
          </w:tcPr>
          <w:p w:rsidR="004F7361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 ±ÀÄ®Ì</w:t>
            </w:r>
          </w:p>
          <w:p w:rsidR="003B6637" w:rsidRPr="00DC3869" w:rsidRDefault="003B6637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</w:t>
            </w:r>
            <w:r w:rsidR="001D2BA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989" w:type="dxa"/>
          </w:tcPr>
          <w:p w:rsidR="00446AD5" w:rsidRDefault="00446AD5" w:rsidP="00446AD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1D2BA1" w:rsidP="00446AD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3B5790" w:rsidRPr="00DC3869" w:rsidTr="00446AD5">
        <w:trPr>
          <w:jc w:val="center"/>
        </w:trPr>
        <w:tc>
          <w:tcPr>
            <w:tcW w:w="912" w:type="dxa"/>
          </w:tcPr>
          <w:p w:rsidR="003B5790" w:rsidRPr="00DC3869" w:rsidRDefault="003B5790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87" w:type="dxa"/>
          </w:tcPr>
          <w:p w:rsidR="003B5790" w:rsidRPr="00DC3869" w:rsidRDefault="003B5790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ÀÄgÀÄ vÀ¤SÁ ±ÀÄ®Ì</w:t>
            </w:r>
          </w:p>
        </w:tc>
        <w:tc>
          <w:tcPr>
            <w:tcW w:w="1890" w:type="dxa"/>
          </w:tcPr>
          <w:p w:rsidR="003B5790" w:rsidRPr="00DC3869" w:rsidRDefault="003B5790" w:rsidP="000B322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7,500-00</w:t>
            </w:r>
          </w:p>
        </w:tc>
        <w:tc>
          <w:tcPr>
            <w:tcW w:w="1989" w:type="dxa"/>
          </w:tcPr>
          <w:p w:rsidR="003B5790" w:rsidRPr="00DC3869" w:rsidRDefault="00AF41DB" w:rsidP="00446AD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0,250-00</w:t>
            </w:r>
          </w:p>
        </w:tc>
      </w:tr>
      <w:tr w:rsidR="003B5790" w:rsidRPr="00DC3869" w:rsidTr="00446AD5">
        <w:trPr>
          <w:jc w:val="center"/>
        </w:trPr>
        <w:tc>
          <w:tcPr>
            <w:tcW w:w="912" w:type="dxa"/>
          </w:tcPr>
          <w:p w:rsidR="003B5790" w:rsidRPr="00DC3869" w:rsidRDefault="003B5790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87" w:type="dxa"/>
          </w:tcPr>
          <w:p w:rsidR="003B5790" w:rsidRPr="00DC3869" w:rsidRDefault="003B5790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Á¯ÉÃdÄ ¸ÀÜ¼ÁAvÀj¸ÀÄªÀ ±ÀÄ®Ì</w:t>
            </w:r>
          </w:p>
        </w:tc>
        <w:tc>
          <w:tcPr>
            <w:tcW w:w="1890" w:type="dxa"/>
          </w:tcPr>
          <w:p w:rsidR="003B5790" w:rsidRPr="00DC3869" w:rsidRDefault="003B5790" w:rsidP="000B322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,000-00</w:t>
            </w:r>
          </w:p>
        </w:tc>
        <w:tc>
          <w:tcPr>
            <w:tcW w:w="1989" w:type="dxa"/>
          </w:tcPr>
          <w:p w:rsidR="003B5790" w:rsidRPr="00DC3869" w:rsidRDefault="004E7F9F" w:rsidP="00446AD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,500-00</w:t>
            </w:r>
          </w:p>
        </w:tc>
      </w:tr>
      <w:tr w:rsidR="003B5790" w:rsidRPr="00DC3869" w:rsidTr="00446AD5">
        <w:trPr>
          <w:jc w:val="center"/>
        </w:trPr>
        <w:tc>
          <w:tcPr>
            <w:tcW w:w="912" w:type="dxa"/>
          </w:tcPr>
          <w:p w:rsidR="003B5790" w:rsidRPr="00DC3869" w:rsidRDefault="003B5790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87" w:type="dxa"/>
          </w:tcPr>
          <w:p w:rsidR="003B5790" w:rsidRPr="00DC3869" w:rsidRDefault="003B5790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ÀÄºÁ«zÁå®AiÀÄUÀ¼À ºÉ¸ÀgÀÄ §zÀ¯ÁªÀuÉ ±ÀÄ®Ì</w:t>
            </w:r>
          </w:p>
        </w:tc>
        <w:tc>
          <w:tcPr>
            <w:tcW w:w="1890" w:type="dxa"/>
          </w:tcPr>
          <w:p w:rsidR="003B5790" w:rsidRPr="00DC3869" w:rsidRDefault="003B5790" w:rsidP="000B322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,000-00</w:t>
            </w:r>
          </w:p>
        </w:tc>
        <w:tc>
          <w:tcPr>
            <w:tcW w:w="1989" w:type="dxa"/>
          </w:tcPr>
          <w:p w:rsidR="003B5790" w:rsidRPr="00DC3869" w:rsidRDefault="00690417" w:rsidP="00446AD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,500-00</w:t>
            </w:r>
          </w:p>
        </w:tc>
      </w:tr>
    </w:tbl>
    <w:p w:rsidR="00722524" w:rsidRPr="009D0EA5" w:rsidRDefault="009D0EA5" w:rsidP="009D0EA5">
      <w:pPr>
        <w:rPr>
          <w:rFonts w:ascii="Nudi 01 e" w:hAnsi="Nudi 01 e"/>
          <w:b/>
          <w:color w:val="000000" w:themeColor="text1"/>
          <w:sz w:val="32"/>
          <w:szCs w:val="52"/>
        </w:rPr>
      </w:pPr>
      <w:r w:rsidRPr="009D0EA5">
        <w:rPr>
          <w:rFonts w:ascii="Nudi 01 e" w:hAnsi="Nudi 01 e"/>
          <w:b/>
          <w:color w:val="000000" w:themeColor="text1"/>
          <w:sz w:val="32"/>
          <w:szCs w:val="52"/>
        </w:rPr>
        <w:t xml:space="preserve">                                        </w:t>
      </w:r>
      <w:r w:rsidR="00722524" w:rsidRPr="009D0EA5">
        <w:rPr>
          <w:rFonts w:ascii="Nudi 01 e" w:hAnsi="Nudi 01 e"/>
          <w:b/>
          <w:color w:val="000000" w:themeColor="text1"/>
          <w:sz w:val="32"/>
          <w:szCs w:val="52"/>
        </w:rPr>
        <w:t>«±ÉÃµÀ ¸ÀÆZÀ£É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>
        <w:rPr>
          <w:rFonts w:ascii="Nudi 01 e" w:hAnsi="Nudi 01 e"/>
          <w:color w:val="000000" w:themeColor="text1"/>
          <w:sz w:val="26"/>
          <w:szCs w:val="26"/>
        </w:rPr>
        <w:lastRenderedPageBreak/>
        <w:t>AiÀiÁªÀÅzÉÃ PÁ¯ÉÃdÄ/¸ÀA¸ÉÜAiÀÄªÀgÀÄ ¸ÀA</w:t>
      </w:r>
      <w:r w:rsidR="000039FA">
        <w:rPr>
          <w:rFonts w:ascii="Nudi 01 e" w:hAnsi="Nudi 01 e"/>
          <w:color w:val="000000" w:themeColor="text1"/>
          <w:sz w:val="26"/>
          <w:szCs w:val="26"/>
        </w:rPr>
        <w:t>AiÉÆÃd£É</w:t>
      </w:r>
      <w:r>
        <w:rPr>
          <w:rFonts w:ascii="Nudi 01 e" w:hAnsi="Nudi 01 e"/>
          <w:color w:val="000000" w:themeColor="text1"/>
          <w:sz w:val="26"/>
          <w:szCs w:val="26"/>
        </w:rPr>
        <w:t>UÁV ¥ÁªÀw ªÀiÁrzÀ ±ÀÄ®ÌªÀ£ÀÄß AiÀiÁªÀ PÁgÀtPÀÆÌ ªÀÄgÀÄ ¸ÀAzÁAiÀÄ CxÀªÁ ªÀÄÄA¢£À ªÀµÀðPÉÌ ºÉÆAzÁtÂPÉ ªÀiÁqÀ¯ÁUÀÄªÀÅ¢®è.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 w:rsidRPr="0010162C">
        <w:rPr>
          <w:rFonts w:ascii="Nudi 01 e" w:hAnsi="Nudi 01 e"/>
          <w:color w:val="000000" w:themeColor="text1"/>
          <w:sz w:val="26"/>
          <w:szCs w:val="26"/>
        </w:rPr>
        <w:t>¸ÀÜ½ÃAiÀÄ vÀ¤SÁ ¸À«ÄwAiÀÄ ²¥sÁgÀ¹ì£À£ÀéAiÀÄ «±Àé«zÁå®AiÀÄªÀÅ ºÉÆ¸À LaÑPÀ «µÀAiÀÄ/¨sÁµÁ «µÀAiÀÄ/PÉÆÃ¸ïð/¥ÀæªÉÃ±Áw ºÉZÀÑ¼À CxÀªÁ ±Á±ÀévÀ/ªÀÄÄAzÀÄªÀjPÉ  ¸ÀAAiÉÆÃd£É ¤ÃqÀzÉÃ  EzÀÝ°è ¥ÁªÀw¹zÀ AiÀiÁªÀÅzÉÃ ±ÀÄ®ÌªÀ£ÀÄß »AwgÀÄV¸ÀÄªÀÅ¢®è.</w:t>
      </w:r>
    </w:p>
    <w:p w:rsidR="00722524" w:rsidRPr="0010162C" w:rsidRDefault="004A36BE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b/>
          <w:color w:val="000000" w:themeColor="text1"/>
          <w:sz w:val="20"/>
          <w:szCs w:val="26"/>
        </w:rPr>
      </w:pPr>
      <w:r>
        <w:rPr>
          <w:rFonts w:ascii="Nudi 01 e" w:hAnsi="Nudi 01 e"/>
          <w:b/>
          <w:color w:val="000000" w:themeColor="text1"/>
          <w:sz w:val="26"/>
          <w:szCs w:val="26"/>
        </w:rPr>
        <w:t>2018-19</w:t>
      </w:r>
      <w:r w:rsidR="00722524" w:rsidRPr="0010162C">
        <w:rPr>
          <w:rFonts w:ascii="Nudi 01 e" w:hAnsi="Nudi 01 e"/>
          <w:b/>
          <w:color w:val="000000" w:themeColor="text1"/>
          <w:sz w:val="26"/>
          <w:szCs w:val="26"/>
        </w:rPr>
        <w:t>£ÉÃ ¸Á°£À°è  «¸ÀÛgÀuÉAiÀÄ, oÉÃªÀtÂ ±ÀÄ®Ì ºÁUÀÆ EvÀgÉ ±ÀÄ®ÌUÀ¼À£ÀÄß  ¥ÁªÀw¸ÀzÉ EgÀÄªÀ ªÀÄºÁ«zÁå®AiÀÄzÀªÀgÀÄ ±ÀÄ®ÌUÀ¼À£ÀÄß ¥ÁªÀw¹zÀ £ÀAvÀgÀ 201</w:t>
      </w:r>
      <w:r w:rsidR="00041F10">
        <w:rPr>
          <w:rFonts w:ascii="Nudi 01 e" w:hAnsi="Nudi 01 e"/>
          <w:b/>
          <w:color w:val="000000" w:themeColor="text1"/>
          <w:sz w:val="26"/>
          <w:szCs w:val="26"/>
        </w:rPr>
        <w:t>9-20</w:t>
      </w:r>
      <w:r w:rsidR="00722524" w:rsidRPr="0010162C">
        <w:rPr>
          <w:rFonts w:ascii="Nudi 01 e" w:hAnsi="Nudi 01 e"/>
          <w:b/>
          <w:color w:val="000000" w:themeColor="text1"/>
          <w:sz w:val="26"/>
          <w:szCs w:val="26"/>
        </w:rPr>
        <w:t>£ÉÃ ¸Á°£À ¸ÀAAiÉÆÃd£ÉUÉ Cfð ¸À°è¸ÀÄªÀÅzÀÄ.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 w:rsidRPr="0010162C">
        <w:rPr>
          <w:rFonts w:ascii="Nudi 01 e" w:hAnsi="Nudi 01 e"/>
          <w:color w:val="000000" w:themeColor="text1"/>
          <w:sz w:val="26"/>
          <w:szCs w:val="26"/>
        </w:rPr>
        <w:t>oÉÃªÀtÂ ªÉÆvÀÛzÀ §UÉÎ UÀÄ®§UÁð «±Àé«zÁå®AiÀÄzÀ CrAiÀÄ°è ¥ÁægÀA¨sÀªÁzÀ ªÀÄºÁ«zÁå®AiÀÄUÀ¼ÀÄ UÀÄ®§UÁð «±Àé«zÁå®AiÀÄzÀ°è oÉÃªÀtÂ Er¹zÀÝ°è CzÀ£ÀÄß £ÀªÀÄä «±Àé«zÁå®AiÀÄPÉÌ ªÀUÁðªÀuÉ ªÀiÁqÀ®Ä ¸ÀÆPÀÛ PÀæªÀÄ PÉÊUÉÆ¼ÀÄîªÀÅzÀÄ. EzÀgÀ ¥ÀæwUÀ¼À£ÀÄß PÀqÁØAiÀÄªÁV ®UÀwÛ¸ÀÄªÀÅzÀÄ.</w:t>
      </w:r>
    </w:p>
    <w:p w:rsidR="00722524" w:rsidRPr="003617A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b/>
          <w:bCs/>
          <w:color w:val="000000" w:themeColor="text1"/>
          <w:sz w:val="20"/>
          <w:szCs w:val="26"/>
        </w:rPr>
      </w:pPr>
      <w:r w:rsidRPr="0010162C">
        <w:rPr>
          <w:rFonts w:ascii="Nudi 01 e" w:hAnsi="Nudi 01 e"/>
          <w:b/>
          <w:color w:val="000000" w:themeColor="text1"/>
          <w:sz w:val="26"/>
          <w:szCs w:val="26"/>
        </w:rPr>
        <w:t>¸ÀAAiÉÆÃd£Á Cfð ¸À°è¸ÀÄª</w:t>
      </w:r>
      <w:r w:rsidR="00FA4C2E" w:rsidRPr="0010162C">
        <w:rPr>
          <w:rFonts w:ascii="Nudi 01 e" w:hAnsi="Nudi 01 e"/>
          <w:b/>
          <w:color w:val="000000" w:themeColor="text1"/>
          <w:sz w:val="26"/>
          <w:szCs w:val="26"/>
        </w:rPr>
        <w:t>À ¸</w:t>
      </w:r>
      <w:r w:rsidRPr="0010162C">
        <w:rPr>
          <w:rFonts w:ascii="Nudi 01 e" w:hAnsi="Nudi 01 e"/>
          <w:b/>
          <w:color w:val="000000" w:themeColor="text1"/>
          <w:sz w:val="26"/>
          <w:szCs w:val="26"/>
        </w:rPr>
        <w:t>À®ÄªÁV AiÀiÁªÀÅzÉÃ ªÀÄºÁ«zÁå®AiÀÄPÉÌ ¥ÀvÀæzÀ ªÀÄÄSÁAvÀgÀ w½¸À¯ÁUÀÄªÀÅ¢®è.</w:t>
      </w:r>
      <w:r w:rsidR="003617AC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3617AC" w:rsidRPr="003617AC">
        <w:rPr>
          <w:rFonts w:ascii="Nudi 01 e" w:hAnsi="Nudi 01 e"/>
          <w:b/>
          <w:bCs/>
          <w:color w:val="000000" w:themeColor="text1"/>
          <w:sz w:val="26"/>
          <w:szCs w:val="26"/>
        </w:rPr>
        <w:t>¸ÀAAiÉÆÃd£É ¥ÀæPÀluÉ §UÉÎ</w:t>
      </w:r>
      <w:r w:rsidRPr="003617AC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 ¢£ÁAPÀ</w:t>
      </w:r>
      <w:r w:rsidR="00805E61">
        <w:rPr>
          <w:rFonts w:ascii="Nudi 01 e" w:hAnsi="Nudi 01 e"/>
          <w:b/>
          <w:bCs/>
          <w:color w:val="000000" w:themeColor="text1"/>
          <w:sz w:val="26"/>
          <w:szCs w:val="26"/>
        </w:rPr>
        <w:t>:</w:t>
      </w:r>
      <w:r w:rsidR="0008100D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      </w:t>
      </w:r>
      <w:r w:rsidRPr="003617AC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gÀAzÀÄ </w:t>
      </w:r>
      <w:r w:rsidRPr="003617AC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¥ÀæZÀ°vÀ ¢£À¥ÀwæPÉUÀ¼À°è ¥ÀæPÀl¥Àr¹zÀ C¢ü¸ÀÆZÀ£É CxÀªÁ «±Àé«zÁå®AiÀÄzÀ ªÉ¨ï¸ÉÊmï  </w:t>
      </w:r>
      <w:r w:rsidRPr="003617A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ww.vskub.ac.in</w:t>
      </w:r>
      <w:r w:rsidRPr="003617AC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 ªÀÄÆ®PÀ ¥ÀqÉAiÀÄÄªÀÅzÀÄ.</w:t>
      </w:r>
      <w:r w:rsidR="003617AC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    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 w:rsidRPr="0010162C">
        <w:rPr>
          <w:rFonts w:ascii="Nudi 01 e" w:hAnsi="Nudi 01 e"/>
          <w:color w:val="000000" w:themeColor="text1"/>
          <w:sz w:val="26"/>
          <w:szCs w:val="26"/>
        </w:rPr>
        <w:t xml:space="preserve">J¯Áè ªÀÄºÁ«zÁå®AiÀÄUÀ¼ÀÄ PÀqÁØAiÀÄªÁV </w:t>
      </w:r>
      <w:r w:rsidRPr="0010162C">
        <w:rPr>
          <w:rFonts w:ascii="Nudi 01 e" w:hAnsi="Nudi 01 e"/>
          <w:b/>
          <w:color w:val="000000" w:themeColor="text1"/>
          <w:sz w:val="26"/>
          <w:szCs w:val="26"/>
          <w:u w:val="single"/>
        </w:rPr>
        <w:t>PÁ¯ÉÃf£À°è EAlgï£Émï ªÀÄvÀÄÛ E-ªÉÄÃ¯ï L.r.ºÉÆAzÀvÀPÀÌzÀÄÝ ªÀÄvÀÄÛ ZÁ°ÛAiÀÄ°ègÀÄªÀ ¹ÜgÀ zÀÆgÀªÁtÂ/ªÉÆ¨ÉÊ¯ï ¸ÀASÉåAiÀÄ£ÀÄß</w:t>
      </w:r>
      <w:r w:rsidRPr="0010162C">
        <w:rPr>
          <w:rFonts w:ascii="Nudi 01 e" w:hAnsi="Nudi 01 e"/>
          <w:color w:val="000000" w:themeColor="text1"/>
          <w:sz w:val="26"/>
          <w:szCs w:val="26"/>
        </w:rPr>
        <w:t xml:space="preserve"> £ÀªÀÄÆ¢¸ÀvÀPÀÌzÀÄÝ</w:t>
      </w:r>
      <w:r w:rsidR="00A53F40">
        <w:rPr>
          <w:rFonts w:ascii="Nudi 01 e" w:hAnsi="Nudi 01 e"/>
          <w:color w:val="000000" w:themeColor="text1"/>
          <w:sz w:val="26"/>
          <w:szCs w:val="26"/>
        </w:rPr>
        <w:t xml:space="preserve"> ªÀÄvÀÄÛ ¥ÁæA±ÀÄ¥Á®gÀÄ §¯ÁªÀuÉAiÀiÁzÀ°è vÀPÀëtªÉÃ «±Àé«zÁå®AiÀÄPÉÌ ªÀiÁ»w ¤ÃqÀÄªÀÅzÀÄ.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 w:rsidRPr="0010162C">
        <w:rPr>
          <w:rFonts w:ascii="Nudi 01 e" w:hAnsi="Nudi 01 e"/>
          <w:b/>
          <w:color w:val="000000" w:themeColor="text1"/>
          <w:sz w:val="26"/>
          <w:szCs w:val="26"/>
        </w:rPr>
        <w:t>«¸ÀÛgÀuÁ ±ÀÄ®ÌªÀ£ÀÄß</w:t>
      </w:r>
      <w:r w:rsidRPr="0010162C">
        <w:rPr>
          <w:rFonts w:ascii="Nudi 01 e" w:hAnsi="Nudi 01 e"/>
          <w:color w:val="000000" w:themeColor="text1"/>
          <w:sz w:val="26"/>
          <w:szCs w:val="26"/>
        </w:rPr>
        <w:t xml:space="preserve"> ºÉÆ¸À </w:t>
      </w:r>
      <w:r w:rsidR="00915A1B">
        <w:rPr>
          <w:rFonts w:ascii="Nudi 01 e" w:hAnsi="Nudi 01 e"/>
          <w:color w:val="000000" w:themeColor="text1"/>
          <w:sz w:val="26"/>
          <w:szCs w:val="26"/>
        </w:rPr>
        <w:t>¸ÀAAiÉÆÃd£É</w:t>
      </w:r>
      <w:r w:rsidRPr="0010162C">
        <w:rPr>
          <w:rFonts w:ascii="Nudi 01 e" w:hAnsi="Nudi 01 e"/>
          <w:color w:val="000000" w:themeColor="text1"/>
          <w:sz w:val="26"/>
          <w:szCs w:val="26"/>
        </w:rPr>
        <w:t xml:space="preserve"> ¥ÀqÉzÀ ªÀÄºÁ«zÁå®AiÀÄ ªÀÄvÀÄÛ ºÉÆ¸À PÉÆÃ¸ÀÄð ¥ÁægÀA©ü¹zÀ ºÁ° PÁ¯</w:t>
      </w:r>
      <w:r w:rsidR="00004D93" w:rsidRPr="0010162C">
        <w:rPr>
          <w:rFonts w:ascii="Nudi 01 e" w:hAnsi="Nudi 01 e"/>
          <w:color w:val="000000" w:themeColor="text1"/>
          <w:sz w:val="26"/>
          <w:szCs w:val="26"/>
        </w:rPr>
        <w:t>ÉÃdÄUÀ¼ÀÄ ª</w:t>
      </w:r>
      <w:r w:rsidRPr="0010162C">
        <w:rPr>
          <w:rFonts w:ascii="Nudi 01 e" w:hAnsi="Nudi 01 e"/>
          <w:color w:val="000000" w:themeColor="text1"/>
          <w:sz w:val="26"/>
          <w:szCs w:val="26"/>
        </w:rPr>
        <w:t>ÀÄÄAzÀÄªÀjPÉ ±ÀÄ®ÌzÉÆA¢UÉ 3ªÀµÀð PÀqÁØAiÀÄªÁV ¸À°è¸ÀvÀPÀÌzÀÄÝ.</w:t>
      </w:r>
    </w:p>
    <w:p w:rsidR="00722524" w:rsidRPr="00B5768B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sz w:val="26"/>
          <w:szCs w:val="26"/>
        </w:rPr>
      </w:pPr>
      <w:r w:rsidRPr="00B5768B">
        <w:rPr>
          <w:rFonts w:ascii="Nudi 01 e" w:hAnsi="Nudi 01 e"/>
          <w:color w:val="000000" w:themeColor="text1"/>
          <w:sz w:val="26"/>
          <w:szCs w:val="26"/>
        </w:rPr>
        <w:t>±ÉÊPÀëtÂPÀ ¸Á°UÉ ¸ÀA§A¢ü¹zÀAvÉ ¸ÀÜ½ÃAiÀÄ vÀ¤SÁ ¸À«ÄwAiÀÄÄ AiÀiÁªÀÅzÉÃ «µÀAiÀÄzÀ §UÉÎ ¥ÀjÃ²°¹zÁUÀ ¸ÀªÀÄUÀæ ªÀiÁ»wAiÀÄ£ÀÄß ¤ÃqÀÄªÀAvÉ PÁ¯ÉÃf£À ªÀÄÄRå¸ÀÜgÀÄ ªÀÄvÀÄÛ ¹§âA¢UÀ¼ÀÄ §zÀÝgÁVgÀ¨ÉÃPÀÄ.</w:t>
      </w:r>
    </w:p>
    <w:p w:rsidR="00722524" w:rsidRPr="00AB0B03" w:rsidRDefault="00722524" w:rsidP="00AB0B0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sz w:val="26"/>
          <w:szCs w:val="26"/>
        </w:rPr>
      </w:pPr>
      <w:r w:rsidRPr="00B5768B">
        <w:rPr>
          <w:rFonts w:ascii="Nudi 01 e" w:hAnsi="Nudi 01 e"/>
          <w:sz w:val="26"/>
          <w:szCs w:val="26"/>
        </w:rPr>
        <w:t xml:space="preserve">PÀ£ÁðlPÀ gÁdå ¸ÀPÁðgÀzÀ DzÉÃ±Á£ÀÄ¸ÁgÀ ¥Àj²μÀ× </w:t>
      </w:r>
      <w:r w:rsidRPr="00B5768B">
        <w:rPr>
          <w:rFonts w:ascii="Nudi 01 e" w:hAnsi="Nudi 01 e"/>
          <w:b/>
          <w:bCs/>
          <w:sz w:val="26"/>
          <w:szCs w:val="26"/>
        </w:rPr>
        <w:t>eÁw/¥Àj²μÀ× ¥ÀAUÀqÀzÀ DqÀ½vÀ ªÀÄAqÀ½AiÀÄªÀgÀÄ £ÀqÉ¸ÀÄªÀ ªÀÄºÁ«zÁå®AiÀÄUÀ½UÉ ¤UÀ¢vÀ ¸ÀAAiÉÆÃd£Á ±ÀÄ®ÌzÀ°è ªÀiÁvÀæ ±ÉÃPÀqÁ 50 gÀμÀÄÖ «£ÁAiÀÄw ¤ÃqÀ¯ÁVzÉ</w:t>
      </w:r>
      <w:r w:rsidRPr="00B5768B">
        <w:rPr>
          <w:rFonts w:ascii="Nudi 01 e" w:hAnsi="Nudi 01 e"/>
          <w:sz w:val="26"/>
          <w:szCs w:val="26"/>
        </w:rPr>
        <w:t>. EzÀPÉÌ ¥ÀÆgÀPÀªÁV ¸ÀA§A¢ü¹zÀ E¯ÁSÉ¬ÄAzÀ ¥ÀæªÀiÁt ¥ÀvÀæªÀ£ÀÄß PÀqÁØAiÀÄªÁV ¸À°è¸À¨ÉÃPÀÄ E®è¢zÀÝ°</w:t>
      </w:r>
      <w:r w:rsidRPr="00142D98">
        <w:rPr>
          <w:rFonts w:ascii="Nudi 01 e" w:hAnsi="Nudi 01 e"/>
          <w:b/>
          <w:sz w:val="26"/>
          <w:szCs w:val="26"/>
        </w:rPr>
        <w:t>è ±ÉÃ.50</w:t>
      </w:r>
      <w:r w:rsidRPr="00B5768B">
        <w:rPr>
          <w:rFonts w:ascii="Nudi 01 e" w:hAnsi="Nudi 01 e"/>
          <w:sz w:val="26"/>
          <w:szCs w:val="26"/>
        </w:rPr>
        <w:t xml:space="preserve"> ¸ÀAAiÉÆÃd£Á ±ÀÄ®ÌzÀ «£Á¬ÄwUÉ ¥ÀjUÀtÂ¸À¯ÁUÀÄªÀÅ¢®è. </w:t>
      </w: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944330" w:rsidRDefault="00944330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</w:p>
    <w:p w:rsidR="00722524" w:rsidRPr="00A115FC" w:rsidRDefault="00722524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  <w:r w:rsidRPr="00A115FC">
        <w:rPr>
          <w:rFonts w:ascii="Nudi 01 e" w:hAnsi="Nudi 01 e"/>
          <w:b/>
          <w:color w:val="FF0000"/>
          <w:sz w:val="32"/>
          <w:szCs w:val="24"/>
          <w:u w:val="single"/>
        </w:rPr>
        <w:t>¸ÁßvÀPÉÆÃvÀÛgÀ PÉÆÃ¸ÀÄðUÀ¼À ¸ÀAAiÉÆÃd£Á ±ÀÄ®ÌUÀ¼À «ªÀgÀ</w:t>
      </w:r>
    </w:p>
    <w:p w:rsidR="00C0074C" w:rsidRPr="00107C75" w:rsidRDefault="00722524" w:rsidP="00107C75">
      <w:pPr>
        <w:pStyle w:val="Default"/>
        <w:ind w:firstLine="720"/>
        <w:jc w:val="both"/>
        <w:rPr>
          <w:b/>
          <w:bCs/>
          <w:sz w:val="23"/>
          <w:szCs w:val="23"/>
        </w:rPr>
      </w:pPr>
      <w:r>
        <w:rPr>
          <w:rFonts w:ascii="Nudi 01 e" w:hAnsi="Nudi 01 e"/>
          <w:color w:val="000000" w:themeColor="text1"/>
          <w:sz w:val="26"/>
          <w:szCs w:val="26"/>
        </w:rPr>
        <w:lastRenderedPageBreak/>
        <w:t xml:space="preserve">«dAiÀÄ£ÀUÀgÀ ²æÃ PÀÈµÀÚzÉÃªÀgÁAiÀÄ «±Àé«zÁå®AiÀÄzÀ ¸ÀAAiÉÆÃd£ÉUÉÆ¼À¥ÀlÖ J¯Áè ªÀÄºÁ«zÁå®AiÀÄUÀ¼ÀÄ / «zÁå¸ÀA¸ÉÜUÀ¼ÀÄ, </w:t>
      </w:r>
      <w:r w:rsidRPr="00AB2E07">
        <w:rPr>
          <w:rFonts w:ascii="Nudi 01 e" w:hAnsi="Nudi 01 e"/>
          <w:color w:val="000000" w:themeColor="text1"/>
          <w:sz w:val="26"/>
          <w:szCs w:val="26"/>
        </w:rPr>
        <w:t>¸ÀAAiÉÆÃd£Á Cfð ±ÀÄ®Ì ªÀÄvÀÄÛ ¨sÀj¸À¨ÉÃPÁzÀ E¤ßvÀgÉ J¯Áè ±ÀÄ®ÌUÀ¼À£ÀÄß “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>«dAiÀÄ£ÀUÀgÀ ²æÃ</w:t>
      </w:r>
      <w:r>
        <w:rPr>
          <w:rFonts w:ascii="Nudi 01 e" w:hAnsi="Nudi 01 e"/>
          <w:b/>
          <w:color w:val="000000" w:themeColor="text1"/>
          <w:sz w:val="26"/>
          <w:szCs w:val="26"/>
        </w:rPr>
        <w:t>s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>PÀÈµÀÚzÉÃªÀgÁAiÀÄ «±Àé«zÁå®AiÀÄ” §¼Áîj</w:t>
      </w:r>
      <w:r w:rsidR="00130406">
        <w:rPr>
          <w:rFonts w:ascii="Nudi 01 e" w:hAnsi="Nudi 01 e"/>
          <w:b/>
          <w:color w:val="000000" w:themeColor="text1"/>
          <w:sz w:val="26"/>
          <w:szCs w:val="26"/>
        </w:rPr>
        <w:t>.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Pr="00AB2E07">
        <w:rPr>
          <w:rFonts w:ascii="Nudi 01 e" w:hAnsi="Nudi 01 e"/>
          <w:color w:val="000000" w:themeColor="text1"/>
          <w:sz w:val="26"/>
          <w:szCs w:val="26"/>
        </w:rPr>
        <w:t>PÉ£ÀgÁ ¨ÁåAQ£À SÁvÉ £ÀA§gï:</w:t>
      </w:r>
      <w:r w:rsidR="00DF2B9A">
        <w:rPr>
          <w:rFonts w:ascii="Nudi 01 e" w:hAnsi="Nudi 01 e"/>
          <w:b/>
          <w:color w:val="000000" w:themeColor="text1"/>
          <w:sz w:val="26"/>
          <w:szCs w:val="26"/>
        </w:rPr>
        <w:t>3866101001427</w:t>
      </w:r>
      <w:r w:rsidRPr="002939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B2E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IFSC-CODE CNRB-0003866) 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PÉÌ «zÀÄå£Áä£À ªÀiÁzsÀåªÀÄzÀ </w:t>
      </w:r>
      <w:r w:rsidRPr="00AB2E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Electronic Transfer) </w:t>
      </w:r>
      <w:r>
        <w:rPr>
          <w:rFonts w:ascii="Nudi 01 e" w:hAnsi="Nudi 01 e"/>
          <w:color w:val="000000" w:themeColor="text1"/>
          <w:sz w:val="26"/>
          <w:szCs w:val="26"/>
        </w:rPr>
        <w:t>ªÀÄÆ®PÀ dªÀiÁ ªÀiÁr ¸ÀzÀj ZÀ®¤ß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£À </w:t>
      </w:r>
      <w:r w:rsidRPr="00293944">
        <w:rPr>
          <w:rFonts w:ascii="Nudi 01 e" w:hAnsi="Nudi 01 e"/>
          <w:b/>
          <w:color w:val="000000" w:themeColor="text1"/>
          <w:sz w:val="26"/>
          <w:szCs w:val="26"/>
        </w:rPr>
        <w:t>MAzÀÄ ªÀÄÆ®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 ¥ÀæwAiÀÄ£ÀÄß CfðAiÀÄ eÉÆvÉAiÀÄ°è ¸À°è¸ÀvÀPÀÌzÀÄÝ.</w:t>
      </w:r>
      <w:r w:rsidRPr="00B251F8">
        <w:t xml:space="preserve"> </w:t>
      </w:r>
      <w:r w:rsidR="00107C75">
        <w:rPr>
          <w:b/>
          <w:bCs/>
          <w:sz w:val="23"/>
          <w:szCs w:val="23"/>
        </w:rPr>
        <w:t>(r.r/ZÉPï UÀ¼À£ÀÄß ¹éÃPÀj¸ÀÄ</w:t>
      </w:r>
      <w:r>
        <w:rPr>
          <w:b/>
          <w:bCs/>
          <w:sz w:val="23"/>
          <w:szCs w:val="23"/>
        </w:rPr>
        <w:t xml:space="preserve">ªÀÅ¢®è). </w:t>
      </w:r>
      <w:r w:rsidR="00C0074C" w:rsidRPr="00130406">
        <w:rPr>
          <w:rFonts w:ascii="Nudi 01 e" w:hAnsi="Nudi 01 e"/>
          <w:b/>
          <w:bCs/>
          <w:sz w:val="23"/>
          <w:szCs w:val="23"/>
        </w:rPr>
        <w:t>¸ÁßvÀPÀ ªÀÄvÀÄÛ ¸ÁßvÀÛPÉÆÃvÀÛgÀ ¥ÀzÀ«UÀ¼À ±ÀÄ®ÌªÀ£ÀÄß ¥ÀævÉåÃPÀªÁV ¸ÀAzÁAiÀÄ ªÀiÁqÀvÀPÀÌzÀÄÝ.</w:t>
      </w:r>
    </w:p>
    <w:p w:rsidR="007A0E2F" w:rsidRDefault="007A0E2F" w:rsidP="009D0EA5">
      <w:pPr>
        <w:jc w:val="both"/>
        <w:rPr>
          <w:rFonts w:ascii="Nudi 01 e" w:hAnsi="Nudi 01 e"/>
          <w:b/>
          <w:color w:val="000000" w:themeColor="text1"/>
          <w:sz w:val="28"/>
          <w:szCs w:val="24"/>
        </w:rPr>
      </w:pPr>
    </w:p>
    <w:p w:rsidR="00722524" w:rsidRPr="006642ED" w:rsidRDefault="00722524" w:rsidP="00722524">
      <w:pPr>
        <w:ind w:firstLine="720"/>
        <w:jc w:val="both"/>
        <w:rPr>
          <w:rFonts w:ascii="Nudi 01 e" w:hAnsi="Nudi 01 e"/>
          <w:b/>
          <w:color w:val="000000" w:themeColor="text1"/>
          <w:sz w:val="28"/>
          <w:szCs w:val="24"/>
        </w:rPr>
      </w:pPr>
      <w:r w:rsidRPr="006642ED">
        <w:rPr>
          <w:rFonts w:ascii="Nudi 01 e" w:hAnsi="Nudi 01 e"/>
          <w:b/>
          <w:color w:val="000000" w:themeColor="text1"/>
          <w:sz w:val="28"/>
          <w:szCs w:val="24"/>
        </w:rPr>
        <w:t>¸ÀAAiÉÆÃd£Á CfðAiÀÄ ±ÀÄ®Ì:</w:t>
      </w:r>
    </w:p>
    <w:tbl>
      <w:tblPr>
        <w:tblStyle w:val="TableGrid"/>
        <w:tblW w:w="10116" w:type="dxa"/>
        <w:jc w:val="center"/>
        <w:tblLook w:val="04A0"/>
      </w:tblPr>
      <w:tblGrid>
        <w:gridCol w:w="633"/>
        <w:gridCol w:w="5713"/>
        <w:gridCol w:w="1905"/>
        <w:gridCol w:w="1865"/>
      </w:tblGrid>
      <w:tr w:rsidR="004F7361" w:rsidRPr="00DC3869" w:rsidTr="004F7361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PÀæ.¸ÀA</w:t>
            </w:r>
          </w:p>
        </w:tc>
        <w:tc>
          <w:tcPr>
            <w:tcW w:w="571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:rsidR="004F7361" w:rsidRDefault="004F7361" w:rsidP="00A379A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ÀÄ®Ì «ªÀgÀ</w:t>
            </w:r>
          </w:p>
          <w:p w:rsidR="003B6637" w:rsidRPr="00E63F4A" w:rsidRDefault="003B6637" w:rsidP="00A379A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9345B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865" w:type="dxa"/>
          </w:tcPr>
          <w:p w:rsidR="007A0E2F" w:rsidRDefault="007A0E2F" w:rsidP="007A0E2F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4F7361" w:rsidRDefault="003B6637" w:rsidP="009D0EA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520EC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9-20</w:t>
            </w:r>
          </w:p>
        </w:tc>
      </w:tr>
      <w:tr w:rsidR="003A4D9A" w:rsidRPr="00DC3869" w:rsidTr="004F7361">
        <w:trPr>
          <w:jc w:val="center"/>
        </w:trPr>
        <w:tc>
          <w:tcPr>
            <w:tcW w:w="633" w:type="dxa"/>
          </w:tcPr>
          <w:p w:rsidR="003A4D9A" w:rsidRPr="00DC3869" w:rsidRDefault="003A4D9A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13" w:type="dxa"/>
          </w:tcPr>
          <w:p w:rsidR="003A4D9A" w:rsidRPr="00DC3869" w:rsidRDefault="003A4D9A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¸ÁßvÀPÉÆÃvÀÛgÀ ªÀÄºÁ«zÁå®AiÀÄ/ºÉÆ¸À PÉÆÃ¸ÀÄð/«µÀAiÀÄ  Cfð ±ÀÄ®Ì</w:t>
            </w:r>
          </w:p>
        </w:tc>
        <w:tc>
          <w:tcPr>
            <w:tcW w:w="1905" w:type="dxa"/>
          </w:tcPr>
          <w:p w:rsidR="003A4D9A" w:rsidRDefault="003A4D9A" w:rsidP="000B3225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4</w:t>
            </w:r>
            <w:r w:rsidR="00E21793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00</w:t>
            </w:r>
            <w:r w:rsidR="00E21793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865" w:type="dxa"/>
          </w:tcPr>
          <w:p w:rsidR="003A4D9A" w:rsidRDefault="00000D36" w:rsidP="007A0E2F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,840-00</w:t>
            </w:r>
          </w:p>
        </w:tc>
      </w:tr>
      <w:tr w:rsidR="003A4D9A" w:rsidRPr="00DC3869" w:rsidTr="004F7361">
        <w:trPr>
          <w:jc w:val="center"/>
        </w:trPr>
        <w:tc>
          <w:tcPr>
            <w:tcW w:w="633" w:type="dxa"/>
          </w:tcPr>
          <w:p w:rsidR="003A4D9A" w:rsidRPr="00DC3869" w:rsidRDefault="003A4D9A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13" w:type="dxa"/>
          </w:tcPr>
          <w:p w:rsidR="003A4D9A" w:rsidRPr="00DC3869" w:rsidRDefault="003A4D9A" w:rsidP="00865ED0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¦üæÃ-PÁé°¦üPÉÃ±À£ï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¸ÀAAiÉÆÃd£Á ±ÀÄ®Ì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(ºÉÆ¸À PÉÆÃ¸ÀÄð ªÀÄvÀÄÛ ºÉÆ¸À ªÀÄºÁ«zÁå®AiÀÄUÀ½UÉ ªÀiÁvÀæ)</w:t>
            </w:r>
          </w:p>
        </w:tc>
        <w:tc>
          <w:tcPr>
            <w:tcW w:w="1905" w:type="dxa"/>
          </w:tcPr>
          <w:p w:rsidR="003A4D9A" w:rsidRPr="00DC3869" w:rsidRDefault="00E21793" w:rsidP="000B3225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</w:t>
            </w:r>
            <w:r w:rsidR="003A4D9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="003A4D9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865" w:type="dxa"/>
          </w:tcPr>
          <w:p w:rsidR="003A4D9A" w:rsidRPr="00DC3869" w:rsidRDefault="0027043B" w:rsidP="007A0E2F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,500-00</w:t>
            </w:r>
          </w:p>
        </w:tc>
      </w:tr>
      <w:tr w:rsidR="003A4D9A" w:rsidRPr="00DC3869" w:rsidTr="004F7361">
        <w:trPr>
          <w:jc w:val="center"/>
        </w:trPr>
        <w:tc>
          <w:tcPr>
            <w:tcW w:w="633" w:type="dxa"/>
          </w:tcPr>
          <w:p w:rsidR="003A4D9A" w:rsidRPr="00DC3869" w:rsidRDefault="003A4D9A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13" w:type="dxa"/>
          </w:tcPr>
          <w:p w:rsidR="003A4D9A" w:rsidRPr="00DC3869" w:rsidRDefault="003A4D9A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±Àé«zÁå®AiÀÄzÀ C©üªÀÈ¢Ý ±ÀÄ®Ì (ºÉÆ¸À PÉÆÃ¸ÀÄð ªÀÄvÀÄÛ ºÉÆ¸À ªÀÄºÁ«zÁå®AiÀÄUÀ½UÉ ªÀiÁvÀæ)</w:t>
            </w:r>
          </w:p>
        </w:tc>
        <w:tc>
          <w:tcPr>
            <w:tcW w:w="1905" w:type="dxa"/>
          </w:tcPr>
          <w:p w:rsidR="003A4D9A" w:rsidRPr="00DC3869" w:rsidRDefault="00E21793" w:rsidP="000B3225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</w:t>
            </w:r>
            <w:r w:rsidR="003A4D9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="003A4D9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865" w:type="dxa"/>
          </w:tcPr>
          <w:p w:rsidR="003A4D9A" w:rsidRPr="00DC3869" w:rsidRDefault="001E73EB" w:rsidP="007A0E2F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2,100-00</w:t>
            </w:r>
          </w:p>
        </w:tc>
      </w:tr>
      <w:tr w:rsidR="003A4D9A" w:rsidRPr="00DC3869" w:rsidTr="004F7361">
        <w:trPr>
          <w:jc w:val="center"/>
        </w:trPr>
        <w:tc>
          <w:tcPr>
            <w:tcW w:w="633" w:type="dxa"/>
          </w:tcPr>
          <w:p w:rsidR="003A4D9A" w:rsidRPr="00DC3869" w:rsidRDefault="003A4D9A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13" w:type="dxa"/>
          </w:tcPr>
          <w:p w:rsidR="003A4D9A" w:rsidRPr="00DC3869" w:rsidRDefault="003A4D9A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ªÀÄÄAzÀÄªÀjPÉ Cfð ±ÀÄ®Ì</w:t>
            </w:r>
          </w:p>
        </w:tc>
        <w:tc>
          <w:tcPr>
            <w:tcW w:w="1905" w:type="dxa"/>
          </w:tcPr>
          <w:p w:rsidR="003A4D9A" w:rsidRDefault="00E21793" w:rsidP="000B3225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</w:t>
            </w:r>
            <w:r w:rsidR="003A4D9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 w:rsidR="003A4D9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865" w:type="dxa"/>
          </w:tcPr>
          <w:p w:rsidR="003A4D9A" w:rsidRDefault="00F53FCF" w:rsidP="007A0E2F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,630-00</w:t>
            </w:r>
            <w:r w:rsidR="00B842C7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ZÀ gÀ4vÀ</w:t>
            </w:r>
          </w:p>
        </w:tc>
      </w:tr>
    </w:tbl>
    <w:p w:rsidR="00722524" w:rsidRPr="00916029" w:rsidRDefault="00722524" w:rsidP="00722524">
      <w:pPr>
        <w:pStyle w:val="ListParagraph"/>
        <w:numPr>
          <w:ilvl w:val="0"/>
          <w:numId w:val="5"/>
        </w:numPr>
        <w:jc w:val="both"/>
        <w:rPr>
          <w:rFonts w:ascii="Nudi 01 e" w:hAnsi="Nudi 01 e"/>
          <w:b/>
          <w:sz w:val="28"/>
          <w:szCs w:val="24"/>
          <w:u w:val="single"/>
        </w:rPr>
      </w:pPr>
      <w:r w:rsidRPr="00916029">
        <w:rPr>
          <w:rFonts w:ascii="Nudi 01 e" w:hAnsi="Nudi 01 e"/>
          <w:b/>
          <w:sz w:val="28"/>
          <w:szCs w:val="24"/>
          <w:u w:val="single"/>
        </w:rPr>
        <w:t>ºÉÆ¸À ¸ÀAAiÉÆÃd£É ±ÀÄ®Ì:</w:t>
      </w:r>
    </w:p>
    <w:tbl>
      <w:tblPr>
        <w:tblStyle w:val="TableGrid"/>
        <w:tblW w:w="0" w:type="auto"/>
        <w:jc w:val="center"/>
        <w:tblLook w:val="04A0"/>
      </w:tblPr>
      <w:tblGrid>
        <w:gridCol w:w="933"/>
        <w:gridCol w:w="2974"/>
        <w:gridCol w:w="1496"/>
        <w:gridCol w:w="1721"/>
      </w:tblGrid>
      <w:tr w:rsidR="004F7361" w:rsidRPr="00DC3869" w:rsidTr="00096B50">
        <w:trPr>
          <w:jc w:val="center"/>
        </w:trPr>
        <w:tc>
          <w:tcPr>
            <w:tcW w:w="933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C ¸ÀA.</w:t>
            </w:r>
          </w:p>
        </w:tc>
        <w:tc>
          <w:tcPr>
            <w:tcW w:w="2974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1496" w:type="dxa"/>
          </w:tcPr>
          <w:p w:rsidR="004F7361" w:rsidRDefault="004F7361" w:rsidP="00577B4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ÀÄ®Ì «ªÀgÀ</w:t>
            </w:r>
          </w:p>
          <w:p w:rsidR="003B6637" w:rsidRPr="00E63F4A" w:rsidRDefault="003B6637" w:rsidP="00577B4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C27E1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721" w:type="dxa"/>
          </w:tcPr>
          <w:p w:rsidR="00096B50" w:rsidRDefault="00096B50" w:rsidP="00096B50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BC27E1" w:rsidP="00096B50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4F7361" w:rsidRDefault="004F7361" w:rsidP="00577B4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27E1" w:rsidRPr="00DC3869" w:rsidTr="00096B50">
        <w:trPr>
          <w:jc w:val="center"/>
        </w:trPr>
        <w:tc>
          <w:tcPr>
            <w:tcW w:w="933" w:type="dxa"/>
          </w:tcPr>
          <w:p w:rsidR="00BC27E1" w:rsidRPr="00DC3869" w:rsidRDefault="00BC27E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2974" w:type="dxa"/>
          </w:tcPr>
          <w:p w:rsidR="00BC27E1" w:rsidRPr="00DC3869" w:rsidRDefault="00BC27E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PÀ£ÀßqÀ</w:t>
            </w:r>
          </w:p>
        </w:tc>
        <w:tc>
          <w:tcPr>
            <w:tcW w:w="1496" w:type="dxa"/>
          </w:tcPr>
          <w:p w:rsidR="00BC27E1" w:rsidRPr="00455D27" w:rsidRDefault="00BC27E1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47,000-00</w:t>
            </w:r>
          </w:p>
        </w:tc>
        <w:tc>
          <w:tcPr>
            <w:tcW w:w="1721" w:type="dxa"/>
          </w:tcPr>
          <w:p w:rsidR="00BC27E1" w:rsidRPr="00455D27" w:rsidRDefault="00122249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71,700-00</w:t>
            </w:r>
          </w:p>
        </w:tc>
      </w:tr>
      <w:tr w:rsidR="00A34413" w:rsidRPr="00DC3869" w:rsidTr="00096B50">
        <w:trPr>
          <w:jc w:val="center"/>
        </w:trPr>
        <w:tc>
          <w:tcPr>
            <w:tcW w:w="933" w:type="dxa"/>
          </w:tcPr>
          <w:p w:rsidR="00A34413" w:rsidRPr="00DC3869" w:rsidRDefault="00A3441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2974" w:type="dxa"/>
          </w:tcPr>
          <w:p w:rsidR="00A34413" w:rsidRPr="00DC3869" w:rsidRDefault="00A3441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EAVèÃµï</w:t>
            </w:r>
          </w:p>
        </w:tc>
        <w:tc>
          <w:tcPr>
            <w:tcW w:w="1496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47,000-00</w:t>
            </w:r>
          </w:p>
        </w:tc>
        <w:tc>
          <w:tcPr>
            <w:tcW w:w="1721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71,700</w:t>
            </w:r>
            <w:r w:rsidR="00935868" w:rsidRPr="00455D27">
              <w:rPr>
                <w:rFonts w:ascii="Nudi 01 e" w:hAnsi="Nudi 01 e"/>
                <w:sz w:val="24"/>
                <w:szCs w:val="24"/>
              </w:rPr>
              <w:t>-00</w:t>
            </w:r>
          </w:p>
        </w:tc>
      </w:tr>
      <w:tr w:rsidR="00A34413" w:rsidRPr="00DC3869" w:rsidTr="00096B50">
        <w:trPr>
          <w:jc w:val="center"/>
        </w:trPr>
        <w:tc>
          <w:tcPr>
            <w:tcW w:w="933" w:type="dxa"/>
          </w:tcPr>
          <w:p w:rsidR="00A34413" w:rsidRPr="00DC3869" w:rsidRDefault="00A3441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2974" w:type="dxa"/>
          </w:tcPr>
          <w:p w:rsidR="00A34413" w:rsidRPr="00DC3869" w:rsidRDefault="00A3441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¸ÀªÀiÁd±Á¸ÀÛç</w:t>
            </w:r>
          </w:p>
        </w:tc>
        <w:tc>
          <w:tcPr>
            <w:tcW w:w="1496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47,000-00</w:t>
            </w:r>
          </w:p>
        </w:tc>
        <w:tc>
          <w:tcPr>
            <w:tcW w:w="1721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71,700</w:t>
            </w:r>
            <w:r w:rsidR="00935868" w:rsidRPr="00455D27">
              <w:rPr>
                <w:rFonts w:ascii="Nudi 01 e" w:hAnsi="Nudi 01 e"/>
                <w:sz w:val="24"/>
                <w:szCs w:val="24"/>
              </w:rPr>
              <w:t>-00</w:t>
            </w:r>
          </w:p>
        </w:tc>
      </w:tr>
      <w:tr w:rsidR="00A34413" w:rsidRPr="00DC3869" w:rsidTr="00096B50">
        <w:trPr>
          <w:jc w:val="center"/>
        </w:trPr>
        <w:tc>
          <w:tcPr>
            <w:tcW w:w="933" w:type="dxa"/>
          </w:tcPr>
          <w:p w:rsidR="00A34413" w:rsidRPr="00DC3869" w:rsidRDefault="00A3441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2974" w:type="dxa"/>
          </w:tcPr>
          <w:p w:rsidR="00A34413" w:rsidRPr="00DC3869" w:rsidRDefault="00A3441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gÁdå±Á¸ÀÛç</w:t>
            </w:r>
          </w:p>
        </w:tc>
        <w:tc>
          <w:tcPr>
            <w:tcW w:w="1496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47,000-00</w:t>
            </w:r>
          </w:p>
        </w:tc>
        <w:tc>
          <w:tcPr>
            <w:tcW w:w="1721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71,700</w:t>
            </w:r>
            <w:r w:rsidR="00935868" w:rsidRPr="00455D27">
              <w:rPr>
                <w:rFonts w:ascii="Nudi 01 e" w:hAnsi="Nudi 01 e"/>
                <w:sz w:val="24"/>
                <w:szCs w:val="24"/>
              </w:rPr>
              <w:t>-00</w:t>
            </w:r>
          </w:p>
        </w:tc>
      </w:tr>
      <w:tr w:rsidR="00A34413" w:rsidRPr="00DC3869" w:rsidTr="00096B50">
        <w:trPr>
          <w:jc w:val="center"/>
        </w:trPr>
        <w:tc>
          <w:tcPr>
            <w:tcW w:w="933" w:type="dxa"/>
          </w:tcPr>
          <w:p w:rsidR="00A34413" w:rsidRPr="00DC3869" w:rsidRDefault="00A3441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2974" w:type="dxa"/>
          </w:tcPr>
          <w:p w:rsidR="00A34413" w:rsidRPr="00DC3869" w:rsidRDefault="00A3441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CxÀð±Á¸ÀÛç</w:t>
            </w:r>
          </w:p>
        </w:tc>
        <w:tc>
          <w:tcPr>
            <w:tcW w:w="1496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47,000-00</w:t>
            </w:r>
          </w:p>
        </w:tc>
        <w:tc>
          <w:tcPr>
            <w:tcW w:w="1721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71,700</w:t>
            </w:r>
            <w:r w:rsidR="00935868" w:rsidRPr="00455D27">
              <w:rPr>
                <w:rFonts w:ascii="Nudi 01 e" w:hAnsi="Nudi 01 e"/>
                <w:sz w:val="24"/>
                <w:szCs w:val="24"/>
              </w:rPr>
              <w:t>-00</w:t>
            </w:r>
          </w:p>
        </w:tc>
      </w:tr>
      <w:tr w:rsidR="00A34413" w:rsidRPr="00DC3869" w:rsidTr="00096B50">
        <w:trPr>
          <w:jc w:val="center"/>
        </w:trPr>
        <w:tc>
          <w:tcPr>
            <w:tcW w:w="933" w:type="dxa"/>
          </w:tcPr>
          <w:p w:rsidR="00A34413" w:rsidRPr="00DC3869" w:rsidRDefault="00A3441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2974" w:type="dxa"/>
          </w:tcPr>
          <w:p w:rsidR="00A34413" w:rsidRPr="00DC3869" w:rsidRDefault="00A3441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EwºÁ¸À</w:t>
            </w:r>
          </w:p>
        </w:tc>
        <w:tc>
          <w:tcPr>
            <w:tcW w:w="1496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47,000-00</w:t>
            </w:r>
          </w:p>
        </w:tc>
        <w:tc>
          <w:tcPr>
            <w:tcW w:w="1721" w:type="dxa"/>
          </w:tcPr>
          <w:p w:rsidR="00A34413" w:rsidRPr="00455D27" w:rsidRDefault="00A34413" w:rsidP="00455D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55D27">
              <w:rPr>
                <w:rFonts w:ascii="Nudi 01 e" w:hAnsi="Nudi 01 e"/>
                <w:sz w:val="24"/>
                <w:szCs w:val="24"/>
              </w:rPr>
              <w:t>2,71,700</w:t>
            </w:r>
            <w:r w:rsidR="00935868" w:rsidRPr="00455D27">
              <w:rPr>
                <w:rFonts w:ascii="Nudi 01 e" w:hAnsi="Nudi 01 e"/>
                <w:sz w:val="24"/>
                <w:szCs w:val="24"/>
              </w:rPr>
              <w:t>-00</w:t>
            </w:r>
          </w:p>
        </w:tc>
      </w:tr>
      <w:tr w:rsidR="00BC27E1" w:rsidRPr="00DC3869" w:rsidTr="00096B50">
        <w:trPr>
          <w:jc w:val="center"/>
        </w:trPr>
        <w:tc>
          <w:tcPr>
            <w:tcW w:w="933" w:type="dxa"/>
          </w:tcPr>
          <w:p w:rsidR="00BC27E1" w:rsidRPr="00DC3869" w:rsidRDefault="00BC27E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7.</w:t>
            </w:r>
          </w:p>
        </w:tc>
        <w:tc>
          <w:tcPr>
            <w:tcW w:w="2974" w:type="dxa"/>
          </w:tcPr>
          <w:p w:rsidR="00BC27E1" w:rsidRPr="00DC3869" w:rsidRDefault="00BC27E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qï.,</w:t>
            </w:r>
          </w:p>
        </w:tc>
        <w:tc>
          <w:tcPr>
            <w:tcW w:w="1496" w:type="dxa"/>
          </w:tcPr>
          <w:p w:rsidR="00BC27E1" w:rsidRPr="00455D27" w:rsidRDefault="00BC27E1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BC27E1" w:rsidRPr="00455D27" w:rsidRDefault="007131CB" w:rsidP="00455D27">
            <w:pPr>
              <w:jc w:val="center"/>
            </w:pPr>
            <w:r w:rsidRPr="00455D27">
              <w:t>3,02,500-00</w:t>
            </w:r>
          </w:p>
        </w:tc>
      </w:tr>
      <w:tr w:rsidR="00BC27E1" w:rsidRPr="00DC3869" w:rsidTr="00096B50">
        <w:trPr>
          <w:jc w:val="center"/>
        </w:trPr>
        <w:tc>
          <w:tcPr>
            <w:tcW w:w="933" w:type="dxa"/>
          </w:tcPr>
          <w:p w:rsidR="00BC27E1" w:rsidRPr="00DC3869" w:rsidRDefault="00BC27E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8.</w:t>
            </w:r>
          </w:p>
        </w:tc>
        <w:tc>
          <w:tcPr>
            <w:tcW w:w="2974" w:type="dxa"/>
          </w:tcPr>
          <w:p w:rsidR="00BC27E1" w:rsidRPr="00DC3869" w:rsidRDefault="00BC27E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¸ï.qÀ§Æèöå.,</w:t>
            </w:r>
          </w:p>
        </w:tc>
        <w:tc>
          <w:tcPr>
            <w:tcW w:w="1496" w:type="dxa"/>
          </w:tcPr>
          <w:p w:rsidR="00BC27E1" w:rsidRPr="00455D27" w:rsidRDefault="00BC27E1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BC27E1" w:rsidRPr="00455D27" w:rsidRDefault="00623704" w:rsidP="00455D27">
            <w:pPr>
              <w:jc w:val="center"/>
            </w:pPr>
            <w:r w:rsidRPr="00455D27">
              <w:t>3,02,500-00</w:t>
            </w:r>
          </w:p>
        </w:tc>
      </w:tr>
      <w:tr w:rsidR="00BC27E1" w:rsidRPr="00DC3869" w:rsidTr="00096B50">
        <w:trPr>
          <w:jc w:val="center"/>
        </w:trPr>
        <w:tc>
          <w:tcPr>
            <w:tcW w:w="933" w:type="dxa"/>
          </w:tcPr>
          <w:p w:rsidR="00BC27E1" w:rsidRPr="00DC3869" w:rsidRDefault="00BC27E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9.</w:t>
            </w:r>
          </w:p>
        </w:tc>
        <w:tc>
          <w:tcPr>
            <w:tcW w:w="2974" w:type="dxa"/>
          </w:tcPr>
          <w:p w:rsidR="00BC27E1" w:rsidRPr="00DC3869" w:rsidRDefault="00BC27E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PÁA.,</w:t>
            </w:r>
          </w:p>
        </w:tc>
        <w:tc>
          <w:tcPr>
            <w:tcW w:w="1496" w:type="dxa"/>
          </w:tcPr>
          <w:p w:rsidR="00BC27E1" w:rsidRPr="00455D27" w:rsidRDefault="00BC27E1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BC27E1" w:rsidRPr="00455D27" w:rsidRDefault="007131CB" w:rsidP="00455D27">
            <w:pPr>
              <w:jc w:val="center"/>
            </w:pPr>
            <w:r w:rsidRPr="00455D27">
              <w:t>3,02,500-00</w:t>
            </w:r>
          </w:p>
        </w:tc>
      </w:tr>
      <w:tr w:rsidR="00BC27E1" w:rsidRPr="00DC3869" w:rsidTr="00096B50">
        <w:trPr>
          <w:jc w:val="center"/>
        </w:trPr>
        <w:tc>
          <w:tcPr>
            <w:tcW w:w="933" w:type="dxa"/>
          </w:tcPr>
          <w:p w:rsidR="00BC27E1" w:rsidRPr="00DC3869" w:rsidRDefault="00BC27E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0.</w:t>
            </w:r>
          </w:p>
        </w:tc>
        <w:tc>
          <w:tcPr>
            <w:tcW w:w="2974" w:type="dxa"/>
          </w:tcPr>
          <w:p w:rsidR="00BC27E1" w:rsidRPr="00DC3869" w:rsidRDefault="00BC27E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A.J¥sï.JA.,</w:t>
            </w:r>
          </w:p>
        </w:tc>
        <w:tc>
          <w:tcPr>
            <w:tcW w:w="1496" w:type="dxa"/>
          </w:tcPr>
          <w:p w:rsidR="00BC27E1" w:rsidRPr="00455D27" w:rsidRDefault="00BC27E1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BC27E1" w:rsidRPr="00455D27" w:rsidRDefault="007131CB" w:rsidP="00455D27">
            <w:pPr>
              <w:jc w:val="center"/>
            </w:pPr>
            <w:r w:rsidRPr="00455D27">
              <w:t>3,02,500-00</w:t>
            </w:r>
          </w:p>
        </w:tc>
      </w:tr>
      <w:tr w:rsidR="00BC27E1" w:rsidRPr="00DC3869" w:rsidTr="00096B50">
        <w:trPr>
          <w:jc w:val="center"/>
        </w:trPr>
        <w:tc>
          <w:tcPr>
            <w:tcW w:w="933" w:type="dxa"/>
          </w:tcPr>
          <w:p w:rsidR="00BC27E1" w:rsidRPr="00DC3869" w:rsidRDefault="00BC27E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1.</w:t>
            </w:r>
          </w:p>
        </w:tc>
        <w:tc>
          <w:tcPr>
            <w:tcW w:w="2974" w:type="dxa"/>
          </w:tcPr>
          <w:p w:rsidR="00BC27E1" w:rsidRPr="00DC3869" w:rsidRDefault="00BC27E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©.J</w:t>
            </w:r>
            <w:r>
              <w:rPr>
                <w:rFonts w:ascii="Nudi 01 e" w:hAnsi="Nudi 01 e"/>
                <w:sz w:val="24"/>
                <w:szCs w:val="24"/>
              </w:rPr>
              <w:t>.,</w:t>
            </w:r>
          </w:p>
        </w:tc>
        <w:tc>
          <w:tcPr>
            <w:tcW w:w="1496" w:type="dxa"/>
          </w:tcPr>
          <w:p w:rsidR="00BC27E1" w:rsidRPr="00455D27" w:rsidRDefault="00BC27E1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BC27E1" w:rsidRPr="00455D27" w:rsidRDefault="007131CB" w:rsidP="00455D27">
            <w:pPr>
              <w:jc w:val="center"/>
            </w:pPr>
            <w:r w:rsidRPr="00455D27">
              <w:t>3,02,500-00</w:t>
            </w:r>
          </w:p>
        </w:tc>
      </w:tr>
      <w:tr w:rsidR="00BC27E1" w:rsidRPr="00DC3869" w:rsidTr="00096B50">
        <w:trPr>
          <w:jc w:val="center"/>
        </w:trPr>
        <w:tc>
          <w:tcPr>
            <w:tcW w:w="933" w:type="dxa"/>
          </w:tcPr>
          <w:p w:rsidR="00BC27E1" w:rsidRPr="00DC3869" w:rsidRDefault="00BC27E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2.</w:t>
            </w:r>
          </w:p>
        </w:tc>
        <w:tc>
          <w:tcPr>
            <w:tcW w:w="2974" w:type="dxa"/>
          </w:tcPr>
          <w:p w:rsidR="00BC27E1" w:rsidRPr="00DC3869" w:rsidRDefault="00BC27E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UÀtÂvÀ±Á¸ÀÛç</w:t>
            </w:r>
          </w:p>
        </w:tc>
        <w:tc>
          <w:tcPr>
            <w:tcW w:w="1496" w:type="dxa"/>
          </w:tcPr>
          <w:p w:rsidR="00BC27E1" w:rsidRPr="00455D27" w:rsidRDefault="00BC27E1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BC27E1" w:rsidRPr="00455D27" w:rsidRDefault="007131CB" w:rsidP="00455D27">
            <w:pPr>
              <w:jc w:val="center"/>
            </w:pPr>
            <w:r w:rsidRPr="00455D27">
              <w:t>3,02,500-00</w:t>
            </w:r>
          </w:p>
        </w:tc>
      </w:tr>
      <w:tr w:rsidR="007131CB" w:rsidRPr="00DC3869" w:rsidTr="00096B50">
        <w:trPr>
          <w:jc w:val="center"/>
        </w:trPr>
        <w:tc>
          <w:tcPr>
            <w:tcW w:w="933" w:type="dxa"/>
          </w:tcPr>
          <w:p w:rsidR="007131CB" w:rsidRPr="00DC3869" w:rsidRDefault="007131C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3.</w:t>
            </w:r>
          </w:p>
        </w:tc>
        <w:tc>
          <w:tcPr>
            <w:tcW w:w="2974" w:type="dxa"/>
          </w:tcPr>
          <w:p w:rsidR="007131CB" w:rsidRPr="00DC3869" w:rsidRDefault="007131C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¨sËvÀ±Á¸ÀÛç</w:t>
            </w:r>
          </w:p>
        </w:tc>
        <w:tc>
          <w:tcPr>
            <w:tcW w:w="1496" w:type="dxa"/>
          </w:tcPr>
          <w:p w:rsidR="007131CB" w:rsidRPr="00455D27" w:rsidRDefault="007131CB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7131CB" w:rsidRPr="00455D27" w:rsidRDefault="007131CB" w:rsidP="00455D27">
            <w:pPr>
              <w:jc w:val="center"/>
            </w:pPr>
            <w:r w:rsidRPr="00455D27">
              <w:t>3,02,500</w:t>
            </w:r>
            <w:r w:rsidR="00CA27E6" w:rsidRPr="00455D27">
              <w:t>-00</w:t>
            </w:r>
          </w:p>
        </w:tc>
      </w:tr>
      <w:tr w:rsidR="007131CB" w:rsidRPr="00DC3869" w:rsidTr="00096B50">
        <w:trPr>
          <w:jc w:val="center"/>
        </w:trPr>
        <w:tc>
          <w:tcPr>
            <w:tcW w:w="933" w:type="dxa"/>
          </w:tcPr>
          <w:p w:rsidR="007131CB" w:rsidRPr="00DC3869" w:rsidRDefault="007131C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4.</w:t>
            </w:r>
          </w:p>
        </w:tc>
        <w:tc>
          <w:tcPr>
            <w:tcW w:w="2974" w:type="dxa"/>
          </w:tcPr>
          <w:p w:rsidR="007131CB" w:rsidRPr="00DC3869" w:rsidRDefault="007131C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gÀ¸ÁAiÀÄ£À±Á¸ÀÛç</w:t>
            </w:r>
          </w:p>
        </w:tc>
        <w:tc>
          <w:tcPr>
            <w:tcW w:w="1496" w:type="dxa"/>
          </w:tcPr>
          <w:p w:rsidR="007131CB" w:rsidRPr="00455D27" w:rsidRDefault="007131CB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7131CB" w:rsidRPr="00455D27" w:rsidRDefault="007131CB" w:rsidP="00455D27">
            <w:pPr>
              <w:jc w:val="center"/>
            </w:pPr>
            <w:r w:rsidRPr="00455D27">
              <w:t>3,02,500</w:t>
            </w:r>
            <w:r w:rsidR="00CA27E6" w:rsidRPr="00455D27">
              <w:t>-00</w:t>
            </w:r>
          </w:p>
        </w:tc>
      </w:tr>
      <w:tr w:rsidR="007131CB" w:rsidRPr="00DC3869" w:rsidTr="00096B50">
        <w:trPr>
          <w:jc w:val="center"/>
        </w:trPr>
        <w:tc>
          <w:tcPr>
            <w:tcW w:w="933" w:type="dxa"/>
          </w:tcPr>
          <w:p w:rsidR="007131CB" w:rsidRPr="00DC3869" w:rsidRDefault="007131C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5.</w:t>
            </w:r>
          </w:p>
        </w:tc>
        <w:tc>
          <w:tcPr>
            <w:tcW w:w="2974" w:type="dxa"/>
          </w:tcPr>
          <w:p w:rsidR="007131CB" w:rsidRPr="00DC3869" w:rsidRDefault="007131C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UÀtPÀ«eÁÕ£À</w:t>
            </w:r>
          </w:p>
        </w:tc>
        <w:tc>
          <w:tcPr>
            <w:tcW w:w="1496" w:type="dxa"/>
          </w:tcPr>
          <w:p w:rsidR="007131CB" w:rsidRPr="00455D27" w:rsidRDefault="007131CB" w:rsidP="00455D27">
            <w:pPr>
              <w:jc w:val="center"/>
            </w:pPr>
            <w:r w:rsidRPr="00455D27">
              <w:t>2,75,000-00</w:t>
            </w:r>
          </w:p>
        </w:tc>
        <w:tc>
          <w:tcPr>
            <w:tcW w:w="1721" w:type="dxa"/>
          </w:tcPr>
          <w:p w:rsidR="007131CB" w:rsidRPr="00455D27" w:rsidRDefault="007131CB" w:rsidP="00455D27">
            <w:pPr>
              <w:jc w:val="center"/>
            </w:pPr>
            <w:r w:rsidRPr="00455D27">
              <w:t>3,02,500</w:t>
            </w:r>
            <w:r w:rsidR="00CA27E6" w:rsidRPr="00455D27">
              <w:t>-00</w:t>
            </w:r>
          </w:p>
        </w:tc>
      </w:tr>
    </w:tbl>
    <w:p w:rsidR="00283A15" w:rsidRPr="00AB0B03" w:rsidRDefault="009E7E6C" w:rsidP="00AB0B03">
      <w:pPr>
        <w:jc w:val="both"/>
        <w:rPr>
          <w:sz w:val="18"/>
          <w:szCs w:val="24"/>
        </w:rPr>
      </w:pPr>
      <w:r>
        <w:rPr>
          <w:sz w:val="18"/>
          <w:szCs w:val="24"/>
        </w:rPr>
        <w:br/>
      </w:r>
    </w:p>
    <w:p w:rsidR="00722524" w:rsidRPr="00D27729" w:rsidRDefault="00722524" w:rsidP="00722524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 w:rsidRPr="003C0A5C">
        <w:rPr>
          <w:rFonts w:ascii="Nudi 01 e" w:hAnsi="Nudi 01 e"/>
          <w:b/>
          <w:sz w:val="28"/>
          <w:szCs w:val="24"/>
          <w:u w:val="single"/>
        </w:rPr>
        <w:t>¸ÁßvÀPÉÆÃvÀÛgÀ PÉÆÃ¸ÀÄðUÀ¼À oÉÃªÀtÂ ºÀt:</w:t>
      </w:r>
    </w:p>
    <w:p w:rsidR="00722524" w:rsidRPr="002B31B1" w:rsidRDefault="00722524" w:rsidP="00722524">
      <w:pPr>
        <w:pStyle w:val="ListParagraph"/>
        <w:jc w:val="both"/>
        <w:rPr>
          <w:sz w:val="24"/>
          <w:szCs w:val="24"/>
        </w:rPr>
      </w:pPr>
      <w:r w:rsidRPr="002B31B1">
        <w:rPr>
          <w:rFonts w:ascii="Nudi 01 e" w:hAnsi="Nudi 01 e"/>
          <w:color w:val="000000" w:themeColor="text1"/>
          <w:sz w:val="24"/>
          <w:szCs w:val="24"/>
        </w:rPr>
        <w:t xml:space="preserve">¸ÁßvÀPÉÆÃvÀÛgÀ PÉÆÃ¸ÀÄð/«µÀAiÀÄ ¥ÁægÀA©ü¸À®Ä «±Àé«zÁå®AiÀÄ ºÁUÀÆ PÀ£ÁðlPÀ ¸ÀPÁðgÀ ²¥sÁgÀ¸ÀÄì ªÀiÁrzÀÝ°è PÉ¼ÀUÉ w½¹zÀ ºÀtªÀ£ÀÄß oÉÃªÀtÂ gÀÆ¥ÀzÀ°è EqÀ¨ÉÃPÁUÀÄvÀÛzÉ. F oÉÃªÀtÂ ºÀtªÀ£ÀÄß ¥ÁªÀw ªÀiÁrzÀ £ÀAvÀgÀ PÉÆÃ¸ÀÄð(«µÀAiÀÄ) ¥ÁægÀA©ü¸À®Ä C¢ü¸ÀÆZÀ£É ºÉÆgÀr¸À¯ÁUÀÄªÀÅzÀÄ. </w:t>
      </w:r>
    </w:p>
    <w:tbl>
      <w:tblPr>
        <w:tblStyle w:val="TableGrid"/>
        <w:tblW w:w="0" w:type="auto"/>
        <w:jc w:val="center"/>
        <w:tblLook w:val="04A0"/>
      </w:tblPr>
      <w:tblGrid>
        <w:gridCol w:w="933"/>
        <w:gridCol w:w="3492"/>
        <w:gridCol w:w="1710"/>
        <w:gridCol w:w="2534"/>
      </w:tblGrid>
      <w:tr w:rsidR="004F7361" w:rsidRPr="00DC3869" w:rsidTr="00CD602C">
        <w:trPr>
          <w:jc w:val="center"/>
        </w:trPr>
        <w:tc>
          <w:tcPr>
            <w:tcW w:w="933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lastRenderedPageBreak/>
              <w:t>C ¸ÀA.</w:t>
            </w:r>
          </w:p>
        </w:tc>
        <w:tc>
          <w:tcPr>
            <w:tcW w:w="3492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1710" w:type="dxa"/>
          </w:tcPr>
          <w:p w:rsidR="004F7361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oÉÃªÀtÂ ±ÀÄ®Ì</w:t>
            </w:r>
          </w:p>
          <w:p w:rsidR="003B6637" w:rsidRPr="00DC3869" w:rsidRDefault="003B6637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</w:t>
            </w:r>
            <w:r w:rsidR="00367473">
              <w:rPr>
                <w:rFonts w:ascii="Nudi 01 e" w:hAnsi="Nudi 01 e"/>
                <w:b/>
                <w:sz w:val="24"/>
                <w:szCs w:val="24"/>
              </w:rPr>
              <w:t>8-19</w:t>
            </w:r>
          </w:p>
        </w:tc>
        <w:tc>
          <w:tcPr>
            <w:tcW w:w="2534" w:type="dxa"/>
          </w:tcPr>
          <w:p w:rsidR="00CD602C" w:rsidRDefault="00CD602C" w:rsidP="00CD602C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4F7361" w:rsidRPr="00AB0B03" w:rsidRDefault="003B6637" w:rsidP="00AB0B0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67473"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9-20</w:t>
            </w:r>
          </w:p>
        </w:tc>
      </w:tr>
      <w:tr w:rsidR="00D520FD" w:rsidRPr="00DC3869" w:rsidTr="00CD602C">
        <w:trPr>
          <w:jc w:val="center"/>
        </w:trPr>
        <w:tc>
          <w:tcPr>
            <w:tcW w:w="933" w:type="dxa"/>
          </w:tcPr>
          <w:p w:rsidR="00D520FD" w:rsidRPr="00DC3869" w:rsidRDefault="00D520FD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3492" w:type="dxa"/>
          </w:tcPr>
          <w:p w:rsidR="00D520FD" w:rsidRPr="00DC3869" w:rsidRDefault="00D520FD" w:rsidP="00577B47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520FD" w:rsidRDefault="00D520FD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gÀÆ.3,30,000-00</w:t>
            </w:r>
          </w:p>
        </w:tc>
        <w:tc>
          <w:tcPr>
            <w:tcW w:w="2534" w:type="dxa"/>
          </w:tcPr>
          <w:p w:rsidR="00D520FD" w:rsidRDefault="00526171" w:rsidP="00CD602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,63,000-00</w:t>
            </w:r>
          </w:p>
        </w:tc>
      </w:tr>
      <w:tr w:rsidR="00D520FD" w:rsidRPr="00DC3869" w:rsidTr="00CD602C">
        <w:trPr>
          <w:jc w:val="center"/>
        </w:trPr>
        <w:tc>
          <w:tcPr>
            <w:tcW w:w="933" w:type="dxa"/>
          </w:tcPr>
          <w:p w:rsidR="00D520FD" w:rsidRPr="00DC3869" w:rsidRDefault="00D520FD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3492" w:type="dxa"/>
          </w:tcPr>
          <w:p w:rsidR="00D520FD" w:rsidRPr="00DC3869" w:rsidRDefault="00D520FD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PÁA.,</w:t>
            </w:r>
          </w:p>
        </w:tc>
        <w:tc>
          <w:tcPr>
            <w:tcW w:w="1710" w:type="dxa"/>
          </w:tcPr>
          <w:p w:rsidR="00D520FD" w:rsidRDefault="00D520FD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gÀÆ.3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30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534" w:type="dxa"/>
          </w:tcPr>
          <w:p w:rsidR="00D520FD" w:rsidRDefault="00323DE1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,63,000-00</w:t>
            </w:r>
          </w:p>
        </w:tc>
      </w:tr>
      <w:tr w:rsidR="00D520FD" w:rsidRPr="00DC3869" w:rsidTr="00CD602C">
        <w:trPr>
          <w:jc w:val="center"/>
        </w:trPr>
        <w:tc>
          <w:tcPr>
            <w:tcW w:w="933" w:type="dxa"/>
          </w:tcPr>
          <w:p w:rsidR="00D520FD" w:rsidRPr="00DC3869" w:rsidRDefault="00D520FD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3492" w:type="dxa"/>
          </w:tcPr>
          <w:p w:rsidR="00D520FD" w:rsidRPr="00DC3869" w:rsidRDefault="00D520FD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</w:t>
            </w:r>
          </w:p>
        </w:tc>
        <w:tc>
          <w:tcPr>
            <w:tcW w:w="1710" w:type="dxa"/>
          </w:tcPr>
          <w:p w:rsidR="00D520FD" w:rsidRDefault="00D520FD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gÀÆ.3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30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534" w:type="dxa"/>
          </w:tcPr>
          <w:p w:rsidR="00D520FD" w:rsidRDefault="00323DE1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,63,000-00</w:t>
            </w:r>
          </w:p>
        </w:tc>
      </w:tr>
      <w:tr w:rsidR="00D520FD" w:rsidRPr="00DC3869" w:rsidTr="00CD602C">
        <w:trPr>
          <w:jc w:val="center"/>
        </w:trPr>
        <w:tc>
          <w:tcPr>
            <w:tcW w:w="933" w:type="dxa"/>
          </w:tcPr>
          <w:p w:rsidR="00D520FD" w:rsidRPr="00DC3869" w:rsidRDefault="00D520FD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3492" w:type="dxa"/>
          </w:tcPr>
          <w:p w:rsidR="00D520FD" w:rsidRPr="00DC3869" w:rsidRDefault="00D520FD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¸ï.qÀ§Æèöå.,</w:t>
            </w:r>
          </w:p>
        </w:tc>
        <w:tc>
          <w:tcPr>
            <w:tcW w:w="1710" w:type="dxa"/>
          </w:tcPr>
          <w:p w:rsidR="00D520FD" w:rsidRDefault="00D520FD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gÀÆ.3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30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534" w:type="dxa"/>
          </w:tcPr>
          <w:p w:rsidR="00D520FD" w:rsidRDefault="00323DE1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,63,000-00</w:t>
            </w:r>
          </w:p>
        </w:tc>
      </w:tr>
      <w:tr w:rsidR="00D520FD" w:rsidRPr="00DC3869" w:rsidTr="00CD602C">
        <w:trPr>
          <w:jc w:val="center"/>
        </w:trPr>
        <w:tc>
          <w:tcPr>
            <w:tcW w:w="933" w:type="dxa"/>
          </w:tcPr>
          <w:p w:rsidR="00D520FD" w:rsidRPr="00DC3869" w:rsidRDefault="00D520FD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3492" w:type="dxa"/>
          </w:tcPr>
          <w:p w:rsidR="00D520FD" w:rsidRPr="00DC3869" w:rsidRDefault="00D520FD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qï.,</w:t>
            </w:r>
          </w:p>
        </w:tc>
        <w:tc>
          <w:tcPr>
            <w:tcW w:w="1710" w:type="dxa"/>
          </w:tcPr>
          <w:p w:rsidR="00D520FD" w:rsidRDefault="00D520FD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gÀÆ.3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30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534" w:type="dxa"/>
          </w:tcPr>
          <w:p w:rsidR="00D520FD" w:rsidRDefault="00323DE1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,63,000-00</w:t>
            </w:r>
          </w:p>
        </w:tc>
      </w:tr>
      <w:tr w:rsidR="00D520FD" w:rsidRPr="00DC3869" w:rsidTr="00CD602C">
        <w:trPr>
          <w:jc w:val="center"/>
        </w:trPr>
        <w:tc>
          <w:tcPr>
            <w:tcW w:w="933" w:type="dxa"/>
          </w:tcPr>
          <w:p w:rsidR="00D520FD" w:rsidRPr="00DC3869" w:rsidRDefault="00D520FD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3492" w:type="dxa"/>
          </w:tcPr>
          <w:p w:rsidR="00D520FD" w:rsidRPr="00DC3869" w:rsidRDefault="00D520FD" w:rsidP="00695F31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A.©.J. E£ï (¥sÉÊ£Á¹ì¯ï ªÀiÁå£ÉÃeïªÉÄAmï)</w:t>
            </w:r>
          </w:p>
        </w:tc>
        <w:tc>
          <w:tcPr>
            <w:tcW w:w="1710" w:type="dxa"/>
          </w:tcPr>
          <w:p w:rsidR="00D520FD" w:rsidRDefault="00D520FD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gÀÆ.3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30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534" w:type="dxa"/>
          </w:tcPr>
          <w:p w:rsidR="00D520FD" w:rsidRDefault="00323DE1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,63,000-00</w:t>
            </w:r>
          </w:p>
        </w:tc>
      </w:tr>
      <w:tr w:rsidR="000C735C" w:rsidRPr="00DC3869" w:rsidTr="000C735C">
        <w:trPr>
          <w:trHeight w:val="720"/>
          <w:jc w:val="center"/>
        </w:trPr>
        <w:tc>
          <w:tcPr>
            <w:tcW w:w="933" w:type="dxa"/>
            <w:tcBorders>
              <w:bottom w:val="single" w:sz="4" w:space="0" w:color="auto"/>
            </w:tcBorders>
          </w:tcPr>
          <w:p w:rsidR="000C735C" w:rsidRPr="00DC3869" w:rsidRDefault="000C735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.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0C735C" w:rsidRPr="000C735C" w:rsidRDefault="00633ACF" w:rsidP="000C735C">
            <w:pPr>
              <w:rPr>
                <w:rFonts w:cs="Times New Roman"/>
                <w:szCs w:val="24"/>
              </w:rPr>
            </w:pPr>
            <w:r w:rsidRPr="00DC3869">
              <w:rPr>
                <w:b/>
                <w:sz w:val="24"/>
                <w:szCs w:val="24"/>
              </w:rPr>
              <w:t xml:space="preserve">All P.G. </w:t>
            </w:r>
            <w:r>
              <w:rPr>
                <w:b/>
                <w:sz w:val="24"/>
                <w:szCs w:val="24"/>
              </w:rPr>
              <w:t xml:space="preserve"> and  U.G  </w:t>
            </w:r>
            <w:r w:rsidRPr="00DC3869">
              <w:rPr>
                <w:b/>
                <w:sz w:val="24"/>
                <w:szCs w:val="24"/>
              </w:rPr>
              <w:t>Diploma Cours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C735C" w:rsidRDefault="000C735C" w:rsidP="0069677D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gÀÆ.3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30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0C401D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0C735C" w:rsidRDefault="000C735C" w:rsidP="0069677D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,63,000-00</w:t>
            </w:r>
          </w:p>
        </w:tc>
      </w:tr>
    </w:tbl>
    <w:p w:rsidR="00722524" w:rsidRPr="00362408" w:rsidRDefault="00722524" w:rsidP="00722524">
      <w:pPr>
        <w:pStyle w:val="ListParagraph"/>
        <w:spacing w:line="276" w:lineRule="auto"/>
        <w:jc w:val="both"/>
        <w:rPr>
          <w:sz w:val="18"/>
          <w:szCs w:val="24"/>
        </w:rPr>
      </w:pPr>
    </w:p>
    <w:p w:rsidR="00722524" w:rsidRPr="00490CC7" w:rsidRDefault="00722524" w:rsidP="00722524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4"/>
        </w:rPr>
      </w:pPr>
      <w:r w:rsidRPr="00E111CC">
        <w:rPr>
          <w:rFonts w:ascii="Nudi 01 e" w:hAnsi="Nudi 01 e"/>
          <w:b/>
          <w:sz w:val="28"/>
          <w:szCs w:val="24"/>
          <w:u w:val="single"/>
        </w:rPr>
        <w:t>ªÀÄÄAzÀÄªÀjPÉ/«¸ÀÛgÀuÉ ±ÀÄ®Ì:</w:t>
      </w:r>
      <w:r>
        <w:rPr>
          <w:rFonts w:ascii="Nudi 01 e" w:hAnsi="Nudi 01 e"/>
          <w:b/>
          <w:sz w:val="28"/>
          <w:szCs w:val="24"/>
          <w:u w:val="single"/>
        </w:rPr>
        <w:t xml:space="preserve"> </w:t>
      </w:r>
    </w:p>
    <w:p w:rsidR="00722524" w:rsidRPr="0019554D" w:rsidRDefault="00722524" w:rsidP="001E50AB">
      <w:pPr>
        <w:spacing w:after="0"/>
        <w:rPr>
          <w:rFonts w:ascii="Nudi 01 e" w:hAnsi="Nudi 01 e"/>
          <w:b/>
          <w:color w:val="000000" w:themeColor="text1"/>
          <w:sz w:val="14"/>
          <w:szCs w:val="52"/>
          <w:u w:val="single"/>
        </w:rPr>
      </w:pPr>
      <w:r w:rsidRPr="002B6D07">
        <w:rPr>
          <w:rFonts w:ascii="Nudi 01 e" w:hAnsi="Nudi 01 e"/>
          <w:b/>
          <w:color w:val="000000" w:themeColor="text1"/>
          <w:sz w:val="28"/>
          <w:szCs w:val="52"/>
          <w:u w:val="single"/>
        </w:rPr>
        <w:t>n¥ÀàtÂ:</w:t>
      </w:r>
    </w:p>
    <w:p w:rsidR="00722524" w:rsidRPr="00251318" w:rsidRDefault="00722524" w:rsidP="00722524">
      <w:pPr>
        <w:pStyle w:val="ListParagraph"/>
        <w:numPr>
          <w:ilvl w:val="0"/>
          <w:numId w:val="3"/>
        </w:numPr>
        <w:spacing w:line="276" w:lineRule="auto"/>
        <w:rPr>
          <w:rFonts w:ascii="Nudi 01 e" w:hAnsi="Nudi 01 e"/>
          <w:color w:val="000000" w:themeColor="text1"/>
          <w:sz w:val="24"/>
          <w:szCs w:val="24"/>
        </w:rPr>
      </w:pPr>
      <w:r w:rsidRPr="00251318">
        <w:rPr>
          <w:rFonts w:ascii="Nudi 01 e" w:hAnsi="Nudi 01 e"/>
          <w:color w:val="000000" w:themeColor="text1"/>
          <w:sz w:val="24"/>
          <w:szCs w:val="24"/>
        </w:rPr>
        <w:t>¸ÀAAiÉÆÃd£Á CfðAiÀÄ°è ¸ÀjAiÀiÁzÀ ªÀiÁ»wAiÀÄ£ÀÄß MzÀV¸À¨ÉÃPÀÄ. ªÀÄÆ® «µÀAiÀÄ ºÁUÀÆ LaÑPÀ «µÀAiÀÄUÀ¼À£ÀÄß ¥ÀævÉåÃPÀªÁV £ÀªÀÄÆ¢¸À¨ÉÃPÀÄ.</w:t>
      </w:r>
    </w:p>
    <w:p w:rsidR="00722524" w:rsidRPr="00251318" w:rsidRDefault="00722524" w:rsidP="0072252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51318">
        <w:rPr>
          <w:rFonts w:ascii="Nudi 01 e" w:hAnsi="Nudi 01 e"/>
          <w:color w:val="000000" w:themeColor="text1"/>
          <w:sz w:val="24"/>
          <w:szCs w:val="24"/>
        </w:rPr>
        <w:t>¸ÀAAiÉÆÃd£Á CfðAiÉÆA¢UÉ »A¢£À ªÀµÀð ¥ÀqÉzÀÄPÉÆ¼Àî¯ÁzÀ ¸ÀAAiÉÆÃd£Á C¢ü¸ÀÆZÀ£ÉAiÀÄ ¥ÀæwAiÀÄ£ÀÄß PÀqÁØAiÀÄªÁV ®UÀwÛ¸ÀÄªÀÅzÀÄ.</w:t>
      </w:r>
      <w:r>
        <w:rPr>
          <w:rFonts w:ascii="Nudi 01 e" w:hAnsi="Nudi 01 e"/>
          <w:color w:val="000000" w:themeColor="text1"/>
          <w:sz w:val="24"/>
          <w:szCs w:val="24"/>
        </w:rPr>
        <w:t xml:space="preserve"> CfðAiÀÄ£ÀÄß </w:t>
      </w:r>
      <w:r w:rsidRPr="00F5744D">
        <w:rPr>
          <w:rFonts w:ascii="Nudi 01 e" w:hAnsi="Nudi 01 e"/>
          <w:color w:val="00B050"/>
          <w:sz w:val="24"/>
          <w:szCs w:val="24"/>
        </w:rPr>
        <w:t>(ºÀ¹gÀÄ §tÚzÀ ¨ÉÊAqï£ÉÆA¢UÉ)</w:t>
      </w:r>
      <w:r>
        <w:rPr>
          <w:rFonts w:ascii="Nudi 01 e" w:hAnsi="Nudi 01 e"/>
          <w:color w:val="000000" w:themeColor="text1"/>
          <w:sz w:val="24"/>
          <w:szCs w:val="24"/>
        </w:rPr>
        <w:t xml:space="preserve"> ¸À°è¸ÀÄªÀÅzÀÄ.</w:t>
      </w:r>
      <w:r w:rsidRPr="00176010">
        <w:rPr>
          <w:rFonts w:ascii="Nudi 01 e" w:hAnsi="Nudi 01 e"/>
          <w:b/>
          <w:color w:val="000000" w:themeColor="text1"/>
          <w:sz w:val="24"/>
          <w:szCs w:val="24"/>
        </w:rPr>
        <w:t xml:space="preserve"> </w:t>
      </w:r>
      <w:r w:rsidRPr="009F2FF1">
        <w:rPr>
          <w:rFonts w:ascii="Nudi 01 e" w:hAnsi="Nudi 01 e"/>
          <w:b/>
          <w:color w:val="000000" w:themeColor="text1"/>
          <w:sz w:val="24"/>
          <w:szCs w:val="24"/>
        </w:rPr>
        <w:t>¸Á¥sïÖ PÁ¦ ªÉÄÃ¯ï ªÀiÁqÀÄªÀÅzÀÄ.</w:t>
      </w:r>
    </w:p>
    <w:p w:rsidR="00722524" w:rsidRPr="00BD461B" w:rsidRDefault="00722524" w:rsidP="0072252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51318">
        <w:rPr>
          <w:rFonts w:ascii="Nudi 01 e" w:hAnsi="Nudi 01 e"/>
          <w:color w:val="000000" w:themeColor="text1"/>
          <w:sz w:val="24"/>
          <w:szCs w:val="24"/>
        </w:rPr>
        <w:t>«¸ÀÛgÀuÁ ±ÀÄ®ÌªÀÅ  ºÉÆ¸À ªÀÄºÁ«zÁå®AiÀÄ ªÀÄvÀÄÛ ºÉÆ¸À PÉÆÃ¸ÀÄðUÀ½UÉ ¸ÀA§A¢ü¹zÀAvÉ (</w:t>
      </w:r>
      <w:r>
        <w:rPr>
          <w:rFonts w:ascii="Nudi 01 e" w:hAnsi="Nudi 01 e"/>
          <w:color w:val="000000" w:themeColor="text1"/>
          <w:sz w:val="24"/>
          <w:szCs w:val="24"/>
        </w:rPr>
        <w:t>2</w:t>
      </w:r>
      <w:r w:rsidRPr="00251318">
        <w:rPr>
          <w:rFonts w:ascii="Nudi 01 e" w:hAnsi="Nudi 01 e"/>
          <w:color w:val="000000" w:themeColor="text1"/>
          <w:sz w:val="24"/>
          <w:szCs w:val="24"/>
        </w:rPr>
        <w:t>ªÀµÀð ¸À°è¸ÀvÀPÀÌzÀÄÝ)</w:t>
      </w:r>
    </w:p>
    <w:tbl>
      <w:tblPr>
        <w:tblStyle w:val="TableGrid"/>
        <w:tblW w:w="0" w:type="auto"/>
        <w:jc w:val="center"/>
        <w:tblLook w:val="04A0"/>
      </w:tblPr>
      <w:tblGrid>
        <w:gridCol w:w="903"/>
        <w:gridCol w:w="2312"/>
        <w:gridCol w:w="1769"/>
        <w:gridCol w:w="1695"/>
        <w:gridCol w:w="1742"/>
        <w:gridCol w:w="1695"/>
      </w:tblGrid>
      <w:tr w:rsidR="00570132" w:rsidRPr="00DC3869" w:rsidTr="00570132">
        <w:trPr>
          <w:jc w:val="center"/>
        </w:trPr>
        <w:tc>
          <w:tcPr>
            <w:tcW w:w="903" w:type="dxa"/>
          </w:tcPr>
          <w:p w:rsidR="00570132" w:rsidRPr="00DC3869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C ¸ÀA.</w:t>
            </w:r>
          </w:p>
        </w:tc>
        <w:tc>
          <w:tcPr>
            <w:tcW w:w="2312" w:type="dxa"/>
          </w:tcPr>
          <w:p w:rsidR="00570132" w:rsidRPr="00DC3869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1769" w:type="dxa"/>
          </w:tcPr>
          <w:p w:rsidR="00570132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ªÀÄÄAzÀÄªÀjPÉ ±ÀÄ®Ì</w:t>
            </w:r>
          </w:p>
          <w:p w:rsidR="003B6637" w:rsidRPr="00DC3869" w:rsidRDefault="003B6637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</w:t>
            </w:r>
            <w:r w:rsidR="004E6F16">
              <w:rPr>
                <w:rFonts w:ascii="Nudi 01 e" w:hAnsi="Nudi 01 e"/>
                <w:b/>
                <w:sz w:val="24"/>
                <w:szCs w:val="24"/>
              </w:rPr>
              <w:t>8-19</w:t>
            </w:r>
          </w:p>
        </w:tc>
        <w:tc>
          <w:tcPr>
            <w:tcW w:w="1695" w:type="dxa"/>
          </w:tcPr>
          <w:p w:rsidR="00570132" w:rsidRDefault="00570132" w:rsidP="00570132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822571" w:rsidP="00570132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570132" w:rsidRPr="00DC3869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570132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«¸ÀÛgÀuÉ ±ÀÄ®Ì</w:t>
            </w:r>
          </w:p>
          <w:p w:rsidR="003B6637" w:rsidRPr="00DC3869" w:rsidRDefault="003B6637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</w:t>
            </w:r>
            <w:r w:rsidR="00924270">
              <w:rPr>
                <w:rFonts w:ascii="Nudi 01 e" w:hAnsi="Nudi 01 e"/>
                <w:b/>
                <w:sz w:val="24"/>
                <w:szCs w:val="24"/>
              </w:rPr>
              <w:t>8-19</w:t>
            </w:r>
          </w:p>
        </w:tc>
        <w:tc>
          <w:tcPr>
            <w:tcW w:w="1695" w:type="dxa"/>
          </w:tcPr>
          <w:p w:rsidR="00570132" w:rsidRDefault="00570132" w:rsidP="00570132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95761D" w:rsidP="00570132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570132" w:rsidRPr="00DC3869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PÀ£ÀßqÀ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7,500-00</w:t>
            </w:r>
          </w:p>
        </w:tc>
        <w:tc>
          <w:tcPr>
            <w:tcW w:w="1695" w:type="dxa"/>
          </w:tcPr>
          <w:p w:rsidR="004A48BC" w:rsidRPr="00DC3869" w:rsidRDefault="00962117" w:rsidP="0057013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  <w:tc>
          <w:tcPr>
            <w:tcW w:w="1742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2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>
              <w:rPr>
                <w:rFonts w:ascii="Nudi 01 e" w:hAnsi="Nudi 01 e"/>
                <w:b/>
                <w:sz w:val="24"/>
                <w:szCs w:val="24"/>
              </w:rPr>
              <w:t>0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Pr="00DC3869" w:rsidRDefault="00742253" w:rsidP="00755E7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4,20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EAVèÃµï</w:t>
            </w:r>
          </w:p>
        </w:tc>
        <w:tc>
          <w:tcPr>
            <w:tcW w:w="1769" w:type="dxa"/>
          </w:tcPr>
          <w:p w:rsidR="004A48BC" w:rsidRDefault="004A48BC" w:rsidP="000B3225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,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C07F95" w:rsidP="00570132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0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D06D50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4,20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¸ÀªÀiÁd±Á¸ÀÛç</w:t>
            </w:r>
          </w:p>
        </w:tc>
        <w:tc>
          <w:tcPr>
            <w:tcW w:w="1769" w:type="dxa"/>
          </w:tcPr>
          <w:p w:rsidR="004A48BC" w:rsidRDefault="004A48BC" w:rsidP="000B3225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,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C07F95" w:rsidP="00570132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0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D06D50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4,20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gÁdå±Á¸ÀÛç</w:t>
            </w:r>
          </w:p>
        </w:tc>
        <w:tc>
          <w:tcPr>
            <w:tcW w:w="1769" w:type="dxa"/>
          </w:tcPr>
          <w:p w:rsidR="004A48BC" w:rsidRDefault="004A48BC" w:rsidP="000B3225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,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C07F95" w:rsidP="00570132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0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D06D50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4,20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CxÀð±Á¸ÀÛç</w:t>
            </w:r>
          </w:p>
        </w:tc>
        <w:tc>
          <w:tcPr>
            <w:tcW w:w="1769" w:type="dxa"/>
          </w:tcPr>
          <w:p w:rsidR="004A48BC" w:rsidRDefault="004A48BC" w:rsidP="000B3225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,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C07F95" w:rsidP="00570132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0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D06D50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4,20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EwºÁ¸À</w:t>
            </w:r>
          </w:p>
        </w:tc>
        <w:tc>
          <w:tcPr>
            <w:tcW w:w="1769" w:type="dxa"/>
          </w:tcPr>
          <w:p w:rsidR="004A48BC" w:rsidRDefault="004A48BC" w:rsidP="000B3225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,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C07F95" w:rsidP="00570132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C21E8E">
              <w:rPr>
                <w:rFonts w:ascii="Nudi 01 e" w:hAnsi="Nudi 01 e"/>
                <w:b/>
                <w:sz w:val="24"/>
                <w:szCs w:val="24"/>
              </w:rPr>
              <w:t>0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D06D50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4,20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7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qï.,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37,500-00</w:t>
            </w:r>
          </w:p>
        </w:tc>
        <w:tc>
          <w:tcPr>
            <w:tcW w:w="1695" w:type="dxa"/>
          </w:tcPr>
          <w:p w:rsidR="004A48BC" w:rsidRPr="00DC3869" w:rsidRDefault="004A702F" w:rsidP="005A3B4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51,250-00</w:t>
            </w:r>
          </w:p>
        </w:tc>
        <w:tc>
          <w:tcPr>
            <w:tcW w:w="1742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Pr="00DC3869" w:rsidRDefault="0076430C" w:rsidP="00755E7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8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¸ï.qÀ§Æèöå.,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32,000-00</w:t>
            </w:r>
          </w:p>
        </w:tc>
        <w:tc>
          <w:tcPr>
            <w:tcW w:w="1695" w:type="dxa"/>
          </w:tcPr>
          <w:p w:rsidR="004A48BC" w:rsidRPr="00DC3869" w:rsidRDefault="00CC6E9F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45,200.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E8667C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9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PÁA.,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7,500-00</w:t>
            </w:r>
          </w:p>
        </w:tc>
        <w:tc>
          <w:tcPr>
            <w:tcW w:w="1695" w:type="dxa"/>
          </w:tcPr>
          <w:p w:rsidR="004A48BC" w:rsidRPr="00DC3869" w:rsidRDefault="00347C99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E8667C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0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A.J¥sï.JA.,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7,500-00</w:t>
            </w:r>
          </w:p>
        </w:tc>
        <w:tc>
          <w:tcPr>
            <w:tcW w:w="1695" w:type="dxa"/>
          </w:tcPr>
          <w:p w:rsidR="004A48BC" w:rsidRPr="00DC3869" w:rsidRDefault="00347C99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E8667C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1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©.J.,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10,000-00</w:t>
            </w:r>
          </w:p>
        </w:tc>
        <w:tc>
          <w:tcPr>
            <w:tcW w:w="1695" w:type="dxa"/>
          </w:tcPr>
          <w:p w:rsidR="004A48BC" w:rsidRPr="00DC3869" w:rsidRDefault="00104F01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21,00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E8667C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2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UÀtÂvÀ±Á¸ÀÛç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9,000-00</w:t>
            </w:r>
          </w:p>
        </w:tc>
        <w:tc>
          <w:tcPr>
            <w:tcW w:w="1695" w:type="dxa"/>
          </w:tcPr>
          <w:p w:rsidR="004A48BC" w:rsidRPr="00DC3869" w:rsidRDefault="00625DB0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08,90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E8667C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3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¨sËvÀ±Á¸ÀÛç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9,000-00</w:t>
            </w:r>
          </w:p>
        </w:tc>
        <w:tc>
          <w:tcPr>
            <w:tcW w:w="1695" w:type="dxa"/>
          </w:tcPr>
          <w:p w:rsidR="004A48BC" w:rsidRPr="00DC3869" w:rsidRDefault="00892D27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08,90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E8667C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4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gÀ¸ÁAiÀÄ£À±Á¸ÀÛç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9,000-00</w:t>
            </w:r>
          </w:p>
        </w:tc>
        <w:tc>
          <w:tcPr>
            <w:tcW w:w="1695" w:type="dxa"/>
          </w:tcPr>
          <w:p w:rsidR="004A48BC" w:rsidRPr="00DC3869" w:rsidRDefault="00892D27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08,90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E8667C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  <w:tr w:rsidR="004A48BC" w:rsidRPr="00DC3869" w:rsidTr="00570132">
        <w:trPr>
          <w:jc w:val="center"/>
        </w:trPr>
        <w:tc>
          <w:tcPr>
            <w:tcW w:w="903" w:type="dxa"/>
          </w:tcPr>
          <w:p w:rsidR="004A48BC" w:rsidRPr="00DC3869" w:rsidRDefault="004A48B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5.</w:t>
            </w:r>
          </w:p>
        </w:tc>
        <w:tc>
          <w:tcPr>
            <w:tcW w:w="2312" w:type="dxa"/>
          </w:tcPr>
          <w:p w:rsidR="004A48BC" w:rsidRPr="00DC3869" w:rsidRDefault="004A48B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UÀtPÀ«eÁÕ£À</w:t>
            </w:r>
          </w:p>
        </w:tc>
        <w:tc>
          <w:tcPr>
            <w:tcW w:w="1769" w:type="dxa"/>
          </w:tcPr>
          <w:p w:rsidR="004A48BC" w:rsidRPr="00DC3869" w:rsidRDefault="004A48BC" w:rsidP="000B32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9,000-00</w:t>
            </w:r>
          </w:p>
        </w:tc>
        <w:tc>
          <w:tcPr>
            <w:tcW w:w="1695" w:type="dxa"/>
          </w:tcPr>
          <w:p w:rsidR="004A48BC" w:rsidRPr="00DC3869" w:rsidRDefault="005A2436" w:rsidP="00057D0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,08,900-00</w:t>
            </w:r>
          </w:p>
        </w:tc>
        <w:tc>
          <w:tcPr>
            <w:tcW w:w="1742" w:type="dxa"/>
          </w:tcPr>
          <w:p w:rsidR="004A48BC" w:rsidRDefault="004A48BC" w:rsidP="000B3225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  <w:r w:rsidR="00BA1AA1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695" w:type="dxa"/>
          </w:tcPr>
          <w:p w:rsidR="004A48BC" w:rsidRDefault="00E8667C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0,250-00</w:t>
            </w:r>
          </w:p>
        </w:tc>
      </w:tr>
    </w:tbl>
    <w:p w:rsidR="00722524" w:rsidRDefault="00722524" w:rsidP="00722524">
      <w:pPr>
        <w:pStyle w:val="ListParagraph"/>
        <w:spacing w:after="100" w:afterAutospacing="1" w:line="240" w:lineRule="auto"/>
        <w:rPr>
          <w:rFonts w:ascii="Nudi 01 e" w:hAnsi="Nudi 01 e" w:cs="Times New Roman"/>
          <w:b/>
          <w:sz w:val="18"/>
          <w:szCs w:val="26"/>
        </w:rPr>
      </w:pPr>
    </w:p>
    <w:p w:rsidR="00722524" w:rsidRDefault="00722524" w:rsidP="001E50AB">
      <w:pPr>
        <w:pStyle w:val="ListParagraph"/>
        <w:numPr>
          <w:ilvl w:val="0"/>
          <w:numId w:val="5"/>
        </w:numPr>
        <w:spacing w:after="0" w:line="240" w:lineRule="auto"/>
        <w:rPr>
          <w:rFonts w:ascii="Nudi 01 e" w:hAnsi="Nudi 01 e" w:cs="Times New Roman"/>
          <w:b/>
          <w:sz w:val="28"/>
          <w:szCs w:val="26"/>
        </w:rPr>
      </w:pPr>
      <w:r w:rsidRPr="00F14495">
        <w:rPr>
          <w:rFonts w:ascii="Nudi 01 e" w:hAnsi="Nudi 01 e" w:cs="Times New Roman"/>
          <w:b/>
          <w:sz w:val="28"/>
          <w:szCs w:val="26"/>
        </w:rPr>
        <w:t>¸ÁßvÀPÉÆÃvÀÛgÀ PÉÆÃ¸ÀÄðUÀ¼À ¥ÀæªÉÃ±À «ÄwAiÀÄ ºÉZÀÑ¼À ±ÀÄ®ÌzÀ «ªÀgÀ</w:t>
      </w:r>
      <w:r>
        <w:rPr>
          <w:rFonts w:ascii="Nudi 01 e" w:hAnsi="Nudi 01 e" w:cs="Times New Roman"/>
          <w:b/>
          <w:sz w:val="28"/>
          <w:szCs w:val="26"/>
        </w:rPr>
        <w:t>(10 ¹Ã</w:t>
      </w:r>
      <w:r w:rsidR="00BA75A0">
        <w:rPr>
          <w:rFonts w:ascii="Nudi 01 e" w:hAnsi="Nudi 01 e" w:cs="Times New Roman"/>
          <w:b/>
          <w:sz w:val="28"/>
          <w:szCs w:val="26"/>
        </w:rPr>
        <w:t>lÄUÀ½UÉ</w:t>
      </w:r>
      <w:r>
        <w:rPr>
          <w:rFonts w:ascii="Nudi 01 e" w:hAnsi="Nudi 01 e" w:cs="Times New Roman"/>
          <w:b/>
          <w:sz w:val="28"/>
          <w:szCs w:val="26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933"/>
        <w:gridCol w:w="3149"/>
        <w:gridCol w:w="1890"/>
        <w:gridCol w:w="2372"/>
      </w:tblGrid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C ¸ÀA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1890" w:type="dxa"/>
          </w:tcPr>
          <w:p w:rsidR="004F7361" w:rsidRDefault="004F7361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 xml:space="preserve"> ±ÀÄ®Ì</w:t>
            </w:r>
          </w:p>
          <w:p w:rsidR="003B6637" w:rsidRPr="007F72BB" w:rsidRDefault="003B663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</w:t>
            </w:r>
            <w:r w:rsidR="00A44858">
              <w:rPr>
                <w:rFonts w:ascii="Nudi 01 e" w:hAnsi="Nudi 01 e"/>
                <w:b/>
                <w:sz w:val="24"/>
                <w:szCs w:val="24"/>
              </w:rPr>
              <w:t>8-19</w:t>
            </w:r>
          </w:p>
        </w:tc>
        <w:tc>
          <w:tcPr>
            <w:tcW w:w="2372" w:type="dxa"/>
          </w:tcPr>
          <w:p w:rsidR="007F2DD3" w:rsidRDefault="007F2DD3" w:rsidP="007F2DD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7F2DD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PÀ£ÀßqÀ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3,000-00</w:t>
            </w:r>
          </w:p>
        </w:tc>
        <w:tc>
          <w:tcPr>
            <w:tcW w:w="2372" w:type="dxa"/>
          </w:tcPr>
          <w:p w:rsidR="00C626E7" w:rsidRPr="007F72BB" w:rsidRDefault="001F7284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6,3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EAVèÃµï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3,000-00</w:t>
            </w:r>
          </w:p>
        </w:tc>
        <w:tc>
          <w:tcPr>
            <w:tcW w:w="2372" w:type="dxa"/>
          </w:tcPr>
          <w:p w:rsidR="00C626E7" w:rsidRPr="007F72BB" w:rsidRDefault="00DD650D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6,3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¸ÀªÀiÁd±Á¸ÀÛç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3,000-00</w:t>
            </w:r>
          </w:p>
        </w:tc>
        <w:tc>
          <w:tcPr>
            <w:tcW w:w="2372" w:type="dxa"/>
          </w:tcPr>
          <w:p w:rsidR="00C626E7" w:rsidRPr="007F72BB" w:rsidRDefault="00DD650D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6,3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gÁdå±Á¸ÀÛç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3,000-00</w:t>
            </w:r>
          </w:p>
        </w:tc>
        <w:tc>
          <w:tcPr>
            <w:tcW w:w="2372" w:type="dxa"/>
          </w:tcPr>
          <w:p w:rsidR="00C626E7" w:rsidRPr="007F72BB" w:rsidRDefault="00DD650D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6,3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CxÀð±Á¸ÀÛç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3,000-00</w:t>
            </w:r>
          </w:p>
        </w:tc>
        <w:tc>
          <w:tcPr>
            <w:tcW w:w="2372" w:type="dxa"/>
          </w:tcPr>
          <w:p w:rsidR="00C626E7" w:rsidRPr="007F72BB" w:rsidRDefault="00DD650D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6,3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EwºÁ¸À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3,000-00</w:t>
            </w:r>
          </w:p>
        </w:tc>
        <w:tc>
          <w:tcPr>
            <w:tcW w:w="2372" w:type="dxa"/>
          </w:tcPr>
          <w:p w:rsidR="00C626E7" w:rsidRPr="007F72BB" w:rsidRDefault="00DD650D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6,3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¸ï.qÀ§Æèöå.,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</w:tc>
        <w:tc>
          <w:tcPr>
            <w:tcW w:w="2372" w:type="dxa"/>
          </w:tcPr>
          <w:p w:rsidR="00C626E7" w:rsidRPr="007F72BB" w:rsidRDefault="00387FA4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PÁA.,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</w:tc>
        <w:tc>
          <w:tcPr>
            <w:tcW w:w="2372" w:type="dxa"/>
          </w:tcPr>
          <w:p w:rsidR="00C626E7" w:rsidRPr="007F72BB" w:rsidRDefault="00E53F86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¹ì.,UÀtÂvÀ±Á¸ÀÛç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</w:tc>
        <w:tc>
          <w:tcPr>
            <w:tcW w:w="2372" w:type="dxa"/>
          </w:tcPr>
          <w:p w:rsidR="00C626E7" w:rsidRPr="007F72BB" w:rsidRDefault="00E53F86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¹ì.,¨sËvÀ±Á¸ÀÛç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</w:tc>
        <w:tc>
          <w:tcPr>
            <w:tcW w:w="2372" w:type="dxa"/>
          </w:tcPr>
          <w:p w:rsidR="00C626E7" w:rsidRPr="007F72BB" w:rsidRDefault="00E53F86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¹ì.,gÀ¸ÁAiÀÄ£À±Á¸ÀÛç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</w:tc>
        <w:tc>
          <w:tcPr>
            <w:tcW w:w="2372" w:type="dxa"/>
          </w:tcPr>
          <w:p w:rsidR="00C626E7" w:rsidRPr="007F72BB" w:rsidRDefault="00E53F86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</w:tr>
      <w:tr w:rsidR="00C626E7" w:rsidRPr="007F72BB" w:rsidTr="007F2DD3">
        <w:trPr>
          <w:jc w:val="center"/>
        </w:trPr>
        <w:tc>
          <w:tcPr>
            <w:tcW w:w="933" w:type="dxa"/>
          </w:tcPr>
          <w:p w:rsidR="00C626E7" w:rsidRPr="007F72BB" w:rsidRDefault="00C626E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C626E7" w:rsidRPr="007F72BB" w:rsidRDefault="00C626E7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¹ì.,UÀtPÀ«eÁÕ£À</w:t>
            </w:r>
          </w:p>
        </w:tc>
        <w:tc>
          <w:tcPr>
            <w:tcW w:w="1890" w:type="dxa"/>
          </w:tcPr>
          <w:p w:rsidR="00C626E7" w:rsidRPr="007F72BB" w:rsidRDefault="00C626E7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</w:tc>
        <w:tc>
          <w:tcPr>
            <w:tcW w:w="2372" w:type="dxa"/>
          </w:tcPr>
          <w:p w:rsidR="00C626E7" w:rsidRPr="007F72BB" w:rsidRDefault="00E53F86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</w:tr>
    </w:tbl>
    <w:p w:rsidR="00DA1D69" w:rsidRDefault="00DA1D69" w:rsidP="00722524">
      <w:pPr>
        <w:spacing w:after="100" w:afterAutospacing="1" w:line="240" w:lineRule="auto"/>
        <w:contextualSpacing/>
        <w:rPr>
          <w:rFonts w:ascii="Nudi 01 e" w:hAnsi="Nudi 01 e" w:cs="Times New Roman"/>
          <w:sz w:val="16"/>
          <w:szCs w:val="26"/>
        </w:rPr>
      </w:pPr>
    </w:p>
    <w:p w:rsidR="007F2DD3" w:rsidRPr="001E50AB" w:rsidRDefault="007F2DD3" w:rsidP="00722524">
      <w:pPr>
        <w:spacing w:after="100" w:afterAutospacing="1" w:line="240" w:lineRule="auto"/>
        <w:contextualSpacing/>
        <w:rPr>
          <w:rFonts w:ascii="Nudi 01 e" w:hAnsi="Nudi 01 e" w:cs="Times New Roman"/>
          <w:sz w:val="16"/>
          <w:szCs w:val="26"/>
        </w:rPr>
      </w:pPr>
    </w:p>
    <w:tbl>
      <w:tblPr>
        <w:tblStyle w:val="TableGrid"/>
        <w:tblW w:w="10652" w:type="dxa"/>
        <w:jc w:val="center"/>
        <w:tblInd w:w="413" w:type="dxa"/>
        <w:tblLayout w:type="fixed"/>
        <w:tblLook w:val="04A0"/>
      </w:tblPr>
      <w:tblGrid>
        <w:gridCol w:w="882"/>
        <w:gridCol w:w="4365"/>
        <w:gridCol w:w="460"/>
        <w:gridCol w:w="834"/>
        <w:gridCol w:w="1342"/>
        <w:gridCol w:w="1351"/>
        <w:gridCol w:w="1418"/>
      </w:tblGrid>
      <w:tr w:rsidR="00A1588E" w:rsidRPr="00DC3869" w:rsidTr="0069677D">
        <w:trPr>
          <w:trHeight w:val="206"/>
          <w:jc w:val="center"/>
        </w:trPr>
        <w:tc>
          <w:tcPr>
            <w:tcW w:w="882" w:type="dxa"/>
          </w:tcPr>
          <w:p w:rsidR="00A1588E" w:rsidRPr="00DC3869" w:rsidRDefault="00A1588E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 xml:space="preserve">I </w:t>
            </w:r>
          </w:p>
        </w:tc>
        <w:tc>
          <w:tcPr>
            <w:tcW w:w="8352" w:type="dxa"/>
            <w:gridSpan w:val="5"/>
          </w:tcPr>
          <w:p w:rsidR="00A1588E" w:rsidRPr="00DC3869" w:rsidRDefault="00A1588E" w:rsidP="00E83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J®è ¦.f.r¥ÉÆèªÀiÁ PÉÆÃ¸ÀÄðUÀ¼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</w:t>
            </w:r>
            <w:r w:rsidRPr="00DC3869">
              <w:rPr>
                <w:b/>
                <w:sz w:val="24"/>
                <w:szCs w:val="24"/>
              </w:rPr>
              <w:t xml:space="preserve">All P.G. </w:t>
            </w:r>
            <w:r>
              <w:rPr>
                <w:b/>
                <w:sz w:val="24"/>
                <w:szCs w:val="24"/>
              </w:rPr>
              <w:t xml:space="preserve"> and  U.G  </w:t>
            </w:r>
            <w:r w:rsidRPr="00DC3869">
              <w:rPr>
                <w:b/>
                <w:sz w:val="24"/>
                <w:szCs w:val="24"/>
              </w:rPr>
              <w:t>Diploma Course</w:t>
            </w:r>
          </w:p>
        </w:tc>
        <w:tc>
          <w:tcPr>
            <w:tcW w:w="1418" w:type="dxa"/>
          </w:tcPr>
          <w:p w:rsidR="00A1588E" w:rsidRPr="00DC3869" w:rsidRDefault="00A1588E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20358B" w:rsidRPr="00DC3869" w:rsidTr="00BD3922">
        <w:trPr>
          <w:trHeight w:val="431"/>
          <w:jc w:val="center"/>
        </w:trPr>
        <w:tc>
          <w:tcPr>
            <w:tcW w:w="882" w:type="dxa"/>
          </w:tcPr>
          <w:p w:rsidR="0020358B" w:rsidRPr="00B006E2" w:rsidRDefault="00407649" w:rsidP="00E83CF6">
            <w:pPr>
              <w:contextualSpacing/>
              <w:jc w:val="center"/>
              <w:rPr>
                <w:rFonts w:ascii="Nudi 11 e" w:hAnsi="Nudi 11 e" w:cs="Aharoni"/>
                <w:sz w:val="24"/>
                <w:szCs w:val="24"/>
              </w:rPr>
            </w:pPr>
            <w:r w:rsidRPr="00B006E2">
              <w:rPr>
                <w:rFonts w:ascii="Nudi 11 e" w:hAnsi="Nudi 11 e" w:cs="Aharoni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3"/>
            <w:vAlign w:val="center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11 e" w:hAnsi="Nudi 1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ªÁtÂdå ¤PÁAi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</w:t>
            </w:r>
            <w:r w:rsidRPr="00DC3869">
              <w:rPr>
                <w:b/>
                <w:sz w:val="24"/>
                <w:szCs w:val="24"/>
              </w:rPr>
              <w:t>Commerce Faculty</w:t>
            </w:r>
            <w:r w:rsidR="00107C75">
              <w:rPr>
                <w:b/>
                <w:sz w:val="24"/>
                <w:szCs w:val="24"/>
              </w:rPr>
              <w:t xml:space="preserve">  201</w:t>
            </w:r>
            <w:r w:rsidR="003A3B19">
              <w:rPr>
                <w:b/>
                <w:sz w:val="24"/>
                <w:szCs w:val="24"/>
              </w:rPr>
              <w:t>8-19</w:t>
            </w:r>
          </w:p>
        </w:tc>
        <w:tc>
          <w:tcPr>
            <w:tcW w:w="1342" w:type="dxa"/>
          </w:tcPr>
          <w:p w:rsidR="0020358B" w:rsidRDefault="0020358B" w:rsidP="0020358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107C75" w:rsidRDefault="00F86068" w:rsidP="0020358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774B59" w:rsidRPr="0069677D" w:rsidRDefault="00774B59" w:rsidP="00774B59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Cs w:val="24"/>
              </w:rPr>
            </w:pPr>
            <w:r w:rsidRPr="0069677D">
              <w:rPr>
                <w:rFonts w:ascii="Nudi 01 e" w:hAnsi="Nudi 01 e"/>
                <w:b/>
                <w:color w:val="000000" w:themeColor="text1"/>
                <w:szCs w:val="24"/>
              </w:rPr>
              <w:t>«¸ÀÛgÀuÉ ±ÀÄ®Ì</w:t>
            </w:r>
          </w:p>
          <w:p w:rsidR="00107C75" w:rsidRPr="00DC3869" w:rsidRDefault="00107C75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</w:t>
            </w:r>
            <w:r w:rsidR="00C623BB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-19</w:t>
            </w:r>
          </w:p>
        </w:tc>
        <w:tc>
          <w:tcPr>
            <w:tcW w:w="1418" w:type="dxa"/>
          </w:tcPr>
          <w:p w:rsidR="0020358B" w:rsidRDefault="0020358B" w:rsidP="0020358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107C75" w:rsidRDefault="00C623BB" w:rsidP="0020358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9-20</w:t>
            </w:r>
          </w:p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71472" w:rsidRPr="00DC3869" w:rsidTr="00BD3922">
        <w:trPr>
          <w:trHeight w:val="476"/>
          <w:jc w:val="center"/>
        </w:trPr>
        <w:tc>
          <w:tcPr>
            <w:tcW w:w="882" w:type="dxa"/>
          </w:tcPr>
          <w:p w:rsidR="00E71472" w:rsidRPr="00DA1D69" w:rsidRDefault="00407649" w:rsidP="00B006E2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4365" w:type="dxa"/>
            <w:vAlign w:val="center"/>
          </w:tcPr>
          <w:p w:rsidR="00E71472" w:rsidRPr="00DC3869" w:rsidRDefault="00E71472" w:rsidP="006F402B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AiÀÄÄ.f.r¥ÉÆèªÀiÁ </w:t>
            </w:r>
            <w:r w:rsidRPr="00D028AA">
              <w:rPr>
                <w:rFonts w:ascii="Nudi 01 e" w:hAnsi="Nudi 01 e" w:cs="Times New Roman"/>
                <w:sz w:val="24"/>
                <w:szCs w:val="24"/>
              </w:rPr>
              <w:t>¥sÉÊgï ªÀÄvÀÄÛ EAqÀ¹ÖçAiÀÄ¯ï ¸ÉÃ¦üÖ ªÀiÁå£ÉÃeïªÉÄAmï</w:t>
            </w:r>
            <w:r w:rsidRPr="00DC3869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E71472" w:rsidRPr="00D028AA" w:rsidRDefault="00E71472" w:rsidP="00D028A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28AA">
              <w:rPr>
                <w:sz w:val="24"/>
                <w:szCs w:val="24"/>
              </w:rPr>
              <w:t xml:space="preserve">UG Diploma in </w:t>
            </w:r>
            <w:r w:rsidRPr="00D028AA">
              <w:rPr>
                <w:rFonts w:cs="Times New Roman"/>
                <w:bCs/>
                <w:sz w:val="24"/>
                <w:szCs w:val="24"/>
              </w:rPr>
              <w:t>fire &amp; Industrial safety</w:t>
            </w:r>
            <w:r>
              <w:rPr>
                <w:rFonts w:cs="Times New Roman"/>
                <w:bCs/>
                <w:sz w:val="24"/>
                <w:szCs w:val="24"/>
              </w:rPr>
              <w:t xml:space="preserve">  Management </w:t>
            </w:r>
          </w:p>
          <w:p w:rsidR="00E71472" w:rsidRPr="00DC3869" w:rsidRDefault="00E71472" w:rsidP="006F402B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E71472" w:rsidRDefault="00E71472" w:rsidP="00E71472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</w:t>
            </w:r>
            <w:r w:rsidR="00CB4F9D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E71472" w:rsidRDefault="00D53D8A" w:rsidP="00CB0C97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E71472" w:rsidRDefault="00E71472" w:rsidP="000B3225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6,500</w:t>
            </w:r>
            <w:r w:rsidR="00CB4F9D"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E71472" w:rsidRDefault="001E0FEC" w:rsidP="006671D0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8,150-00</w:t>
            </w:r>
          </w:p>
        </w:tc>
      </w:tr>
      <w:tr w:rsidR="00CD3EE2" w:rsidRPr="00DC3869" w:rsidTr="00BD3922">
        <w:trPr>
          <w:trHeight w:val="476"/>
          <w:jc w:val="center"/>
        </w:trPr>
        <w:tc>
          <w:tcPr>
            <w:tcW w:w="882" w:type="dxa"/>
          </w:tcPr>
          <w:p w:rsidR="00CD3EE2" w:rsidRDefault="00CD3EE2" w:rsidP="00B006E2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4365" w:type="dxa"/>
            <w:vAlign w:val="center"/>
          </w:tcPr>
          <w:p w:rsidR="00CD3EE2" w:rsidRDefault="00CD3EE2" w:rsidP="008E00BD">
            <w:pPr>
              <w:jc w:val="center"/>
              <w:rPr>
                <w:rFonts w:cs="Times New Roman"/>
                <w:szCs w:val="24"/>
              </w:rPr>
            </w:pPr>
            <w:r w:rsidRPr="003F2EEA">
              <w:rPr>
                <w:rFonts w:cs="Times New Roman"/>
                <w:szCs w:val="24"/>
              </w:rPr>
              <w:t>PG Diploma in fire &amp; Industrial Safety</w:t>
            </w:r>
            <w:r>
              <w:rPr>
                <w:rFonts w:cs="Times New Roman"/>
                <w:szCs w:val="24"/>
              </w:rPr>
              <w:t>.,</w:t>
            </w:r>
          </w:p>
          <w:p w:rsidR="00CD3EE2" w:rsidRDefault="00CD3EE2" w:rsidP="008E00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nagement</w:t>
            </w:r>
          </w:p>
          <w:p w:rsidR="00CD3EE2" w:rsidRDefault="00CD3EE2" w:rsidP="008E00BD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PG Diploma in Solar Renewable energy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  <w:p w:rsidR="00CD3EE2" w:rsidRDefault="00CD3EE2" w:rsidP="00E71472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  <w:p w:rsidR="00CD3EE2" w:rsidRDefault="00CD3EE2" w:rsidP="00E71472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CD3EE2" w:rsidRDefault="00CD3EE2" w:rsidP="00CB0C97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  <w:p w:rsidR="00CD3EE2" w:rsidRDefault="00CD3EE2" w:rsidP="00CB0C97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Pr="00DC3869" w:rsidRDefault="00CD3EE2" w:rsidP="0069677D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6,500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476"/>
          <w:jc w:val="center"/>
        </w:trPr>
        <w:tc>
          <w:tcPr>
            <w:tcW w:w="882" w:type="dxa"/>
          </w:tcPr>
          <w:p w:rsidR="00CD3EE2" w:rsidRPr="00DA1D69" w:rsidRDefault="00CD3EE2" w:rsidP="00B006E2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¦.f.r¥ÉÆèªÀiÁ E£ï ©f£É¸ï ªÀiÁå£ÉÃeïªÉÄAmï.</w:t>
            </w:r>
          </w:p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PG Diploma in Business Management</w:t>
            </w:r>
          </w:p>
        </w:tc>
        <w:tc>
          <w:tcPr>
            <w:tcW w:w="1294" w:type="dxa"/>
            <w:gridSpan w:val="2"/>
          </w:tcPr>
          <w:p w:rsidR="00CD3EE2" w:rsidRPr="00DC3869" w:rsidRDefault="00CD3EE2" w:rsidP="00E71472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55000-00</w:t>
            </w:r>
          </w:p>
        </w:tc>
        <w:tc>
          <w:tcPr>
            <w:tcW w:w="1342" w:type="dxa"/>
          </w:tcPr>
          <w:p w:rsidR="00CD3EE2" w:rsidRPr="00DC3869" w:rsidRDefault="00CD3EE2" w:rsidP="00CB0C97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Pr="00DC3869" w:rsidRDefault="00CD3EE2" w:rsidP="000B3225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6,500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296"/>
          <w:jc w:val="center"/>
        </w:trPr>
        <w:tc>
          <w:tcPr>
            <w:tcW w:w="882" w:type="dxa"/>
          </w:tcPr>
          <w:p w:rsidR="00CD3EE2" w:rsidRPr="00DA1D69" w:rsidRDefault="00CD3EE2" w:rsidP="00B006E2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mÁåPïì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Tax Managemen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305"/>
          <w:jc w:val="center"/>
        </w:trPr>
        <w:tc>
          <w:tcPr>
            <w:tcW w:w="882" w:type="dxa"/>
          </w:tcPr>
          <w:p w:rsidR="00CD3EE2" w:rsidRPr="00DA1D69" w:rsidRDefault="00CD3EE2" w:rsidP="00B006E2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ªÀiÁPÉðnAUï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Marketing Mg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278"/>
          <w:jc w:val="center"/>
        </w:trPr>
        <w:tc>
          <w:tcPr>
            <w:tcW w:w="882" w:type="dxa"/>
          </w:tcPr>
          <w:p w:rsidR="00CD3EE2" w:rsidRPr="00407649" w:rsidRDefault="00CD3EE2" w:rsidP="00407649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PÉÆÃ-D¥ÀgÉÃnª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Co-operative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2A5653" w:rsidRDefault="00CD3EE2" w:rsidP="002A5653">
            <w:pPr>
              <w:rPr>
                <w:rFonts w:ascii="Nudi 01 e" w:hAnsi="Nudi 01 e"/>
                <w:sz w:val="24"/>
                <w:szCs w:val="24"/>
              </w:rPr>
            </w:pPr>
            <w:r w:rsidRPr="002A5653">
              <w:rPr>
                <w:rFonts w:ascii="Nudi 01 e" w:hAnsi="Nudi 01 e"/>
                <w:sz w:val="24"/>
                <w:szCs w:val="24"/>
              </w:rPr>
              <w:t>8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EAqÀ¹ÖçAiÀÄ¯ï j¯ÉÃµÀ£ï CAqï ¥À¸Àð£À¯ï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Inustrial Relation &amp; Personal Managemen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2A5653" w:rsidRDefault="00CD3EE2" w:rsidP="002A565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lÆj¸ÀA &amp; mÁæªÉ¯ïì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</w:p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Tourism &amp; Travels. Managemen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2A5653" w:rsidRDefault="00CD3EE2" w:rsidP="002A5653">
            <w:pPr>
              <w:rPr>
                <w:rFonts w:ascii="Nudi 01 e" w:hAnsi="Nudi 01 e"/>
                <w:sz w:val="24"/>
                <w:szCs w:val="24"/>
              </w:rPr>
            </w:pPr>
            <w:r w:rsidRPr="002A5653">
              <w:rPr>
                <w:rFonts w:ascii="Nudi 01 e" w:hAnsi="Nudi 01 e"/>
                <w:sz w:val="24"/>
                <w:szCs w:val="24"/>
              </w:rPr>
              <w:t>10</w:t>
            </w:r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Pïì¥ÉÆmïð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Export Managemen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DA1D69" w:rsidRDefault="00CD3EE2" w:rsidP="00407649">
            <w:pPr>
              <w:pStyle w:val="ListParagraph"/>
              <w:spacing w:line="240" w:lineRule="auto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¨ÁåAPï ªÀiÁå£ÉÃeïªÉÄAmï </w:t>
            </w:r>
            <w:r w:rsidRPr="00DC3869">
              <w:rPr>
                <w:sz w:val="24"/>
                <w:szCs w:val="24"/>
              </w:rPr>
              <w:t>Bank Managemen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1D572D" w:rsidRDefault="00CD3EE2" w:rsidP="001D572D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¨ÁåAPï JAlgï¥ÉæÃ£ÀjAiÀÄ¯ï ªÀiÁå£ÉÃeïªÉÄAmï</w:t>
            </w:r>
          </w:p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Bank Entrepreneurial Managemen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1D572D" w:rsidRDefault="00CD3EE2" w:rsidP="001D572D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ªÉÄnjAiÀÄ¯ï ªÀiÁå£ÉÃeïªÉÄAmï </w:t>
            </w:r>
            <w:r w:rsidRPr="00DC3869">
              <w:rPr>
                <w:sz w:val="24"/>
                <w:szCs w:val="24"/>
              </w:rPr>
              <w:t>Material  Managemen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332"/>
          <w:jc w:val="center"/>
        </w:trPr>
        <w:tc>
          <w:tcPr>
            <w:tcW w:w="882" w:type="dxa"/>
          </w:tcPr>
          <w:p w:rsidR="00CD3EE2" w:rsidRPr="001D572D" w:rsidRDefault="00CD3EE2" w:rsidP="001D572D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D¦üÃ¸ï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  </w:t>
            </w:r>
            <w:r w:rsidRPr="00DC3869">
              <w:rPr>
                <w:sz w:val="24"/>
                <w:szCs w:val="24"/>
              </w:rPr>
              <w:t>Office Management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1D572D" w:rsidRDefault="00CD3EE2" w:rsidP="001D572D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PÀA¥ÀÆålgï ¥ÉÆæUÁæ«ÄAUï CAqï ¹¸ÀÖªÀiï C£Á°¹¸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</w:p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lastRenderedPageBreak/>
              <w:t>Computer Programming &amp; System Analysis.</w:t>
            </w:r>
          </w:p>
        </w:tc>
        <w:tc>
          <w:tcPr>
            <w:tcW w:w="1294" w:type="dxa"/>
            <w:gridSpan w:val="2"/>
          </w:tcPr>
          <w:p w:rsidR="00CD3EE2" w:rsidRDefault="00CD3EE2" w:rsidP="00E71472">
            <w:pPr>
              <w:jc w:val="center"/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lastRenderedPageBreak/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1D572D" w:rsidRDefault="00CD3EE2" w:rsidP="001D572D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ºÀÆåªÀÄ£ï j¸ÉÆ¸ïð ªÀiÁå£ÉÃeïªÉÄAmï </w:t>
            </w:r>
          </w:p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1294" w:type="dxa"/>
            <w:gridSpan w:val="2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69677D">
        <w:trPr>
          <w:jc w:val="center"/>
        </w:trPr>
        <w:tc>
          <w:tcPr>
            <w:tcW w:w="9234" w:type="dxa"/>
            <w:gridSpan w:val="6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«eÁÕ£À ¤PÁAi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</w:t>
            </w:r>
            <w:r w:rsidRPr="00DC3869">
              <w:rPr>
                <w:b/>
                <w:sz w:val="24"/>
                <w:szCs w:val="24"/>
              </w:rPr>
              <w:t>Science faculty</w:t>
            </w:r>
          </w:p>
        </w:tc>
        <w:tc>
          <w:tcPr>
            <w:tcW w:w="1418" w:type="dxa"/>
          </w:tcPr>
          <w:p w:rsidR="00CD3EE2" w:rsidRPr="00DC3869" w:rsidRDefault="00CD3EE2" w:rsidP="00D500FA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CD3EE2" w:rsidRPr="00DC3869" w:rsidTr="00BD3922">
        <w:trPr>
          <w:trHeight w:val="242"/>
          <w:jc w:val="center"/>
        </w:trPr>
        <w:tc>
          <w:tcPr>
            <w:tcW w:w="882" w:type="dxa"/>
          </w:tcPr>
          <w:p w:rsidR="00CD3EE2" w:rsidRPr="00DC3869" w:rsidRDefault="00CD3EE2" w:rsidP="007C135E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¦.f.r.¹.J.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P.G.D.C.A.</w:t>
            </w:r>
          </w:p>
        </w:tc>
        <w:tc>
          <w:tcPr>
            <w:tcW w:w="1294" w:type="dxa"/>
            <w:gridSpan w:val="2"/>
          </w:tcPr>
          <w:p w:rsidR="00CD3EE2" w:rsidRDefault="00CD3EE2" w:rsidP="000B3225">
            <w:r w:rsidRPr="004A2627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215"/>
          <w:jc w:val="center"/>
        </w:trPr>
        <w:tc>
          <w:tcPr>
            <w:tcW w:w="882" w:type="dxa"/>
          </w:tcPr>
          <w:p w:rsidR="00CD3EE2" w:rsidRPr="00DC3869" w:rsidRDefault="00CD3EE2" w:rsidP="007C135E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£ï«gÁ£ÉäAl¯ï ¸ÉÊ£ïì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Environmental Science</w:t>
            </w:r>
          </w:p>
        </w:tc>
        <w:tc>
          <w:tcPr>
            <w:tcW w:w="1294" w:type="dxa"/>
            <w:gridSpan w:val="2"/>
          </w:tcPr>
          <w:p w:rsidR="00CD3EE2" w:rsidRDefault="00CD3EE2" w:rsidP="000B3225">
            <w:r w:rsidRPr="004A2627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60,5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69677D">
        <w:trPr>
          <w:jc w:val="center"/>
        </w:trPr>
        <w:tc>
          <w:tcPr>
            <w:tcW w:w="9234" w:type="dxa"/>
            <w:gridSpan w:val="6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¸ÀªÀiÁd «eÁÕ£À ¤PÁAi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 </w:t>
            </w:r>
            <w:r w:rsidRPr="00DC3869">
              <w:rPr>
                <w:b/>
                <w:sz w:val="24"/>
                <w:szCs w:val="24"/>
              </w:rPr>
              <w:t>Social Science faculty</w:t>
            </w:r>
          </w:p>
        </w:tc>
        <w:tc>
          <w:tcPr>
            <w:tcW w:w="1418" w:type="dxa"/>
          </w:tcPr>
          <w:p w:rsidR="00CD3EE2" w:rsidRPr="00DC3869" w:rsidRDefault="00CD3EE2" w:rsidP="00D500FA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CD3EE2" w:rsidRPr="00DC3869" w:rsidTr="00BD3922">
        <w:trPr>
          <w:trHeight w:val="314"/>
          <w:jc w:val="center"/>
        </w:trPr>
        <w:tc>
          <w:tcPr>
            <w:tcW w:w="882" w:type="dxa"/>
          </w:tcPr>
          <w:p w:rsidR="00CD3EE2" w:rsidRPr="00DC3869" w:rsidRDefault="00CD3EE2" w:rsidP="00605384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.</w:t>
            </w:r>
          </w:p>
        </w:tc>
        <w:tc>
          <w:tcPr>
            <w:tcW w:w="4825" w:type="dxa"/>
            <w:gridSpan w:val="2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¥À©èPï Crä¤¸ÉÖçµÀ£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Public Administration</w:t>
            </w:r>
          </w:p>
        </w:tc>
        <w:tc>
          <w:tcPr>
            <w:tcW w:w="834" w:type="dxa"/>
          </w:tcPr>
          <w:p w:rsidR="00CD3EE2" w:rsidRPr="00DC3869" w:rsidRDefault="00CD3EE2" w:rsidP="000B3225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000</w:t>
            </w:r>
          </w:p>
        </w:tc>
        <w:tc>
          <w:tcPr>
            <w:tcW w:w="1342" w:type="dxa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DC3869" w:rsidRDefault="00CD3EE2" w:rsidP="00605384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.</w:t>
            </w:r>
          </w:p>
        </w:tc>
        <w:tc>
          <w:tcPr>
            <w:tcW w:w="4825" w:type="dxa"/>
            <w:gridSpan w:val="2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¥ÀAZÁAiÀÄvï gÁeï CAqï gÀÆgÀ¯ï qÉªÀ®¥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</w:p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Panchayat Raj and Rual Development</w:t>
            </w:r>
          </w:p>
        </w:tc>
        <w:tc>
          <w:tcPr>
            <w:tcW w:w="834" w:type="dxa"/>
          </w:tcPr>
          <w:p w:rsidR="00CD3EE2" w:rsidRDefault="00CD3EE2" w:rsidP="000B3225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45428D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DC3869" w:rsidRDefault="00CD3EE2" w:rsidP="00605384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.</w:t>
            </w:r>
          </w:p>
        </w:tc>
        <w:tc>
          <w:tcPr>
            <w:tcW w:w="4825" w:type="dxa"/>
            <w:gridSpan w:val="2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d£Àð°¸ÀA CAqï ªÀiÁ¸ï PÀªÀÄÄå¤PÉÃµÀ£ï </w:t>
            </w:r>
          </w:p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Journalism &amp; Mass Communication</w:t>
            </w:r>
          </w:p>
        </w:tc>
        <w:tc>
          <w:tcPr>
            <w:tcW w:w="834" w:type="dxa"/>
          </w:tcPr>
          <w:p w:rsidR="00CD3EE2" w:rsidRDefault="00CD3EE2" w:rsidP="000B3225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45428D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DC3869" w:rsidRDefault="00CD3EE2" w:rsidP="00605384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.</w:t>
            </w:r>
          </w:p>
        </w:tc>
        <w:tc>
          <w:tcPr>
            <w:tcW w:w="4825" w:type="dxa"/>
            <w:gridSpan w:val="2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¸ÉÆ¶AiÀÄ¯ï ªÀiÁå£ÉÃeïªÉÄAmï </w:t>
            </w:r>
            <w:r w:rsidRPr="00DC3869">
              <w:rPr>
                <w:sz w:val="24"/>
                <w:szCs w:val="24"/>
              </w:rPr>
              <w:t>Social Management</w:t>
            </w:r>
          </w:p>
        </w:tc>
        <w:tc>
          <w:tcPr>
            <w:tcW w:w="834" w:type="dxa"/>
          </w:tcPr>
          <w:p w:rsidR="00CD3EE2" w:rsidRDefault="00CD3EE2" w:rsidP="000B3225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45428D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Default="00CD3EE2" w:rsidP="00605384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5.</w:t>
            </w:r>
          </w:p>
          <w:p w:rsidR="00CD3EE2" w:rsidRDefault="00CD3EE2" w:rsidP="00605384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</w:p>
          <w:p w:rsidR="00CD3EE2" w:rsidRDefault="00CD3EE2" w:rsidP="00605384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</w:p>
          <w:p w:rsidR="00CD3EE2" w:rsidRPr="00DC3869" w:rsidRDefault="00CD3EE2" w:rsidP="00605384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vAlign w:val="center"/>
          </w:tcPr>
          <w:p w:rsidR="00CD3EE2" w:rsidRPr="00583294" w:rsidRDefault="00CD3EE2" w:rsidP="00583294">
            <w:pPr>
              <w:contextualSpacing/>
              <w:jc w:val="center"/>
              <w:rPr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¥sÁåµÀ£ï reÉÊ£ï mÉPÁß®f </w:t>
            </w:r>
            <w:r w:rsidRPr="00DC3869">
              <w:rPr>
                <w:sz w:val="24"/>
                <w:szCs w:val="24"/>
              </w:rPr>
              <w:t>Fashion Design Technology</w:t>
            </w:r>
          </w:p>
        </w:tc>
        <w:tc>
          <w:tcPr>
            <w:tcW w:w="834" w:type="dxa"/>
          </w:tcPr>
          <w:p w:rsidR="00CD3EE2" w:rsidRDefault="00CD3EE2" w:rsidP="000B3225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45428D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69677D">
        <w:trPr>
          <w:jc w:val="center"/>
        </w:trPr>
        <w:tc>
          <w:tcPr>
            <w:tcW w:w="9234" w:type="dxa"/>
            <w:gridSpan w:val="6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PÀ¯Á ¤PÁAi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 </w:t>
            </w:r>
            <w:r w:rsidRPr="00DC3869">
              <w:rPr>
                <w:b/>
                <w:sz w:val="24"/>
                <w:szCs w:val="24"/>
              </w:rPr>
              <w:t>Arts Faculty</w:t>
            </w:r>
          </w:p>
        </w:tc>
        <w:tc>
          <w:tcPr>
            <w:tcW w:w="1418" w:type="dxa"/>
          </w:tcPr>
          <w:p w:rsidR="00CD3EE2" w:rsidRPr="00DC3869" w:rsidRDefault="00CD3EE2" w:rsidP="00D500FA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CD3EE2" w:rsidRPr="00DC3869" w:rsidTr="00BD3922">
        <w:trPr>
          <w:trHeight w:val="215"/>
          <w:jc w:val="center"/>
        </w:trPr>
        <w:tc>
          <w:tcPr>
            <w:tcW w:w="882" w:type="dxa"/>
          </w:tcPr>
          <w:p w:rsidR="00CD3EE2" w:rsidRPr="00DC3869" w:rsidRDefault="00CD3EE2" w:rsidP="00B006E2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mÁæ£Àì¯ÉÃµÀ£ï ¹Ì¯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  </w:t>
            </w:r>
            <w:r w:rsidRPr="00DC3869">
              <w:rPr>
                <w:sz w:val="24"/>
                <w:szCs w:val="24"/>
              </w:rPr>
              <w:t>Translation Skill</w:t>
            </w:r>
          </w:p>
        </w:tc>
        <w:tc>
          <w:tcPr>
            <w:tcW w:w="1294" w:type="dxa"/>
            <w:gridSpan w:val="2"/>
          </w:tcPr>
          <w:p w:rsidR="00CD3EE2" w:rsidRDefault="00CD3EE2" w:rsidP="000B3225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4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260"/>
          <w:jc w:val="center"/>
        </w:trPr>
        <w:tc>
          <w:tcPr>
            <w:tcW w:w="882" w:type="dxa"/>
          </w:tcPr>
          <w:p w:rsidR="00CD3EE2" w:rsidRPr="00DC3869" w:rsidRDefault="00CD3EE2" w:rsidP="00B006E2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ªÀZÀ£À ¸Á»vÀå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   </w:t>
            </w:r>
            <w:r w:rsidRPr="00DC3869">
              <w:rPr>
                <w:sz w:val="24"/>
                <w:szCs w:val="24"/>
              </w:rPr>
              <w:t>Vachana Sahitya</w:t>
            </w:r>
          </w:p>
        </w:tc>
        <w:tc>
          <w:tcPr>
            <w:tcW w:w="1294" w:type="dxa"/>
            <w:gridSpan w:val="2"/>
          </w:tcPr>
          <w:p w:rsidR="00CD3EE2" w:rsidRDefault="00CD3EE2" w:rsidP="000B3225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4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278"/>
          <w:jc w:val="center"/>
        </w:trPr>
        <w:tc>
          <w:tcPr>
            <w:tcW w:w="882" w:type="dxa"/>
          </w:tcPr>
          <w:p w:rsidR="00CD3EE2" w:rsidRPr="00DC3869" w:rsidRDefault="00CD3EE2" w:rsidP="00B006E2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zÁ¸À ¸Á»vÀå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Dasa Sahitya</w:t>
            </w:r>
          </w:p>
        </w:tc>
        <w:tc>
          <w:tcPr>
            <w:tcW w:w="1294" w:type="dxa"/>
            <w:gridSpan w:val="2"/>
          </w:tcPr>
          <w:p w:rsidR="00CD3EE2" w:rsidRDefault="00CD3EE2" w:rsidP="000B3225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4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trHeight w:val="287"/>
          <w:jc w:val="center"/>
        </w:trPr>
        <w:tc>
          <w:tcPr>
            <w:tcW w:w="882" w:type="dxa"/>
          </w:tcPr>
          <w:p w:rsidR="00CD3EE2" w:rsidRPr="00DC3869" w:rsidRDefault="00CD3EE2" w:rsidP="00B006E2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£ÁlPÀ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Drama</w:t>
            </w:r>
          </w:p>
        </w:tc>
        <w:tc>
          <w:tcPr>
            <w:tcW w:w="1294" w:type="dxa"/>
            <w:gridSpan w:val="2"/>
          </w:tcPr>
          <w:p w:rsidR="00CD3EE2" w:rsidRDefault="00CD3EE2" w:rsidP="000B3225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4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0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342" w:type="dxa"/>
          </w:tcPr>
          <w:p w:rsidR="00CD3EE2" w:rsidRDefault="00CD3EE2"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  <w:tr w:rsidR="00CD3EE2" w:rsidRPr="00DC3869" w:rsidTr="00BD3922">
        <w:trPr>
          <w:jc w:val="center"/>
        </w:trPr>
        <w:tc>
          <w:tcPr>
            <w:tcW w:w="882" w:type="dxa"/>
          </w:tcPr>
          <w:p w:rsidR="00CD3EE2" w:rsidRPr="00DC3869" w:rsidRDefault="00CD3EE2" w:rsidP="00B006E2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5.</w:t>
            </w:r>
          </w:p>
        </w:tc>
        <w:tc>
          <w:tcPr>
            <w:tcW w:w="4365" w:type="dxa"/>
            <w:vAlign w:val="center"/>
          </w:tcPr>
          <w:p w:rsidR="00CD3EE2" w:rsidRPr="00DC3869" w:rsidRDefault="00CD3EE2" w:rsidP="00E83CF6">
            <w:pPr>
              <w:contextualSpacing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EAnjAiÀÄgï qÉPÉÆÃgÉÃµÀ£ï &amp; ºÉÆÃªÀiï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Interior Decoration &amp; Home Management</w:t>
            </w:r>
          </w:p>
        </w:tc>
        <w:tc>
          <w:tcPr>
            <w:tcW w:w="1294" w:type="dxa"/>
            <w:gridSpan w:val="2"/>
          </w:tcPr>
          <w:p w:rsidR="00CD3EE2" w:rsidRPr="00DC3869" w:rsidRDefault="00CD3EE2" w:rsidP="000B3225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,000-00</w:t>
            </w:r>
          </w:p>
        </w:tc>
        <w:tc>
          <w:tcPr>
            <w:tcW w:w="1342" w:type="dxa"/>
          </w:tcPr>
          <w:p w:rsidR="00CD3EE2" w:rsidRPr="00DC3869" w:rsidRDefault="00CD3EE2" w:rsidP="00CB0C97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8,400-00</w:t>
            </w:r>
          </w:p>
        </w:tc>
        <w:tc>
          <w:tcPr>
            <w:tcW w:w="1351" w:type="dxa"/>
          </w:tcPr>
          <w:p w:rsidR="00CD3EE2" w:rsidRDefault="00CD3EE2" w:rsidP="000B3225">
            <w:r w:rsidRPr="0033530C">
              <w:rPr>
                <w:rFonts w:ascii="Nudi 01 e" w:hAnsi="Nudi 01 e"/>
                <w:b/>
                <w:sz w:val="24"/>
                <w:szCs w:val="24"/>
              </w:rPr>
              <w:t>16</w:t>
            </w:r>
            <w:r>
              <w:rPr>
                <w:rFonts w:ascii="Nudi 01 e" w:hAnsi="Nudi 01 e"/>
                <w:b/>
                <w:sz w:val="24"/>
                <w:szCs w:val="24"/>
              </w:rPr>
              <w:t>,</w:t>
            </w:r>
            <w:r w:rsidRPr="0033530C">
              <w:rPr>
                <w:rFonts w:ascii="Nudi 01 e" w:hAnsi="Nudi 01 e"/>
                <w:b/>
                <w:sz w:val="24"/>
                <w:szCs w:val="24"/>
              </w:rPr>
              <w:t>500</w:t>
            </w:r>
            <w:r>
              <w:rPr>
                <w:rFonts w:ascii="Nudi 01 e" w:hAnsi="Nudi 01 e"/>
                <w:b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CD3EE2" w:rsidRPr="00636E14" w:rsidRDefault="00CD3EE2" w:rsidP="00D500F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36E14">
              <w:rPr>
                <w:rFonts w:ascii="Nudi 01 e" w:hAnsi="Nudi 01 e"/>
                <w:b/>
                <w:sz w:val="24"/>
                <w:szCs w:val="24"/>
              </w:rPr>
              <w:t>18,150</w:t>
            </w:r>
          </w:p>
        </w:tc>
      </w:tr>
    </w:tbl>
    <w:p w:rsidR="005F69C4" w:rsidRDefault="005F69C4" w:rsidP="00722524">
      <w:pPr>
        <w:spacing w:line="240" w:lineRule="auto"/>
        <w:contextualSpacing/>
        <w:jc w:val="center"/>
        <w:rPr>
          <w:rFonts w:ascii="Nudi 01 e" w:hAnsi="Nudi 01 e"/>
          <w:b/>
          <w:sz w:val="28"/>
          <w:szCs w:val="24"/>
          <w:u w:val="single"/>
        </w:rPr>
      </w:pPr>
    </w:p>
    <w:p w:rsidR="00722524" w:rsidRPr="00EA5C51" w:rsidRDefault="00722524" w:rsidP="00722524">
      <w:pPr>
        <w:spacing w:line="240" w:lineRule="auto"/>
        <w:contextualSpacing/>
        <w:jc w:val="center"/>
        <w:rPr>
          <w:rFonts w:ascii="Nudi 01 e" w:hAnsi="Nudi 01 e"/>
          <w:b/>
          <w:sz w:val="28"/>
          <w:szCs w:val="24"/>
          <w:u w:val="single"/>
        </w:rPr>
      </w:pPr>
      <w:r w:rsidRPr="00EA5C51">
        <w:rPr>
          <w:rFonts w:ascii="Nudi 01 e" w:hAnsi="Nudi 01 e"/>
          <w:b/>
          <w:sz w:val="28"/>
          <w:szCs w:val="24"/>
          <w:u w:val="single"/>
        </w:rPr>
        <w:t>EvÀgÉ ±ÀÄ®ÌUÀ¼ÀÄ</w:t>
      </w:r>
    </w:p>
    <w:tbl>
      <w:tblPr>
        <w:tblStyle w:val="TableGrid"/>
        <w:tblW w:w="9194" w:type="dxa"/>
        <w:jc w:val="center"/>
        <w:tblInd w:w="720" w:type="dxa"/>
        <w:tblLook w:val="04A0"/>
      </w:tblPr>
      <w:tblGrid>
        <w:gridCol w:w="912"/>
        <w:gridCol w:w="5586"/>
        <w:gridCol w:w="1348"/>
        <w:gridCol w:w="1348"/>
      </w:tblGrid>
      <w:tr w:rsidR="004F7361" w:rsidRPr="00DC3869" w:rsidTr="004F7361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5586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348" w:type="dxa"/>
          </w:tcPr>
          <w:p w:rsidR="004F7361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±ÀÄ®Ì</w:t>
            </w:r>
          </w:p>
          <w:p w:rsidR="00107C75" w:rsidRPr="00DC3869" w:rsidRDefault="00107C75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348" w:type="dxa"/>
          </w:tcPr>
          <w:p w:rsidR="007267CC" w:rsidRDefault="007267CC" w:rsidP="007267CC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4F7361" w:rsidRPr="00AB0B03" w:rsidRDefault="00107C75" w:rsidP="00AB0B0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</w:tc>
      </w:tr>
      <w:tr w:rsidR="004E3ABE" w:rsidRPr="00DC3869" w:rsidTr="004F7361">
        <w:trPr>
          <w:jc w:val="center"/>
        </w:trPr>
        <w:tc>
          <w:tcPr>
            <w:tcW w:w="912" w:type="dxa"/>
          </w:tcPr>
          <w:p w:rsidR="004E3ABE" w:rsidRPr="00DC3869" w:rsidRDefault="004E3ABE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86" w:type="dxa"/>
          </w:tcPr>
          <w:p w:rsidR="004E3ABE" w:rsidRPr="00DC3869" w:rsidRDefault="004E3ABE" w:rsidP="00E83CF6">
            <w:pPr>
              <w:pStyle w:val="ListParagraph"/>
              <w:spacing w:line="240" w:lineRule="auto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ÀÄgÀÄ vÀ¤SÁ ±ÀÄ®Ì</w:t>
            </w:r>
          </w:p>
        </w:tc>
        <w:tc>
          <w:tcPr>
            <w:tcW w:w="1348" w:type="dxa"/>
          </w:tcPr>
          <w:p w:rsidR="004E3ABE" w:rsidRPr="00DC3869" w:rsidRDefault="004E3ABE" w:rsidP="000B3225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7,500-00</w:t>
            </w:r>
          </w:p>
        </w:tc>
        <w:tc>
          <w:tcPr>
            <w:tcW w:w="1348" w:type="dxa"/>
          </w:tcPr>
          <w:p w:rsidR="004E3ABE" w:rsidRPr="00DC3869" w:rsidRDefault="004E3AB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0,250-00</w:t>
            </w:r>
          </w:p>
        </w:tc>
      </w:tr>
      <w:tr w:rsidR="004E3ABE" w:rsidRPr="00DC3869" w:rsidTr="004F7361">
        <w:trPr>
          <w:jc w:val="center"/>
        </w:trPr>
        <w:tc>
          <w:tcPr>
            <w:tcW w:w="912" w:type="dxa"/>
          </w:tcPr>
          <w:p w:rsidR="004E3ABE" w:rsidRPr="00DC3869" w:rsidRDefault="004E3ABE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86" w:type="dxa"/>
          </w:tcPr>
          <w:p w:rsidR="004E3ABE" w:rsidRPr="00DC3869" w:rsidRDefault="004E3ABE" w:rsidP="00E83CF6">
            <w:pPr>
              <w:pStyle w:val="ListParagraph"/>
              <w:spacing w:line="240" w:lineRule="auto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Á¯ÉÃdÄ ¸ÀÜ¼ÁAvÀj¸ÀÄªÀ ±ÀÄ®Ì</w:t>
            </w:r>
          </w:p>
        </w:tc>
        <w:tc>
          <w:tcPr>
            <w:tcW w:w="1348" w:type="dxa"/>
          </w:tcPr>
          <w:p w:rsidR="004E3ABE" w:rsidRPr="00DC3869" w:rsidRDefault="004E3ABE" w:rsidP="000B3225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,000-00</w:t>
            </w:r>
          </w:p>
        </w:tc>
        <w:tc>
          <w:tcPr>
            <w:tcW w:w="1348" w:type="dxa"/>
          </w:tcPr>
          <w:p w:rsidR="004E3ABE" w:rsidRPr="00DC3869" w:rsidRDefault="004E3AB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,500-00</w:t>
            </w:r>
          </w:p>
        </w:tc>
      </w:tr>
      <w:tr w:rsidR="004E3ABE" w:rsidRPr="00DC3869" w:rsidTr="004F7361">
        <w:trPr>
          <w:jc w:val="center"/>
        </w:trPr>
        <w:tc>
          <w:tcPr>
            <w:tcW w:w="912" w:type="dxa"/>
          </w:tcPr>
          <w:p w:rsidR="004E3ABE" w:rsidRPr="00DC3869" w:rsidRDefault="004E3ABE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86" w:type="dxa"/>
          </w:tcPr>
          <w:p w:rsidR="004E3ABE" w:rsidRPr="00DC3869" w:rsidRDefault="004E3ABE" w:rsidP="00E83CF6">
            <w:pPr>
              <w:pStyle w:val="ListParagraph"/>
              <w:spacing w:line="240" w:lineRule="auto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ÀÄºÁ«zÁå®AiÀÄUÀ¼À ºÉ¸ÀgÀÄ §zÀ¯ÁªÀuÉ ±ÀÄ®Ì</w:t>
            </w:r>
          </w:p>
        </w:tc>
        <w:tc>
          <w:tcPr>
            <w:tcW w:w="1348" w:type="dxa"/>
          </w:tcPr>
          <w:p w:rsidR="004E3ABE" w:rsidRPr="00DC3869" w:rsidRDefault="004E3ABE" w:rsidP="000B3225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,000-00</w:t>
            </w:r>
          </w:p>
        </w:tc>
        <w:tc>
          <w:tcPr>
            <w:tcW w:w="1348" w:type="dxa"/>
          </w:tcPr>
          <w:p w:rsidR="004E3ABE" w:rsidRPr="00DC3869" w:rsidRDefault="004E3ABE" w:rsidP="0069677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,500-00</w:t>
            </w:r>
          </w:p>
        </w:tc>
      </w:tr>
    </w:tbl>
    <w:p w:rsidR="001E50AB" w:rsidRPr="001E50AB" w:rsidRDefault="001E50AB" w:rsidP="001E50AB">
      <w:pPr>
        <w:spacing w:after="0"/>
        <w:jc w:val="center"/>
        <w:rPr>
          <w:rFonts w:ascii="Nudi 01 e" w:hAnsi="Nudi 01 e"/>
          <w:b/>
          <w:color w:val="000000" w:themeColor="text1"/>
          <w:sz w:val="10"/>
          <w:szCs w:val="52"/>
          <w:u w:val="single"/>
        </w:rPr>
      </w:pPr>
    </w:p>
    <w:p w:rsidR="00A1588E" w:rsidRDefault="00A1588E" w:rsidP="001E50AB">
      <w:pPr>
        <w:spacing w:after="0"/>
        <w:jc w:val="center"/>
        <w:rPr>
          <w:rFonts w:ascii="Nudi 01 e" w:hAnsi="Nudi 01 e"/>
          <w:b/>
          <w:color w:val="000000" w:themeColor="text1"/>
          <w:sz w:val="28"/>
          <w:szCs w:val="52"/>
          <w:u w:val="single"/>
        </w:rPr>
      </w:pPr>
    </w:p>
    <w:p w:rsidR="00A1588E" w:rsidRDefault="00A1588E" w:rsidP="001E50AB">
      <w:pPr>
        <w:spacing w:after="0"/>
        <w:jc w:val="center"/>
        <w:rPr>
          <w:rFonts w:ascii="Nudi 01 e" w:hAnsi="Nudi 01 e"/>
          <w:b/>
          <w:color w:val="000000" w:themeColor="text1"/>
          <w:sz w:val="28"/>
          <w:szCs w:val="52"/>
          <w:u w:val="single"/>
        </w:rPr>
      </w:pPr>
    </w:p>
    <w:p w:rsidR="00722524" w:rsidRPr="000E7560" w:rsidRDefault="00722524" w:rsidP="001E50AB">
      <w:pPr>
        <w:spacing w:after="0"/>
        <w:jc w:val="center"/>
        <w:rPr>
          <w:rFonts w:ascii="Nudi 01 e" w:hAnsi="Nudi 01 e"/>
          <w:b/>
          <w:color w:val="000000" w:themeColor="text1"/>
          <w:sz w:val="32"/>
          <w:szCs w:val="52"/>
          <w:u w:val="single"/>
        </w:rPr>
      </w:pPr>
      <w:r w:rsidRPr="001E50AB">
        <w:rPr>
          <w:rFonts w:ascii="Nudi 01 e" w:hAnsi="Nudi 01 e"/>
          <w:b/>
          <w:color w:val="000000" w:themeColor="text1"/>
          <w:sz w:val="28"/>
          <w:szCs w:val="52"/>
          <w:u w:val="single"/>
        </w:rPr>
        <w:t>«±ÉÃµÀ ¸ÀÆZÀ£É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>AiÀiÁªÀÅzÉÃ PÁ¯ÉÃdÄ/¸ÀA¸ÉÜAiÀÄªÀgÀÄ ¸ÀA®UÀßvÉUÁV ¥ÁªÀw ªÀiÁrzÀ ±ÀÄ®ÌªÀ£ÀÄß AiÀiÁªÀ PÁgÀtPÀÆÌ ªÀÄgÀÄ ¸ÀAzÁAiÀÄ CxÀªÁ ªÀÄÄA¢£À ªÀµÀðPÉÌ ºÉÆAzÁtÂPÉ ªÀiÁqÀ¯ÁUÀÄªÀÅ¢®è.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 xml:space="preserve">¸ÁßvÀPÉÆÃvÀÛgÀ PÉÆÃ¸ÀÄðUÀ¼À£ÀÄß ¥ÁægÀA©ü¸À®Ä ¸ÀA§A¢ü¹zÀAvÉ PÀqÁØAiÀÄªÁV </w:t>
      </w:r>
      <w:r w:rsidR="004E10D4" w:rsidRPr="00583294">
        <w:rPr>
          <w:rFonts w:ascii="Nudi 01 e" w:hAnsi="Nudi 01 e"/>
          <w:color w:val="000000" w:themeColor="text1"/>
        </w:rPr>
        <w:t xml:space="preserve">5ªÀµÀð </w:t>
      </w:r>
      <w:r w:rsidRPr="00583294">
        <w:rPr>
          <w:rFonts w:ascii="Nudi 01 e" w:hAnsi="Nudi 01 e"/>
          <w:color w:val="000000" w:themeColor="text1"/>
        </w:rPr>
        <w:t>¥ÀzÀ« PÉÆÃ¸ÀÄðUÀ¼À£ÀÄß £ÀqÉ¹gÀ¨ÉÃPÀÄ. ¸ÁßvÀPÉÆÃvÀÛgÀ PÉÆÃ¸ÀÄðUÀ¼ÀÄ EgÀÄªÀ ¸ÀÜ¼ÀzÀ°èAiÉÄÃ ¥ÀzÀ« PÉÆÃ¸ÀÄðUÀ¼À£ÀÄß £ÀqÉ¸À¨ÉÃPÀÄ.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lastRenderedPageBreak/>
        <w:t>¸ÀÜ½ÃAiÀÄ vÀ¤SÁ ¸À«ÄwAiÀÄ ²¥sÁgÀ¹ì£À£ÀéAiÀÄ «±Àé«zÁå®AiÀÄªÀÅ ºÉÆ¸À LaÑPÀ «µÀAiÀÄ/¨sÁµÁ «µÀAiÀÄ/PÉÆÃ¸ïð/¥ÀæªÉÃ±Áw ºÉZÀÑ¼À CxÀªÁ ±Á±ÀévÀ/ªÀÄÄAzÀÄªÀjPÉ  ¸ÀAAiÉÆÃd£É ¤ÃqÀzÉÃ  EzÀÝ°è ¥ÁªÀw¹zÀ AiÀiÁªÀÅzÉÃ ±ÀÄ®ÌªÀ£ÀÄß »AwgÀÄV¸ÀÄªÀÅ¢®è.</w:t>
      </w:r>
    </w:p>
    <w:p w:rsidR="00722524" w:rsidRPr="00583294" w:rsidRDefault="00EB237B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b/>
          <w:color w:val="000000" w:themeColor="text1"/>
        </w:rPr>
      </w:pPr>
      <w:r>
        <w:rPr>
          <w:rFonts w:ascii="Nudi 01 e" w:hAnsi="Nudi 01 e"/>
          <w:b/>
          <w:color w:val="000000" w:themeColor="text1"/>
        </w:rPr>
        <w:t>2018</w:t>
      </w:r>
      <w:r w:rsidR="00722524" w:rsidRPr="00583294">
        <w:rPr>
          <w:rFonts w:ascii="Nudi 01 e" w:hAnsi="Nudi 01 e"/>
          <w:b/>
          <w:color w:val="000000" w:themeColor="text1"/>
        </w:rPr>
        <w:t>£ÉÃ ¸Á°£À°</w:t>
      </w:r>
      <w:r w:rsidR="00E51AE3" w:rsidRPr="00583294">
        <w:rPr>
          <w:rFonts w:ascii="Nudi 01 e" w:hAnsi="Nudi 01 e"/>
          <w:b/>
          <w:color w:val="000000" w:themeColor="text1"/>
        </w:rPr>
        <w:t>è «</w:t>
      </w:r>
      <w:r w:rsidR="002B1C53" w:rsidRPr="00583294">
        <w:rPr>
          <w:rFonts w:ascii="Nudi 01 e" w:hAnsi="Nudi 01 e"/>
          <w:b/>
          <w:color w:val="000000" w:themeColor="text1"/>
        </w:rPr>
        <w:t>¸ÀÛgÀuÉ</w:t>
      </w:r>
      <w:r w:rsidR="00722524" w:rsidRPr="00583294">
        <w:rPr>
          <w:rFonts w:ascii="Nudi 01 e" w:hAnsi="Nudi 01 e"/>
          <w:b/>
          <w:color w:val="000000" w:themeColor="text1"/>
        </w:rPr>
        <w:t>, oÉÃªÀtÂ ±ÀÄ®Ì ºÁUÀÆ EvÀgÉ ±ÀÄ®ÌUÀ¼À£</w:t>
      </w:r>
      <w:r w:rsidR="00E51AE3" w:rsidRPr="00583294">
        <w:rPr>
          <w:rFonts w:ascii="Nudi 01 e" w:hAnsi="Nudi 01 e"/>
          <w:b/>
          <w:color w:val="000000" w:themeColor="text1"/>
        </w:rPr>
        <w:t>ÀÄß ¥</w:t>
      </w:r>
      <w:r w:rsidR="00722524" w:rsidRPr="00583294">
        <w:rPr>
          <w:rFonts w:ascii="Nudi 01 e" w:hAnsi="Nudi 01 e"/>
          <w:b/>
          <w:color w:val="000000" w:themeColor="text1"/>
        </w:rPr>
        <w:t>ÁªÀw¸ÀzÉ EgÀÄªÀ ªÀÄºÁ«zÁå®AiÀÄzÀªÀgÀÄ ±ÀÄ®ÌUÀ¼À£ÀÄß ¥ÁªÀw¹zÀ £ÀAvÀgÀ 201</w:t>
      </w:r>
      <w:r>
        <w:rPr>
          <w:rFonts w:ascii="Nudi 01 e" w:hAnsi="Nudi 01 e"/>
          <w:b/>
          <w:color w:val="000000" w:themeColor="text1"/>
        </w:rPr>
        <w:t>9-20</w:t>
      </w:r>
      <w:r w:rsidR="00722524" w:rsidRPr="00583294">
        <w:rPr>
          <w:rFonts w:ascii="Nudi 01 e" w:hAnsi="Nudi 01 e"/>
          <w:b/>
          <w:color w:val="000000" w:themeColor="text1"/>
        </w:rPr>
        <w:t>£ÉÃ ¸Á°£À ¸ÀAAiÉÆÃd£ÉUÉ Cfð ¸À°è¸ÀÄªÀÅzÀÄ.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bCs/>
          <w:color w:val="000000" w:themeColor="text1"/>
        </w:rPr>
      </w:pPr>
      <w:r w:rsidRPr="00583294">
        <w:rPr>
          <w:rFonts w:ascii="Nudi 01 e" w:hAnsi="Nudi 01 e"/>
          <w:bCs/>
          <w:color w:val="000000" w:themeColor="text1"/>
        </w:rPr>
        <w:t>oÉÃªÀtÂ ªÉÆvÀÛzÀ §UÉÎ UÀÄ®§UÁð «±Àé«zÁå®AiÀÄzÀ CrAiÀÄ°è ¥ÁægÀA¨sÀªÁzÀ ªÀÄºÁ«zÁå®AiÀÄUÀ¼ÀÄ UÀÄ®§UÁð «±Àé«zÁå®AiÀÄzÀ°è oÉÃªÀtÂ Er¹zÀÝ°è CzÀ£ÀÄß £ÀªÀÄä «±Àé«zÁå®AiÀÄPÉÌ ªÀUÁðªÀuÉ ªÀiÁqÀ®Ä ¸ÀÆPÀÛ PÀæªÀÄ PÉÊUÉÆ¼ÀÄîªÀÅzÀÄ. £ÀªÀÄä «±Àé«zÁå®AiÀÄzÀ CrAiÀÄ°è ¥ÁægÀA¨sÀªÁzÀ ªÀÄºÁ«zÁå®AiÀÄUÀ¼ÀÄ PÀqÁØAiÀÄªÁV oÉÃªÀtÂ EqÀÄªÀÅzÀÄ. PÀæªÀÄPÉÊUÉÆAqÀ §UÉÎ ¥ÀæwUÀ¼À£ÀÄß PÀqÁØAiÀÄªÁV ®UÀwÛ¸ÀÄªÀÅzÀÄ.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b/>
          <w:color w:val="000000" w:themeColor="text1"/>
        </w:rPr>
        <w:t>¸ÀAAiÉÆÃd£Á Cfð ¸À°è¸ÀÄªÀ  ¸À®ÄªÁV AiÀiÁªÀÅzÉÃ ªÀÄºÁ«zÁå®AiÀÄPÉÌ ¥ÀvÀæzÀ ªÀÄÄSÁAvÀgÀ w½¸À¯ÁUÀÄªÀÅ¢®è.</w:t>
      </w:r>
      <w:r w:rsidRPr="00583294">
        <w:rPr>
          <w:rFonts w:ascii="Nudi 01 e" w:hAnsi="Nudi 01 e"/>
          <w:color w:val="000000" w:themeColor="text1"/>
        </w:rPr>
        <w:t xml:space="preserve"> </w:t>
      </w:r>
      <w:r w:rsidR="00403745" w:rsidRPr="00583294">
        <w:rPr>
          <w:rFonts w:ascii="Nudi 01 e" w:hAnsi="Nudi 01 e"/>
          <w:b/>
          <w:bCs/>
          <w:color w:val="000000" w:themeColor="text1"/>
        </w:rPr>
        <w:t>¸ÀAAiÉÆÃd£É ¥ÀæPÀluÉ §UÉÎ</w:t>
      </w:r>
      <w:r w:rsidR="00403745" w:rsidRPr="00583294">
        <w:rPr>
          <w:rFonts w:ascii="Nudi 01 e" w:hAnsi="Nudi 01 e"/>
          <w:color w:val="000000" w:themeColor="text1"/>
        </w:rPr>
        <w:t xml:space="preserve"> </w:t>
      </w:r>
      <w:r w:rsidRPr="00583294">
        <w:rPr>
          <w:rFonts w:ascii="Nudi 01 e" w:hAnsi="Nudi 01 e"/>
          <w:b/>
          <w:bCs/>
          <w:color w:val="000000" w:themeColor="text1"/>
        </w:rPr>
        <w:t>¢£ÁAPÀ</w:t>
      </w:r>
      <w:r w:rsidR="008277B3" w:rsidRPr="00583294">
        <w:rPr>
          <w:rFonts w:ascii="Nudi 01 e" w:hAnsi="Nudi 01 e"/>
          <w:b/>
          <w:bCs/>
          <w:color w:val="000000" w:themeColor="text1"/>
        </w:rPr>
        <w:t>:</w:t>
      </w:r>
      <w:r w:rsidR="0008100D">
        <w:rPr>
          <w:rFonts w:ascii="Nudi 01 e" w:hAnsi="Nudi 01 e"/>
          <w:b/>
          <w:bCs/>
          <w:color w:val="000000" w:themeColor="text1"/>
        </w:rPr>
        <w:t xml:space="preserve">      </w:t>
      </w:r>
      <w:r w:rsidRPr="00583294">
        <w:rPr>
          <w:rFonts w:ascii="Nudi 01 e" w:hAnsi="Nudi 01 e"/>
          <w:b/>
          <w:bCs/>
          <w:color w:val="000000" w:themeColor="text1"/>
        </w:rPr>
        <w:t xml:space="preserve">gÀAzÀÄ ¥ÀæZÀ°vÀ ¢£À¥ÀwæPÉUÀ¼À°è ¥ÀæPÀl¥Àr¹zÀ C¢ü¸ÀÆZÀ£É CxÀªÁ «±Àé«zÁå®AiÀÄzÀ ªÉ¨ï¸ÉÊmï  </w:t>
      </w:r>
      <w:r w:rsidRPr="00583294">
        <w:rPr>
          <w:rFonts w:ascii="Times New Roman" w:hAnsi="Times New Roman" w:cs="Times New Roman"/>
          <w:b/>
          <w:bCs/>
          <w:color w:val="000000" w:themeColor="text1"/>
        </w:rPr>
        <w:t>www.vskub.ac.in</w:t>
      </w:r>
      <w:r w:rsidRPr="00583294">
        <w:rPr>
          <w:rFonts w:ascii="Nudi 01 e" w:hAnsi="Nudi 01 e"/>
          <w:b/>
          <w:bCs/>
          <w:color w:val="000000" w:themeColor="text1"/>
        </w:rPr>
        <w:t xml:space="preserve"> ªÀÄÆ®PÀ ¥ÀqÉAiÀÄÄªÀÅzÀÄ.</w:t>
      </w:r>
    </w:p>
    <w:p w:rsidR="001A2964" w:rsidRPr="00583294" w:rsidRDefault="00722524" w:rsidP="001A296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 xml:space="preserve">J¯Áè ªÀÄºÁ«zÁå®AiÀÄUÀ¼ÀÄ PÀqÁØAiÀÄªÁV </w:t>
      </w:r>
      <w:r w:rsidRPr="00583294">
        <w:rPr>
          <w:rFonts w:ascii="Nudi 01 e" w:hAnsi="Nudi 01 e"/>
          <w:b/>
          <w:color w:val="000000" w:themeColor="text1"/>
          <w:u w:val="single"/>
        </w:rPr>
        <w:t>PÁ¯ÉÃf£À°è EAlgï£Émï ªÀÄvÀÄÛ E-ªÉÄÃ¯ï L.r.ºÉÆAzÀvÀPÀÌzÀÄÝ ªÀÄvÀÄÛ ZÁ°ÛAiÀÄ°ègÀÄªÀ ¹ÜgÀ zÀÆgÀªÁtÂ/ªÉÆ¨ÉÊ¯ï ¸ÀASÉåAiÀÄ£ÀÄß</w:t>
      </w:r>
      <w:r w:rsidRPr="00583294">
        <w:rPr>
          <w:rFonts w:ascii="Nudi 01 e" w:hAnsi="Nudi 01 e"/>
          <w:color w:val="000000" w:themeColor="text1"/>
        </w:rPr>
        <w:t xml:space="preserve"> £ÀªÀÄÆ¢¸ÀvÀPÀÌzÀÄÝ</w:t>
      </w:r>
      <w:r w:rsidR="001A2964" w:rsidRPr="00583294">
        <w:rPr>
          <w:rFonts w:ascii="Nudi 01 e" w:hAnsi="Nudi 01 e"/>
          <w:color w:val="000000" w:themeColor="text1"/>
        </w:rPr>
        <w:t xml:space="preserve"> ªÀÄvÀÄÛ ¥ÁæA±ÀÄ¥Á®gÀÄ §¯ÁªÀuÉAiÀiÁzÀ°è vÀPÀëtªÉÃ «±Àé«zÁå®AiÀÄPÉÌ ªÀiÁ»w ¤ÃqÀÄªÀÅzÀÄ.</w:t>
      </w:r>
    </w:p>
    <w:p w:rsidR="00722524" w:rsidRPr="00583294" w:rsidRDefault="00722524" w:rsidP="001A296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b/>
          <w:color w:val="000000" w:themeColor="text1"/>
        </w:rPr>
        <w:t>«¸ÀÛgÀuÁ ±ÀÄ®ÌªÀ£ÀÄß</w:t>
      </w:r>
      <w:r w:rsidRPr="00583294">
        <w:rPr>
          <w:rFonts w:ascii="Nudi 01 e" w:hAnsi="Nudi 01 e"/>
          <w:color w:val="000000" w:themeColor="text1"/>
        </w:rPr>
        <w:t xml:space="preserve"> ºÉÆ¸À </w:t>
      </w:r>
      <w:r w:rsidR="002B1C53" w:rsidRPr="00583294">
        <w:rPr>
          <w:rFonts w:ascii="Nudi 01 e" w:hAnsi="Nudi 01 e"/>
          <w:color w:val="000000" w:themeColor="text1"/>
        </w:rPr>
        <w:t>¸ÀAAiÉÆÃd£É</w:t>
      </w:r>
      <w:r w:rsidRPr="00583294">
        <w:rPr>
          <w:rFonts w:ascii="Nudi 01 e" w:hAnsi="Nudi 01 e"/>
          <w:color w:val="000000" w:themeColor="text1"/>
        </w:rPr>
        <w:t xml:space="preserve"> ¥ÀqÉzÀ ªÀÄºÁ«zÁå®AiÀÄ ªÀÄvÀÄÛ ºÉÆ¸À PÉÆÃ¸ÀÄð ¥ÁægÀA©ü¹zÀ ºÁ° PÁ¯ÉÃdÄUÀ¼ÀÄ  ªÀÄÄAzÀÄªÀjPÉ ±ÀÄ®ÌzÉÆA¢UÉ 2ªÀµÀð PÀqÁØAiÀÄªÁV ¸À°è¸ÀvÀPÀÌzÀÄÝ.</w:t>
      </w:r>
    </w:p>
    <w:p w:rsidR="00722524" w:rsidRPr="00583294" w:rsidRDefault="00722524" w:rsidP="001E50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>±ÉÊPÀëtÂPÀ ¸Á°UÉ ¸ÀA§A¢ü¹zÀAvÉ ¸ÀÜ½ÃAiÀÄ vÀ¤SÁ ¸À«ÄwAiÀÄÄ AiÀiÁªÀÅzÉÃ «µÀAiÀÄzÀ §UÉÎ ¥ÀjÃ²°¹zÁUÀ ¸ÀªÀÄUÀæ ªÀiÁ»wAiÀÄ£ÀÄß ¤ÃqÀÄªÀAvÉ PÁ¯ÉÃf£À ªÀÄÄRå¸ÀÜgÀÄ ªÀÄvÀÄÛ ¹§âA¢UÀ¼ÀÄ §zÀÝgÁVgÀ¨ÉÃPÀÄ.</w:t>
      </w:r>
    </w:p>
    <w:p w:rsidR="00960A4A" w:rsidRPr="001E50AB" w:rsidRDefault="00722524" w:rsidP="00A366F3">
      <w:pPr>
        <w:pStyle w:val="ListParagraph"/>
        <w:jc w:val="both"/>
      </w:pPr>
      <w:r w:rsidRPr="00583294">
        <w:rPr>
          <w:rFonts w:ascii="Nudi 01 e" w:hAnsi="Nudi 01 e"/>
        </w:rPr>
        <w:t>PÀ£ÁðlPÀ gÁdå ¸ÀPÁðgÀzÀ DzÉÃ±Á£ÀÄ¸ÁgÀ ss</w:t>
      </w:r>
      <w:r w:rsidRPr="00583294">
        <w:rPr>
          <w:rFonts w:ascii="Nudi 01 e" w:hAnsi="Nudi 01 e"/>
          <w:b/>
          <w:bCs/>
        </w:rPr>
        <w:t>¥Àj²μÀ×</w:t>
      </w:r>
      <w:r w:rsidRPr="00583294">
        <w:rPr>
          <w:rFonts w:ascii="Nudi 01 e" w:hAnsi="Nudi 01 e"/>
        </w:rPr>
        <w:t xml:space="preserve"> </w:t>
      </w:r>
      <w:r w:rsidRPr="00583294">
        <w:rPr>
          <w:rFonts w:ascii="Nudi 01 e" w:hAnsi="Nudi 01 e"/>
          <w:b/>
          <w:bCs/>
        </w:rPr>
        <w:t>eÁw/¥Àj²μÀ× ¥ÀAUÀqÀzÀ DqÀ½vÀ ªÀÄAqÀ½AiÀÄªÀgÀÄ £ÀqÉ¸ÀÄªÀ ªÀÄºÁ«zÁå®AiÀÄUÀ½UÉ ¤UÀ¢vÀ ¸ÀAAiÉÆÃd£Á ±ÀÄ®ÌzÀ°è ªÀiÁvÀæ ±ÉÃPÀqÁ 50 gÀμÀÄÖ «£ÁAiÀÄw ¤ÃqÀ¯ÁVzÉ</w:t>
      </w:r>
      <w:r w:rsidRPr="00583294">
        <w:rPr>
          <w:rFonts w:ascii="Nudi 01 e" w:hAnsi="Nudi 01 e"/>
        </w:rPr>
        <w:t xml:space="preserve">. EzÀPÉÌ ¥ÀÆgÀPÀªÁV ¸ÀA§A¢ü¹zÀ E¯ÁSÉ¬ÄAzÀ ¥ÀæªÀiÁt ¥ÀvÀæªÀ£ÀÄß PÀqÁØAiÀÄªÁV ¸À°è¸À¨ÉÃPÀÄ E®è¢zÀÝ°è ±ÉÃ.50 ¸ÀAAiÉÆÃd£Á ±ÀÄ®ÌzÀ «£Á¬ÄwUÉ ¥ÀjUÀtÂ¸À¯ÁUÀÄªÀÅ¢®è. </w:t>
      </w:r>
      <w:r w:rsidR="00AB0B03">
        <w:rPr>
          <w:rFonts w:ascii="Nudi 01 e" w:hAnsi="Nudi 01 e"/>
          <w:bCs/>
          <w:sz w:val="23"/>
          <w:szCs w:val="23"/>
        </w:rPr>
        <w:tab/>
      </w:r>
      <w:r w:rsidR="00AB0B03">
        <w:rPr>
          <w:rFonts w:ascii="Nudi 01 e" w:hAnsi="Nudi 01 e"/>
          <w:bCs/>
          <w:sz w:val="23"/>
          <w:szCs w:val="23"/>
        </w:rPr>
        <w:tab/>
      </w:r>
      <w:r w:rsidR="00AB0B03">
        <w:rPr>
          <w:rFonts w:ascii="Nudi 01 e" w:hAnsi="Nudi 01 e"/>
          <w:bCs/>
          <w:sz w:val="23"/>
          <w:szCs w:val="23"/>
        </w:rPr>
        <w:tab/>
        <w:t xml:space="preserve">      </w:t>
      </w:r>
      <w:r w:rsidR="00960A4A" w:rsidRPr="001E50AB">
        <w:rPr>
          <w:rFonts w:ascii="Nudi 01 e" w:hAnsi="Nudi 01 e"/>
          <w:bCs/>
          <w:sz w:val="23"/>
          <w:szCs w:val="23"/>
        </w:rPr>
        <w:t xml:space="preserve">                   </w:t>
      </w:r>
    </w:p>
    <w:p w:rsidR="00960A4A" w:rsidRPr="00D269E9" w:rsidRDefault="003C4B2B" w:rsidP="003C4B2B">
      <w:pPr>
        <w:tabs>
          <w:tab w:val="center" w:pos="7200"/>
        </w:tabs>
        <w:spacing w:line="240" w:lineRule="auto"/>
        <w:contextualSpacing/>
        <w:jc w:val="both"/>
        <w:rPr>
          <w:rFonts w:ascii="Nudi 01 e" w:hAnsi="Nudi 01 e"/>
          <w:bCs/>
          <w:sz w:val="23"/>
          <w:szCs w:val="23"/>
        </w:rPr>
      </w:pPr>
      <w:r>
        <w:rPr>
          <w:rFonts w:ascii="Nudi 01 e" w:hAnsi="Nudi 01 e"/>
          <w:bCs/>
          <w:sz w:val="23"/>
          <w:szCs w:val="23"/>
        </w:rPr>
        <w:tab/>
      </w:r>
      <w:r w:rsidR="00960A4A" w:rsidRPr="00D269E9">
        <w:rPr>
          <w:rFonts w:ascii="Nudi 01 e" w:hAnsi="Nudi 01 e"/>
          <w:bCs/>
          <w:sz w:val="23"/>
          <w:szCs w:val="23"/>
        </w:rPr>
        <w:t xml:space="preserve">  ¸À»/-</w:t>
      </w:r>
    </w:p>
    <w:p w:rsidR="00960A4A" w:rsidRPr="00D269E9" w:rsidRDefault="003C4B2B" w:rsidP="003C4B2B">
      <w:pPr>
        <w:tabs>
          <w:tab w:val="center" w:pos="7200"/>
        </w:tabs>
        <w:spacing w:line="240" w:lineRule="auto"/>
        <w:contextualSpacing/>
        <w:jc w:val="both"/>
        <w:rPr>
          <w:rFonts w:ascii="Nudi 01 e" w:hAnsi="Nudi 01 e"/>
          <w:b/>
          <w:bCs/>
          <w:sz w:val="23"/>
          <w:szCs w:val="23"/>
        </w:rPr>
      </w:pPr>
      <w:r>
        <w:rPr>
          <w:rFonts w:ascii="Nudi 01 e" w:hAnsi="Nudi 01 e"/>
          <w:b/>
          <w:bCs/>
          <w:sz w:val="23"/>
          <w:szCs w:val="23"/>
        </w:rPr>
        <w:tab/>
      </w:r>
      <w:r w:rsidR="00D269E9" w:rsidRPr="00D269E9">
        <w:rPr>
          <w:rFonts w:ascii="Nudi 01 e" w:hAnsi="Nudi 01 e"/>
          <w:b/>
          <w:bCs/>
          <w:sz w:val="23"/>
          <w:szCs w:val="23"/>
        </w:rPr>
        <w:t xml:space="preserve">PÀÄ®¸ÀaªÀgÀÄ </w:t>
      </w:r>
    </w:p>
    <w:p w:rsidR="00960A4A" w:rsidRPr="00D269E9" w:rsidRDefault="00960A4A" w:rsidP="003C4B2B">
      <w:pPr>
        <w:tabs>
          <w:tab w:val="center" w:pos="7200"/>
        </w:tabs>
        <w:spacing w:line="240" w:lineRule="auto"/>
        <w:contextualSpacing/>
        <w:jc w:val="both"/>
        <w:rPr>
          <w:rFonts w:ascii="Nudi 01 e" w:hAnsi="Nudi 01 e"/>
          <w:bCs/>
          <w:sz w:val="23"/>
          <w:szCs w:val="23"/>
        </w:rPr>
      </w:pPr>
      <w:r w:rsidRPr="00D269E9">
        <w:rPr>
          <w:rFonts w:ascii="Nudi 01 e" w:hAnsi="Nudi 01 e"/>
          <w:bCs/>
          <w:sz w:val="23"/>
          <w:szCs w:val="23"/>
        </w:rPr>
        <w:t xml:space="preserve">     </w:t>
      </w:r>
      <w:r w:rsidR="003C4B2B">
        <w:rPr>
          <w:rFonts w:ascii="Nudi 01 e" w:hAnsi="Nudi 01 e"/>
          <w:bCs/>
          <w:sz w:val="23"/>
          <w:szCs w:val="23"/>
        </w:rPr>
        <w:tab/>
      </w:r>
      <w:r w:rsidRPr="00D269E9">
        <w:rPr>
          <w:rFonts w:ascii="Nudi 01 e" w:hAnsi="Nudi 01 e"/>
          <w:bCs/>
          <w:sz w:val="23"/>
          <w:szCs w:val="23"/>
        </w:rPr>
        <w:t>«dAiÀÄ£ÀUÀgÀ ²æÃPÀÈµÀÚzÉÃªÀgÁAiÀÄ «±Àé«zÁå®AiÀÄ</w:t>
      </w:r>
    </w:p>
    <w:p w:rsidR="00960A4A" w:rsidRPr="0012031F" w:rsidRDefault="003C4B2B" w:rsidP="003C4B2B">
      <w:pPr>
        <w:tabs>
          <w:tab w:val="center" w:pos="7200"/>
        </w:tabs>
        <w:spacing w:line="240" w:lineRule="auto"/>
        <w:contextualSpacing/>
        <w:jc w:val="both"/>
      </w:pPr>
      <w:r>
        <w:rPr>
          <w:rFonts w:ascii="Nudi 01 e" w:hAnsi="Nudi 01 e"/>
          <w:bCs/>
          <w:sz w:val="23"/>
          <w:szCs w:val="23"/>
        </w:rPr>
        <w:t xml:space="preserve">                  </w:t>
      </w:r>
      <w:r>
        <w:rPr>
          <w:rFonts w:ascii="Nudi 01 e" w:hAnsi="Nudi 01 e"/>
          <w:bCs/>
          <w:sz w:val="23"/>
          <w:szCs w:val="23"/>
        </w:rPr>
        <w:tab/>
      </w:r>
      <w:r w:rsidR="00960A4A" w:rsidRPr="00D269E9">
        <w:rPr>
          <w:rFonts w:ascii="Nudi 01 e" w:hAnsi="Nudi 01 e"/>
          <w:bCs/>
          <w:sz w:val="23"/>
          <w:szCs w:val="23"/>
        </w:rPr>
        <w:t>§¼Áîj.</w:t>
      </w:r>
    </w:p>
    <w:sectPr w:rsidR="00960A4A" w:rsidRPr="0012031F" w:rsidSect="00C603F1">
      <w:footerReference w:type="default" r:id="rId9"/>
      <w:pgSz w:w="12240" w:h="15840"/>
      <w:pgMar w:top="450" w:right="1350" w:bottom="634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18" w:rsidRDefault="00877318" w:rsidP="00B443E1">
      <w:pPr>
        <w:spacing w:after="0" w:line="240" w:lineRule="auto"/>
      </w:pPr>
      <w:r>
        <w:separator/>
      </w:r>
    </w:p>
  </w:endnote>
  <w:endnote w:type="continuationSeparator" w:id="1">
    <w:p w:rsidR="00877318" w:rsidRDefault="00877318" w:rsidP="00B4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1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1"/>
      <w:docPartObj>
        <w:docPartGallery w:val="Page Numbers (Bottom of Page)"/>
        <w:docPartUnique/>
      </w:docPartObj>
    </w:sdtPr>
    <w:sdtContent>
      <w:p w:rsidR="0069677D" w:rsidRDefault="0069677D">
        <w:pPr>
          <w:pStyle w:val="Footer"/>
        </w:pPr>
        <w:r w:rsidRPr="00282943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69677D" w:rsidRDefault="0069677D">
                    <w:pPr>
                      <w:jc w:val="center"/>
                    </w:pPr>
                    <w:fldSimple w:instr=" PAGE    \* MERGEFORMAT ">
                      <w:r w:rsidR="00774B59" w:rsidRPr="00774B59"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18" w:rsidRDefault="00877318" w:rsidP="00B443E1">
      <w:pPr>
        <w:spacing w:after="0" w:line="240" w:lineRule="auto"/>
      </w:pPr>
      <w:r>
        <w:separator/>
      </w:r>
    </w:p>
  </w:footnote>
  <w:footnote w:type="continuationSeparator" w:id="1">
    <w:p w:rsidR="00877318" w:rsidRDefault="00877318" w:rsidP="00B4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A64"/>
    <w:multiLevelType w:val="hybridMultilevel"/>
    <w:tmpl w:val="1E3AE382"/>
    <w:lvl w:ilvl="0" w:tplc="AD788A9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0953"/>
    <w:multiLevelType w:val="hybridMultilevel"/>
    <w:tmpl w:val="8F02C156"/>
    <w:lvl w:ilvl="0" w:tplc="ABDCA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915"/>
    <w:multiLevelType w:val="hybridMultilevel"/>
    <w:tmpl w:val="260AD260"/>
    <w:lvl w:ilvl="0" w:tplc="3802FDD0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188E"/>
    <w:multiLevelType w:val="hybridMultilevel"/>
    <w:tmpl w:val="AD342E84"/>
    <w:lvl w:ilvl="0" w:tplc="E7A40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15EB"/>
    <w:multiLevelType w:val="hybridMultilevel"/>
    <w:tmpl w:val="E300334E"/>
    <w:lvl w:ilvl="0" w:tplc="F194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62305"/>
    <w:multiLevelType w:val="hybridMultilevel"/>
    <w:tmpl w:val="E31A0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70C64"/>
    <w:multiLevelType w:val="hybridMultilevel"/>
    <w:tmpl w:val="DE54DB0C"/>
    <w:lvl w:ilvl="0" w:tplc="ECE4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C57CF"/>
    <w:multiLevelType w:val="hybridMultilevel"/>
    <w:tmpl w:val="6CE61F58"/>
    <w:lvl w:ilvl="0" w:tplc="DB38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857A5"/>
    <w:multiLevelType w:val="hybridMultilevel"/>
    <w:tmpl w:val="AD342E84"/>
    <w:lvl w:ilvl="0" w:tplc="E7A40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B2E14"/>
    <w:multiLevelType w:val="hybridMultilevel"/>
    <w:tmpl w:val="BC742AE6"/>
    <w:lvl w:ilvl="0" w:tplc="ED461AC8">
      <w:start w:val="10"/>
      <w:numFmt w:val="decimal"/>
      <w:lvlText w:val="%1"/>
      <w:lvlJc w:val="left"/>
      <w:pPr>
        <w:ind w:left="108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F075F"/>
    <w:multiLevelType w:val="hybridMultilevel"/>
    <w:tmpl w:val="0462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2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7BEC"/>
    <w:rsid w:val="00000D36"/>
    <w:rsid w:val="000010DA"/>
    <w:rsid w:val="000025FA"/>
    <w:rsid w:val="000039FA"/>
    <w:rsid w:val="00004D93"/>
    <w:rsid w:val="00013476"/>
    <w:rsid w:val="00014361"/>
    <w:rsid w:val="0001725C"/>
    <w:rsid w:val="000173E6"/>
    <w:rsid w:val="00021146"/>
    <w:rsid w:val="00021EC6"/>
    <w:rsid w:val="00024798"/>
    <w:rsid w:val="00034503"/>
    <w:rsid w:val="00037108"/>
    <w:rsid w:val="00037963"/>
    <w:rsid w:val="00041F10"/>
    <w:rsid w:val="0005283C"/>
    <w:rsid w:val="00052F05"/>
    <w:rsid w:val="0005425C"/>
    <w:rsid w:val="00057D03"/>
    <w:rsid w:val="00060433"/>
    <w:rsid w:val="00065072"/>
    <w:rsid w:val="000656CC"/>
    <w:rsid w:val="0008100D"/>
    <w:rsid w:val="000825D7"/>
    <w:rsid w:val="00085B3A"/>
    <w:rsid w:val="000877D8"/>
    <w:rsid w:val="00096B50"/>
    <w:rsid w:val="000A0C4A"/>
    <w:rsid w:val="000A35A9"/>
    <w:rsid w:val="000A77F2"/>
    <w:rsid w:val="000B016D"/>
    <w:rsid w:val="000B1ED0"/>
    <w:rsid w:val="000B31B5"/>
    <w:rsid w:val="000B3225"/>
    <w:rsid w:val="000B59F9"/>
    <w:rsid w:val="000B6181"/>
    <w:rsid w:val="000B6C37"/>
    <w:rsid w:val="000C090A"/>
    <w:rsid w:val="000C2610"/>
    <w:rsid w:val="000C2761"/>
    <w:rsid w:val="000C4C76"/>
    <w:rsid w:val="000C735C"/>
    <w:rsid w:val="000D3015"/>
    <w:rsid w:val="000D4606"/>
    <w:rsid w:val="000E4AB9"/>
    <w:rsid w:val="000E5049"/>
    <w:rsid w:val="000E5C07"/>
    <w:rsid w:val="000E6018"/>
    <w:rsid w:val="000E7F79"/>
    <w:rsid w:val="000F2E2C"/>
    <w:rsid w:val="0010128E"/>
    <w:rsid w:val="00104CA2"/>
    <w:rsid w:val="00104E92"/>
    <w:rsid w:val="00104F01"/>
    <w:rsid w:val="0010756E"/>
    <w:rsid w:val="00107C75"/>
    <w:rsid w:val="001110E3"/>
    <w:rsid w:val="00114C57"/>
    <w:rsid w:val="0012031F"/>
    <w:rsid w:val="00122249"/>
    <w:rsid w:val="00122EB8"/>
    <w:rsid w:val="00124355"/>
    <w:rsid w:val="00124671"/>
    <w:rsid w:val="0012501E"/>
    <w:rsid w:val="0012758B"/>
    <w:rsid w:val="00127BDE"/>
    <w:rsid w:val="00130406"/>
    <w:rsid w:val="001313F8"/>
    <w:rsid w:val="00134206"/>
    <w:rsid w:val="0014053E"/>
    <w:rsid w:val="001409C3"/>
    <w:rsid w:val="00140A6F"/>
    <w:rsid w:val="00142F7E"/>
    <w:rsid w:val="00143C2E"/>
    <w:rsid w:val="00145F6D"/>
    <w:rsid w:val="0014625B"/>
    <w:rsid w:val="0014798F"/>
    <w:rsid w:val="00150CDD"/>
    <w:rsid w:val="00153C14"/>
    <w:rsid w:val="00162C19"/>
    <w:rsid w:val="00163595"/>
    <w:rsid w:val="001639A6"/>
    <w:rsid w:val="00165937"/>
    <w:rsid w:val="0017096A"/>
    <w:rsid w:val="001718D6"/>
    <w:rsid w:val="0017220F"/>
    <w:rsid w:val="0017232E"/>
    <w:rsid w:val="00175185"/>
    <w:rsid w:val="00182F77"/>
    <w:rsid w:val="0018319C"/>
    <w:rsid w:val="00187171"/>
    <w:rsid w:val="00191A62"/>
    <w:rsid w:val="00193BF8"/>
    <w:rsid w:val="001A2441"/>
    <w:rsid w:val="001A2964"/>
    <w:rsid w:val="001A496C"/>
    <w:rsid w:val="001B4397"/>
    <w:rsid w:val="001B713B"/>
    <w:rsid w:val="001B766A"/>
    <w:rsid w:val="001C0222"/>
    <w:rsid w:val="001D2BA1"/>
    <w:rsid w:val="001D3702"/>
    <w:rsid w:val="001D53D2"/>
    <w:rsid w:val="001D572D"/>
    <w:rsid w:val="001E0FEC"/>
    <w:rsid w:val="001E4149"/>
    <w:rsid w:val="001E4700"/>
    <w:rsid w:val="001E4D39"/>
    <w:rsid w:val="001E50AB"/>
    <w:rsid w:val="001E6DC7"/>
    <w:rsid w:val="001E73EB"/>
    <w:rsid w:val="001E77F5"/>
    <w:rsid w:val="001E7EEC"/>
    <w:rsid w:val="001F42F2"/>
    <w:rsid w:val="001F5C80"/>
    <w:rsid w:val="001F7284"/>
    <w:rsid w:val="00200A27"/>
    <w:rsid w:val="0020358B"/>
    <w:rsid w:val="00203F99"/>
    <w:rsid w:val="002057AB"/>
    <w:rsid w:val="00207EFD"/>
    <w:rsid w:val="0021191B"/>
    <w:rsid w:val="00214F5D"/>
    <w:rsid w:val="0022282E"/>
    <w:rsid w:val="00225895"/>
    <w:rsid w:val="00226787"/>
    <w:rsid w:val="002355D6"/>
    <w:rsid w:val="00236EA7"/>
    <w:rsid w:val="0023760D"/>
    <w:rsid w:val="00237C4C"/>
    <w:rsid w:val="00245BC5"/>
    <w:rsid w:val="00265BC5"/>
    <w:rsid w:val="00266255"/>
    <w:rsid w:val="0027013A"/>
    <w:rsid w:val="0027043B"/>
    <w:rsid w:val="0027156E"/>
    <w:rsid w:val="00274829"/>
    <w:rsid w:val="00277EF7"/>
    <w:rsid w:val="00281883"/>
    <w:rsid w:val="00282943"/>
    <w:rsid w:val="00283A15"/>
    <w:rsid w:val="00285C73"/>
    <w:rsid w:val="00287FF3"/>
    <w:rsid w:val="0029062D"/>
    <w:rsid w:val="00297E7A"/>
    <w:rsid w:val="002A031F"/>
    <w:rsid w:val="002A5653"/>
    <w:rsid w:val="002B1C53"/>
    <w:rsid w:val="002B41FB"/>
    <w:rsid w:val="002B7D69"/>
    <w:rsid w:val="002C1B25"/>
    <w:rsid w:val="002C2726"/>
    <w:rsid w:val="002C29B3"/>
    <w:rsid w:val="002C7BEC"/>
    <w:rsid w:val="002E1D86"/>
    <w:rsid w:val="002E446B"/>
    <w:rsid w:val="002E65E5"/>
    <w:rsid w:val="002F2371"/>
    <w:rsid w:val="00301855"/>
    <w:rsid w:val="003047C1"/>
    <w:rsid w:val="0031414D"/>
    <w:rsid w:val="003178E8"/>
    <w:rsid w:val="0032059C"/>
    <w:rsid w:val="00321D18"/>
    <w:rsid w:val="0032355B"/>
    <w:rsid w:val="00323DE1"/>
    <w:rsid w:val="00323F38"/>
    <w:rsid w:val="00324154"/>
    <w:rsid w:val="00325A87"/>
    <w:rsid w:val="00325DD9"/>
    <w:rsid w:val="00336510"/>
    <w:rsid w:val="00340535"/>
    <w:rsid w:val="003406A7"/>
    <w:rsid w:val="00341159"/>
    <w:rsid w:val="00342CBD"/>
    <w:rsid w:val="00343D6C"/>
    <w:rsid w:val="00345550"/>
    <w:rsid w:val="00347C99"/>
    <w:rsid w:val="003520EC"/>
    <w:rsid w:val="00354A79"/>
    <w:rsid w:val="00355B0B"/>
    <w:rsid w:val="003617AC"/>
    <w:rsid w:val="003648A8"/>
    <w:rsid w:val="00367473"/>
    <w:rsid w:val="00385608"/>
    <w:rsid w:val="00387FA4"/>
    <w:rsid w:val="00390E4C"/>
    <w:rsid w:val="0039345B"/>
    <w:rsid w:val="003962A2"/>
    <w:rsid w:val="003A3B19"/>
    <w:rsid w:val="003A4D9A"/>
    <w:rsid w:val="003A5F2B"/>
    <w:rsid w:val="003B4E49"/>
    <w:rsid w:val="003B5790"/>
    <w:rsid w:val="003B6637"/>
    <w:rsid w:val="003B70BA"/>
    <w:rsid w:val="003C0F69"/>
    <w:rsid w:val="003C4B2B"/>
    <w:rsid w:val="003D13A1"/>
    <w:rsid w:val="003D735D"/>
    <w:rsid w:val="003D7DC2"/>
    <w:rsid w:val="003E312A"/>
    <w:rsid w:val="003F475D"/>
    <w:rsid w:val="00402C43"/>
    <w:rsid w:val="00403745"/>
    <w:rsid w:val="00407649"/>
    <w:rsid w:val="004107C9"/>
    <w:rsid w:val="00411625"/>
    <w:rsid w:val="004128CF"/>
    <w:rsid w:val="00423088"/>
    <w:rsid w:val="0042610A"/>
    <w:rsid w:val="004267B3"/>
    <w:rsid w:val="004317A2"/>
    <w:rsid w:val="0043369E"/>
    <w:rsid w:val="004348B2"/>
    <w:rsid w:val="00435E60"/>
    <w:rsid w:val="00437A01"/>
    <w:rsid w:val="00445093"/>
    <w:rsid w:val="0044585D"/>
    <w:rsid w:val="00446AD5"/>
    <w:rsid w:val="00450879"/>
    <w:rsid w:val="004510FB"/>
    <w:rsid w:val="004552A7"/>
    <w:rsid w:val="00455D27"/>
    <w:rsid w:val="0045679A"/>
    <w:rsid w:val="0045768A"/>
    <w:rsid w:val="00460D60"/>
    <w:rsid w:val="00472200"/>
    <w:rsid w:val="0047405A"/>
    <w:rsid w:val="00474E75"/>
    <w:rsid w:val="004804D8"/>
    <w:rsid w:val="00483048"/>
    <w:rsid w:val="00483667"/>
    <w:rsid w:val="00483842"/>
    <w:rsid w:val="00487B0C"/>
    <w:rsid w:val="00493366"/>
    <w:rsid w:val="0049741D"/>
    <w:rsid w:val="004A36BE"/>
    <w:rsid w:val="004A48BC"/>
    <w:rsid w:val="004A596E"/>
    <w:rsid w:val="004A702F"/>
    <w:rsid w:val="004B27CE"/>
    <w:rsid w:val="004B615E"/>
    <w:rsid w:val="004B6DF6"/>
    <w:rsid w:val="004C3418"/>
    <w:rsid w:val="004C5D3B"/>
    <w:rsid w:val="004C7F16"/>
    <w:rsid w:val="004D3726"/>
    <w:rsid w:val="004E10D4"/>
    <w:rsid w:val="004E3ABE"/>
    <w:rsid w:val="004E48EA"/>
    <w:rsid w:val="004E6F16"/>
    <w:rsid w:val="004E7F9F"/>
    <w:rsid w:val="004F0D37"/>
    <w:rsid w:val="004F0DCA"/>
    <w:rsid w:val="004F15EB"/>
    <w:rsid w:val="004F2B0E"/>
    <w:rsid w:val="004F3F27"/>
    <w:rsid w:val="004F6F21"/>
    <w:rsid w:val="004F7361"/>
    <w:rsid w:val="00501F6C"/>
    <w:rsid w:val="00503078"/>
    <w:rsid w:val="00505ACE"/>
    <w:rsid w:val="0051688C"/>
    <w:rsid w:val="00523761"/>
    <w:rsid w:val="00525E8C"/>
    <w:rsid w:val="00526171"/>
    <w:rsid w:val="005403C2"/>
    <w:rsid w:val="00555444"/>
    <w:rsid w:val="005561A4"/>
    <w:rsid w:val="00561C09"/>
    <w:rsid w:val="00563F9B"/>
    <w:rsid w:val="005646FD"/>
    <w:rsid w:val="00566504"/>
    <w:rsid w:val="00567383"/>
    <w:rsid w:val="00567C3A"/>
    <w:rsid w:val="00570132"/>
    <w:rsid w:val="00571DB6"/>
    <w:rsid w:val="005745C9"/>
    <w:rsid w:val="0057478F"/>
    <w:rsid w:val="00577B47"/>
    <w:rsid w:val="005819A5"/>
    <w:rsid w:val="00583294"/>
    <w:rsid w:val="005946DB"/>
    <w:rsid w:val="00595195"/>
    <w:rsid w:val="0059615E"/>
    <w:rsid w:val="005A1540"/>
    <w:rsid w:val="005A2436"/>
    <w:rsid w:val="005A3B4B"/>
    <w:rsid w:val="005A5ED4"/>
    <w:rsid w:val="005B43CF"/>
    <w:rsid w:val="005C154E"/>
    <w:rsid w:val="005D1AD2"/>
    <w:rsid w:val="005D3B6D"/>
    <w:rsid w:val="005D451B"/>
    <w:rsid w:val="005E578D"/>
    <w:rsid w:val="005E62B2"/>
    <w:rsid w:val="005F1839"/>
    <w:rsid w:val="005F27A9"/>
    <w:rsid w:val="005F67A2"/>
    <w:rsid w:val="005F69C4"/>
    <w:rsid w:val="005F7869"/>
    <w:rsid w:val="005F7ED2"/>
    <w:rsid w:val="006003F6"/>
    <w:rsid w:val="00602175"/>
    <w:rsid w:val="006050EC"/>
    <w:rsid w:val="00605384"/>
    <w:rsid w:val="00607985"/>
    <w:rsid w:val="00610B3A"/>
    <w:rsid w:val="00612B6E"/>
    <w:rsid w:val="0061465C"/>
    <w:rsid w:val="00616607"/>
    <w:rsid w:val="00622C93"/>
    <w:rsid w:val="00623704"/>
    <w:rsid w:val="00624E2D"/>
    <w:rsid w:val="00625DB0"/>
    <w:rsid w:val="006260DD"/>
    <w:rsid w:val="00630413"/>
    <w:rsid w:val="006321D3"/>
    <w:rsid w:val="00633ACF"/>
    <w:rsid w:val="00633B93"/>
    <w:rsid w:val="006359EC"/>
    <w:rsid w:val="00642AE9"/>
    <w:rsid w:val="00655E29"/>
    <w:rsid w:val="00655EC8"/>
    <w:rsid w:val="00656AEC"/>
    <w:rsid w:val="00661C63"/>
    <w:rsid w:val="00662000"/>
    <w:rsid w:val="00662128"/>
    <w:rsid w:val="006658CE"/>
    <w:rsid w:val="0066668E"/>
    <w:rsid w:val="00666A9B"/>
    <w:rsid w:val="006671D0"/>
    <w:rsid w:val="00677F9F"/>
    <w:rsid w:val="00687A7E"/>
    <w:rsid w:val="00690417"/>
    <w:rsid w:val="006917E8"/>
    <w:rsid w:val="0069595B"/>
    <w:rsid w:val="00695F31"/>
    <w:rsid w:val="0069677D"/>
    <w:rsid w:val="006A705D"/>
    <w:rsid w:val="006B4532"/>
    <w:rsid w:val="006B46E5"/>
    <w:rsid w:val="006C1202"/>
    <w:rsid w:val="006C1D61"/>
    <w:rsid w:val="006C37CA"/>
    <w:rsid w:val="006C4EA7"/>
    <w:rsid w:val="006C6424"/>
    <w:rsid w:val="006C6BCA"/>
    <w:rsid w:val="006C7D31"/>
    <w:rsid w:val="006E3A24"/>
    <w:rsid w:val="006E6018"/>
    <w:rsid w:val="006E7A0B"/>
    <w:rsid w:val="006F402B"/>
    <w:rsid w:val="006F5643"/>
    <w:rsid w:val="006F79D1"/>
    <w:rsid w:val="00701075"/>
    <w:rsid w:val="00701609"/>
    <w:rsid w:val="00705841"/>
    <w:rsid w:val="0070711F"/>
    <w:rsid w:val="00710D2F"/>
    <w:rsid w:val="007131CB"/>
    <w:rsid w:val="00713352"/>
    <w:rsid w:val="00721A02"/>
    <w:rsid w:val="00722524"/>
    <w:rsid w:val="007267CC"/>
    <w:rsid w:val="00732724"/>
    <w:rsid w:val="00740270"/>
    <w:rsid w:val="00740A39"/>
    <w:rsid w:val="00742253"/>
    <w:rsid w:val="007423BA"/>
    <w:rsid w:val="00753A91"/>
    <w:rsid w:val="00755E73"/>
    <w:rsid w:val="00760333"/>
    <w:rsid w:val="00764256"/>
    <w:rsid w:val="0076430C"/>
    <w:rsid w:val="0077017A"/>
    <w:rsid w:val="00770B5A"/>
    <w:rsid w:val="00771D21"/>
    <w:rsid w:val="00773E57"/>
    <w:rsid w:val="00774B59"/>
    <w:rsid w:val="007753C2"/>
    <w:rsid w:val="00775662"/>
    <w:rsid w:val="007821EF"/>
    <w:rsid w:val="00782C1C"/>
    <w:rsid w:val="00786151"/>
    <w:rsid w:val="00787591"/>
    <w:rsid w:val="007A071F"/>
    <w:rsid w:val="007A0B1D"/>
    <w:rsid w:val="007A0E2F"/>
    <w:rsid w:val="007A554A"/>
    <w:rsid w:val="007A6894"/>
    <w:rsid w:val="007A6E06"/>
    <w:rsid w:val="007B0FFA"/>
    <w:rsid w:val="007B257E"/>
    <w:rsid w:val="007B391E"/>
    <w:rsid w:val="007B5193"/>
    <w:rsid w:val="007C135E"/>
    <w:rsid w:val="007C1CC3"/>
    <w:rsid w:val="007C3E2D"/>
    <w:rsid w:val="007C40E0"/>
    <w:rsid w:val="007D1B35"/>
    <w:rsid w:val="007D4931"/>
    <w:rsid w:val="007D65DC"/>
    <w:rsid w:val="007E0CE7"/>
    <w:rsid w:val="007E6663"/>
    <w:rsid w:val="007F2DD3"/>
    <w:rsid w:val="007F6108"/>
    <w:rsid w:val="007F7B36"/>
    <w:rsid w:val="008013ED"/>
    <w:rsid w:val="00803C08"/>
    <w:rsid w:val="008047A5"/>
    <w:rsid w:val="00805E61"/>
    <w:rsid w:val="00807742"/>
    <w:rsid w:val="008179B3"/>
    <w:rsid w:val="00822571"/>
    <w:rsid w:val="0082472F"/>
    <w:rsid w:val="00826D66"/>
    <w:rsid w:val="008277B3"/>
    <w:rsid w:val="0083536F"/>
    <w:rsid w:val="00840F3D"/>
    <w:rsid w:val="00853400"/>
    <w:rsid w:val="00853B2F"/>
    <w:rsid w:val="00854A48"/>
    <w:rsid w:val="00855DCF"/>
    <w:rsid w:val="0086084E"/>
    <w:rsid w:val="00863064"/>
    <w:rsid w:val="00865590"/>
    <w:rsid w:val="00865ED0"/>
    <w:rsid w:val="00866DCC"/>
    <w:rsid w:val="0087087A"/>
    <w:rsid w:val="00874282"/>
    <w:rsid w:val="008747F6"/>
    <w:rsid w:val="0087684A"/>
    <w:rsid w:val="00877318"/>
    <w:rsid w:val="00882F62"/>
    <w:rsid w:val="00883451"/>
    <w:rsid w:val="008835A0"/>
    <w:rsid w:val="00883746"/>
    <w:rsid w:val="008837C5"/>
    <w:rsid w:val="008843A2"/>
    <w:rsid w:val="0088466D"/>
    <w:rsid w:val="0089269D"/>
    <w:rsid w:val="00892D27"/>
    <w:rsid w:val="00894BE3"/>
    <w:rsid w:val="00895843"/>
    <w:rsid w:val="00897F43"/>
    <w:rsid w:val="008A057F"/>
    <w:rsid w:val="008A169E"/>
    <w:rsid w:val="008B1DEF"/>
    <w:rsid w:val="008B54A7"/>
    <w:rsid w:val="008B6418"/>
    <w:rsid w:val="008C0DC4"/>
    <w:rsid w:val="008C1782"/>
    <w:rsid w:val="008C3B7E"/>
    <w:rsid w:val="008C692E"/>
    <w:rsid w:val="008D4452"/>
    <w:rsid w:val="008D57B6"/>
    <w:rsid w:val="008D6B2C"/>
    <w:rsid w:val="008E00BD"/>
    <w:rsid w:val="008E1A0B"/>
    <w:rsid w:val="008E1E84"/>
    <w:rsid w:val="008E1F8E"/>
    <w:rsid w:val="008F07F3"/>
    <w:rsid w:val="008F3327"/>
    <w:rsid w:val="008F6D23"/>
    <w:rsid w:val="00904790"/>
    <w:rsid w:val="0090501D"/>
    <w:rsid w:val="00905B8D"/>
    <w:rsid w:val="00907585"/>
    <w:rsid w:val="0091281D"/>
    <w:rsid w:val="00915A1B"/>
    <w:rsid w:val="00916CD4"/>
    <w:rsid w:val="009217F7"/>
    <w:rsid w:val="00924270"/>
    <w:rsid w:val="009319BF"/>
    <w:rsid w:val="0093222A"/>
    <w:rsid w:val="00932670"/>
    <w:rsid w:val="00935868"/>
    <w:rsid w:val="00941E2D"/>
    <w:rsid w:val="00944330"/>
    <w:rsid w:val="00952CDE"/>
    <w:rsid w:val="0095585C"/>
    <w:rsid w:val="0095761D"/>
    <w:rsid w:val="00960A4A"/>
    <w:rsid w:val="00962117"/>
    <w:rsid w:val="009640DA"/>
    <w:rsid w:val="009665F8"/>
    <w:rsid w:val="00966966"/>
    <w:rsid w:val="00966C69"/>
    <w:rsid w:val="00973F17"/>
    <w:rsid w:val="009947E9"/>
    <w:rsid w:val="00995C47"/>
    <w:rsid w:val="00996324"/>
    <w:rsid w:val="0099753A"/>
    <w:rsid w:val="009A6865"/>
    <w:rsid w:val="009A6C01"/>
    <w:rsid w:val="009B317F"/>
    <w:rsid w:val="009B5DE6"/>
    <w:rsid w:val="009B6277"/>
    <w:rsid w:val="009C1156"/>
    <w:rsid w:val="009C46AB"/>
    <w:rsid w:val="009C5301"/>
    <w:rsid w:val="009C78D4"/>
    <w:rsid w:val="009D07A3"/>
    <w:rsid w:val="009D0EA5"/>
    <w:rsid w:val="009D37FA"/>
    <w:rsid w:val="009D44F9"/>
    <w:rsid w:val="009E25BB"/>
    <w:rsid w:val="009E7E6C"/>
    <w:rsid w:val="00A0093F"/>
    <w:rsid w:val="00A0401E"/>
    <w:rsid w:val="00A11707"/>
    <w:rsid w:val="00A1382F"/>
    <w:rsid w:val="00A1588E"/>
    <w:rsid w:val="00A22177"/>
    <w:rsid w:val="00A222E0"/>
    <w:rsid w:val="00A22691"/>
    <w:rsid w:val="00A24D1D"/>
    <w:rsid w:val="00A257BD"/>
    <w:rsid w:val="00A26BD5"/>
    <w:rsid w:val="00A32118"/>
    <w:rsid w:val="00A32F4F"/>
    <w:rsid w:val="00A34413"/>
    <w:rsid w:val="00A34E08"/>
    <w:rsid w:val="00A350DC"/>
    <w:rsid w:val="00A366F3"/>
    <w:rsid w:val="00A36774"/>
    <w:rsid w:val="00A3724A"/>
    <w:rsid w:val="00A379A5"/>
    <w:rsid w:val="00A37B8C"/>
    <w:rsid w:val="00A44858"/>
    <w:rsid w:val="00A46A41"/>
    <w:rsid w:val="00A46B76"/>
    <w:rsid w:val="00A53F40"/>
    <w:rsid w:val="00A56FE5"/>
    <w:rsid w:val="00A575F5"/>
    <w:rsid w:val="00A60127"/>
    <w:rsid w:val="00A6189B"/>
    <w:rsid w:val="00A6230F"/>
    <w:rsid w:val="00A65C2F"/>
    <w:rsid w:val="00A72B08"/>
    <w:rsid w:val="00A72C3A"/>
    <w:rsid w:val="00A74DF1"/>
    <w:rsid w:val="00A75E2F"/>
    <w:rsid w:val="00A82DF8"/>
    <w:rsid w:val="00A92C96"/>
    <w:rsid w:val="00A973A1"/>
    <w:rsid w:val="00AA3C5F"/>
    <w:rsid w:val="00AA4A21"/>
    <w:rsid w:val="00AA6D27"/>
    <w:rsid w:val="00AA731E"/>
    <w:rsid w:val="00AB0B03"/>
    <w:rsid w:val="00AB6B54"/>
    <w:rsid w:val="00AC0747"/>
    <w:rsid w:val="00AC15A6"/>
    <w:rsid w:val="00AC1D91"/>
    <w:rsid w:val="00AC2999"/>
    <w:rsid w:val="00AC3C57"/>
    <w:rsid w:val="00AC4508"/>
    <w:rsid w:val="00AD074C"/>
    <w:rsid w:val="00AD2097"/>
    <w:rsid w:val="00AD2A85"/>
    <w:rsid w:val="00AE389E"/>
    <w:rsid w:val="00AE482C"/>
    <w:rsid w:val="00AE7D18"/>
    <w:rsid w:val="00AF0B75"/>
    <w:rsid w:val="00AF0CC1"/>
    <w:rsid w:val="00AF1DA3"/>
    <w:rsid w:val="00AF20B5"/>
    <w:rsid w:val="00AF41DB"/>
    <w:rsid w:val="00AF57C4"/>
    <w:rsid w:val="00AF6001"/>
    <w:rsid w:val="00B006E2"/>
    <w:rsid w:val="00B02E59"/>
    <w:rsid w:val="00B131C0"/>
    <w:rsid w:val="00B16922"/>
    <w:rsid w:val="00B2038E"/>
    <w:rsid w:val="00B216A8"/>
    <w:rsid w:val="00B301D7"/>
    <w:rsid w:val="00B3056F"/>
    <w:rsid w:val="00B31869"/>
    <w:rsid w:val="00B357F2"/>
    <w:rsid w:val="00B40DAA"/>
    <w:rsid w:val="00B42C6D"/>
    <w:rsid w:val="00B443E1"/>
    <w:rsid w:val="00B50FE1"/>
    <w:rsid w:val="00B51283"/>
    <w:rsid w:val="00B55FAC"/>
    <w:rsid w:val="00B600A3"/>
    <w:rsid w:val="00B60AD4"/>
    <w:rsid w:val="00B615E5"/>
    <w:rsid w:val="00B62D91"/>
    <w:rsid w:val="00B66402"/>
    <w:rsid w:val="00B70637"/>
    <w:rsid w:val="00B71700"/>
    <w:rsid w:val="00B717DB"/>
    <w:rsid w:val="00B7321A"/>
    <w:rsid w:val="00B736D8"/>
    <w:rsid w:val="00B80F9B"/>
    <w:rsid w:val="00B8123E"/>
    <w:rsid w:val="00B842C7"/>
    <w:rsid w:val="00B84639"/>
    <w:rsid w:val="00B865B7"/>
    <w:rsid w:val="00B87F3E"/>
    <w:rsid w:val="00B9414F"/>
    <w:rsid w:val="00B94ABD"/>
    <w:rsid w:val="00B96174"/>
    <w:rsid w:val="00B96357"/>
    <w:rsid w:val="00B963E9"/>
    <w:rsid w:val="00BA1AA1"/>
    <w:rsid w:val="00BA4161"/>
    <w:rsid w:val="00BA6EC6"/>
    <w:rsid w:val="00BA75A0"/>
    <w:rsid w:val="00BB3771"/>
    <w:rsid w:val="00BB5A48"/>
    <w:rsid w:val="00BB63FD"/>
    <w:rsid w:val="00BB6F2B"/>
    <w:rsid w:val="00BC0503"/>
    <w:rsid w:val="00BC27E1"/>
    <w:rsid w:val="00BC6A2B"/>
    <w:rsid w:val="00BD36B7"/>
    <w:rsid w:val="00BD3922"/>
    <w:rsid w:val="00BD461B"/>
    <w:rsid w:val="00BE180F"/>
    <w:rsid w:val="00BE1AB8"/>
    <w:rsid w:val="00BF25AF"/>
    <w:rsid w:val="00BF4DD3"/>
    <w:rsid w:val="00C0074C"/>
    <w:rsid w:val="00C008E2"/>
    <w:rsid w:val="00C07F95"/>
    <w:rsid w:val="00C13F9E"/>
    <w:rsid w:val="00C14C88"/>
    <w:rsid w:val="00C154BE"/>
    <w:rsid w:val="00C15DC1"/>
    <w:rsid w:val="00C20D7C"/>
    <w:rsid w:val="00C254F1"/>
    <w:rsid w:val="00C2663C"/>
    <w:rsid w:val="00C3030D"/>
    <w:rsid w:val="00C319EF"/>
    <w:rsid w:val="00C32995"/>
    <w:rsid w:val="00C349AB"/>
    <w:rsid w:val="00C43399"/>
    <w:rsid w:val="00C445AB"/>
    <w:rsid w:val="00C5234A"/>
    <w:rsid w:val="00C5365B"/>
    <w:rsid w:val="00C603F1"/>
    <w:rsid w:val="00C60685"/>
    <w:rsid w:val="00C623BB"/>
    <w:rsid w:val="00C626E7"/>
    <w:rsid w:val="00C665AF"/>
    <w:rsid w:val="00C72AD3"/>
    <w:rsid w:val="00C72DC7"/>
    <w:rsid w:val="00C81B34"/>
    <w:rsid w:val="00C824B5"/>
    <w:rsid w:val="00C83F5D"/>
    <w:rsid w:val="00C904FE"/>
    <w:rsid w:val="00C9221E"/>
    <w:rsid w:val="00C96A10"/>
    <w:rsid w:val="00CA2161"/>
    <w:rsid w:val="00CA27E6"/>
    <w:rsid w:val="00CA444B"/>
    <w:rsid w:val="00CB0C97"/>
    <w:rsid w:val="00CB4DDB"/>
    <w:rsid w:val="00CB4F9D"/>
    <w:rsid w:val="00CB7235"/>
    <w:rsid w:val="00CB7CE4"/>
    <w:rsid w:val="00CC4878"/>
    <w:rsid w:val="00CC6B18"/>
    <w:rsid w:val="00CC6E9F"/>
    <w:rsid w:val="00CD21E5"/>
    <w:rsid w:val="00CD3EE2"/>
    <w:rsid w:val="00CD602C"/>
    <w:rsid w:val="00CE2CE5"/>
    <w:rsid w:val="00CE389E"/>
    <w:rsid w:val="00CF65EB"/>
    <w:rsid w:val="00CF6A0E"/>
    <w:rsid w:val="00D028AA"/>
    <w:rsid w:val="00D06D50"/>
    <w:rsid w:val="00D137CC"/>
    <w:rsid w:val="00D1711C"/>
    <w:rsid w:val="00D21A4A"/>
    <w:rsid w:val="00D224C9"/>
    <w:rsid w:val="00D22567"/>
    <w:rsid w:val="00D269E9"/>
    <w:rsid w:val="00D34E65"/>
    <w:rsid w:val="00D359FA"/>
    <w:rsid w:val="00D37018"/>
    <w:rsid w:val="00D377F2"/>
    <w:rsid w:val="00D42358"/>
    <w:rsid w:val="00D47061"/>
    <w:rsid w:val="00D500FA"/>
    <w:rsid w:val="00D51B97"/>
    <w:rsid w:val="00D520FD"/>
    <w:rsid w:val="00D53D8A"/>
    <w:rsid w:val="00D5661D"/>
    <w:rsid w:val="00D578C8"/>
    <w:rsid w:val="00D62AD5"/>
    <w:rsid w:val="00D671AF"/>
    <w:rsid w:val="00D71425"/>
    <w:rsid w:val="00D72A69"/>
    <w:rsid w:val="00D74CB6"/>
    <w:rsid w:val="00D74D08"/>
    <w:rsid w:val="00D813A9"/>
    <w:rsid w:val="00D82B75"/>
    <w:rsid w:val="00D84900"/>
    <w:rsid w:val="00D8556A"/>
    <w:rsid w:val="00D90569"/>
    <w:rsid w:val="00D90792"/>
    <w:rsid w:val="00D96A81"/>
    <w:rsid w:val="00DA0767"/>
    <w:rsid w:val="00DA1A46"/>
    <w:rsid w:val="00DA1D69"/>
    <w:rsid w:val="00DA331A"/>
    <w:rsid w:val="00DA3DCE"/>
    <w:rsid w:val="00DA789F"/>
    <w:rsid w:val="00DB1DC3"/>
    <w:rsid w:val="00DB4DFB"/>
    <w:rsid w:val="00DC148D"/>
    <w:rsid w:val="00DC341B"/>
    <w:rsid w:val="00DC49E5"/>
    <w:rsid w:val="00DD02F6"/>
    <w:rsid w:val="00DD5FE7"/>
    <w:rsid w:val="00DD650D"/>
    <w:rsid w:val="00DD6898"/>
    <w:rsid w:val="00DD70E3"/>
    <w:rsid w:val="00DE084B"/>
    <w:rsid w:val="00DE3394"/>
    <w:rsid w:val="00DE4278"/>
    <w:rsid w:val="00DF04B5"/>
    <w:rsid w:val="00DF1202"/>
    <w:rsid w:val="00DF128A"/>
    <w:rsid w:val="00DF1A1D"/>
    <w:rsid w:val="00DF2144"/>
    <w:rsid w:val="00DF2609"/>
    <w:rsid w:val="00DF280A"/>
    <w:rsid w:val="00DF2B9A"/>
    <w:rsid w:val="00DF3AD4"/>
    <w:rsid w:val="00E00F6C"/>
    <w:rsid w:val="00E016C0"/>
    <w:rsid w:val="00E02191"/>
    <w:rsid w:val="00E02DA9"/>
    <w:rsid w:val="00E0579D"/>
    <w:rsid w:val="00E10D1D"/>
    <w:rsid w:val="00E17172"/>
    <w:rsid w:val="00E174AE"/>
    <w:rsid w:val="00E17DB0"/>
    <w:rsid w:val="00E21793"/>
    <w:rsid w:val="00E21AFB"/>
    <w:rsid w:val="00E26FCA"/>
    <w:rsid w:val="00E27BA0"/>
    <w:rsid w:val="00E31C88"/>
    <w:rsid w:val="00E34C32"/>
    <w:rsid w:val="00E40064"/>
    <w:rsid w:val="00E41892"/>
    <w:rsid w:val="00E437B1"/>
    <w:rsid w:val="00E444F8"/>
    <w:rsid w:val="00E446D5"/>
    <w:rsid w:val="00E51AE3"/>
    <w:rsid w:val="00E52FEC"/>
    <w:rsid w:val="00E53F86"/>
    <w:rsid w:val="00E6267B"/>
    <w:rsid w:val="00E62FE5"/>
    <w:rsid w:val="00E63696"/>
    <w:rsid w:val="00E63F4A"/>
    <w:rsid w:val="00E71472"/>
    <w:rsid w:val="00E72F09"/>
    <w:rsid w:val="00E83CF6"/>
    <w:rsid w:val="00E8667C"/>
    <w:rsid w:val="00E867B2"/>
    <w:rsid w:val="00E87F0F"/>
    <w:rsid w:val="00E91706"/>
    <w:rsid w:val="00E95806"/>
    <w:rsid w:val="00E9758A"/>
    <w:rsid w:val="00E979BD"/>
    <w:rsid w:val="00EA3A3F"/>
    <w:rsid w:val="00EB0C68"/>
    <w:rsid w:val="00EB237B"/>
    <w:rsid w:val="00EC217F"/>
    <w:rsid w:val="00ED4FC8"/>
    <w:rsid w:val="00EE54D9"/>
    <w:rsid w:val="00EF371F"/>
    <w:rsid w:val="00EF4360"/>
    <w:rsid w:val="00EF5FA5"/>
    <w:rsid w:val="00EF67AA"/>
    <w:rsid w:val="00F008AF"/>
    <w:rsid w:val="00F06B7A"/>
    <w:rsid w:val="00F13005"/>
    <w:rsid w:val="00F13F54"/>
    <w:rsid w:val="00F241E7"/>
    <w:rsid w:val="00F36D5F"/>
    <w:rsid w:val="00F4395D"/>
    <w:rsid w:val="00F52A2D"/>
    <w:rsid w:val="00F53FCF"/>
    <w:rsid w:val="00F567D7"/>
    <w:rsid w:val="00F663C6"/>
    <w:rsid w:val="00F6750D"/>
    <w:rsid w:val="00F67635"/>
    <w:rsid w:val="00F75AB2"/>
    <w:rsid w:val="00F77A1A"/>
    <w:rsid w:val="00F821B6"/>
    <w:rsid w:val="00F86068"/>
    <w:rsid w:val="00F92044"/>
    <w:rsid w:val="00F93E48"/>
    <w:rsid w:val="00FA25AD"/>
    <w:rsid w:val="00FA3BB9"/>
    <w:rsid w:val="00FA4C2E"/>
    <w:rsid w:val="00FA64B0"/>
    <w:rsid w:val="00FA6BF0"/>
    <w:rsid w:val="00FB5038"/>
    <w:rsid w:val="00FC48EB"/>
    <w:rsid w:val="00FC63F7"/>
    <w:rsid w:val="00FD5B50"/>
    <w:rsid w:val="00FE19DC"/>
    <w:rsid w:val="00FE675D"/>
    <w:rsid w:val="00FE7827"/>
    <w:rsid w:val="00FF34AA"/>
    <w:rsid w:val="00FF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BEC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BE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BEC"/>
  </w:style>
  <w:style w:type="paragraph" w:styleId="Footer">
    <w:name w:val="footer"/>
    <w:basedOn w:val="Normal"/>
    <w:link w:val="FooterChar"/>
    <w:uiPriority w:val="99"/>
    <w:semiHidden/>
    <w:unhideWhenUsed/>
    <w:rsid w:val="002C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BEC"/>
  </w:style>
  <w:style w:type="paragraph" w:customStyle="1" w:styleId="Default">
    <w:name w:val="Default"/>
    <w:rsid w:val="002C7BEC"/>
    <w:pPr>
      <w:autoSpaceDE w:val="0"/>
      <w:autoSpaceDN w:val="0"/>
      <w:adjustRightInd w:val="0"/>
      <w:spacing w:after="0" w:line="240" w:lineRule="auto"/>
    </w:pPr>
    <w:rPr>
      <w:rFonts w:ascii="Nudi 05 e" w:hAnsi="Nudi 05 e" w:cs="Nudi 05 e"/>
      <w:color w:val="000000"/>
      <w:sz w:val="24"/>
      <w:szCs w:val="24"/>
    </w:rPr>
  </w:style>
  <w:style w:type="character" w:styleId="Hyperlink">
    <w:name w:val="Hyperlink"/>
    <w:basedOn w:val="DefaultParagraphFont"/>
    <w:rsid w:val="00960A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8947-CCD0-4176-B1D2-563E626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R</cp:lastModifiedBy>
  <cp:revision>260</cp:revision>
  <cp:lastPrinted>2018-11-20T05:42:00Z</cp:lastPrinted>
  <dcterms:created xsi:type="dcterms:W3CDTF">2017-11-10T09:30:00Z</dcterms:created>
  <dcterms:modified xsi:type="dcterms:W3CDTF">2018-11-20T06:05:00Z</dcterms:modified>
</cp:coreProperties>
</file>